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r w:rsidRPr="00EA1BBA">
        <w:rPr>
          <w:sz w:val="28"/>
          <w:szCs w:val="28"/>
        </w:rPr>
        <w:t>COPTIC ORTHODOX PATRIARCHATE</w:t>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0" w:name="_Toc259790470"/>
      <w:r w:rsidRPr="003011BB">
        <w:rPr>
          <w:sz w:val="48"/>
          <w:szCs w:val="48"/>
        </w:rPr>
        <w:t>HOLY EUCHOLOGION</w:t>
      </w:r>
      <w:bookmarkEnd w:id="0"/>
    </w:p>
    <w:p w:rsidR="00EA1BBA" w:rsidRDefault="00EA1BBA" w:rsidP="00EA1BBA"/>
    <w:p w:rsidR="00EA1BBA" w:rsidRDefault="00EA1BBA" w:rsidP="00EA1BBA"/>
    <w:p w:rsidR="00E87418" w:rsidRDefault="00E87418" w:rsidP="00EA1BBA"/>
    <w:p w:rsidR="00EA1BBA" w:rsidRPr="00EA1BBA" w:rsidRDefault="00EA1BBA" w:rsidP="00EA1BBA">
      <w:pPr>
        <w:jc w:val="center"/>
        <w:rPr>
          <w:sz w:val="28"/>
          <w:szCs w:val="28"/>
        </w:rPr>
      </w:pPr>
      <w:r>
        <w:rPr>
          <w:sz w:val="28"/>
          <w:szCs w:val="28"/>
        </w:rPr>
        <w:t>Fourth</w:t>
      </w:r>
      <w:r w:rsidRPr="00EA1BBA">
        <w:rPr>
          <w:sz w:val="28"/>
          <w:szCs w:val="28"/>
        </w:rPr>
        <w:t xml:space="preserve">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A1BBA" w:rsidRPr="00EA1BBA" w:rsidRDefault="00EA1BBA" w:rsidP="00EA1BBA">
      <w:pPr>
        <w:jc w:val="center"/>
        <w:rPr>
          <w:sz w:val="28"/>
          <w:szCs w:val="28"/>
        </w:rPr>
      </w:pPr>
      <w:r w:rsidRPr="00EA1BBA">
        <w:rPr>
          <w:sz w:val="28"/>
          <w:szCs w:val="28"/>
        </w:rPr>
        <w:t>SAINT MARY’S COPTIC ORTHODOX CHURCH</w:t>
      </w:r>
    </w:p>
    <w:p w:rsidR="00EA1BBA" w:rsidRDefault="00EA1BBA" w:rsidP="00EA1BBA">
      <w:pPr>
        <w:jc w:val="center"/>
        <w:rPr>
          <w:sz w:val="28"/>
          <w:szCs w:val="28"/>
        </w:rPr>
      </w:pPr>
      <w:r w:rsidRPr="00EA1BBA">
        <w:rPr>
          <w:sz w:val="28"/>
          <w:szCs w:val="28"/>
        </w:rPr>
        <w:t>KITCHENER, ONTARIO, CANADA</w:t>
      </w:r>
    </w:p>
    <w:p w:rsidR="00E87418" w:rsidRDefault="00E87418" w:rsidP="00EA1BBA">
      <w:pPr>
        <w:jc w:val="center"/>
        <w:rPr>
          <w:sz w:val="28"/>
          <w:szCs w:val="28"/>
        </w:rPr>
      </w:pPr>
      <w:r>
        <w:rPr>
          <w:sz w:val="28"/>
          <w:szCs w:val="28"/>
        </w:rPr>
        <w:t>www.stmaryscopticorthodox.ca</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546EC3" w:rsidRDefault="00B55E49">
      <w:pPr>
        <w:pStyle w:val="TOC1"/>
        <w:tabs>
          <w:tab w:val="right" w:leader="dot" w:pos="7021"/>
        </w:tabs>
        <w:rPr>
          <w:rFonts w:asciiTheme="minorHAnsi" w:eastAsiaTheme="minorEastAsia" w:hAnsiTheme="minorHAnsi" w:cstheme="minorBidi"/>
          <w:b w:val="0"/>
          <w:bCs w:val="0"/>
          <w:caps w:val="0"/>
          <w:noProof/>
          <w:sz w:val="22"/>
          <w:szCs w:val="22"/>
        </w:rPr>
      </w:pPr>
      <w:r w:rsidRPr="00B55E49">
        <w:rPr>
          <w:b w:val="0"/>
          <w:bCs w:val="0"/>
        </w:rPr>
        <w:fldChar w:fldCharType="begin"/>
      </w:r>
      <w:r w:rsidR="003011BB" w:rsidRPr="00FD5985">
        <w:rPr>
          <w:b w:val="0"/>
          <w:bCs w:val="0"/>
        </w:rPr>
        <w:instrText xml:space="preserve"> TOC \t "TITLE,1" </w:instrText>
      </w:r>
      <w:r w:rsidRPr="00B55E49">
        <w:rPr>
          <w:b w:val="0"/>
          <w:bCs w:val="0"/>
        </w:rPr>
        <w:fldChar w:fldCharType="separate"/>
      </w:r>
      <w:r w:rsidR="00546EC3">
        <w:rPr>
          <w:noProof/>
        </w:rPr>
        <w:t>THE OFFERING OF INCENSE</w:t>
      </w:r>
      <w:r w:rsidR="00546EC3">
        <w:rPr>
          <w:noProof/>
        </w:rPr>
        <w:tab/>
      </w:r>
      <w:r>
        <w:rPr>
          <w:noProof/>
        </w:rPr>
        <w:fldChar w:fldCharType="begin"/>
      </w:r>
      <w:r w:rsidR="00546EC3">
        <w:rPr>
          <w:noProof/>
        </w:rPr>
        <w:instrText xml:space="preserve"> PAGEREF _Toc270325998 \h </w:instrText>
      </w:r>
      <w:r>
        <w:rPr>
          <w:noProof/>
        </w:rPr>
      </w:r>
      <w:r>
        <w:rPr>
          <w:noProof/>
        </w:rPr>
        <w:fldChar w:fldCharType="separate"/>
      </w:r>
      <w:r w:rsidR="00546EC3">
        <w:rPr>
          <w:noProof/>
        </w:rPr>
        <w:t>5</w:t>
      </w:r>
      <w:r>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BASIL</w:t>
      </w:r>
      <w:r>
        <w:rPr>
          <w:noProof/>
        </w:rPr>
        <w:tab/>
      </w:r>
      <w:r w:rsidR="00B55E49">
        <w:rPr>
          <w:noProof/>
        </w:rPr>
        <w:fldChar w:fldCharType="begin"/>
      </w:r>
      <w:r>
        <w:rPr>
          <w:noProof/>
        </w:rPr>
        <w:instrText xml:space="preserve"> PAGEREF _Toc270325999 \h </w:instrText>
      </w:r>
      <w:r w:rsidR="00B55E49">
        <w:rPr>
          <w:noProof/>
        </w:rPr>
      </w:r>
      <w:r w:rsidR="00B55E49">
        <w:rPr>
          <w:noProof/>
        </w:rPr>
        <w:fldChar w:fldCharType="separate"/>
      </w:r>
      <w:r>
        <w:rPr>
          <w:noProof/>
        </w:rPr>
        <w:t>36</w:t>
      </w:r>
      <w:r w:rsidR="00B55E49">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GREGORY</w:t>
      </w:r>
      <w:r>
        <w:rPr>
          <w:noProof/>
        </w:rPr>
        <w:tab/>
      </w:r>
      <w:r w:rsidR="00B55E49">
        <w:rPr>
          <w:noProof/>
        </w:rPr>
        <w:fldChar w:fldCharType="begin"/>
      </w:r>
      <w:r>
        <w:rPr>
          <w:noProof/>
        </w:rPr>
        <w:instrText xml:space="preserve"> PAGEREF _Toc270326000 \h </w:instrText>
      </w:r>
      <w:r w:rsidR="00B55E49">
        <w:rPr>
          <w:noProof/>
        </w:rPr>
      </w:r>
      <w:r w:rsidR="00B55E49">
        <w:rPr>
          <w:noProof/>
        </w:rPr>
        <w:fldChar w:fldCharType="separate"/>
      </w:r>
      <w:r>
        <w:rPr>
          <w:noProof/>
        </w:rPr>
        <w:t>81</w:t>
      </w:r>
      <w:r w:rsidR="00B55E49">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CYRIL</w:t>
      </w:r>
      <w:r>
        <w:rPr>
          <w:noProof/>
        </w:rPr>
        <w:tab/>
      </w:r>
      <w:r w:rsidR="00B55E49">
        <w:rPr>
          <w:noProof/>
        </w:rPr>
        <w:fldChar w:fldCharType="begin"/>
      </w:r>
      <w:r>
        <w:rPr>
          <w:noProof/>
        </w:rPr>
        <w:instrText xml:space="preserve"> PAGEREF _Toc270326001 \h </w:instrText>
      </w:r>
      <w:r w:rsidR="00B55E49">
        <w:rPr>
          <w:noProof/>
        </w:rPr>
      </w:r>
      <w:r w:rsidR="00B55E49">
        <w:rPr>
          <w:noProof/>
        </w:rPr>
        <w:fldChar w:fldCharType="separate"/>
      </w:r>
      <w:r>
        <w:rPr>
          <w:noProof/>
        </w:rPr>
        <w:t>107</w:t>
      </w:r>
      <w:r w:rsidR="00B55E49">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FRACTION PRAYERS</w:t>
      </w:r>
      <w:r>
        <w:rPr>
          <w:noProof/>
        </w:rPr>
        <w:tab/>
      </w:r>
      <w:r w:rsidR="00B55E49">
        <w:rPr>
          <w:noProof/>
        </w:rPr>
        <w:fldChar w:fldCharType="begin"/>
      </w:r>
      <w:r>
        <w:rPr>
          <w:noProof/>
        </w:rPr>
        <w:instrText xml:space="preserve"> PAGEREF _Toc270326002 \h </w:instrText>
      </w:r>
      <w:r w:rsidR="00B55E49">
        <w:rPr>
          <w:noProof/>
        </w:rPr>
      </w:r>
      <w:r w:rsidR="00B55E49">
        <w:rPr>
          <w:noProof/>
        </w:rPr>
        <w:fldChar w:fldCharType="separate"/>
      </w:r>
      <w:r>
        <w:rPr>
          <w:noProof/>
        </w:rPr>
        <w:t>142</w:t>
      </w:r>
      <w:r w:rsidR="00B55E49">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OCCASIONAL HYMNS</w:t>
      </w:r>
      <w:r>
        <w:rPr>
          <w:noProof/>
        </w:rPr>
        <w:tab/>
      </w:r>
      <w:r w:rsidR="00B55E49">
        <w:rPr>
          <w:noProof/>
        </w:rPr>
        <w:fldChar w:fldCharType="begin"/>
      </w:r>
      <w:r>
        <w:rPr>
          <w:noProof/>
        </w:rPr>
        <w:instrText xml:space="preserve"> PAGEREF _Toc270326003 \h </w:instrText>
      </w:r>
      <w:r w:rsidR="00B55E49">
        <w:rPr>
          <w:noProof/>
        </w:rPr>
      </w:r>
      <w:r w:rsidR="00B55E49">
        <w:rPr>
          <w:noProof/>
        </w:rPr>
        <w:fldChar w:fldCharType="separate"/>
      </w:r>
      <w:r>
        <w:rPr>
          <w:noProof/>
        </w:rPr>
        <w:t>155</w:t>
      </w:r>
      <w:r w:rsidR="00B55E49">
        <w:rPr>
          <w:noProof/>
        </w:rPr>
        <w:fldChar w:fldCharType="end"/>
      </w:r>
    </w:p>
    <w:p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LITURGICAL HYMNS FOR THE SEASONS</w:t>
      </w:r>
      <w:r>
        <w:rPr>
          <w:noProof/>
        </w:rPr>
        <w:tab/>
      </w:r>
      <w:r w:rsidR="00B55E49">
        <w:rPr>
          <w:noProof/>
        </w:rPr>
        <w:fldChar w:fldCharType="begin"/>
      </w:r>
      <w:r>
        <w:rPr>
          <w:noProof/>
        </w:rPr>
        <w:instrText xml:space="preserve"> PAGEREF _Toc270326004 \h </w:instrText>
      </w:r>
      <w:r w:rsidR="00B55E49">
        <w:rPr>
          <w:noProof/>
        </w:rPr>
      </w:r>
      <w:r w:rsidR="00B55E49">
        <w:rPr>
          <w:noProof/>
        </w:rPr>
        <w:fldChar w:fldCharType="separate"/>
      </w:r>
      <w:r>
        <w:rPr>
          <w:noProof/>
        </w:rPr>
        <w:t>165</w:t>
      </w:r>
      <w:r w:rsidR="00B55E49">
        <w:rPr>
          <w:noProof/>
        </w:rPr>
        <w:fldChar w:fldCharType="end"/>
      </w:r>
    </w:p>
    <w:p w:rsidR="00294ED0" w:rsidRDefault="00B55E49" w:rsidP="00FD5985">
      <w:pPr>
        <w:spacing w:line="480" w:lineRule="auto"/>
        <w:sectPr w:rsidR="00294ED0" w:rsidSect="00E24426">
          <w:pgSz w:w="8640" w:h="12960"/>
          <w:pgMar w:top="709" w:right="709" w:bottom="709" w:left="900" w:header="720" w:footer="720" w:gutter="0"/>
          <w:cols w:space="720"/>
          <w:titlePg/>
          <w:docGrid w:linePitch="360"/>
        </w:sectPr>
      </w:pPr>
      <w:r w:rsidRPr="00FD5985">
        <w:fldChar w:fldCharType="end"/>
      </w:r>
    </w:p>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87418" w:rsidRDefault="00E87418" w:rsidP="00EA1BBA">
      <w:pPr>
        <w:jc w:val="center"/>
      </w:pPr>
    </w:p>
    <w:p w:rsidR="00E87418" w:rsidRDefault="00E87418" w:rsidP="00EA1BBA">
      <w:pPr>
        <w:jc w:val="center"/>
      </w:pPr>
    </w:p>
    <w:p w:rsidR="00E87418" w:rsidRDefault="00E87418" w:rsidP="00EA1BBA">
      <w:pPr>
        <w:jc w:val="center"/>
      </w:pPr>
    </w:p>
    <w:p w:rsidR="00E87418" w:rsidRDefault="00E87418" w:rsidP="00EA1BBA">
      <w:pPr>
        <w:jc w:val="center"/>
      </w:pPr>
    </w:p>
    <w:p w:rsidR="00E87418" w:rsidRDefault="00E87418" w:rsidP="00EA1BBA">
      <w:pPr>
        <w:jc w:val="center"/>
      </w:pPr>
    </w:p>
    <w:p w:rsidR="00E87418" w:rsidRDefault="00E87418" w:rsidP="00EA1BBA">
      <w:pPr>
        <w:jc w:val="center"/>
      </w:pPr>
    </w:p>
    <w:p w:rsidR="00EA1BBA" w:rsidRPr="00EA1BBA" w:rsidRDefault="00EA1BBA" w:rsidP="003011BB">
      <w:pPr>
        <w:pStyle w:val="TITLE0"/>
      </w:pPr>
      <w:bookmarkStart w:id="1" w:name="_Toc259790471"/>
      <w:bookmarkStart w:id="2" w:name="_Toc270325998"/>
      <w:r w:rsidRPr="00EA1BBA">
        <w:t>THE OFFERING</w:t>
      </w:r>
      <w:r w:rsidR="003011BB">
        <w:t xml:space="preserve"> </w:t>
      </w:r>
      <w:r w:rsidRPr="00EA1BBA">
        <w:t>OF INCENSE</w:t>
      </w:r>
      <w:bookmarkEnd w:id="1"/>
      <w:bookmarkEnd w:id="2"/>
    </w:p>
    <w:p w:rsidR="00EA1BBA" w:rsidRDefault="00EA1BBA" w:rsidP="00EA1BBA">
      <w:pPr>
        <w:jc w:val="center"/>
      </w:pPr>
    </w:p>
    <w:p w:rsidR="00EA1BBA" w:rsidRDefault="00EA1BBA" w:rsidP="00EA1BBA">
      <w:r>
        <w:t xml:space="preserve"> </w:t>
      </w:r>
    </w:p>
    <w:p w:rsidR="00EA1BBA" w:rsidRDefault="00EA1BBA" w:rsidP="00EA1BBA"/>
    <w:p w:rsidR="00EA1BBA" w:rsidRDefault="00EA1BBA" w:rsidP="00EA1BBA"/>
    <w:p w:rsidR="00EA1BBA" w:rsidRDefault="00EA1BBA" w:rsidP="00EA1BBA"/>
    <w:p w:rsidR="007E6B7D" w:rsidRDefault="007E6B7D" w:rsidP="00EA1BBA"/>
    <w:p w:rsidR="00294ED0" w:rsidRDefault="00294ED0" w:rsidP="00294ED0">
      <w:pPr>
        <w:pStyle w:val="Heading1"/>
        <w:jc w:val="left"/>
        <w:sectPr w:rsidR="00294ED0" w:rsidSect="00294ED0">
          <w:type w:val="oddPage"/>
          <w:pgSz w:w="8640" w:h="12960"/>
          <w:pgMar w:top="709" w:right="709" w:bottom="709" w:left="900" w:header="720" w:footer="720" w:gutter="0"/>
          <w:cols w:space="720"/>
          <w:titlePg/>
          <w:docGrid w:linePitch="360"/>
        </w:sectPr>
      </w:pPr>
    </w:p>
    <w:p w:rsidR="00EA1BBA" w:rsidRDefault="00EA1BBA" w:rsidP="007E6B7D">
      <w:pPr>
        <w:pStyle w:val="Heading1"/>
      </w:pPr>
      <w:r>
        <w:lastRenderedPageBreak/>
        <w:t>THE OFFERING OF</w:t>
      </w:r>
    </w:p>
    <w:p w:rsidR="000F50D1" w:rsidRDefault="00EA1BBA" w:rsidP="00737108">
      <w:pPr>
        <w:pStyle w:val="Heading1"/>
      </w:pPr>
      <w:r>
        <w:t>THE MORNING</w:t>
      </w:r>
      <w:r w:rsidR="00737108">
        <w:t xml:space="preserve"> </w:t>
      </w:r>
      <w:r>
        <w:t>INCENSE</w:t>
      </w:r>
    </w:p>
    <w:p w:rsidR="007E6B7D" w:rsidRDefault="007E6B7D" w:rsidP="007E6B7D">
      <w:pPr>
        <w:pStyle w:val="Priest"/>
      </w:pPr>
      <w:r>
        <w:t>PRIEST:</w:t>
      </w:r>
    </w:p>
    <w:p w:rsidR="007E6B7D" w:rsidRDefault="007E6B7D" w:rsidP="007E6B7D">
      <w:pPr>
        <w:pStyle w:val="Body"/>
      </w:pPr>
      <w:r>
        <w:t>Have mercy on us, O God, the Father, the Pantocrator.</w:t>
      </w:r>
      <w:r w:rsidR="00E23C49">
        <w:t xml:space="preserve"> </w:t>
      </w:r>
      <w:r>
        <w:t>All Holy Trinity, have mercy on us.</w:t>
      </w:r>
      <w:r w:rsidR="00E23C49">
        <w:t xml:space="preserve"> </w:t>
      </w:r>
      <w:r>
        <w:t xml:space="preserve">Lord, God of the powers, be with us, for there is not a helper in our afflictions and our needs, save Thee. </w:t>
      </w:r>
    </w:p>
    <w:p w:rsidR="007E6B7D" w:rsidRDefault="007E6B7D" w:rsidP="007E6B7D">
      <w:pPr>
        <w:pStyle w:val="Priest"/>
      </w:pPr>
      <w:r>
        <w:t>CONGREGATION:</w:t>
      </w:r>
    </w:p>
    <w:p w:rsidR="00D52324" w:rsidRDefault="00D52324" w:rsidP="00D52324">
      <w:pPr>
        <w:pStyle w:val="Body"/>
        <w:rPr>
          <w:lang w:val="en-GB"/>
        </w:rPr>
      </w:pPr>
      <w:r>
        <w:rPr>
          <w:lang w:val="en-GB"/>
        </w:rPr>
        <w:t>Our Father Who art in heaven, hallowed be Thy Name.</w:t>
      </w:r>
      <w:r w:rsidR="00E23C49">
        <w:rPr>
          <w:lang w:val="en-GB"/>
        </w:rPr>
        <w:t xml:space="preserve"> </w:t>
      </w:r>
      <w:r>
        <w:rPr>
          <w:lang w:val="en-GB"/>
        </w:rPr>
        <w:t>Thy Kingdom come.</w:t>
      </w:r>
      <w:r w:rsidR="00E23C49">
        <w:rPr>
          <w:lang w:val="en-GB"/>
        </w:rPr>
        <w:t xml:space="preserve"> </w:t>
      </w:r>
      <w:r>
        <w:rPr>
          <w:lang w:val="en-GB"/>
        </w:rPr>
        <w:t>Thy will be done, on earth as it is in heaven.</w:t>
      </w:r>
      <w:r w:rsidR="00E23C49">
        <w:rPr>
          <w:lang w:val="en-GB"/>
        </w:rPr>
        <w:t xml:space="preserve"> </w:t>
      </w:r>
      <w:r>
        <w:rPr>
          <w:lang w:val="en-GB"/>
        </w:rPr>
        <w:t xml:space="preserve">Our bread of the morrow, give us today, and forgive us our trespasses as we forgive those who trespass against us. And lead us not into temptation, but deliver us from </w:t>
      </w:r>
      <w:r w:rsidR="00625C1F">
        <w:rPr>
          <w:lang w:val="en-GB"/>
        </w:rPr>
        <w:t>the E</w:t>
      </w:r>
      <w:r>
        <w:rPr>
          <w:lang w:val="en-GB"/>
        </w:rPr>
        <w:t>vil</w:t>
      </w:r>
      <w:r w:rsidR="00625C1F">
        <w:rPr>
          <w:lang w:val="en-GB"/>
        </w:rPr>
        <w:t xml:space="preserve"> One</w:t>
      </w:r>
      <w:r>
        <w:rPr>
          <w:lang w:val="en-GB"/>
        </w:rPr>
        <w:t>; in Christ Jesus our Lord. For Thine is the Kingdom, the power and the glory, forever and ever.</w:t>
      </w:r>
      <w:r w:rsidR="00E23C49">
        <w:rPr>
          <w:lang w:val="en-GB"/>
        </w:rPr>
        <w:t xml:space="preserve"> </w:t>
      </w:r>
      <w:r>
        <w:rPr>
          <w:lang w:val="en-GB"/>
        </w:rPr>
        <w:t>Amen</w:t>
      </w:r>
    </w:p>
    <w:p w:rsidR="007E6B7D" w:rsidRDefault="007E6B7D" w:rsidP="007E6B7D">
      <w:pPr>
        <w:pStyle w:val="Priest"/>
      </w:pPr>
      <w:r>
        <w:t>PRIEST:</w:t>
      </w:r>
    </w:p>
    <w:p w:rsidR="007E6B7D" w:rsidRDefault="007E6B7D" w:rsidP="007E6B7D">
      <w:pPr>
        <w:pStyle w:val="Body"/>
      </w:pPr>
      <w:r>
        <w:t>We worship Thee, O Christ, with Thy Good Father and the Holy Spirit, for Thou hast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7E6B7D" w:rsidTr="006A6E7A">
        <w:tc>
          <w:tcPr>
            <w:tcW w:w="3623" w:type="dxa"/>
            <w:tcBorders>
              <w:right w:val="single" w:sz="4" w:space="0" w:color="000000" w:themeColor="text1"/>
            </w:tcBorders>
          </w:tcPr>
          <w:p w:rsidR="007E6B7D" w:rsidRDefault="007E6B7D" w:rsidP="007E6B7D">
            <w:pPr>
              <w:pStyle w:val="Priest"/>
            </w:pPr>
            <w:r>
              <w:t>PRIEST:</w:t>
            </w:r>
          </w:p>
        </w:tc>
        <w:tc>
          <w:tcPr>
            <w:tcW w:w="3624" w:type="dxa"/>
            <w:tcBorders>
              <w:left w:val="single" w:sz="4" w:space="0" w:color="000000" w:themeColor="text1"/>
            </w:tcBorders>
          </w:tcPr>
          <w:p w:rsidR="007E6B7D" w:rsidRDefault="007E6B7D" w:rsidP="007E6B7D"/>
        </w:tc>
      </w:tr>
      <w:tr w:rsidR="007E6B7D" w:rsidTr="001A2785">
        <w:tc>
          <w:tcPr>
            <w:tcW w:w="3623" w:type="dxa"/>
            <w:tcBorders>
              <w:right w:val="single" w:sz="4" w:space="0" w:color="000000" w:themeColor="text1"/>
            </w:tcBorders>
          </w:tcPr>
          <w:p w:rsidR="007E6B7D" w:rsidRDefault="001A2785" w:rsidP="001A2785">
            <w:pPr>
              <w:pStyle w:val="Body"/>
            </w:pPr>
            <w:r>
              <w:t>Pray.</w:t>
            </w:r>
          </w:p>
        </w:tc>
        <w:tc>
          <w:tcPr>
            <w:tcW w:w="3624" w:type="dxa"/>
            <w:tcBorders>
              <w:left w:val="single" w:sz="4" w:space="0" w:color="000000" w:themeColor="text1"/>
            </w:tcBorders>
          </w:tcPr>
          <w:p w:rsidR="007E6B7D" w:rsidRDefault="001A2785" w:rsidP="001A2785">
            <w:pPr>
              <w:pStyle w:val="Body"/>
            </w:pPr>
            <w:r>
              <w:t>Eshlil.</w:t>
            </w:r>
          </w:p>
        </w:tc>
      </w:tr>
      <w:tr w:rsidR="007E6B7D" w:rsidTr="001A2785">
        <w:tc>
          <w:tcPr>
            <w:tcW w:w="3623" w:type="dxa"/>
            <w:tcBorders>
              <w:right w:val="single" w:sz="4" w:space="0" w:color="000000" w:themeColor="text1"/>
            </w:tcBorders>
          </w:tcPr>
          <w:p w:rsidR="007E6B7D" w:rsidRDefault="001A2785" w:rsidP="001A2785">
            <w:pPr>
              <w:pStyle w:val="Priest"/>
            </w:pPr>
            <w:r>
              <w:t>DEACON:</w:t>
            </w:r>
          </w:p>
        </w:tc>
        <w:tc>
          <w:tcPr>
            <w:tcW w:w="3624" w:type="dxa"/>
            <w:tcBorders>
              <w:left w:val="single" w:sz="4" w:space="0" w:color="000000" w:themeColor="text1"/>
            </w:tcBorders>
          </w:tcPr>
          <w:p w:rsidR="007E6B7D" w:rsidRDefault="007E6B7D" w:rsidP="007E6B7D"/>
        </w:tc>
      </w:tr>
      <w:tr w:rsidR="007E6B7D" w:rsidTr="001A2785">
        <w:tc>
          <w:tcPr>
            <w:tcW w:w="3623" w:type="dxa"/>
            <w:tcBorders>
              <w:right w:val="single" w:sz="4" w:space="0" w:color="000000" w:themeColor="text1"/>
            </w:tcBorders>
          </w:tcPr>
          <w:p w:rsidR="007E6B7D" w:rsidRDefault="001A2785" w:rsidP="001A2785">
            <w:pPr>
              <w:pStyle w:val="Body"/>
            </w:pPr>
            <w:r>
              <w:t>Stand up for prayer.</w:t>
            </w:r>
          </w:p>
        </w:tc>
        <w:tc>
          <w:tcPr>
            <w:tcW w:w="3624" w:type="dxa"/>
            <w:tcBorders>
              <w:left w:val="single" w:sz="4" w:space="0" w:color="000000" w:themeColor="text1"/>
            </w:tcBorders>
          </w:tcPr>
          <w:p w:rsidR="007E6B7D" w:rsidRDefault="001A2785" w:rsidP="001A2785">
            <w:pPr>
              <w:pStyle w:val="Body"/>
            </w:pPr>
            <w:r>
              <w:t>Epi prosevki stathité.</w:t>
            </w:r>
          </w:p>
        </w:tc>
      </w:tr>
      <w:tr w:rsidR="007E6B7D" w:rsidTr="001A2785">
        <w:tc>
          <w:tcPr>
            <w:tcW w:w="3623" w:type="dxa"/>
            <w:tcBorders>
              <w:right w:val="single" w:sz="4" w:space="0" w:color="000000" w:themeColor="text1"/>
            </w:tcBorders>
          </w:tcPr>
          <w:p w:rsidR="007E6B7D" w:rsidRDefault="001A2785" w:rsidP="001A2785">
            <w:pPr>
              <w:pStyle w:val="Priest"/>
            </w:pPr>
            <w:r>
              <w:t>PRIEST:</w:t>
            </w:r>
          </w:p>
        </w:tc>
        <w:tc>
          <w:tcPr>
            <w:tcW w:w="3624" w:type="dxa"/>
            <w:tcBorders>
              <w:left w:val="single" w:sz="4" w:space="0" w:color="000000" w:themeColor="text1"/>
            </w:tcBorders>
          </w:tcPr>
          <w:p w:rsidR="007E6B7D" w:rsidRDefault="007E6B7D" w:rsidP="007E6B7D"/>
        </w:tc>
      </w:tr>
      <w:tr w:rsidR="007E6B7D" w:rsidTr="001A2785">
        <w:tc>
          <w:tcPr>
            <w:tcW w:w="3623" w:type="dxa"/>
            <w:tcBorders>
              <w:right w:val="single" w:sz="4" w:space="0" w:color="000000" w:themeColor="text1"/>
            </w:tcBorders>
          </w:tcPr>
          <w:p w:rsidR="007E6B7D" w:rsidRDefault="001A2785" w:rsidP="001A2785">
            <w:pPr>
              <w:pStyle w:val="Body"/>
            </w:pPr>
            <w:r>
              <w:t>Peace be with all.</w:t>
            </w:r>
          </w:p>
        </w:tc>
        <w:tc>
          <w:tcPr>
            <w:tcW w:w="3624" w:type="dxa"/>
            <w:tcBorders>
              <w:left w:val="single" w:sz="4" w:space="0" w:color="000000" w:themeColor="text1"/>
            </w:tcBorders>
          </w:tcPr>
          <w:p w:rsidR="007E6B7D" w:rsidRDefault="001A2785" w:rsidP="001A2785">
            <w:pPr>
              <w:pStyle w:val="Body"/>
            </w:pPr>
            <w:r>
              <w:t>Irini pasi.</w:t>
            </w:r>
          </w:p>
        </w:tc>
      </w:tr>
      <w:tr w:rsidR="007E6B7D" w:rsidTr="001A2785">
        <w:tc>
          <w:tcPr>
            <w:tcW w:w="3623" w:type="dxa"/>
            <w:tcBorders>
              <w:right w:val="single" w:sz="4" w:space="0" w:color="000000" w:themeColor="text1"/>
            </w:tcBorders>
          </w:tcPr>
          <w:p w:rsidR="007E6B7D" w:rsidRDefault="001A2785" w:rsidP="001A2785">
            <w:pPr>
              <w:pStyle w:val="Priest"/>
            </w:pPr>
            <w:r>
              <w:t>CONGREGATION:</w:t>
            </w:r>
          </w:p>
        </w:tc>
        <w:tc>
          <w:tcPr>
            <w:tcW w:w="3624" w:type="dxa"/>
            <w:tcBorders>
              <w:left w:val="single" w:sz="4" w:space="0" w:color="000000" w:themeColor="text1"/>
            </w:tcBorders>
          </w:tcPr>
          <w:p w:rsidR="007E6B7D" w:rsidRDefault="007E6B7D" w:rsidP="007E6B7D"/>
        </w:tc>
      </w:tr>
      <w:tr w:rsidR="007E6B7D" w:rsidTr="001A2785">
        <w:tc>
          <w:tcPr>
            <w:tcW w:w="3623" w:type="dxa"/>
            <w:tcBorders>
              <w:right w:val="single" w:sz="4" w:space="0" w:color="000000" w:themeColor="text1"/>
            </w:tcBorders>
          </w:tcPr>
          <w:p w:rsidR="007E6B7D" w:rsidRDefault="001A2785" w:rsidP="001A2785">
            <w:pPr>
              <w:pStyle w:val="Body"/>
            </w:pPr>
            <w:r>
              <w:t>And with your spirit.</w:t>
            </w:r>
          </w:p>
        </w:tc>
        <w:tc>
          <w:tcPr>
            <w:tcW w:w="3624" w:type="dxa"/>
            <w:tcBorders>
              <w:left w:val="single" w:sz="4" w:space="0" w:color="000000" w:themeColor="text1"/>
            </w:tcBorders>
          </w:tcPr>
          <w:p w:rsidR="007E6B7D" w:rsidRDefault="001A2785" w:rsidP="001A2785">
            <w:pPr>
              <w:pStyle w:val="Body"/>
            </w:pPr>
            <w:r>
              <w:t>Ke to pnevmati soo.</w:t>
            </w:r>
          </w:p>
        </w:tc>
      </w:tr>
    </w:tbl>
    <w:p w:rsidR="001A2785" w:rsidRDefault="001A2785" w:rsidP="001A2785">
      <w:pPr>
        <w:pStyle w:val="Heading2"/>
        <w:sectPr w:rsidR="001A2785" w:rsidSect="00294ED0">
          <w:headerReference w:type="first" r:id="rId10"/>
          <w:type w:val="oddPage"/>
          <w:pgSz w:w="8640" w:h="12960"/>
          <w:pgMar w:top="709" w:right="709" w:bottom="709" w:left="900" w:header="720" w:footer="720" w:gutter="0"/>
          <w:pgNumType w:start="1"/>
          <w:cols w:space="720"/>
          <w:titlePg/>
          <w:docGrid w:linePitch="360"/>
        </w:sectPr>
      </w:pPr>
    </w:p>
    <w:p w:rsidR="001A2785" w:rsidRDefault="001A2785" w:rsidP="001A2785">
      <w:pPr>
        <w:pStyle w:val="Heading2"/>
      </w:pPr>
    </w:p>
    <w:p w:rsidR="007E6B7D" w:rsidRDefault="001A2785" w:rsidP="001A2785">
      <w:pPr>
        <w:pStyle w:val="Heading2"/>
      </w:pPr>
      <w:bookmarkStart w:id="3" w:name="ThanksgivingIncense"/>
      <w:r>
        <w:t>THE PRAYER OF THANKSGIVING</w:t>
      </w:r>
    </w:p>
    <w:bookmarkEnd w:id="3"/>
    <w:p w:rsidR="001A2785" w:rsidRDefault="001A2785" w:rsidP="001A2785">
      <w:pPr>
        <w:pStyle w:val="Priest"/>
      </w:pPr>
      <w:r>
        <w:t>PRIEST:</w:t>
      </w:r>
    </w:p>
    <w:p w:rsidR="001A2785" w:rsidRDefault="001A2785" w:rsidP="001A2785">
      <w:pPr>
        <w:pStyle w:val="Body"/>
      </w:pPr>
      <w:r>
        <w:t xml:space="preserve">Let us give thanks to the beneficent and merciful God, the Father of our Lord, God and Saviour, Jesus Christ. For He has covered us, helped us, </w:t>
      </w:r>
      <w:r>
        <w:lastRenderedPageBreak/>
        <w:t>guarded us, accepted us to Him, spared us, supported us, and has brought us to this hour.</w:t>
      </w:r>
    </w:p>
    <w:p w:rsidR="001A2785" w:rsidRDefault="001A2785" w:rsidP="00442066">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1A2785" w:rsidTr="00E02349">
        <w:tc>
          <w:tcPr>
            <w:tcW w:w="3623" w:type="dxa"/>
            <w:tcBorders>
              <w:right w:val="single" w:sz="4" w:space="0" w:color="000000" w:themeColor="text1"/>
            </w:tcBorders>
          </w:tcPr>
          <w:p w:rsidR="001A2785" w:rsidRDefault="001A2785" w:rsidP="00E02349">
            <w:pPr>
              <w:pStyle w:val="Priest"/>
            </w:pPr>
            <w:r>
              <w:t>DEACON:</w:t>
            </w:r>
          </w:p>
        </w:tc>
        <w:tc>
          <w:tcPr>
            <w:tcW w:w="3624" w:type="dxa"/>
            <w:tcBorders>
              <w:left w:val="single" w:sz="4" w:space="0" w:color="000000" w:themeColor="text1"/>
            </w:tcBorders>
          </w:tcPr>
          <w:p w:rsidR="001A2785" w:rsidRDefault="001A2785" w:rsidP="00E02349"/>
        </w:tc>
      </w:tr>
      <w:tr w:rsidR="001A2785" w:rsidTr="00E02349">
        <w:tc>
          <w:tcPr>
            <w:tcW w:w="3623" w:type="dxa"/>
            <w:tcBorders>
              <w:right w:val="single" w:sz="4" w:space="0" w:color="000000" w:themeColor="text1"/>
            </w:tcBorders>
          </w:tcPr>
          <w:p w:rsidR="001A2785" w:rsidRDefault="001A2785" w:rsidP="00E02349">
            <w:pPr>
              <w:pStyle w:val="Body"/>
            </w:pPr>
            <w:r>
              <w:t>Pray.</w:t>
            </w:r>
          </w:p>
        </w:tc>
        <w:tc>
          <w:tcPr>
            <w:tcW w:w="3624" w:type="dxa"/>
            <w:tcBorders>
              <w:left w:val="single" w:sz="4" w:space="0" w:color="000000" w:themeColor="text1"/>
            </w:tcBorders>
          </w:tcPr>
          <w:p w:rsidR="001A2785" w:rsidRDefault="001A2785" w:rsidP="00E02349">
            <w:pPr>
              <w:pStyle w:val="Body"/>
            </w:pPr>
            <w:r>
              <w:t>Prosevexasté.</w:t>
            </w:r>
          </w:p>
        </w:tc>
      </w:tr>
      <w:tr w:rsidR="001A2785" w:rsidTr="00E02349">
        <w:tc>
          <w:tcPr>
            <w:tcW w:w="3623" w:type="dxa"/>
            <w:tcBorders>
              <w:right w:val="single" w:sz="4" w:space="0" w:color="000000" w:themeColor="text1"/>
            </w:tcBorders>
          </w:tcPr>
          <w:p w:rsidR="001A2785" w:rsidRDefault="001A2785" w:rsidP="00E02349">
            <w:pPr>
              <w:pStyle w:val="Priest"/>
            </w:pPr>
            <w:r>
              <w:t>CONGREGATION:</w:t>
            </w:r>
          </w:p>
        </w:tc>
        <w:tc>
          <w:tcPr>
            <w:tcW w:w="3624" w:type="dxa"/>
            <w:tcBorders>
              <w:left w:val="single" w:sz="4" w:space="0" w:color="000000" w:themeColor="text1"/>
            </w:tcBorders>
          </w:tcPr>
          <w:p w:rsidR="001A2785" w:rsidRDefault="001A2785" w:rsidP="00E02349"/>
        </w:tc>
      </w:tr>
      <w:tr w:rsidR="001A2785" w:rsidTr="00E02349">
        <w:tc>
          <w:tcPr>
            <w:tcW w:w="3623" w:type="dxa"/>
            <w:tcBorders>
              <w:right w:val="single" w:sz="4" w:space="0" w:color="000000" w:themeColor="text1"/>
            </w:tcBorders>
          </w:tcPr>
          <w:p w:rsidR="001A2785" w:rsidRDefault="001A2785" w:rsidP="00E02349">
            <w:pPr>
              <w:pStyle w:val="Body"/>
            </w:pPr>
            <w:r>
              <w:t>Lord have mercy.</w:t>
            </w:r>
          </w:p>
        </w:tc>
        <w:tc>
          <w:tcPr>
            <w:tcW w:w="3624" w:type="dxa"/>
            <w:tcBorders>
              <w:left w:val="single" w:sz="4" w:space="0" w:color="000000" w:themeColor="text1"/>
            </w:tcBorders>
          </w:tcPr>
          <w:p w:rsidR="001A2785" w:rsidRDefault="001A2785" w:rsidP="00E02349">
            <w:pPr>
              <w:pStyle w:val="Body"/>
            </w:pPr>
            <w:r>
              <w:t>Kyrié eleison.</w:t>
            </w:r>
          </w:p>
        </w:tc>
      </w:tr>
    </w:tbl>
    <w:p w:rsidR="001A2785" w:rsidRDefault="001A2785" w:rsidP="001A2785">
      <w:pPr>
        <w:pStyle w:val="Priest"/>
      </w:pPr>
      <w:r>
        <w:t>PRIEST:</w:t>
      </w:r>
    </w:p>
    <w:p w:rsidR="001A2785" w:rsidRDefault="001A2785" w:rsidP="001A2785">
      <w:pPr>
        <w:pStyle w:val="Body"/>
      </w:pPr>
      <w:r>
        <w:t>O Master, Lord, God the Pantocrator, the Father of our Lord, God and Saviour, Jesus Christ, we thank Thee for everything, concerning everything, and in everything. For Thou hast covered us, helped us, guarded us, accepted us to Thee, spared us, supported us,</w:t>
      </w:r>
      <w:r w:rsidR="00E23C49">
        <w:t xml:space="preserve"> </w:t>
      </w:r>
      <w:r>
        <w:t>and hast brought us to this hour.</w:t>
      </w:r>
    </w:p>
    <w:p w:rsidR="001A2785" w:rsidRDefault="001A2785" w:rsidP="001A2785">
      <w:pPr>
        <w:pStyle w:val="Priest"/>
      </w:pPr>
      <w:r>
        <w:t>DEACON:</w:t>
      </w:r>
    </w:p>
    <w:p w:rsidR="001A2785" w:rsidRDefault="001A2785" w:rsidP="001A2785">
      <w:pPr>
        <w:pStyle w:val="Body"/>
      </w:pPr>
      <w:r>
        <w:t>Pray that God have mercy and compassion on us, hear us, help us and accept the supplications and prayers of His saints, for that which is good, on our behalf, at all times, and forgive us our sins.</w:t>
      </w:r>
    </w:p>
    <w:p w:rsidR="001A2785" w:rsidRDefault="001A2785" w:rsidP="001A2785">
      <w:pPr>
        <w:pStyle w:val="Priest"/>
      </w:pPr>
      <w:r>
        <w:t>CONGREGATION:</w:t>
      </w:r>
    </w:p>
    <w:p w:rsidR="001A2785" w:rsidRDefault="001A2785" w:rsidP="001A2785">
      <w:pPr>
        <w:pStyle w:val="Body"/>
      </w:pPr>
      <w:r>
        <w:t>Lord have mercy.</w:t>
      </w:r>
    </w:p>
    <w:p w:rsidR="001A2785" w:rsidRDefault="001A2785" w:rsidP="001A2785">
      <w:pPr>
        <w:pStyle w:val="Priest"/>
      </w:pPr>
      <w:r>
        <w:t>PRIEST:</w:t>
      </w:r>
    </w:p>
    <w:p w:rsidR="001A2785" w:rsidRDefault="001A2785" w:rsidP="001A2785">
      <w:pPr>
        <w:pStyle w:val="Body"/>
      </w:pPr>
      <w:r>
        <w:t>Therefore, we ask and entreat Thy Goodness, O Lover of mankind, grant us to complete this holy day, and all the days of our life, in all peace with Thy fear.</w:t>
      </w:r>
    </w:p>
    <w:p w:rsidR="001A2785" w:rsidRDefault="001A2785" w:rsidP="001A2785">
      <w:pPr>
        <w:pStyle w:val="Body"/>
      </w:pPr>
      <w:r>
        <w:t>All envy, all temptation, all the work of Satan, the counsel of wicked men and the rising up of enemies, hidden and manifest, take them</w:t>
      </w:r>
      <w:r w:rsidR="00E23C49">
        <w:t xml:space="preserve"> </w:t>
      </w:r>
      <w:r>
        <w:t xml:space="preserve">away from us, and from all Thy people, {and from this church </w:t>
      </w:r>
      <w:r w:rsidRPr="00B06ECC">
        <w:rPr>
          <w:rStyle w:val="RubricsInBodyChar"/>
        </w:rPr>
        <w:t>(Morning Incense only)</w:t>
      </w:r>
      <w:r>
        <w:t>,} and from this holy place that is Thine.</w:t>
      </w:r>
    </w:p>
    <w:p w:rsidR="001A2785" w:rsidRDefault="001A2785" w:rsidP="001A2785">
      <w:pPr>
        <w:pStyle w:val="Body"/>
      </w:pPr>
      <w:r>
        <w:t>But those things which are good and profitable do Thou provide for us, for it is Thou Who has given us the authority to tread on serpents and scorpions, and upon all the power of the enemy.</w:t>
      </w:r>
    </w:p>
    <w:p w:rsidR="001A2785" w:rsidRDefault="001A2785" w:rsidP="001A2785">
      <w:pPr>
        <w:pStyle w:val="Body"/>
      </w:pPr>
      <w:r>
        <w:t>And lead us not into temptation, but deliver us from evil, 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w:t>
      </w:r>
      <w:r>
        <w:lastRenderedPageBreak/>
        <w:t>Spirit, the Giver of Life,</w:t>
      </w:r>
      <w:r w:rsidR="00E23C49">
        <w:t xml:space="preserve"> </w:t>
      </w:r>
      <w:r>
        <w:t>Who is of One Essence with Thee, now, and at all times, and unto the age of all ages.</w:t>
      </w:r>
      <w:r w:rsidR="00E23C49">
        <w:t xml:space="preserve"> </w:t>
      </w:r>
      <w:r>
        <w:t>Amen.</w:t>
      </w:r>
    </w:p>
    <w:p w:rsidR="001A2785" w:rsidRDefault="001A2785" w:rsidP="00B06ECC">
      <w:pPr>
        <w:pStyle w:val="Rubrics"/>
      </w:pPr>
      <w:r>
        <w:t>The priest offers incen</w:t>
      </w:r>
      <w:r w:rsidR="00B06ECC">
        <w:t>se while the congregation sings…</w:t>
      </w:r>
    </w:p>
    <w:p w:rsidR="00B06ECC" w:rsidRDefault="00B06ECC" w:rsidP="00B06ECC">
      <w:pPr>
        <w:pStyle w:val="Heading2"/>
        <w:sectPr w:rsidR="00B06ECC" w:rsidSect="00CE0204">
          <w:headerReference w:type="even" r:id="rId11"/>
          <w:headerReference w:type="default" r:id="rId12"/>
          <w:type w:val="continuous"/>
          <w:pgSz w:w="8640" w:h="12960"/>
          <w:pgMar w:top="709" w:right="709" w:bottom="709" w:left="900" w:header="720" w:footer="720" w:gutter="0"/>
          <w:cols w:space="720"/>
          <w:docGrid w:linePitch="360"/>
        </w:sectPr>
      </w:pPr>
    </w:p>
    <w:p w:rsidR="00B06ECC" w:rsidRDefault="00B06ECC" w:rsidP="00B06ECC">
      <w:pPr>
        <w:pStyle w:val="Heading2"/>
      </w:pPr>
      <w:bookmarkStart w:id="4" w:name="VersesCymbals"/>
      <w:r>
        <w:lastRenderedPageBreak/>
        <w:t>THE VERSES OF THE CYMBALS</w:t>
      </w:r>
    </w:p>
    <w:bookmarkEnd w:id="4"/>
    <w:p w:rsidR="00B06ECC" w:rsidRDefault="00B06ECC" w:rsidP="00B06ECC">
      <w:pPr>
        <w:pStyle w:val="Rubrics"/>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06ECC" w:rsidTr="00442066">
        <w:trPr>
          <w:cantSplit/>
        </w:trPr>
        <w:tc>
          <w:tcPr>
            <w:tcW w:w="3623" w:type="dxa"/>
            <w:tcBorders>
              <w:right w:val="single" w:sz="4" w:space="0" w:color="000000" w:themeColor="text1"/>
            </w:tcBorders>
          </w:tcPr>
          <w:p w:rsidR="00B06ECC" w:rsidRPr="00B06ECC" w:rsidRDefault="00B06ECC" w:rsidP="00B06ECC">
            <w:pPr>
              <w:pStyle w:val="BodyNoIndent"/>
            </w:pPr>
            <w:r w:rsidRPr="00B06ECC">
              <w:t>Oh come, let us worship the Holy Trinity—the Father, the Son and the Holy Spirit—</w:t>
            </w:r>
          </w:p>
        </w:tc>
        <w:tc>
          <w:tcPr>
            <w:tcW w:w="3624" w:type="dxa"/>
            <w:tcBorders>
              <w:left w:val="single" w:sz="4" w:space="0" w:color="000000" w:themeColor="text1"/>
            </w:tcBorders>
          </w:tcPr>
          <w:p w:rsidR="00B06ECC" w:rsidRPr="00B06ECC" w:rsidRDefault="00B06ECC" w:rsidP="00B06ECC">
            <w:pPr>
              <w:pStyle w:val="BodyNoIndent"/>
            </w:pPr>
            <w:r w:rsidRPr="00B06ECC">
              <w:t>Amoini maren oo osht: en ti Trias Eth owab: été ef Yot nem ep Shiri: nem pi Pnevma Eth owab:</w:t>
            </w:r>
          </w:p>
        </w:tc>
      </w:tr>
      <w:tr w:rsidR="00B06ECC" w:rsidTr="00442066">
        <w:trPr>
          <w:cantSplit/>
        </w:trPr>
        <w:tc>
          <w:tcPr>
            <w:tcW w:w="3623" w:type="dxa"/>
            <w:tcBorders>
              <w:right w:val="single" w:sz="4" w:space="0" w:color="000000" w:themeColor="text1"/>
            </w:tcBorders>
          </w:tcPr>
          <w:p w:rsidR="00B06ECC" w:rsidRPr="00B06ECC" w:rsidRDefault="00B06ECC" w:rsidP="00B06ECC">
            <w:pPr>
              <w:pStyle w:val="BodyNoIndent"/>
            </w:pPr>
            <w:r w:rsidRPr="00B06ECC">
              <w:t>We, the Christian people—for this is our True God.</w:t>
            </w:r>
          </w:p>
        </w:tc>
        <w:tc>
          <w:tcPr>
            <w:tcW w:w="3624" w:type="dxa"/>
            <w:tcBorders>
              <w:left w:val="single" w:sz="4" w:space="0" w:color="000000" w:themeColor="text1"/>
            </w:tcBorders>
          </w:tcPr>
          <w:p w:rsidR="00B06ECC" w:rsidRPr="00B06ECC" w:rsidRDefault="00B06ECC" w:rsidP="00B06ECC">
            <w:pPr>
              <w:pStyle w:val="BodyNoIndent"/>
            </w:pPr>
            <w:r>
              <w:t>Anon kha ni la os: en Ekhris</w:t>
            </w:r>
            <w:r w:rsidRPr="00B06ECC">
              <w:t>tianos: fai ghar pe pen Nooti: en Alithinos.</w:t>
            </w:r>
          </w:p>
        </w:tc>
      </w:tr>
      <w:tr w:rsidR="00B06ECC" w:rsidTr="00442066">
        <w:trPr>
          <w:cantSplit/>
        </w:trPr>
        <w:tc>
          <w:tcPr>
            <w:tcW w:w="3623" w:type="dxa"/>
            <w:tcBorders>
              <w:right w:val="single" w:sz="4" w:space="0" w:color="000000" w:themeColor="text1"/>
            </w:tcBorders>
          </w:tcPr>
          <w:p w:rsidR="00B06ECC" w:rsidRPr="00B06ECC" w:rsidRDefault="00B06ECC" w:rsidP="00B06ECC">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B06ECC" w:rsidRPr="00B06ECC" w:rsidRDefault="00B06ECC" w:rsidP="00B06ECC">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B06ECC" w:rsidRDefault="00B06ECC" w:rsidP="00B06ECC">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923FD4" w:rsidTr="00442066">
        <w:trPr>
          <w:cantSplit/>
        </w:trPr>
        <w:tc>
          <w:tcPr>
            <w:tcW w:w="3623" w:type="dxa"/>
            <w:tcBorders>
              <w:right w:val="single" w:sz="4" w:space="0" w:color="000000" w:themeColor="text1"/>
            </w:tcBorders>
          </w:tcPr>
          <w:p w:rsidR="00923FD4" w:rsidRDefault="00923FD4" w:rsidP="00923FD4">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923FD4" w:rsidRPr="00923FD4" w:rsidRDefault="00923FD4" w:rsidP="00923FD4">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923FD4" w:rsidTr="00442066">
        <w:trPr>
          <w:cantSplit/>
        </w:trPr>
        <w:tc>
          <w:tcPr>
            <w:tcW w:w="3623" w:type="dxa"/>
            <w:tcBorders>
              <w:right w:val="single" w:sz="4" w:space="0" w:color="000000" w:themeColor="text1"/>
            </w:tcBorders>
          </w:tcPr>
          <w:p w:rsidR="00923FD4" w:rsidRDefault="00923FD4" w:rsidP="00923FD4">
            <w:pPr>
              <w:pStyle w:val="BodyNoIndent"/>
            </w:pPr>
            <w:r w:rsidRPr="00923FD4">
              <w:t>Hail to the Church, the house of the angels.</w:t>
            </w:r>
            <w:r w:rsidR="00E23C49">
              <w:t xml:space="preserve"> </w:t>
            </w:r>
            <w:r w:rsidRPr="00923FD4">
              <w:t>Hail to the Virgin, who gave birth to our Saviour.</w:t>
            </w:r>
          </w:p>
        </w:tc>
        <w:tc>
          <w:tcPr>
            <w:tcW w:w="3624" w:type="dxa"/>
            <w:tcBorders>
              <w:left w:val="single" w:sz="4" w:space="0" w:color="000000" w:themeColor="text1"/>
            </w:tcBorders>
          </w:tcPr>
          <w:p w:rsidR="00923FD4" w:rsidRDefault="00923FD4" w:rsidP="00923FD4">
            <w:pPr>
              <w:pStyle w:val="BodyNoIndent"/>
            </w:pPr>
            <w:r w:rsidRPr="00923FD4">
              <w:t>Shéré ti Ekklisia: ep ee enté ni angelos: Shéré ti Parthenos: etas mes pen Sotir.</w:t>
            </w:r>
          </w:p>
        </w:tc>
      </w:tr>
    </w:tbl>
    <w:p w:rsidR="00033B81" w:rsidRDefault="00923FD4" w:rsidP="00923FD4">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923FD4" w:rsidTr="00442066">
        <w:trPr>
          <w:cantSplit/>
        </w:trPr>
        <w:tc>
          <w:tcPr>
            <w:tcW w:w="3623" w:type="dxa"/>
            <w:tcBorders>
              <w:right w:val="single" w:sz="4" w:space="0" w:color="000000" w:themeColor="text1"/>
            </w:tcBorders>
          </w:tcPr>
          <w:p w:rsidR="00923FD4" w:rsidRPr="00475EE8" w:rsidRDefault="00475EE8" w:rsidP="00475EE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923FD4" w:rsidRPr="00475EE8" w:rsidRDefault="00475EE8" w:rsidP="00475EE8">
            <w:pPr>
              <w:pStyle w:val="BodyNoIndent"/>
            </w:pPr>
            <w:bookmarkStart w:id="5" w:name="ShereNeMariaCymbals"/>
            <w:r>
              <w:rPr>
                <w:rFonts w:hint="eastAsia"/>
              </w:rPr>
              <w:t>Sh</w:t>
            </w:r>
            <w:r>
              <w:t>é</w:t>
            </w:r>
            <w:r>
              <w:rPr>
                <w:rFonts w:hint="eastAsia"/>
              </w:rPr>
              <w:t>r</w:t>
            </w:r>
            <w:r>
              <w:t>é</w:t>
            </w:r>
            <w:r>
              <w:rPr>
                <w:rFonts w:hint="eastAsia"/>
              </w:rPr>
              <w:t xml:space="preserve"> ne Maria</w:t>
            </w:r>
            <w:bookmarkEnd w:id="5"/>
            <w:r>
              <w:rPr>
                <w:rFonts w:hint="eastAsia"/>
              </w:rPr>
              <w:t>: ti etchrompi ethnesos: thi</w:t>
            </w:r>
            <w:r>
              <w:rPr>
                <w:rFonts w:hint="eastAsia"/>
              </w:rPr>
              <w:noBreakHyphen/>
              <w:t>et as misi nan: em Ef Nooti pi Logos.</w:t>
            </w:r>
          </w:p>
        </w:tc>
      </w:tr>
      <w:tr w:rsidR="00923FD4" w:rsidTr="00442066">
        <w:trPr>
          <w:cantSplit/>
        </w:trPr>
        <w:tc>
          <w:tcPr>
            <w:tcW w:w="3623" w:type="dxa"/>
            <w:tcBorders>
              <w:right w:val="single" w:sz="4" w:space="0" w:color="000000" w:themeColor="text1"/>
            </w:tcBorders>
          </w:tcPr>
          <w:p w:rsidR="00923FD4" w:rsidRPr="00475EE8" w:rsidRDefault="0018494C" w:rsidP="00475EE8">
            <w:pPr>
              <w:pStyle w:val="BodyNoIndent"/>
            </w:pPr>
            <w:r>
              <w:rPr>
                <w:rFonts w:hint="eastAsia"/>
              </w:rPr>
              <w:lastRenderedPageBreak/>
              <w:t>Hail to you, O Mary</w:t>
            </w:r>
            <w:r>
              <w:t>—</w:t>
            </w:r>
            <w:r w:rsidR="00475EE8">
              <w:rPr>
                <w:rFonts w:hint="eastAsia"/>
              </w:rPr>
              <w:t>a holy hail.</w:t>
            </w:r>
            <w:r w:rsidR="00E23C49">
              <w:rPr>
                <w:rFonts w:hint="eastAsia"/>
              </w:rPr>
              <w:t xml:space="preserve"> </w:t>
            </w:r>
            <w:r w:rsidR="00475EE8">
              <w:rPr>
                <w:rFonts w:hint="eastAsia"/>
              </w:rPr>
              <w:t>Hail to you, O Mary, the Mother of the Holy.</w:t>
            </w:r>
          </w:p>
        </w:tc>
        <w:tc>
          <w:tcPr>
            <w:tcW w:w="3624" w:type="dxa"/>
            <w:tcBorders>
              <w:left w:val="single" w:sz="4" w:space="0" w:color="000000" w:themeColor="text1"/>
            </w:tcBorders>
          </w:tcPr>
          <w:p w:rsidR="00923FD4" w:rsidRPr="00475EE8" w:rsidRDefault="00475EE8" w:rsidP="00475EE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923FD4" w:rsidTr="00442066">
        <w:trPr>
          <w:cantSplit/>
        </w:trPr>
        <w:tc>
          <w:tcPr>
            <w:tcW w:w="3623" w:type="dxa"/>
            <w:tcBorders>
              <w:right w:val="single" w:sz="4" w:space="0" w:color="000000" w:themeColor="text1"/>
            </w:tcBorders>
          </w:tcPr>
          <w:p w:rsidR="00923FD4" w:rsidRPr="00475EE8" w:rsidRDefault="00475EE8" w:rsidP="00475EE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923FD4" w:rsidRPr="00475EE8" w:rsidRDefault="00475EE8" w:rsidP="00475EE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923FD4" w:rsidTr="00442066">
        <w:trPr>
          <w:cantSplit/>
        </w:trPr>
        <w:tc>
          <w:tcPr>
            <w:tcW w:w="3623" w:type="dxa"/>
            <w:tcBorders>
              <w:right w:val="single" w:sz="4" w:space="0" w:color="000000" w:themeColor="text1"/>
            </w:tcBorders>
          </w:tcPr>
          <w:p w:rsidR="00923FD4" w:rsidRPr="00475EE8" w:rsidRDefault="00475EE8" w:rsidP="00475EE8">
            <w:pPr>
              <w:pStyle w:val="BodyNoIndent"/>
            </w:pPr>
            <w:r>
              <w:rPr>
                <w:rFonts w:hint="eastAsia"/>
              </w:rPr>
              <w:t>Hail to the Cherubim.</w:t>
            </w:r>
            <w:r w:rsidR="00E23C49">
              <w:rPr>
                <w:rFonts w:hint="eastAsia"/>
              </w:rPr>
              <w:t xml:space="preserve"> </w:t>
            </w:r>
            <w:r>
              <w:rPr>
                <w:rFonts w:hint="eastAsia"/>
              </w:rPr>
              <w:t>Hail to the Seraphim.</w:t>
            </w:r>
            <w:r w:rsidR="00E23C49">
              <w:rPr>
                <w:rFonts w:hint="eastAsia"/>
              </w:rPr>
              <w:t xml:space="preserve"> </w:t>
            </w:r>
            <w:r>
              <w:rPr>
                <w:rFonts w:hint="eastAsia"/>
              </w:rPr>
              <w:t>Hail to all the heavenly orders.</w:t>
            </w:r>
          </w:p>
        </w:tc>
        <w:tc>
          <w:tcPr>
            <w:tcW w:w="3624" w:type="dxa"/>
            <w:tcBorders>
              <w:left w:val="single" w:sz="4" w:space="0" w:color="000000" w:themeColor="text1"/>
            </w:tcBorders>
          </w:tcPr>
          <w:p w:rsidR="00923FD4" w:rsidRPr="00475EE8" w:rsidRDefault="00475EE8" w:rsidP="00475EE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923FD4" w:rsidTr="00442066">
        <w:trPr>
          <w:cantSplit/>
        </w:trPr>
        <w:tc>
          <w:tcPr>
            <w:tcW w:w="3623" w:type="dxa"/>
            <w:tcBorders>
              <w:right w:val="single" w:sz="4" w:space="0" w:color="000000" w:themeColor="text1"/>
            </w:tcBorders>
          </w:tcPr>
          <w:p w:rsidR="00923FD4" w:rsidRPr="00475EE8" w:rsidRDefault="00475EE8" w:rsidP="00475EE8">
            <w:pPr>
              <w:pStyle w:val="BodyNoIndent"/>
            </w:pPr>
            <w:r>
              <w:rPr>
                <w:rFonts w:hint="eastAsia"/>
              </w:rPr>
              <w:t>Hail to John, the great fore</w:t>
            </w:r>
            <w:r>
              <w:rPr>
                <w:rFonts w:hint="eastAsia"/>
              </w:rPr>
              <w:noBreakHyphen/>
              <w:t>runner.</w:t>
            </w:r>
            <w:r w:rsidR="00E23C49">
              <w:rPr>
                <w:rFonts w:hint="eastAsia"/>
              </w:rPr>
              <w:t xml:space="preserve"> </w:t>
            </w:r>
            <w:r>
              <w:rPr>
                <w:rFonts w:hint="eastAsia"/>
              </w:rPr>
              <w:t>Hail to the priest, the cousin of Emmanuel.</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my lords and fathers, the Apostles.</w:t>
            </w:r>
            <w:r w:rsidR="00E23C49">
              <w:rPr>
                <w:rFonts w:hint="eastAsia"/>
              </w:rPr>
              <w:t xml:space="preserve"> </w:t>
            </w:r>
            <w:r>
              <w:rPr>
                <w:rFonts w:hint="eastAsia"/>
              </w:rPr>
              <w:t>Hail to the Dis</w:t>
            </w:r>
            <w:r>
              <w:rPr>
                <w:rFonts w:hint="eastAsia"/>
              </w:rPr>
              <w:softHyphen/>
              <w:t>ciples of our Lord Jesus Christ.</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sidR="0018494C">
              <w:rPr>
                <w:rFonts w:hint="eastAsia"/>
              </w:rPr>
              <w:t xml:space="preserve"> pen Chois: Isos </w:t>
            </w:r>
            <w:r w:rsidR="0018494C">
              <w:t>P</w:t>
            </w:r>
            <w:r>
              <w:rPr>
                <w:rFonts w:hint="eastAsia"/>
              </w:rPr>
              <w:t>i Khris</w:t>
            </w:r>
            <w:r>
              <w:rPr>
                <w:rFonts w:hint="eastAsia"/>
              </w:rPr>
              <w:softHyphen/>
              <w:t>t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you, O martyr.</w:t>
            </w:r>
            <w:r w:rsidR="00E23C49">
              <w:rPr>
                <w:rFonts w:hint="eastAsia"/>
              </w:rPr>
              <w:t xml:space="preserve"> </w:t>
            </w:r>
            <w:r>
              <w:rPr>
                <w:rFonts w:hint="eastAsia"/>
              </w:rPr>
              <w:t>Hail to the Evangelist.</w:t>
            </w:r>
            <w:r w:rsidR="00E23C49">
              <w:rPr>
                <w:rFonts w:hint="eastAsia"/>
              </w:rPr>
              <w:t xml:space="preserve"> </w:t>
            </w:r>
            <w:r>
              <w:rPr>
                <w:rFonts w:hint="eastAsia"/>
              </w:rPr>
              <w:t>Hail to the Apostle, Mark, the Beholder of God.</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Stephen, the First Martyr.</w:t>
            </w:r>
            <w:r w:rsidR="00E23C49">
              <w:rPr>
                <w:rFonts w:hint="eastAsia"/>
              </w:rPr>
              <w:t xml:space="preserve"> </w:t>
            </w:r>
            <w:r>
              <w:rPr>
                <w:rFonts w:hint="eastAsia"/>
              </w:rPr>
              <w:t>Hail to the blessed archdeacon.</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you, O martyr.</w:t>
            </w:r>
            <w:r w:rsidR="00E23C49">
              <w:rPr>
                <w:rFonts w:hint="eastAsia"/>
              </w:rPr>
              <w:t xml:space="preserve"> </w:t>
            </w:r>
            <w:r>
              <w:rPr>
                <w:rFonts w:hint="eastAsia"/>
              </w:rPr>
              <w:t>Hail to the noble athlete.</w:t>
            </w:r>
            <w:r w:rsidR="00E23C49">
              <w:rPr>
                <w:rFonts w:hint="eastAsia"/>
              </w:rPr>
              <w:t xml:space="preserve"> </w:t>
            </w:r>
            <w:r>
              <w:rPr>
                <w:rFonts w:hint="eastAsia"/>
              </w:rPr>
              <w:t>Hail to the struggle-bearer, my lord the prince, George.</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w:t>
            </w:r>
            <w:r w:rsidR="00E23C49">
              <w:rPr>
                <w:rFonts w:hint="eastAsia"/>
              </w:rPr>
              <w:t xml:space="preserve"> </w:t>
            </w:r>
            <w:r>
              <w:rPr>
                <w:rFonts w:hint="eastAsia"/>
              </w:rPr>
              <w:t>pa chois ep ooro G</w:t>
            </w:r>
            <w:r>
              <w:t>é</w:t>
            </w:r>
            <w:r>
              <w:rPr>
                <w:rFonts w:hint="eastAsia"/>
              </w:rPr>
              <w:noBreakHyphen/>
              <w:t>orgios.</w:t>
            </w:r>
          </w:p>
        </w:tc>
      </w:tr>
      <w:tr w:rsidR="00923FD4" w:rsidTr="00442066">
        <w:trPr>
          <w:cantSplit/>
        </w:trPr>
        <w:tc>
          <w:tcPr>
            <w:tcW w:w="3623" w:type="dxa"/>
            <w:tcBorders>
              <w:right w:val="single" w:sz="4" w:space="0" w:color="000000" w:themeColor="text1"/>
            </w:tcBorders>
          </w:tcPr>
          <w:p w:rsidR="00475EE8" w:rsidRDefault="00475EE8" w:rsidP="00475EE8">
            <w:pPr>
              <w:pStyle w:val="BodyNoIndent"/>
            </w:pPr>
            <w:r>
              <w:rPr>
                <w:rFonts w:hint="eastAsia"/>
              </w:rPr>
              <w:t>Hail to you, O martyr.</w:t>
            </w:r>
            <w:r w:rsidR="00E23C49">
              <w:rPr>
                <w:rFonts w:hint="eastAsia"/>
              </w:rPr>
              <w:t xml:space="preserve"> </w:t>
            </w:r>
            <w:r>
              <w:rPr>
                <w:rFonts w:hint="eastAsia"/>
              </w:rPr>
              <w:t>Hail to the noble athlete, Hail to the struggle-bearer, ____.</w:t>
            </w:r>
          </w:p>
          <w:p w:rsidR="00923FD4" w:rsidRDefault="00923FD4" w:rsidP="00475EE8">
            <w:pPr>
              <w:pStyle w:val="BodyNoIndent"/>
            </w:pP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923FD4" w:rsidRDefault="00475EE8" w:rsidP="00475EE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923FD4" w:rsidTr="00442066">
        <w:trPr>
          <w:cantSplit/>
        </w:trPr>
        <w:tc>
          <w:tcPr>
            <w:tcW w:w="3623" w:type="dxa"/>
            <w:tcBorders>
              <w:right w:val="single" w:sz="4" w:space="0" w:color="000000" w:themeColor="text1"/>
            </w:tcBorders>
          </w:tcPr>
          <w:p w:rsidR="00475EE8" w:rsidRDefault="00475EE8" w:rsidP="00475EE8">
            <w:pPr>
              <w:pStyle w:val="BodyNoIndent"/>
            </w:pPr>
            <w:r>
              <w:rPr>
                <w:rFonts w:hint="eastAsia"/>
              </w:rPr>
              <w:lastRenderedPageBreak/>
              <w:t>Hail to our father Antony, the Lamp of Monasticism.</w:t>
            </w:r>
            <w:r w:rsidR="00E23C49">
              <w:rPr>
                <w:rFonts w:hint="eastAsia"/>
              </w:rPr>
              <w:t xml:space="preserve"> </w:t>
            </w:r>
            <w:r>
              <w:rPr>
                <w:rFonts w:hint="eastAsia"/>
              </w:rPr>
              <w:t xml:space="preserve">Hail to our father </w:t>
            </w:r>
            <w:r w:rsidR="0018494C">
              <w:t xml:space="preserve">Abba </w:t>
            </w:r>
            <w:r>
              <w:rPr>
                <w:rFonts w:hint="eastAsia"/>
              </w:rPr>
              <w:t>Paul, the beloved of Christ.</w:t>
            </w:r>
          </w:p>
          <w:p w:rsidR="00923FD4" w:rsidRDefault="00923FD4" w:rsidP="00475EE8">
            <w:pPr>
              <w:pStyle w:val="BodyNoIndent"/>
            </w:pP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pen yot</w:t>
            </w:r>
            <w:r w:rsidR="00E23C49">
              <w:rPr>
                <w:rFonts w:hint="eastAsia"/>
              </w:rPr>
              <w:t xml:space="preserve"> </w:t>
            </w:r>
            <w:r>
              <w:rPr>
                <w:rFonts w:hint="eastAsia"/>
              </w:rPr>
              <w:t>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923FD4" w:rsidRDefault="00475EE8" w:rsidP="00475EE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923FD4" w:rsidRDefault="00475EE8" w:rsidP="00475EE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923FD4" w:rsidRDefault="00475EE8" w:rsidP="00475EE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923FD4" w:rsidTr="00442066">
        <w:trPr>
          <w:cantSplit/>
        </w:trPr>
        <w:tc>
          <w:tcPr>
            <w:tcW w:w="3623" w:type="dxa"/>
            <w:tcBorders>
              <w:right w:val="single" w:sz="4" w:space="0" w:color="000000" w:themeColor="text1"/>
            </w:tcBorders>
          </w:tcPr>
          <w:p w:rsidR="00923FD4" w:rsidRDefault="00475EE8" w:rsidP="00475EE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923FD4" w:rsidRDefault="00475EE8" w:rsidP="00475EE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w:t>
            </w:r>
            <w:r w:rsidR="00E23C49">
              <w:rPr>
                <w:rFonts w:hint="eastAsia"/>
              </w:rPr>
              <w:t xml:space="preserve"> </w:t>
            </w:r>
            <w:r>
              <w:rPr>
                <w:rFonts w:hint="eastAsia"/>
              </w:rPr>
              <w:t>(Nai nan.)</w:t>
            </w:r>
          </w:p>
        </w:tc>
      </w:tr>
    </w:tbl>
    <w:p w:rsidR="00923FD4" w:rsidRDefault="00923FD4" w:rsidP="00923FD4">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475EE8" w:rsidTr="006A6E7A">
        <w:tc>
          <w:tcPr>
            <w:tcW w:w="3623" w:type="dxa"/>
            <w:tcBorders>
              <w:right w:val="single" w:sz="4" w:space="0" w:color="000000" w:themeColor="text1"/>
            </w:tcBorders>
          </w:tcPr>
          <w:p w:rsidR="00475EE8" w:rsidRDefault="00475EE8" w:rsidP="00E02349">
            <w:pPr>
              <w:pStyle w:val="Priest"/>
            </w:pPr>
            <w:r>
              <w:t>PRIEST:</w:t>
            </w:r>
          </w:p>
        </w:tc>
        <w:tc>
          <w:tcPr>
            <w:tcW w:w="3624" w:type="dxa"/>
            <w:tcBorders>
              <w:left w:val="single" w:sz="4" w:space="0" w:color="000000" w:themeColor="text1"/>
            </w:tcBorders>
          </w:tcPr>
          <w:p w:rsidR="00475EE8" w:rsidRDefault="00475EE8" w:rsidP="00E02349"/>
        </w:tc>
      </w:tr>
      <w:tr w:rsidR="00475EE8" w:rsidTr="00E02349">
        <w:tc>
          <w:tcPr>
            <w:tcW w:w="3623" w:type="dxa"/>
            <w:tcBorders>
              <w:right w:val="single" w:sz="4" w:space="0" w:color="000000" w:themeColor="text1"/>
            </w:tcBorders>
          </w:tcPr>
          <w:p w:rsidR="00475EE8" w:rsidRDefault="00475EE8" w:rsidP="00E02349">
            <w:pPr>
              <w:pStyle w:val="Body"/>
            </w:pPr>
            <w:r>
              <w:t>Pray.</w:t>
            </w:r>
          </w:p>
        </w:tc>
        <w:tc>
          <w:tcPr>
            <w:tcW w:w="3624" w:type="dxa"/>
            <w:tcBorders>
              <w:left w:val="single" w:sz="4" w:space="0" w:color="000000" w:themeColor="text1"/>
            </w:tcBorders>
          </w:tcPr>
          <w:p w:rsidR="00475EE8" w:rsidRDefault="00475EE8" w:rsidP="00E02349">
            <w:pPr>
              <w:pStyle w:val="Body"/>
            </w:pPr>
            <w:r>
              <w:t>Eshlil.</w:t>
            </w:r>
          </w:p>
        </w:tc>
      </w:tr>
      <w:tr w:rsidR="00475EE8" w:rsidTr="00E02349">
        <w:tc>
          <w:tcPr>
            <w:tcW w:w="3623" w:type="dxa"/>
            <w:tcBorders>
              <w:right w:val="single" w:sz="4" w:space="0" w:color="000000" w:themeColor="text1"/>
            </w:tcBorders>
          </w:tcPr>
          <w:p w:rsidR="00475EE8" w:rsidRDefault="00475EE8" w:rsidP="00E02349">
            <w:pPr>
              <w:pStyle w:val="Priest"/>
            </w:pPr>
            <w:r>
              <w:t>DEACON:</w:t>
            </w:r>
          </w:p>
        </w:tc>
        <w:tc>
          <w:tcPr>
            <w:tcW w:w="3624" w:type="dxa"/>
            <w:tcBorders>
              <w:left w:val="single" w:sz="4" w:space="0" w:color="000000" w:themeColor="text1"/>
            </w:tcBorders>
          </w:tcPr>
          <w:p w:rsidR="00475EE8" w:rsidRDefault="00475EE8" w:rsidP="00E02349"/>
        </w:tc>
      </w:tr>
      <w:tr w:rsidR="00475EE8" w:rsidTr="00E02349">
        <w:tc>
          <w:tcPr>
            <w:tcW w:w="3623" w:type="dxa"/>
            <w:tcBorders>
              <w:right w:val="single" w:sz="4" w:space="0" w:color="000000" w:themeColor="text1"/>
            </w:tcBorders>
          </w:tcPr>
          <w:p w:rsidR="00475EE8" w:rsidRDefault="00475EE8" w:rsidP="00E02349">
            <w:pPr>
              <w:pStyle w:val="Body"/>
            </w:pPr>
            <w:r>
              <w:t>Stand up for prayer.</w:t>
            </w:r>
          </w:p>
        </w:tc>
        <w:tc>
          <w:tcPr>
            <w:tcW w:w="3624" w:type="dxa"/>
            <w:tcBorders>
              <w:left w:val="single" w:sz="4" w:space="0" w:color="000000" w:themeColor="text1"/>
            </w:tcBorders>
          </w:tcPr>
          <w:p w:rsidR="00475EE8" w:rsidRDefault="00475EE8" w:rsidP="00E02349">
            <w:pPr>
              <w:pStyle w:val="Body"/>
            </w:pPr>
            <w:r>
              <w:t>Epi prosevki stathité.</w:t>
            </w:r>
          </w:p>
        </w:tc>
      </w:tr>
      <w:tr w:rsidR="00475EE8" w:rsidTr="00E02349">
        <w:tc>
          <w:tcPr>
            <w:tcW w:w="3623" w:type="dxa"/>
            <w:tcBorders>
              <w:right w:val="single" w:sz="4" w:space="0" w:color="000000" w:themeColor="text1"/>
            </w:tcBorders>
          </w:tcPr>
          <w:p w:rsidR="00475EE8" w:rsidRDefault="00475EE8" w:rsidP="00E02349">
            <w:pPr>
              <w:pStyle w:val="Priest"/>
            </w:pPr>
            <w:r>
              <w:t>PRIEST:</w:t>
            </w:r>
          </w:p>
        </w:tc>
        <w:tc>
          <w:tcPr>
            <w:tcW w:w="3624" w:type="dxa"/>
            <w:tcBorders>
              <w:left w:val="single" w:sz="4" w:space="0" w:color="000000" w:themeColor="text1"/>
            </w:tcBorders>
          </w:tcPr>
          <w:p w:rsidR="00475EE8" w:rsidRDefault="00475EE8" w:rsidP="00E02349"/>
        </w:tc>
      </w:tr>
      <w:tr w:rsidR="00475EE8" w:rsidTr="00E02349">
        <w:tc>
          <w:tcPr>
            <w:tcW w:w="3623" w:type="dxa"/>
            <w:tcBorders>
              <w:right w:val="single" w:sz="4" w:space="0" w:color="000000" w:themeColor="text1"/>
            </w:tcBorders>
          </w:tcPr>
          <w:p w:rsidR="00475EE8" w:rsidRDefault="00475EE8" w:rsidP="00E02349">
            <w:pPr>
              <w:pStyle w:val="Body"/>
            </w:pPr>
            <w:r>
              <w:t>Peace be with all.</w:t>
            </w:r>
          </w:p>
        </w:tc>
        <w:tc>
          <w:tcPr>
            <w:tcW w:w="3624" w:type="dxa"/>
            <w:tcBorders>
              <w:left w:val="single" w:sz="4" w:space="0" w:color="000000" w:themeColor="text1"/>
            </w:tcBorders>
          </w:tcPr>
          <w:p w:rsidR="00475EE8" w:rsidRDefault="00475EE8" w:rsidP="00E02349">
            <w:pPr>
              <w:pStyle w:val="Body"/>
            </w:pPr>
            <w:r>
              <w:t>Irini pasi.</w:t>
            </w:r>
          </w:p>
        </w:tc>
      </w:tr>
      <w:tr w:rsidR="00475EE8" w:rsidTr="00E02349">
        <w:tc>
          <w:tcPr>
            <w:tcW w:w="3623" w:type="dxa"/>
            <w:tcBorders>
              <w:right w:val="single" w:sz="4" w:space="0" w:color="000000" w:themeColor="text1"/>
            </w:tcBorders>
          </w:tcPr>
          <w:p w:rsidR="00475EE8" w:rsidRDefault="00475EE8" w:rsidP="00E02349">
            <w:pPr>
              <w:pStyle w:val="Priest"/>
            </w:pPr>
            <w:r>
              <w:t>CONGREGATION:</w:t>
            </w:r>
          </w:p>
        </w:tc>
        <w:tc>
          <w:tcPr>
            <w:tcW w:w="3624" w:type="dxa"/>
            <w:tcBorders>
              <w:left w:val="single" w:sz="4" w:space="0" w:color="000000" w:themeColor="text1"/>
            </w:tcBorders>
          </w:tcPr>
          <w:p w:rsidR="00475EE8" w:rsidRDefault="00475EE8" w:rsidP="00E02349"/>
        </w:tc>
      </w:tr>
      <w:tr w:rsidR="00475EE8" w:rsidTr="00E02349">
        <w:tc>
          <w:tcPr>
            <w:tcW w:w="3623" w:type="dxa"/>
            <w:tcBorders>
              <w:right w:val="single" w:sz="4" w:space="0" w:color="000000" w:themeColor="text1"/>
            </w:tcBorders>
          </w:tcPr>
          <w:p w:rsidR="00475EE8" w:rsidRDefault="00475EE8" w:rsidP="00E02349">
            <w:pPr>
              <w:pStyle w:val="Body"/>
            </w:pPr>
            <w:r>
              <w:t>And with your spirit.</w:t>
            </w:r>
          </w:p>
        </w:tc>
        <w:tc>
          <w:tcPr>
            <w:tcW w:w="3624" w:type="dxa"/>
            <w:tcBorders>
              <w:left w:val="single" w:sz="4" w:space="0" w:color="000000" w:themeColor="text1"/>
            </w:tcBorders>
          </w:tcPr>
          <w:p w:rsidR="00475EE8" w:rsidRDefault="00475EE8" w:rsidP="00E02349">
            <w:pPr>
              <w:pStyle w:val="Body"/>
            </w:pPr>
            <w:r>
              <w:t>Ke to pnevmati soo.</w:t>
            </w:r>
          </w:p>
        </w:tc>
      </w:tr>
    </w:tbl>
    <w:p w:rsidR="00740C5F" w:rsidRDefault="00740C5F" w:rsidP="00324A18">
      <w:pPr>
        <w:pStyle w:val="Rubrics"/>
      </w:pPr>
      <w:r>
        <w:lastRenderedPageBreak/>
        <w:t>The Offering of Evening Incense continues on page</w:t>
      </w:r>
      <w:r w:rsidR="00324A18">
        <w:t xml:space="preserve"> </w:t>
      </w:r>
      <w:r w:rsidR="00B55E49">
        <w:fldChar w:fldCharType="begin"/>
      </w:r>
      <w:r w:rsidR="00324A18">
        <w:instrText xml:space="preserve"> PAGEREF OfferingEveIncense \h </w:instrText>
      </w:r>
      <w:r w:rsidR="00B55E49">
        <w:fldChar w:fldCharType="separate"/>
      </w:r>
      <w:r w:rsidR="00307D20">
        <w:rPr>
          <w:noProof/>
        </w:rPr>
        <w:t>35</w:t>
      </w:r>
      <w:r w:rsidR="00B55E49">
        <w:fldChar w:fldCharType="end"/>
      </w:r>
      <w:r w:rsidR="00E23C49">
        <w:t>, and the Offering of Morning incense continues below:</w:t>
      </w:r>
    </w:p>
    <w:p w:rsidR="00740C5F" w:rsidRDefault="00740C5F" w:rsidP="006A6E7A">
      <w:pPr>
        <w:pStyle w:val="Rubrics"/>
      </w:pPr>
    </w:p>
    <w:p w:rsidR="00475EE8" w:rsidRDefault="006A6E7A" w:rsidP="006A6E7A">
      <w:pPr>
        <w:pStyle w:val="Rubrics"/>
      </w:pPr>
      <w:r>
        <w:t>On Saturdays, the Pra</w:t>
      </w:r>
      <w:r w:rsidR="00324A18">
        <w:t xml:space="preserve">yer for the Departed, on page </w:t>
      </w:r>
      <w:r w:rsidR="00B55E49">
        <w:fldChar w:fldCharType="begin"/>
      </w:r>
      <w:r w:rsidR="00324A18">
        <w:instrText xml:space="preserve"> PAGEREF PrayerDeparted \h </w:instrText>
      </w:r>
      <w:r w:rsidR="00B55E49">
        <w:fldChar w:fldCharType="separate"/>
      </w:r>
      <w:r w:rsidR="00307D20">
        <w:rPr>
          <w:noProof/>
        </w:rPr>
        <w:t>35</w:t>
      </w:r>
      <w:r w:rsidR="00B55E49">
        <w:fldChar w:fldCharType="end"/>
      </w:r>
      <w:r>
        <w:t>, is said.</w:t>
      </w:r>
      <w:r w:rsidR="00E23C49">
        <w:t xml:space="preserve"> </w:t>
      </w:r>
      <w:r>
        <w:t>Otherwise, the following prayers are said:</w:t>
      </w:r>
    </w:p>
    <w:p w:rsidR="006A6E7A" w:rsidRDefault="006A6E7A" w:rsidP="00E23C49">
      <w:pPr>
        <w:pStyle w:val="Heading2"/>
        <w:jc w:val="left"/>
        <w:sectPr w:rsidR="006A6E7A" w:rsidSect="00C4460C">
          <w:headerReference w:type="even" r:id="rId13"/>
          <w:headerReference w:type="default" r:id="rId14"/>
          <w:type w:val="continuous"/>
          <w:pgSz w:w="8640" w:h="12960"/>
          <w:pgMar w:top="709" w:right="709" w:bottom="709" w:left="900" w:header="720" w:footer="720" w:gutter="0"/>
          <w:cols w:space="720"/>
          <w:titlePg/>
          <w:docGrid w:linePitch="360"/>
        </w:sectPr>
      </w:pPr>
    </w:p>
    <w:p w:rsidR="006A6E7A" w:rsidRDefault="006A6E7A" w:rsidP="006A6E7A">
      <w:pPr>
        <w:pStyle w:val="Heading2"/>
      </w:pPr>
      <w:r>
        <w:lastRenderedPageBreak/>
        <w:t>THE PRAYER FOR THE SICK</w:t>
      </w:r>
    </w:p>
    <w:p w:rsidR="006A6E7A" w:rsidRDefault="006A6E7A" w:rsidP="006A6E7A">
      <w:pPr>
        <w:pStyle w:val="Priest"/>
      </w:pPr>
      <w:r>
        <w:t>PRIEST:</w:t>
      </w:r>
    </w:p>
    <w:p w:rsidR="006A6E7A" w:rsidRDefault="006A6E7A" w:rsidP="006A6E7A">
      <w:pPr>
        <w:pStyle w:val="Body"/>
      </w:pPr>
      <w:r>
        <w:t>Again, let us ask God the Pantocrator, the Father of our Lord, God and Saviour, Jesus Christ.</w:t>
      </w:r>
      <w:r w:rsidR="00E23C49">
        <w:t xml:space="preserve"> </w:t>
      </w:r>
      <w:r>
        <w:t>We ask and entreat Thy Goodness, O Lover of mankind, remember, O Lord, the sick of Thy people.</w:t>
      </w:r>
    </w:p>
    <w:p w:rsidR="006A6E7A" w:rsidRDefault="006A6E7A" w:rsidP="006A6E7A">
      <w:pPr>
        <w:pStyle w:val="Priest"/>
      </w:pPr>
      <w:r>
        <w:t>DEACON:</w:t>
      </w:r>
    </w:p>
    <w:p w:rsidR="006A6E7A" w:rsidRDefault="006A6E7A" w:rsidP="006A6E7A">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6A6E7A" w:rsidRDefault="006A6E7A" w:rsidP="006A6E7A">
      <w:pPr>
        <w:pStyle w:val="Priest"/>
      </w:pPr>
      <w:r>
        <w:t>CONGREGATION:</w:t>
      </w:r>
    </w:p>
    <w:p w:rsidR="006A6E7A" w:rsidRDefault="006A6E7A" w:rsidP="006A6E7A">
      <w:pPr>
        <w:pStyle w:val="Body"/>
      </w:pPr>
      <w:r>
        <w:t>Lord have mercy.</w:t>
      </w:r>
    </w:p>
    <w:p w:rsidR="006A6E7A" w:rsidRDefault="006A6E7A" w:rsidP="006A6E7A">
      <w:pPr>
        <w:pStyle w:val="Priest"/>
      </w:pPr>
      <w:r>
        <w:t>PRIEST:</w:t>
      </w:r>
    </w:p>
    <w:p w:rsidR="006A6E7A" w:rsidRDefault="006A6E7A" w:rsidP="006A6E7A">
      <w:pPr>
        <w:pStyle w:val="Body"/>
      </w:pPr>
      <w:r>
        <w:t>Thou hast visited them with mercies and compassion, heal them.</w:t>
      </w:r>
      <w:r w:rsidR="00E23C49">
        <w:t xml:space="preserve"> </w:t>
      </w:r>
      <w:r>
        <w:t>Take away from them and from us all sickness and all maladies; the spirit of sicknesses chase away.</w:t>
      </w:r>
    </w:p>
    <w:p w:rsidR="006A6E7A" w:rsidRDefault="006A6E7A" w:rsidP="006A6E7A">
      <w:pPr>
        <w:pStyle w:val="Body"/>
      </w:pPr>
      <w:r>
        <w:t>Those who have long la</w:t>
      </w:r>
      <w:r w:rsidR="007909E3">
        <w:t>in in sickness raise up and com</w:t>
      </w:r>
      <w:r>
        <w:t>fort.</w:t>
      </w:r>
      <w:r w:rsidR="00E23C49">
        <w:t xml:space="preserve"> </w:t>
      </w:r>
      <w:r>
        <w:t>All them that are afflicted by</w:t>
      </w:r>
      <w:r w:rsidR="00E23C49">
        <w:t xml:space="preserve"> </w:t>
      </w:r>
      <w:r>
        <w:t>unclean spirits, set them all free.</w:t>
      </w:r>
    </w:p>
    <w:p w:rsidR="006A6E7A" w:rsidRDefault="006A6E7A" w:rsidP="006A6E7A">
      <w:pPr>
        <w:pStyle w:val="Body"/>
      </w:pPr>
      <w:r>
        <w:t>Those who are in prisons or dungeons, and those who are in exile or captivity, or those who are held in bitter bondage, O Lord, set them all free and have mercy upon them.</w:t>
      </w:r>
    </w:p>
    <w:p w:rsidR="006A6E7A" w:rsidRDefault="006A6E7A" w:rsidP="006A6E7A">
      <w:pPr>
        <w:pStyle w:val="Body"/>
      </w:pPr>
      <w:r>
        <w:t>For Thou art He Who looses the bound and uplifts the fallen; the hope of those who are hopeless and the help of those who have no helper; the comfort of the faint hearted; the harbour of those in the storm.</w:t>
      </w:r>
    </w:p>
    <w:p w:rsidR="006A6E7A" w:rsidRDefault="006A6E7A" w:rsidP="006A6E7A">
      <w:pPr>
        <w:pStyle w:val="Body"/>
      </w:pPr>
      <w:r>
        <w:t>All souls that are distressed or bound, give them mercy, O Lord; give them rest, give them coolness, give them grace, give them help, give them salvation, give them the forgiveness of their sins and their iniquities.</w:t>
      </w:r>
    </w:p>
    <w:p w:rsidR="006A6E7A" w:rsidRDefault="006A6E7A" w:rsidP="006A6E7A">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6A6E7A" w:rsidRDefault="006A6E7A" w:rsidP="006A6E7A">
      <w:pPr>
        <w:pStyle w:val="Priest"/>
      </w:pPr>
      <w:r>
        <w:lastRenderedPageBreak/>
        <w:t>CONGREGATION:</w:t>
      </w:r>
    </w:p>
    <w:p w:rsidR="006A6E7A" w:rsidRDefault="006A6E7A" w:rsidP="006A6E7A">
      <w:pPr>
        <w:pStyle w:val="Body"/>
      </w:pPr>
      <w:r>
        <w:t>Lord have mercy.</w:t>
      </w:r>
    </w:p>
    <w:p w:rsidR="006A6E7A" w:rsidRDefault="006A6E7A" w:rsidP="006A6E7A">
      <w:pPr>
        <w:pStyle w:val="Priest"/>
      </w:pPr>
      <w:r>
        <w:t>PRIEST:</w:t>
      </w:r>
    </w:p>
    <w:p w:rsidR="006A6E7A" w:rsidRDefault="006A6E7A" w:rsidP="006A6E7A">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6A6E7A" w:rsidRDefault="006A6E7A" w:rsidP="006A6E7A">
      <w:pPr>
        <w:pStyle w:val="Heading2"/>
        <w:sectPr w:rsidR="006A6E7A" w:rsidSect="00C4460C">
          <w:headerReference w:type="default" r:id="rId15"/>
          <w:type w:val="continuous"/>
          <w:pgSz w:w="8640" w:h="12960"/>
          <w:pgMar w:top="709" w:right="709" w:bottom="709" w:left="900" w:header="720" w:footer="720" w:gutter="0"/>
          <w:cols w:space="720"/>
          <w:docGrid w:linePitch="360"/>
        </w:sectPr>
      </w:pPr>
    </w:p>
    <w:p w:rsidR="006A6E7A" w:rsidRDefault="006A6E7A" w:rsidP="006A6E7A">
      <w:pPr>
        <w:pStyle w:val="Heading2"/>
      </w:pPr>
      <w:r>
        <w:rPr>
          <w:rFonts w:hint="eastAsia"/>
        </w:rPr>
        <w:lastRenderedPageBreak/>
        <w:t>THE PRAYER FOR THE OBLATIONS</w:t>
      </w:r>
    </w:p>
    <w:p w:rsidR="006A6E7A" w:rsidRDefault="006A6E7A" w:rsidP="006A6E7A">
      <w:pPr>
        <w:pStyle w:val="Rubrics"/>
      </w:pPr>
      <w:r>
        <w:t>(On days other than Sundays or feast days, the Praye</w:t>
      </w:r>
      <w:r w:rsidR="00324A18">
        <w:t xml:space="preserve">r for the Travellers, on page </w:t>
      </w:r>
      <w:r w:rsidR="00B55E49">
        <w:fldChar w:fldCharType="begin"/>
      </w:r>
      <w:r w:rsidR="00324A18">
        <w:instrText xml:space="preserve"> PAGEREF PrayerTravellers \h </w:instrText>
      </w:r>
      <w:r w:rsidR="00B55E49">
        <w:fldChar w:fldCharType="separate"/>
      </w:r>
      <w:r w:rsidR="00307D20">
        <w:rPr>
          <w:noProof/>
        </w:rPr>
        <w:t>9</w:t>
      </w:r>
      <w:r w:rsidR="00B55E49">
        <w:fldChar w:fldCharType="end"/>
      </w:r>
      <w:r>
        <w:t>, is said instead of this.)</w:t>
      </w:r>
    </w:p>
    <w:p w:rsidR="006655F4" w:rsidRDefault="006655F4" w:rsidP="006655F4">
      <w:pPr>
        <w:pStyle w:val="Priest"/>
      </w:pPr>
      <w:r>
        <w:t>PRIEST:</w:t>
      </w:r>
    </w:p>
    <w:p w:rsidR="006655F4" w:rsidRDefault="006655F4" w:rsidP="006655F4">
      <w:pPr>
        <w:pStyle w:val="Body"/>
      </w:pPr>
      <w:r>
        <w:t>We ask and entreat Thy Goodness, O Lover of mankind, remember, O Lord, the sacrifices, the oblations and the thanksgivings of those who have offered unto the honour and glory of Thine Holy Name.</w:t>
      </w:r>
    </w:p>
    <w:p w:rsidR="006655F4" w:rsidRDefault="006655F4" w:rsidP="006655F4">
      <w:pPr>
        <w:pStyle w:val="Priest"/>
      </w:pPr>
      <w:r>
        <w:t>DEACON:</w:t>
      </w:r>
    </w:p>
    <w:p w:rsidR="006655F4" w:rsidRDefault="006655F4" w:rsidP="006655F4">
      <w:pPr>
        <w:pStyle w:val="Body"/>
      </w:pPr>
      <w:r>
        <w:t>Pray for those who have care for the sacrifices, oblations, first fruits, oil, incense, coverings, reading books and altar vessels, that Christ our God reward them in the heavenly Jerusalem, and forgive us our sins.</w:t>
      </w:r>
    </w:p>
    <w:p w:rsidR="006655F4" w:rsidRDefault="006655F4" w:rsidP="006655F4">
      <w:pPr>
        <w:pStyle w:val="Priest"/>
      </w:pPr>
      <w:r>
        <w:t>CONGREGATION:</w:t>
      </w:r>
    </w:p>
    <w:p w:rsidR="006655F4" w:rsidRDefault="006655F4" w:rsidP="006655F4">
      <w:pPr>
        <w:pStyle w:val="Body"/>
      </w:pPr>
      <w:r>
        <w:t>Lord have</w:t>
      </w:r>
      <w:r w:rsidR="00E23C49">
        <w:t xml:space="preserve"> </w:t>
      </w:r>
      <w:r>
        <w:t>mercy.</w:t>
      </w:r>
    </w:p>
    <w:p w:rsidR="006655F4" w:rsidRDefault="006655F4" w:rsidP="006655F4">
      <w:pPr>
        <w:pStyle w:val="Priest"/>
      </w:pPr>
      <w:r>
        <w:t>PRIEST:</w:t>
      </w:r>
    </w:p>
    <w:p w:rsidR="006655F4" w:rsidRDefault="006655F4" w:rsidP="006655F4">
      <w:pPr>
        <w:pStyle w:val="Body"/>
      </w:pPr>
      <w:r>
        <w:t>Receive them upon Thine holy, rational, altar of heaven, for a savour of incense before Thy Greatness in the heavens, through the service of Thine holy angels and archangels.</w:t>
      </w:r>
    </w:p>
    <w:p w:rsidR="006655F4" w:rsidRDefault="006655F4" w:rsidP="006655F4">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6655F4" w:rsidRDefault="006655F4" w:rsidP="006655F4">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6655F4" w:rsidRDefault="006655F4" w:rsidP="006655F4">
      <w:pPr>
        <w:pStyle w:val="Body"/>
      </w:pPr>
      <w:r>
        <w:lastRenderedPageBreak/>
        <w:t>Their houses and their stores, fill them with every good thing.</w:t>
      </w:r>
      <w:r w:rsidR="00E23C49">
        <w:t xml:space="preserve"> </w:t>
      </w:r>
      <w:r>
        <w:t>Surround them, O Lord, by the power of Thine holy angels and archangels.</w:t>
      </w:r>
    </w:p>
    <w:p w:rsidR="006655F4" w:rsidRDefault="006655F4" w:rsidP="006655F4">
      <w:pPr>
        <w:pStyle w:val="Body"/>
      </w:pPr>
      <w:r>
        <w:t>As they have remembered Thine Holy Name on earth, remember them also, O Lord, in Thy kingdom, and in this age too, leave them not behind.</w:t>
      </w:r>
    </w:p>
    <w:p w:rsidR="006655F4" w:rsidRDefault="006655F4" w:rsidP="006655F4">
      <w:pPr>
        <w:pStyle w:val="Priest"/>
      </w:pPr>
      <w:r>
        <w:t>CONGREGATION:</w:t>
      </w:r>
    </w:p>
    <w:p w:rsidR="006655F4" w:rsidRDefault="006655F4" w:rsidP="006655F4">
      <w:pPr>
        <w:pStyle w:val="Body"/>
      </w:pPr>
      <w:r>
        <w:t>Lord have mercy.</w:t>
      </w:r>
    </w:p>
    <w:p w:rsidR="006655F4" w:rsidRDefault="006655F4" w:rsidP="006655F4">
      <w:pPr>
        <w:pStyle w:val="Priest"/>
      </w:pPr>
      <w:r>
        <w:t>PRIEST:</w:t>
      </w:r>
    </w:p>
    <w:p w:rsidR="006A6E7A" w:rsidRDefault="006655F4" w:rsidP="006655F4">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6655F4" w:rsidRDefault="006655F4" w:rsidP="006655F4">
      <w:pPr>
        <w:pStyle w:val="Rubrics"/>
      </w:pPr>
      <w:r>
        <w:t>The service conti</w:t>
      </w:r>
      <w:r w:rsidR="00324A18">
        <w:t xml:space="preserve">nues with the Gloria, on page </w:t>
      </w:r>
      <w:r w:rsidR="00B55E49">
        <w:fldChar w:fldCharType="begin"/>
      </w:r>
      <w:r w:rsidR="00324A18">
        <w:instrText xml:space="preserve"> PAGEREF Gloria \h </w:instrText>
      </w:r>
      <w:r w:rsidR="00B55E49">
        <w:fldChar w:fldCharType="separate"/>
      </w:r>
      <w:r w:rsidR="00307D20">
        <w:rPr>
          <w:noProof/>
        </w:rPr>
        <w:t>10</w:t>
      </w:r>
      <w:r w:rsidR="00B55E49">
        <w:fldChar w:fldCharType="end"/>
      </w:r>
      <w:r>
        <w:t>.</w:t>
      </w:r>
    </w:p>
    <w:p w:rsidR="006655F4" w:rsidRDefault="006655F4" w:rsidP="006655F4">
      <w:pPr>
        <w:pStyle w:val="Heading2"/>
        <w:sectPr w:rsidR="006655F4" w:rsidSect="001A2785">
          <w:headerReference w:type="even" r:id="rId16"/>
          <w:headerReference w:type="default" r:id="rId17"/>
          <w:type w:val="continuous"/>
          <w:pgSz w:w="8640" w:h="12960"/>
          <w:pgMar w:top="709" w:right="709" w:bottom="709" w:left="900" w:header="720" w:footer="720" w:gutter="0"/>
          <w:cols w:space="720"/>
          <w:docGrid w:linePitch="360"/>
        </w:sectPr>
      </w:pPr>
    </w:p>
    <w:p w:rsidR="006655F4" w:rsidRDefault="006655F4" w:rsidP="006655F4">
      <w:pPr>
        <w:pStyle w:val="Heading2"/>
      </w:pPr>
      <w:bookmarkStart w:id="6" w:name="PrayerTravellers"/>
      <w:r>
        <w:lastRenderedPageBreak/>
        <w:t>THE PRAYER FOR THE TRAVELLERS</w:t>
      </w:r>
      <w:bookmarkEnd w:id="6"/>
    </w:p>
    <w:p w:rsidR="006655F4" w:rsidRDefault="006655F4" w:rsidP="006655F4">
      <w:pPr>
        <w:pStyle w:val="Priest"/>
      </w:pPr>
      <w:r>
        <w:t>PRIEST:</w:t>
      </w:r>
    </w:p>
    <w:p w:rsidR="006655F4" w:rsidRDefault="006655F4" w:rsidP="006655F4">
      <w:pPr>
        <w:pStyle w:val="Body"/>
      </w:pPr>
      <w:r w:rsidRPr="006655F4">
        <w:t>We ask and entreat Thy Goodness, O</w:t>
      </w:r>
      <w:r w:rsidR="00E23C49">
        <w:t xml:space="preserve"> </w:t>
      </w:r>
      <w:r w:rsidRPr="006655F4">
        <w:t>Lover of mankind, remember, O Lord, our fathers and our brethren who are travelling.</w:t>
      </w:r>
    </w:p>
    <w:p w:rsidR="006655F4" w:rsidRDefault="006655F4" w:rsidP="006655F4">
      <w:pPr>
        <w:pStyle w:val="Priest"/>
      </w:pPr>
      <w:r>
        <w:t>DEACON:</w:t>
      </w:r>
    </w:p>
    <w:p w:rsidR="006655F4" w:rsidRDefault="006655F4" w:rsidP="006655F4">
      <w:pPr>
        <w:pStyle w:val="Body"/>
      </w:pPr>
      <w:r w:rsidRPr="006655F4">
        <w:t>Pray for our fathers and our brethren who are travelling, or those who intend to travel anywhere.</w:t>
      </w:r>
      <w:r w:rsidR="00E23C49">
        <w:t xml:space="preserve"> </w:t>
      </w:r>
      <w:r w:rsidRPr="006655F4">
        <w:t>Straighten all their ways, whether by sea, rivers, lakes, roads, or those who are travelling by any other means, that Christ our God may bring them back to their own homes in peace, and forgive us our sins.</w:t>
      </w:r>
    </w:p>
    <w:p w:rsidR="006655F4" w:rsidRDefault="006655F4" w:rsidP="006655F4">
      <w:pPr>
        <w:pStyle w:val="Priest"/>
      </w:pPr>
      <w:r>
        <w:t>CONGREGATION:</w:t>
      </w:r>
    </w:p>
    <w:p w:rsidR="006655F4" w:rsidRDefault="006655F4" w:rsidP="006655F4">
      <w:pPr>
        <w:pStyle w:val="Body"/>
      </w:pPr>
      <w:r>
        <w:t>Lord have mercy.</w:t>
      </w:r>
    </w:p>
    <w:p w:rsidR="006655F4" w:rsidRDefault="006655F4" w:rsidP="006655F4">
      <w:pPr>
        <w:pStyle w:val="Body"/>
      </w:pPr>
    </w:p>
    <w:p w:rsidR="006655F4" w:rsidRDefault="006655F4" w:rsidP="006655F4">
      <w:pPr>
        <w:pStyle w:val="Priest"/>
      </w:pPr>
      <w:r>
        <w:t>PRIEST:</w:t>
      </w:r>
    </w:p>
    <w:p w:rsidR="006655F4" w:rsidRDefault="006655F4" w:rsidP="006655F4">
      <w:pPr>
        <w:pStyle w:val="Body"/>
      </w:pPr>
      <w:r>
        <w:t>Or those who intend to travel anywhere.</w:t>
      </w:r>
      <w:r w:rsidR="00E23C49">
        <w:t xml:space="preserve"> </w:t>
      </w:r>
      <w:r>
        <w:t>Straighten all their ways, whether by sea, rivers, lakes, roads, or those who are travelling by any other means, everyone anywhere.</w:t>
      </w:r>
      <w:r w:rsidR="00E23C49">
        <w:t xml:space="preserve"> </w:t>
      </w:r>
      <w:r>
        <w:t>Lead them into a haven of calm, a haven of safety.</w:t>
      </w:r>
    </w:p>
    <w:p w:rsidR="006655F4" w:rsidRDefault="006655F4" w:rsidP="006655F4">
      <w:pPr>
        <w:pStyle w:val="Body"/>
      </w:pPr>
      <w:r>
        <w:lastRenderedPageBreak/>
        <w:t>Graciously accompany them in their embarkation and be their companion in their travel.</w:t>
      </w:r>
      <w:r w:rsidR="00E23C49">
        <w:t xml:space="preserve"> </w:t>
      </w:r>
      <w:r>
        <w:t xml:space="preserve">Bring them back to their own, rejoicing with joy and safe in security. </w:t>
      </w:r>
    </w:p>
    <w:p w:rsidR="006655F4" w:rsidRDefault="006655F4" w:rsidP="006655F4">
      <w:pPr>
        <w:pStyle w:val="Body"/>
      </w:pPr>
      <w:r>
        <w:t>Be a partner in work with Thy servants in every good deed.</w:t>
      </w:r>
      <w:r w:rsidR="00E23C49">
        <w:t xml:space="preserve"> </w:t>
      </w:r>
      <w:r>
        <w:t>As for us, O Lord, our sojourn in this life keep without harm, without storm and undisturbed unto the end.</w:t>
      </w:r>
    </w:p>
    <w:p w:rsidR="006655F4" w:rsidRDefault="006655F4" w:rsidP="006655F4">
      <w:pPr>
        <w:pStyle w:val="Priest"/>
      </w:pPr>
      <w:r>
        <w:t>CONGREGATION:</w:t>
      </w:r>
    </w:p>
    <w:p w:rsidR="006655F4" w:rsidRDefault="006655F4" w:rsidP="006655F4">
      <w:pPr>
        <w:pStyle w:val="Body"/>
      </w:pPr>
      <w:r>
        <w:t>Lord have mercy.</w:t>
      </w:r>
    </w:p>
    <w:p w:rsidR="006655F4" w:rsidRDefault="006655F4" w:rsidP="006655F4">
      <w:pPr>
        <w:pStyle w:val="Priest"/>
      </w:pPr>
      <w:r>
        <w:t>PRIEST:</w:t>
      </w:r>
    </w:p>
    <w:p w:rsidR="006655F4" w:rsidRDefault="006655F4" w:rsidP="006655F4">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6655F4" w:rsidRDefault="006655F4" w:rsidP="006655F4">
      <w:pPr>
        <w:pStyle w:val="Rubrics"/>
      </w:pPr>
      <w:r>
        <w:t>The priest offers incense while the congregation recites the following prayers:</w:t>
      </w:r>
    </w:p>
    <w:p w:rsidR="006655F4" w:rsidRDefault="006655F4" w:rsidP="006655F4">
      <w:pPr>
        <w:pStyle w:val="Heading2"/>
        <w:sectPr w:rsidR="006655F4" w:rsidSect="001A2785">
          <w:type w:val="continuous"/>
          <w:pgSz w:w="8640" w:h="12960"/>
          <w:pgMar w:top="709" w:right="709" w:bottom="709" w:left="900" w:header="720" w:footer="720" w:gutter="0"/>
          <w:cols w:space="720"/>
          <w:docGrid w:linePitch="360"/>
        </w:sectPr>
      </w:pPr>
    </w:p>
    <w:p w:rsidR="006655F4" w:rsidRDefault="006655F4" w:rsidP="006655F4">
      <w:pPr>
        <w:pStyle w:val="Heading2"/>
      </w:pPr>
      <w:bookmarkStart w:id="7" w:name="Gloria"/>
      <w:r>
        <w:rPr>
          <w:rFonts w:hint="eastAsia"/>
        </w:rPr>
        <w:lastRenderedPageBreak/>
        <w:t>THE GLORIA</w:t>
      </w:r>
    </w:p>
    <w:bookmarkEnd w:id="7"/>
    <w:p w:rsidR="008D61EA" w:rsidRDefault="008D61EA" w:rsidP="008D61EA">
      <w:pPr>
        <w:pStyle w:val="Body"/>
      </w:pPr>
      <w:r>
        <w:t>Let us praise with the angels, saying, "Glory to God in the highest, peace on earth and goodwill toward men."</w:t>
      </w:r>
      <w:r w:rsidR="00E23C49">
        <w:t xml:space="preserve"> </w:t>
      </w:r>
      <w:r>
        <w:t>We praise Thee, we bless Thee, we serve Thee, we worship Thee, we confess to Thee, we glorify Thee, we give thanks to Thee for Thy great Glory, O Lord, Heavenly King, God the Father, the Pantocrator; O Lord, the Only Begotten Son, Jesus Christ; and the Holy Spirit.</w:t>
      </w:r>
    </w:p>
    <w:p w:rsidR="008D61EA" w:rsidRDefault="008D61EA" w:rsidP="008D61EA">
      <w:pPr>
        <w:pStyle w:val="Body"/>
      </w:pPr>
      <w:r>
        <w:t>O Lord God, Lamb of God, Son of the Father, Who takes away the sin of the world, receive our prayer.</w:t>
      </w:r>
      <w:r w:rsidR="00E23C49">
        <w:t xml:space="preserve"> </w:t>
      </w:r>
      <w:r>
        <w:t>Thou Who sits at the right hand of the Father, have mercy on us.</w:t>
      </w:r>
      <w:r w:rsidR="00E23C49">
        <w:t xml:space="preserve"> </w:t>
      </w:r>
      <w:r>
        <w:t>For Thou only art Holy; Thou only art the Lord, O Jesus Christ, and the Holy Spirit, to the Glory of God the Father.</w:t>
      </w:r>
      <w:r w:rsidR="00E23C49">
        <w:t xml:space="preserve"> </w:t>
      </w:r>
      <w:r>
        <w:t>Every day will I bless Thee, and I will praise Thy Name forever; yea, forever and ever.</w:t>
      </w:r>
      <w:r w:rsidR="00E23C49">
        <w:t xml:space="preserve"> </w:t>
      </w:r>
      <w:r>
        <w:t>Amen.</w:t>
      </w:r>
    </w:p>
    <w:p w:rsidR="008D61EA" w:rsidRDefault="008D61EA" w:rsidP="008D61EA">
      <w:pPr>
        <w:pStyle w:val="Body"/>
      </w:pPr>
      <w:r>
        <w:t>From the night season my soul awakes early unto Thee, O my God, for Thy precepts are a light upon the earth.</w:t>
      </w:r>
      <w:r w:rsidR="00E23C49">
        <w:t xml:space="preserve"> </w:t>
      </w:r>
      <w:r>
        <w:t>I continually pursue Thy ways for Thou hast become a help unto me.</w:t>
      </w:r>
      <w:r w:rsidR="00E23C49">
        <w:t xml:space="preserve"> </w:t>
      </w:r>
      <w:r>
        <w:t>My voice shalt Thou hear in the morning.</w:t>
      </w:r>
      <w:r w:rsidR="00E23C49">
        <w:t xml:space="preserve"> </w:t>
      </w:r>
      <w:r>
        <w:t>Early will I stand before Thee, and Thou shalt see me.</w:t>
      </w:r>
    </w:p>
    <w:p w:rsidR="002F2192" w:rsidRDefault="002F2192" w:rsidP="002F2192">
      <w:pPr>
        <w:pStyle w:val="Heading2"/>
      </w:pPr>
      <w:bookmarkStart w:id="8" w:name="TrisagionIncense"/>
      <w:r>
        <w:lastRenderedPageBreak/>
        <w:t>THE TRISAGION</w:t>
      </w:r>
      <w:bookmarkEnd w:id="8"/>
    </w:p>
    <w:p w:rsidR="008D61EA" w:rsidRDefault="008D61EA" w:rsidP="008D61EA">
      <w:pPr>
        <w:pStyle w:val="Body"/>
        <w:rPr>
          <w:lang w:val="en-GB"/>
        </w:rPr>
      </w:pPr>
      <w:r>
        <w:rPr>
          <w:lang w:val="en-GB"/>
        </w:rPr>
        <w:t>Holy God, Holy Mighty, Holy Immortal, Who was born of the Virgin, have mercy on us.</w:t>
      </w:r>
    </w:p>
    <w:p w:rsidR="008D61EA" w:rsidRDefault="008D61EA" w:rsidP="008D61EA">
      <w:pPr>
        <w:pStyle w:val="Body"/>
        <w:rPr>
          <w:lang w:val="en-GB"/>
        </w:rPr>
      </w:pPr>
      <w:r>
        <w:rPr>
          <w:lang w:val="en-GB"/>
        </w:rPr>
        <w:t>Holy God, Holy Mighty, Holy Immortal, Who was crucified for us, have mercy on us.</w:t>
      </w:r>
    </w:p>
    <w:p w:rsidR="008D61EA" w:rsidRDefault="008D61EA" w:rsidP="008D61EA">
      <w:pPr>
        <w:pStyle w:val="Body"/>
        <w:rPr>
          <w:lang w:val="en-GB"/>
        </w:rPr>
      </w:pPr>
      <w:r>
        <w:rPr>
          <w:lang w:val="en-GB"/>
        </w:rPr>
        <w:t>Holy God, Holy Mighty, Holy Immortal, Who rose from the dead and ascended into the heavens, have mercy on us.</w:t>
      </w:r>
    </w:p>
    <w:p w:rsidR="008D61EA" w:rsidRDefault="008D61EA" w:rsidP="008D61EA">
      <w:pPr>
        <w:pStyle w:val="Body"/>
        <w:rPr>
          <w:lang w:val="en-GB"/>
        </w:rPr>
      </w:pPr>
      <w:r>
        <w:rPr>
          <w:lang w:val="en-GB"/>
        </w:rPr>
        <w:t>Glory be to the Father, and to the Son, and to the Holy Spirit, both now, and always, and unto the ages of ages.</w:t>
      </w:r>
      <w:r w:rsidR="00E23C49">
        <w:rPr>
          <w:lang w:val="en-GB"/>
        </w:rPr>
        <w:t xml:space="preserve"> </w:t>
      </w:r>
      <w:r>
        <w:rPr>
          <w:lang w:val="en-GB"/>
        </w:rPr>
        <w:t>Amen.</w:t>
      </w:r>
    </w:p>
    <w:p w:rsidR="008D61EA" w:rsidRDefault="008D61EA" w:rsidP="008D61EA">
      <w:pPr>
        <w:pStyle w:val="Body"/>
        <w:rPr>
          <w:lang w:val="en-GB"/>
        </w:rPr>
      </w:pPr>
      <w:r>
        <w:rPr>
          <w:lang w:val="en-GB"/>
        </w:rPr>
        <w:t>O Holy Trinity, have mercy on us.</w:t>
      </w:r>
      <w:r w:rsidR="00E23C49">
        <w:rPr>
          <w:lang w:val="en-GB"/>
        </w:rPr>
        <w:t xml:space="preserve"> </w:t>
      </w:r>
      <w:r>
        <w:rPr>
          <w:lang w:val="en-GB"/>
        </w:rPr>
        <w:t>All Holy Trinity, have mercy on us.</w:t>
      </w:r>
      <w:r w:rsidR="00E23C49">
        <w:rPr>
          <w:lang w:val="en-GB"/>
        </w:rPr>
        <w:t xml:space="preserve"> </w:t>
      </w:r>
      <w:r>
        <w:rPr>
          <w:lang w:val="en-GB"/>
        </w:rPr>
        <w:t>O Holy Trinity, have mercy on us.</w:t>
      </w:r>
    </w:p>
    <w:p w:rsidR="008D61EA" w:rsidRDefault="008D61EA" w:rsidP="008D61EA">
      <w:pPr>
        <w:pStyle w:val="Body"/>
        <w:rPr>
          <w:lang w:val="en-GB"/>
        </w:rPr>
      </w:pPr>
      <w:r>
        <w:rPr>
          <w:lang w:val="en-GB"/>
        </w:rPr>
        <w:t>O Lord, remit our sins.</w:t>
      </w:r>
      <w:r w:rsidR="00E23C49">
        <w:rPr>
          <w:lang w:val="en-GB"/>
        </w:rPr>
        <w:t xml:space="preserve"> </w:t>
      </w:r>
      <w:r>
        <w:rPr>
          <w:lang w:val="en-GB"/>
        </w:rPr>
        <w:t>O Lord, pardon our iniquities.</w:t>
      </w:r>
      <w:r w:rsidR="00E23C49">
        <w:rPr>
          <w:lang w:val="en-GB"/>
        </w:rPr>
        <w:t xml:space="preserve"> </w:t>
      </w:r>
      <w:r>
        <w:rPr>
          <w:lang w:val="en-GB"/>
        </w:rPr>
        <w:t>O Lord, forgive us our trespasses.</w:t>
      </w:r>
    </w:p>
    <w:p w:rsidR="008D61EA" w:rsidRDefault="008D61EA" w:rsidP="008D61EA">
      <w:pPr>
        <w:pStyle w:val="Body"/>
        <w:rPr>
          <w:lang w:val="en-GB"/>
        </w:rPr>
      </w:pPr>
      <w:r>
        <w:rPr>
          <w:lang w:val="en-GB"/>
        </w:rPr>
        <w:t>O Lord, visit the sick of Thy people, heal them for the sake of Thine Holy Name.</w:t>
      </w:r>
      <w:r w:rsidR="00E23C49">
        <w:rPr>
          <w:lang w:val="en-GB"/>
        </w:rPr>
        <w:t xml:space="preserve"> </w:t>
      </w:r>
      <w:r>
        <w:rPr>
          <w:lang w:val="en-GB"/>
        </w:rPr>
        <w:t>Our fathers and our brethren who have fallen asleep, O Lord, repose their souls.</w:t>
      </w:r>
    </w:p>
    <w:p w:rsidR="008D61EA" w:rsidRDefault="008D61EA" w:rsidP="008D61EA">
      <w:pPr>
        <w:pStyle w:val="Body"/>
        <w:rPr>
          <w:lang w:val="en-GB"/>
        </w:rPr>
      </w:pPr>
      <w:r>
        <w:rPr>
          <w:lang w:val="en-GB"/>
        </w:rPr>
        <w:t>O Thou Who art sinless, Lord have mercy on us. O Thou Who art sinless, Lord help us and receive our supplications.</w:t>
      </w:r>
      <w:r w:rsidR="00E23C49">
        <w:rPr>
          <w:lang w:val="en-GB"/>
        </w:rPr>
        <w:t xml:space="preserve"> </w:t>
      </w:r>
      <w:r>
        <w:rPr>
          <w:lang w:val="en-GB"/>
        </w:rPr>
        <w:t>For Thine is the glory, the dominion, and the triple holiness. Lord have mercy.</w:t>
      </w:r>
      <w:r w:rsidR="00E23C49">
        <w:rPr>
          <w:lang w:val="en-GB"/>
        </w:rPr>
        <w:t xml:space="preserve"> </w:t>
      </w:r>
      <w:r>
        <w:rPr>
          <w:lang w:val="en-GB"/>
        </w:rPr>
        <w:t>Lord have mercy.</w:t>
      </w:r>
      <w:r w:rsidR="00E23C49">
        <w:rPr>
          <w:lang w:val="en-GB"/>
        </w:rPr>
        <w:t xml:space="preserve"> </w:t>
      </w:r>
      <w:r>
        <w:rPr>
          <w:lang w:val="en-GB"/>
        </w:rPr>
        <w:t>Lord bless.</w:t>
      </w:r>
      <w:r w:rsidR="00E23C49">
        <w:rPr>
          <w:lang w:val="en-GB"/>
        </w:rPr>
        <w:t xml:space="preserve"> </w:t>
      </w:r>
      <w:r>
        <w:rPr>
          <w:lang w:val="en-GB"/>
        </w:rPr>
        <w:t>Amen.</w:t>
      </w:r>
    </w:p>
    <w:p w:rsidR="002F2192" w:rsidRDefault="002F2192" w:rsidP="002F2192">
      <w:pPr>
        <w:pStyle w:val="Body"/>
        <w:ind w:firstLine="0"/>
      </w:pPr>
    </w:p>
    <w:p w:rsidR="006655F4" w:rsidRDefault="002F2192" w:rsidP="002F2192">
      <w:pPr>
        <w:pStyle w:val="Body"/>
      </w:pPr>
      <w:r>
        <w:t>Our Father…</w:t>
      </w:r>
    </w:p>
    <w:p w:rsidR="002F2192" w:rsidRDefault="002F2192" w:rsidP="002F2192">
      <w:pPr>
        <w:pStyle w:val="Heading2"/>
      </w:pPr>
      <w:r>
        <w:t>HAIL TO YOU</w:t>
      </w:r>
    </w:p>
    <w:p w:rsidR="002F2192" w:rsidRPr="00536AB2" w:rsidRDefault="002F2192" w:rsidP="00536AB2">
      <w:pPr>
        <w:pStyle w:val="Body"/>
      </w:pPr>
      <w:r w:rsidRPr="00536AB2">
        <w:t>Hail to you!</w:t>
      </w:r>
      <w:r w:rsidR="00E23C49" w:rsidRPr="00536AB2">
        <w:t xml:space="preserve"> </w:t>
      </w:r>
      <w:r w:rsidRPr="00536AB2">
        <w:t>We ask you, O saint full of glory, the ever virgin Mother of God, the Mother of Christ, offer our prayers unto your beloved Son, that He may forgive us our sins.</w:t>
      </w:r>
      <w:r w:rsidR="00E23C49" w:rsidRPr="00536AB2">
        <w:t xml:space="preserve"> </w:t>
      </w:r>
      <w:r w:rsidRPr="00536AB2">
        <w:t>Hail to the holy Virgin, who has brought forth unto us the True Light, Christ our God.</w:t>
      </w:r>
      <w:r w:rsidR="00E23C49" w:rsidRPr="00536AB2">
        <w:t xml:space="preserve"> </w:t>
      </w:r>
      <w:r w:rsidRPr="00536AB2">
        <w:t>Ask the Lord on our behalf, that He may have mercy on us and forgive us our sins.</w:t>
      </w:r>
    </w:p>
    <w:p w:rsidR="002F2192" w:rsidRPr="00536AB2" w:rsidRDefault="002F2192" w:rsidP="00536AB2">
      <w:pPr>
        <w:pStyle w:val="Body"/>
      </w:pPr>
      <w:r w:rsidRPr="00536AB2">
        <w:t>O Virgin Mary, the holy Mother of God, the faithful advocate for all mankind, intercede on our behalf before Christ, Whom you have brought forth, that He may forgive us our sins.</w:t>
      </w:r>
    </w:p>
    <w:p w:rsidR="002F2192" w:rsidRDefault="002F2192" w:rsidP="002F2192">
      <w:pPr>
        <w:pStyle w:val="Rubrics"/>
      </w:pPr>
      <w:r>
        <w:lastRenderedPageBreak/>
        <w:t>Then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2F2192" w:rsidTr="00442066">
        <w:trPr>
          <w:cantSplit/>
        </w:trPr>
        <w:tc>
          <w:tcPr>
            <w:tcW w:w="3623" w:type="dxa"/>
            <w:tcBorders>
              <w:right w:val="single" w:sz="4" w:space="0" w:color="000000" w:themeColor="text1"/>
            </w:tcBorders>
          </w:tcPr>
          <w:p w:rsidR="002F2192" w:rsidRDefault="002F2192" w:rsidP="002F2192">
            <w:pPr>
              <w:pStyle w:val="BodyNoIndent"/>
            </w:pPr>
            <w:r>
              <w:rPr>
                <w:rFonts w:hint="eastAsia"/>
              </w:rPr>
              <w:t>Hail to you, O Virgin,/ The very and true queen./</w:t>
            </w:r>
            <w:r w:rsidR="00E23C49">
              <w:rPr>
                <w:rFonts w:hint="eastAsia"/>
              </w:rPr>
              <w:t xml:space="preserve"> </w:t>
            </w:r>
            <w:r>
              <w:rPr>
                <w:rFonts w:hint="eastAsia"/>
              </w:rPr>
              <w:t>Hail to the pride of our race,/ Who has borne to us Em</w:t>
            </w:r>
            <w:r>
              <w:rPr>
                <w:rFonts w:hint="eastAsia"/>
              </w:rPr>
              <w:softHyphen/>
              <w:t>manuel.</w:t>
            </w:r>
          </w:p>
        </w:tc>
        <w:tc>
          <w:tcPr>
            <w:tcW w:w="3624" w:type="dxa"/>
            <w:tcBorders>
              <w:left w:val="single" w:sz="4" w:space="0" w:color="000000" w:themeColor="text1"/>
            </w:tcBorders>
          </w:tcPr>
          <w:p w:rsidR="002F2192" w:rsidRDefault="002F2192" w:rsidP="002F2192">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2F2192" w:rsidTr="00442066">
        <w:trPr>
          <w:cantSplit/>
        </w:trPr>
        <w:tc>
          <w:tcPr>
            <w:tcW w:w="3623" w:type="dxa"/>
            <w:tcBorders>
              <w:right w:val="single" w:sz="4" w:space="0" w:color="000000" w:themeColor="text1"/>
            </w:tcBorders>
          </w:tcPr>
          <w:p w:rsidR="002F2192" w:rsidRDefault="002F2192" w:rsidP="002F2192">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rsidR="00536AB2" w:rsidRDefault="002F2192" w:rsidP="00536AB2">
            <w:pPr>
              <w:pStyle w:val="BodyNoIndent"/>
            </w:pPr>
            <w:r>
              <w:rPr>
                <w:rFonts w:hint="eastAsia"/>
              </w:rPr>
              <w:t>Ten ti ho ari pen mev</w:t>
            </w:r>
            <w:r>
              <w:rPr>
                <w:rFonts w:hint="eastAsia"/>
              </w:rPr>
              <w:noBreakHyphen/>
              <w:t>ee: O ti eprostatis et enhot: nahren pen Chois Isos Pi Khristos: Entef ka nen novi nan evol.</w:t>
            </w:r>
          </w:p>
        </w:tc>
      </w:tr>
    </w:tbl>
    <w:p w:rsidR="00536AB2" w:rsidRDefault="00536AB2" w:rsidP="002F2192">
      <w:pPr>
        <w:pStyle w:val="Heading2"/>
        <w:sectPr w:rsidR="00536AB2" w:rsidSect="001A2785">
          <w:headerReference w:type="default" r:id="rId18"/>
          <w:type w:val="continuous"/>
          <w:pgSz w:w="8640" w:h="12960"/>
          <w:pgMar w:top="709" w:right="709" w:bottom="709" w:left="900" w:header="720" w:footer="720" w:gutter="0"/>
          <w:cols w:space="720"/>
          <w:docGrid w:linePitch="360"/>
        </w:sectPr>
      </w:pPr>
    </w:p>
    <w:p w:rsidR="002F2192" w:rsidRDefault="002F2192" w:rsidP="002F2192">
      <w:pPr>
        <w:pStyle w:val="Heading2"/>
      </w:pPr>
      <w:r>
        <w:lastRenderedPageBreak/>
        <w:t>THE DOXOLOGIES</w:t>
      </w:r>
    </w:p>
    <w:p w:rsidR="002F2192" w:rsidRDefault="002F2192" w:rsidP="002F2192">
      <w:pPr>
        <w:pStyle w:val="Rubrics"/>
      </w:pPr>
      <w:r>
        <w:t>The appropriate seasonal doxology (see page 50) is sung first, followed by the doxologies of the saints:</w:t>
      </w:r>
    </w:p>
    <w:p w:rsidR="00E02349" w:rsidRDefault="00E02349" w:rsidP="00C4078B">
      <w:pPr>
        <w:pStyle w:val="Heading2"/>
      </w:pPr>
      <w:r>
        <w:t>DOXOLOGY OF THE VIRGIN</w:t>
      </w:r>
      <w:r w:rsidR="00E23C49">
        <w:t xml:space="preserve"> </w:t>
      </w:r>
    </w:p>
    <w:p w:rsidR="00E02349" w:rsidRDefault="00E02349" w:rsidP="00C4078B">
      <w:pPr>
        <w:pStyle w:val="Rubrics"/>
        <w:keepLines/>
        <w:jc w:val="center"/>
        <w:rPr>
          <w:rFonts w:cs="@MingLiU"/>
        </w:rPr>
      </w:pPr>
      <w:r>
        <w:t>(Morning Incense)</w:t>
      </w:r>
    </w:p>
    <w:p w:rsidR="00C4078B" w:rsidRDefault="00C4078B" w:rsidP="00FF31C2">
      <w:pPr>
        <w:pStyle w:val="hymn"/>
        <w:sectPr w:rsidR="00C4078B" w:rsidSect="00536AB2">
          <w:headerReference w:type="default" r:id="rId19"/>
          <w:pgSz w:w="8640" w:h="12960"/>
          <w:pgMar w:top="709" w:right="709" w:bottom="709" w:left="900" w:header="720" w:footer="720" w:gutter="0"/>
          <w:cols w:space="720"/>
          <w:docGrid w:linePitch="360"/>
        </w:sectPr>
      </w:pPr>
    </w:p>
    <w:p w:rsidR="00E02349" w:rsidRDefault="00E02349" w:rsidP="00FF31C2">
      <w:pPr>
        <w:pStyle w:val="hymn"/>
      </w:pPr>
      <w:r>
        <w:lastRenderedPageBreak/>
        <w:t>Blessed are you, O Mary,</w:t>
      </w:r>
    </w:p>
    <w:p w:rsidR="00E02349" w:rsidRDefault="00E02349" w:rsidP="00FF31C2">
      <w:pPr>
        <w:pStyle w:val="hymn"/>
      </w:pPr>
      <w:r>
        <w:t>The prudent and the chaste,</w:t>
      </w:r>
    </w:p>
    <w:p w:rsidR="00E02349" w:rsidRDefault="00E02349" w:rsidP="00FF31C2">
      <w:pPr>
        <w:pStyle w:val="hymn"/>
      </w:pPr>
      <w:r>
        <w:t>The second tabernacle,</w:t>
      </w:r>
    </w:p>
    <w:p w:rsidR="00E02349" w:rsidRDefault="00E02349" w:rsidP="00FF31C2">
      <w:pPr>
        <w:pStyle w:val="hymnEnd"/>
      </w:pPr>
      <w:r>
        <w:t>The treasure of the spirit,</w:t>
      </w:r>
    </w:p>
    <w:p w:rsidR="00E02349" w:rsidRDefault="00E02349" w:rsidP="00FF31C2">
      <w:pPr>
        <w:pStyle w:val="hymn"/>
      </w:pPr>
      <w:r>
        <w:t>The pure turtle dove,</w:t>
      </w:r>
    </w:p>
    <w:p w:rsidR="00E02349" w:rsidRDefault="00E02349" w:rsidP="00FF31C2">
      <w:pPr>
        <w:pStyle w:val="hymn"/>
      </w:pPr>
      <w:r>
        <w:t>That declared in our land,</w:t>
      </w:r>
    </w:p>
    <w:p w:rsidR="00E02349" w:rsidRDefault="00E02349" w:rsidP="00FF31C2">
      <w:pPr>
        <w:pStyle w:val="hymn"/>
      </w:pPr>
      <w:r>
        <w:t>And brought unto us,</w:t>
      </w:r>
    </w:p>
    <w:p w:rsidR="00E02349" w:rsidRDefault="00E02349" w:rsidP="00FF31C2">
      <w:pPr>
        <w:pStyle w:val="hymnEnd"/>
      </w:pPr>
      <w:r>
        <w:t>The Fruit of the Spirit—</w:t>
      </w:r>
    </w:p>
    <w:p w:rsidR="00E02349" w:rsidRDefault="00E02349" w:rsidP="00FF31C2">
      <w:pPr>
        <w:pStyle w:val="hymn"/>
      </w:pPr>
      <w:r>
        <w:t>The Spirit of Comfort</w:t>
      </w:r>
    </w:p>
    <w:p w:rsidR="00E02349" w:rsidRDefault="00E02349" w:rsidP="00FF31C2">
      <w:pPr>
        <w:pStyle w:val="hymn"/>
      </w:pPr>
      <w:r>
        <w:t>Which came upon your Son,</w:t>
      </w:r>
    </w:p>
    <w:p w:rsidR="00E02349" w:rsidRDefault="00E02349" w:rsidP="00FF31C2">
      <w:pPr>
        <w:pStyle w:val="hymn"/>
      </w:pPr>
      <w:r>
        <w:t>In the waters of the Jordan,</w:t>
      </w:r>
    </w:p>
    <w:p w:rsidR="00E02349" w:rsidRDefault="00E02349" w:rsidP="00FF31C2">
      <w:pPr>
        <w:pStyle w:val="hymnEnd"/>
      </w:pPr>
      <w:r>
        <w:t>As in the type of Noah.</w:t>
      </w:r>
    </w:p>
    <w:p w:rsidR="00E02349" w:rsidRDefault="00E02349" w:rsidP="00FF31C2">
      <w:pPr>
        <w:pStyle w:val="hymn"/>
      </w:pPr>
      <w:r>
        <w:t>For Noah’s dove</w:t>
      </w:r>
    </w:p>
    <w:p w:rsidR="00E02349" w:rsidRDefault="00E02349" w:rsidP="00FF31C2">
      <w:pPr>
        <w:pStyle w:val="hymn"/>
      </w:pPr>
      <w:r>
        <w:t>Has declared unto us</w:t>
      </w:r>
    </w:p>
    <w:p w:rsidR="00E02349" w:rsidRDefault="00E02349" w:rsidP="00FF31C2">
      <w:pPr>
        <w:pStyle w:val="hymn"/>
      </w:pPr>
      <w:r>
        <w:t>The peace of God</w:t>
      </w:r>
    </w:p>
    <w:p w:rsidR="00E02349" w:rsidRDefault="00E02349" w:rsidP="00FF31C2">
      <w:pPr>
        <w:pStyle w:val="hymnEnd"/>
      </w:pPr>
      <w:r>
        <w:t>Towards mankind.</w:t>
      </w:r>
    </w:p>
    <w:p w:rsidR="00E02349" w:rsidRDefault="00E02349" w:rsidP="00FF31C2">
      <w:pPr>
        <w:pStyle w:val="hymn"/>
      </w:pPr>
      <w:r>
        <w:t>Likewise, you—our hope,</w:t>
      </w:r>
    </w:p>
    <w:p w:rsidR="00E02349" w:rsidRDefault="00E02349" w:rsidP="00FF31C2">
      <w:pPr>
        <w:pStyle w:val="hymn"/>
      </w:pPr>
      <w:r>
        <w:t>The rational turtle dove—</w:t>
      </w:r>
    </w:p>
    <w:p w:rsidR="00E02349" w:rsidRDefault="00E02349" w:rsidP="00FF31C2">
      <w:pPr>
        <w:pStyle w:val="hymn"/>
      </w:pPr>
      <w:r>
        <w:t>Have brought Mercy unto us,</w:t>
      </w:r>
    </w:p>
    <w:p w:rsidR="00E02349" w:rsidRDefault="00E02349" w:rsidP="00FF31C2">
      <w:pPr>
        <w:pStyle w:val="hymnEnd"/>
      </w:pPr>
      <w:r>
        <w:t>And carried Him in your womb.</w:t>
      </w:r>
    </w:p>
    <w:p w:rsidR="00E02349" w:rsidRDefault="00E02349" w:rsidP="00FF31C2">
      <w:pPr>
        <w:pStyle w:val="hymn"/>
      </w:pPr>
      <w:r>
        <w:lastRenderedPageBreak/>
        <w:t>To wit, Jesus our Lord,</w:t>
      </w:r>
    </w:p>
    <w:p w:rsidR="00E02349" w:rsidRDefault="00E02349" w:rsidP="00FF31C2">
      <w:pPr>
        <w:pStyle w:val="hymn"/>
      </w:pPr>
      <w:r>
        <w:t>The Only Begotten of the Father,</w:t>
      </w:r>
    </w:p>
    <w:p w:rsidR="00E02349" w:rsidRDefault="00E02349" w:rsidP="00FF31C2">
      <w:pPr>
        <w:pStyle w:val="hymn"/>
      </w:pPr>
      <w:r>
        <w:t>Was born of you unto us,</w:t>
      </w:r>
    </w:p>
    <w:p w:rsidR="00E02349" w:rsidRDefault="00E02349" w:rsidP="00FF31C2">
      <w:pPr>
        <w:pStyle w:val="hymnEnd"/>
      </w:pPr>
      <w:r>
        <w:t>And set free our race.</w:t>
      </w:r>
    </w:p>
    <w:p w:rsidR="00E02349" w:rsidRDefault="00E02349" w:rsidP="00FF31C2">
      <w:pPr>
        <w:pStyle w:val="hymn"/>
      </w:pPr>
      <w:r>
        <w:t>Let us all declare</w:t>
      </w:r>
    </w:p>
    <w:p w:rsidR="00E02349" w:rsidRDefault="00E02349" w:rsidP="00FF31C2">
      <w:pPr>
        <w:pStyle w:val="hymn"/>
      </w:pPr>
      <w:r>
        <w:t>With all our hearts,</w:t>
      </w:r>
    </w:p>
    <w:p w:rsidR="00E02349" w:rsidRDefault="00E02349" w:rsidP="00FF31C2">
      <w:pPr>
        <w:pStyle w:val="hymn"/>
      </w:pPr>
      <w:r>
        <w:t>And with our tongues too,</w:t>
      </w:r>
    </w:p>
    <w:p w:rsidR="00E02349" w:rsidRDefault="00E02349" w:rsidP="00FF31C2">
      <w:pPr>
        <w:pStyle w:val="hymnEnd"/>
      </w:pPr>
      <w:r>
        <w:t>Proclaiming and saying,</w:t>
      </w:r>
    </w:p>
    <w:p w:rsidR="00E02349" w:rsidRDefault="00E02349" w:rsidP="00FF31C2">
      <w:pPr>
        <w:pStyle w:val="hymn"/>
      </w:pPr>
      <w:r>
        <w:t>“O our Lord Jesus Christ,</w:t>
      </w:r>
    </w:p>
    <w:p w:rsidR="00E02349" w:rsidRDefault="00E02349" w:rsidP="00FF31C2">
      <w:pPr>
        <w:pStyle w:val="hymn"/>
      </w:pPr>
      <w:r>
        <w:t>Make in us a sanctuary</w:t>
      </w:r>
    </w:p>
    <w:p w:rsidR="00E02349" w:rsidRDefault="00E02349" w:rsidP="00FF31C2">
      <w:pPr>
        <w:pStyle w:val="hymn"/>
      </w:pPr>
      <w:r>
        <w:t>For Thine Holy Spirit,</w:t>
      </w:r>
    </w:p>
    <w:p w:rsidR="00E02349" w:rsidRDefault="00E02349" w:rsidP="00FF31C2">
      <w:pPr>
        <w:pStyle w:val="hymnEnd"/>
      </w:pPr>
      <w:r>
        <w:t>Ever glorifying Thee.”</w:t>
      </w:r>
    </w:p>
    <w:p w:rsidR="00E02349" w:rsidRDefault="00E02349" w:rsidP="00FF31C2">
      <w:pPr>
        <w:pStyle w:val="hymn"/>
      </w:pPr>
      <w:r>
        <w:t>Hail to you, O Virgin,</w:t>
      </w:r>
    </w:p>
    <w:p w:rsidR="00E02349" w:rsidRDefault="00E02349" w:rsidP="00FF31C2">
      <w:pPr>
        <w:pStyle w:val="hymn"/>
      </w:pPr>
      <w:r>
        <w:t>The very and true queen.</w:t>
      </w:r>
    </w:p>
    <w:p w:rsidR="00E02349" w:rsidRDefault="00E02349" w:rsidP="00FF31C2">
      <w:pPr>
        <w:pStyle w:val="hymn"/>
      </w:pPr>
      <w:r>
        <w:t>Hail to the pride of our race,</w:t>
      </w:r>
    </w:p>
    <w:p w:rsidR="00E02349" w:rsidRDefault="00E02349" w:rsidP="00FF31C2">
      <w:pPr>
        <w:pStyle w:val="hymnEnd"/>
      </w:pPr>
      <w:r>
        <w:t>Who has borne to us Emmanuel.</w:t>
      </w:r>
    </w:p>
    <w:p w:rsidR="00E02349" w:rsidRDefault="00E02349" w:rsidP="00FF31C2">
      <w:pPr>
        <w:pStyle w:val="hymn"/>
      </w:pPr>
      <w:r>
        <w:t>We ask you, remember us,</w:t>
      </w:r>
    </w:p>
    <w:p w:rsidR="00E02349" w:rsidRDefault="00E02349" w:rsidP="00FF31C2">
      <w:pPr>
        <w:pStyle w:val="hymn"/>
      </w:pPr>
      <w:r>
        <w:t>O our faithful advocate,</w:t>
      </w:r>
    </w:p>
    <w:p w:rsidR="00E02349" w:rsidRDefault="00E02349" w:rsidP="00FF31C2">
      <w:pPr>
        <w:pStyle w:val="hymn"/>
      </w:pPr>
      <w:r>
        <w:t>Before our Lord Jesus Christ,</w:t>
      </w:r>
    </w:p>
    <w:p w:rsidR="00E02349" w:rsidRDefault="00E02349" w:rsidP="00C4078B">
      <w:pPr>
        <w:pStyle w:val="hymnEnd"/>
      </w:pPr>
      <w:r>
        <w:t>That He may forgive us our sins.</w:t>
      </w:r>
    </w:p>
    <w:p w:rsidR="00C4078B" w:rsidRDefault="00C4078B" w:rsidP="00C4078B">
      <w:pPr>
        <w:pStyle w:val="Heading2"/>
        <w:sectPr w:rsidR="00C4078B" w:rsidSect="00DD5BD0">
          <w:type w:val="continuous"/>
          <w:pgSz w:w="8640" w:h="12960"/>
          <w:pgMar w:top="709" w:right="709" w:bottom="709" w:left="900" w:header="720" w:footer="720" w:gutter="0"/>
          <w:cols w:num="2" w:space="360"/>
          <w:docGrid w:linePitch="360"/>
        </w:sectPr>
      </w:pPr>
    </w:p>
    <w:p w:rsidR="00E02349" w:rsidRDefault="00602B0F" w:rsidP="00D52324">
      <w:pPr>
        <w:pStyle w:val="Heading2"/>
      </w:pPr>
      <w:r>
        <w:lastRenderedPageBreak/>
        <w:br w:type="page"/>
      </w:r>
      <w:r w:rsidR="00E02349">
        <w:lastRenderedPageBreak/>
        <w:t>DOXOLOGY OF THE VIRGIN</w:t>
      </w:r>
    </w:p>
    <w:p w:rsidR="00E02349" w:rsidRDefault="00E02349" w:rsidP="00602B0F">
      <w:pPr>
        <w:pStyle w:val="Rubrics"/>
        <w:jc w:val="center"/>
      </w:pPr>
      <w:r>
        <w:t>(Evening Incense)</w:t>
      </w:r>
    </w:p>
    <w:p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rsidR="00E02349" w:rsidRDefault="00E02349" w:rsidP="00602B0F">
      <w:pPr>
        <w:pStyle w:val="hymn"/>
      </w:pPr>
      <w:r>
        <w:lastRenderedPageBreak/>
        <w:t>The adornment of Mary,</w:t>
      </w:r>
    </w:p>
    <w:p w:rsidR="00E02349" w:rsidRDefault="00E02349" w:rsidP="00602B0F">
      <w:pPr>
        <w:pStyle w:val="hymn"/>
      </w:pPr>
      <w:r>
        <w:t>In the highest heaven,</w:t>
      </w:r>
    </w:p>
    <w:p w:rsidR="00E02349" w:rsidRDefault="00E02349" w:rsidP="00602B0F">
      <w:pPr>
        <w:pStyle w:val="hymn"/>
      </w:pPr>
      <w:r>
        <w:t>At the right hand of her Beloved,</w:t>
      </w:r>
    </w:p>
    <w:p w:rsidR="00E02349" w:rsidRDefault="00E02349" w:rsidP="00602B0F">
      <w:pPr>
        <w:pStyle w:val="hymnEnd"/>
      </w:pPr>
      <w:r>
        <w:t>Asking Him on our behalf.</w:t>
      </w:r>
    </w:p>
    <w:p w:rsidR="00E02349" w:rsidRDefault="00E02349" w:rsidP="00602B0F">
      <w:pPr>
        <w:pStyle w:val="hymn"/>
      </w:pPr>
      <w:r>
        <w:t>As David has said,</w:t>
      </w:r>
    </w:p>
    <w:p w:rsidR="00E02349" w:rsidRDefault="00E02349" w:rsidP="00602B0F">
      <w:pPr>
        <w:pStyle w:val="hymn"/>
      </w:pPr>
      <w:r>
        <w:t>In the book of the Psalms,</w:t>
      </w:r>
    </w:p>
    <w:p w:rsidR="00E02349" w:rsidRDefault="00E02349" w:rsidP="00602B0F">
      <w:pPr>
        <w:pStyle w:val="hymn"/>
      </w:pPr>
      <w:r>
        <w:t>Upon Thy right hand, O King,</w:t>
      </w:r>
    </w:p>
    <w:p w:rsidR="00E02349" w:rsidRDefault="00E02349" w:rsidP="00602B0F">
      <w:pPr>
        <w:pStyle w:val="hymnEnd"/>
      </w:pPr>
      <w:r>
        <w:t>Did stand the Queen.</w:t>
      </w:r>
    </w:p>
    <w:p w:rsidR="00E02349" w:rsidRDefault="00E02349" w:rsidP="00602B0F">
      <w:pPr>
        <w:pStyle w:val="hymn"/>
      </w:pPr>
      <w:r>
        <w:t>Solomon has called her,</w:t>
      </w:r>
    </w:p>
    <w:p w:rsidR="00E02349" w:rsidRDefault="00E02349" w:rsidP="00602B0F">
      <w:pPr>
        <w:pStyle w:val="hymn"/>
      </w:pPr>
      <w:r>
        <w:t>In the Song of Songs,</w:t>
      </w:r>
    </w:p>
    <w:p w:rsidR="00E02349" w:rsidRDefault="00E02349" w:rsidP="00602B0F">
      <w:pPr>
        <w:pStyle w:val="hymn"/>
      </w:pPr>
      <w:r>
        <w:t>“My sister and my spouse,</w:t>
      </w:r>
    </w:p>
    <w:p w:rsidR="00E02349" w:rsidRDefault="00E02349" w:rsidP="00602B0F">
      <w:pPr>
        <w:pStyle w:val="hymnEnd"/>
      </w:pPr>
      <w:r>
        <w:t>My true city Jerusalem.”</w:t>
      </w:r>
    </w:p>
    <w:p w:rsidR="00E02349" w:rsidRDefault="00E02349" w:rsidP="00602B0F">
      <w:pPr>
        <w:pStyle w:val="hymn"/>
      </w:pPr>
      <w:r>
        <w:lastRenderedPageBreak/>
        <w:t>For he has given a type of her</w:t>
      </w:r>
    </w:p>
    <w:p w:rsidR="00E02349" w:rsidRDefault="00E02349" w:rsidP="00602B0F">
      <w:pPr>
        <w:pStyle w:val="hymn"/>
      </w:pPr>
      <w:r>
        <w:t>In diverse high names,</w:t>
      </w:r>
    </w:p>
    <w:p w:rsidR="00E02349" w:rsidRDefault="00E02349" w:rsidP="00602B0F">
      <w:pPr>
        <w:pStyle w:val="hymn"/>
      </w:pPr>
      <w:r>
        <w:t>Saying, “Come out of your garden,</w:t>
      </w:r>
    </w:p>
    <w:p w:rsidR="00E02349" w:rsidRDefault="00E02349" w:rsidP="00602B0F">
      <w:pPr>
        <w:pStyle w:val="hymnEnd"/>
      </w:pPr>
      <w:r>
        <w:t>O choicest aroma.”</w:t>
      </w:r>
    </w:p>
    <w:p w:rsidR="00E02349" w:rsidRDefault="00E02349" w:rsidP="00602B0F">
      <w:pPr>
        <w:pStyle w:val="hymn"/>
      </w:pPr>
      <w:r>
        <w:t>Hail to you, O Virgin,</w:t>
      </w:r>
    </w:p>
    <w:p w:rsidR="00E02349" w:rsidRDefault="00E02349" w:rsidP="00602B0F">
      <w:pPr>
        <w:pStyle w:val="hymn"/>
      </w:pPr>
      <w:r>
        <w:t>The very and true queen.</w:t>
      </w:r>
    </w:p>
    <w:p w:rsidR="00E02349" w:rsidRDefault="00E02349" w:rsidP="00602B0F">
      <w:pPr>
        <w:pStyle w:val="hymn"/>
      </w:pPr>
      <w:r>
        <w:t>Hail to the pride of our race,</w:t>
      </w:r>
    </w:p>
    <w:p w:rsidR="00E02349" w:rsidRDefault="00E02349" w:rsidP="00602B0F">
      <w:pPr>
        <w:pStyle w:val="hymnEnd"/>
      </w:pPr>
      <w:r>
        <w:t>Who has borne to us Emmanuel.</w:t>
      </w:r>
    </w:p>
    <w:p w:rsidR="00E02349" w:rsidRDefault="00E02349" w:rsidP="00602B0F">
      <w:pPr>
        <w:pStyle w:val="hymn"/>
      </w:pPr>
      <w:r>
        <w:t>We ask you, remember us,</w:t>
      </w:r>
    </w:p>
    <w:p w:rsidR="00E02349" w:rsidRDefault="00E02349" w:rsidP="00602B0F">
      <w:pPr>
        <w:pStyle w:val="hymn"/>
      </w:pPr>
      <w:r>
        <w:t>O our faithful advocate,</w:t>
      </w:r>
    </w:p>
    <w:p w:rsidR="00E02349" w:rsidRDefault="00E02349" w:rsidP="00602B0F">
      <w:pPr>
        <w:pStyle w:val="hymn"/>
      </w:pPr>
      <w:r>
        <w:t>Before our Lord Jesus Christ,</w:t>
      </w:r>
    </w:p>
    <w:p w:rsidR="00602B0F" w:rsidRDefault="00602B0F" w:rsidP="00602B0F">
      <w:pPr>
        <w:pStyle w:val="hymnEnd"/>
        <w:sectPr w:rsidR="00602B0F" w:rsidSect="00602B0F">
          <w:type w:val="continuous"/>
          <w:pgSz w:w="8640" w:h="12960"/>
          <w:pgMar w:top="709" w:right="709" w:bottom="709" w:left="900" w:header="720" w:footer="720" w:gutter="0"/>
          <w:cols w:num="2" w:space="360"/>
          <w:docGrid w:linePitch="360"/>
        </w:sectPr>
      </w:pPr>
      <w:r>
        <w:t>That He may forgive us our sins.</w:t>
      </w:r>
    </w:p>
    <w:p w:rsidR="00E02349" w:rsidRDefault="00E02349" w:rsidP="00602B0F">
      <w:pPr>
        <w:pStyle w:val="Heading2"/>
      </w:pPr>
      <w:r>
        <w:lastRenderedPageBreak/>
        <w:t>DOXOLOGY OF THE HEAVENLY</w:t>
      </w:r>
    </w:p>
    <w:p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rsidR="00E02349" w:rsidRDefault="00E02349" w:rsidP="00602B0F">
      <w:pPr>
        <w:pStyle w:val="hymn"/>
      </w:pPr>
      <w:r>
        <w:lastRenderedPageBreak/>
        <w:t>Seven archangels,</w:t>
      </w:r>
    </w:p>
    <w:p w:rsidR="00E02349" w:rsidRDefault="00E02349" w:rsidP="00602B0F">
      <w:pPr>
        <w:pStyle w:val="hymn"/>
      </w:pPr>
      <w:r>
        <w:t>Always praising as they stand</w:t>
      </w:r>
    </w:p>
    <w:p w:rsidR="00E02349" w:rsidRDefault="00E02349" w:rsidP="00602B0F">
      <w:pPr>
        <w:pStyle w:val="hymn"/>
      </w:pPr>
      <w:r>
        <w:t>Before the Pantocrator,</w:t>
      </w:r>
    </w:p>
    <w:p w:rsidR="00E02349" w:rsidRDefault="00E02349" w:rsidP="00602B0F">
      <w:pPr>
        <w:pStyle w:val="hymnEnd"/>
      </w:pPr>
      <w:r>
        <w:t>Serving the Hidden Mystery:</w:t>
      </w:r>
    </w:p>
    <w:p w:rsidR="00E02349" w:rsidRDefault="00E02349" w:rsidP="00602B0F">
      <w:pPr>
        <w:pStyle w:val="hymn"/>
      </w:pPr>
      <w:r>
        <w:t>Michael is the first,</w:t>
      </w:r>
    </w:p>
    <w:p w:rsidR="00E02349" w:rsidRDefault="00E02349" w:rsidP="00602B0F">
      <w:pPr>
        <w:pStyle w:val="hymn"/>
      </w:pPr>
      <w:r>
        <w:t>Gabriel is the second,</w:t>
      </w:r>
    </w:p>
    <w:p w:rsidR="00E02349" w:rsidRDefault="00E02349" w:rsidP="00602B0F">
      <w:pPr>
        <w:pStyle w:val="hymn"/>
      </w:pPr>
      <w:r>
        <w:t>Raphael is the third—</w:t>
      </w:r>
    </w:p>
    <w:p w:rsidR="00E02349" w:rsidRDefault="00E02349" w:rsidP="00602B0F">
      <w:pPr>
        <w:pStyle w:val="hymnEnd"/>
      </w:pPr>
      <w:r>
        <w:t>A symbol of the Trinity—</w:t>
      </w:r>
    </w:p>
    <w:p w:rsidR="00E02349" w:rsidRDefault="00E02349" w:rsidP="00602B0F">
      <w:pPr>
        <w:pStyle w:val="hymn"/>
      </w:pPr>
      <w:r>
        <w:t>Suriel, Sedakiel,</w:t>
      </w:r>
    </w:p>
    <w:p w:rsidR="00E02349" w:rsidRDefault="00E02349" w:rsidP="00602B0F">
      <w:pPr>
        <w:pStyle w:val="hymn"/>
      </w:pPr>
      <w:r>
        <w:t>Sarathiel and Ananiel,</w:t>
      </w:r>
    </w:p>
    <w:p w:rsidR="00E02349" w:rsidRDefault="00E02349" w:rsidP="00602B0F">
      <w:pPr>
        <w:pStyle w:val="hymn"/>
      </w:pPr>
      <w:r>
        <w:t>The luminous and holy,</w:t>
      </w:r>
    </w:p>
    <w:p w:rsidR="00E02349" w:rsidRDefault="00E02349" w:rsidP="00602B0F">
      <w:pPr>
        <w:pStyle w:val="hymnEnd"/>
      </w:pPr>
      <w:r>
        <w:t>Asking Him for the creation.</w:t>
      </w:r>
    </w:p>
    <w:p w:rsidR="00E02349" w:rsidRDefault="00E02349" w:rsidP="00602B0F">
      <w:pPr>
        <w:pStyle w:val="hymn"/>
      </w:pPr>
      <w:r>
        <w:lastRenderedPageBreak/>
        <w:t>The Cherubim, the Seraphim;</w:t>
      </w:r>
    </w:p>
    <w:p w:rsidR="00E02349" w:rsidRDefault="00E02349" w:rsidP="00602B0F">
      <w:pPr>
        <w:pStyle w:val="hymn"/>
      </w:pPr>
      <w:r>
        <w:t>The Thrones, Dominions and Powers;</w:t>
      </w:r>
    </w:p>
    <w:p w:rsidR="00E02349" w:rsidRDefault="00E02349" w:rsidP="00602B0F">
      <w:pPr>
        <w:pStyle w:val="hymn"/>
      </w:pPr>
      <w:r>
        <w:t>And the Four Incorporeal Beasts,</w:t>
      </w:r>
    </w:p>
    <w:p w:rsidR="00E02349" w:rsidRDefault="00E02349" w:rsidP="00602B0F">
      <w:pPr>
        <w:pStyle w:val="hymnEnd"/>
      </w:pPr>
      <w:r>
        <w:t>Carrying the throne of God;</w:t>
      </w:r>
    </w:p>
    <w:p w:rsidR="00E02349" w:rsidRDefault="00E02349" w:rsidP="00602B0F">
      <w:pPr>
        <w:pStyle w:val="hymn"/>
      </w:pPr>
      <w:r>
        <w:t>And the Twenty Four Priests,</w:t>
      </w:r>
    </w:p>
    <w:p w:rsidR="00E02349" w:rsidRDefault="00E02349" w:rsidP="00602B0F">
      <w:pPr>
        <w:pStyle w:val="hymn"/>
      </w:pPr>
      <w:r>
        <w:t>In the Church of the firstborn,</w:t>
      </w:r>
    </w:p>
    <w:p w:rsidR="00E02349" w:rsidRDefault="00E02349" w:rsidP="00602B0F">
      <w:pPr>
        <w:pStyle w:val="hymn"/>
      </w:pPr>
      <w:r>
        <w:t>Praise Him incessantly,</w:t>
      </w:r>
    </w:p>
    <w:p w:rsidR="00E02349" w:rsidRDefault="00E02349" w:rsidP="00602B0F">
      <w:pPr>
        <w:pStyle w:val="hymnEnd"/>
      </w:pPr>
      <w:r>
        <w:t>Proclaiming and saying,</w:t>
      </w:r>
    </w:p>
    <w:p w:rsidR="00E02349" w:rsidRDefault="00E02349" w:rsidP="00602B0F">
      <w:pPr>
        <w:pStyle w:val="hymn"/>
      </w:pPr>
      <w:r>
        <w:t>“Holy, O God:</w:t>
      </w:r>
    </w:p>
    <w:p w:rsidR="00E02349" w:rsidRDefault="00E02349" w:rsidP="00602B0F">
      <w:pPr>
        <w:pStyle w:val="hymn"/>
      </w:pPr>
      <w:r>
        <w:t>The sick, O Lord, heal them.</w:t>
      </w:r>
    </w:p>
    <w:p w:rsidR="00E02349" w:rsidRDefault="00E02349" w:rsidP="00602B0F">
      <w:pPr>
        <w:pStyle w:val="hymn"/>
      </w:pPr>
      <w:r>
        <w:t>Holy, O Mighty:</w:t>
      </w:r>
    </w:p>
    <w:p w:rsidR="00E02349" w:rsidRDefault="00E02349" w:rsidP="00602B0F">
      <w:pPr>
        <w:pStyle w:val="hymnEnd"/>
      </w:pPr>
      <w:r>
        <w:t>Those who slept, repose them.</w:t>
      </w:r>
    </w:p>
    <w:p w:rsidR="00E02349" w:rsidRPr="00602B0F" w:rsidRDefault="00E02349" w:rsidP="00602B0F">
      <w:pPr>
        <w:pStyle w:val="hymn"/>
      </w:pPr>
      <w:r w:rsidRPr="00602B0F">
        <w:lastRenderedPageBreak/>
        <w:t>“Holy, O Immortal:</w:t>
      </w:r>
    </w:p>
    <w:p w:rsidR="00E02349" w:rsidRPr="00602B0F" w:rsidRDefault="00E02349" w:rsidP="00602B0F">
      <w:pPr>
        <w:pStyle w:val="hymn"/>
      </w:pPr>
      <w:r w:rsidRPr="00602B0F">
        <w:t>O Lord, bless Thine inheritance,</w:t>
      </w:r>
    </w:p>
    <w:p w:rsidR="00E02349" w:rsidRPr="00602B0F" w:rsidRDefault="00E02349" w:rsidP="00602B0F">
      <w:pPr>
        <w:pStyle w:val="hymn"/>
      </w:pPr>
      <w:r w:rsidRPr="00602B0F">
        <w:t>And may Thy mercy and Thy peace</w:t>
      </w:r>
    </w:p>
    <w:p w:rsidR="00E02349" w:rsidRDefault="00E02349" w:rsidP="00602B0F">
      <w:pPr>
        <w:pStyle w:val="hymnEnd"/>
      </w:pPr>
      <w:r>
        <w:t>Be a fortress unto Thy people.</w:t>
      </w:r>
    </w:p>
    <w:p w:rsidR="00E02349" w:rsidRDefault="00E02349" w:rsidP="00602B0F">
      <w:pPr>
        <w:pStyle w:val="hymn"/>
      </w:pPr>
      <w:r>
        <w:t>“Holy, Holy,</w:t>
      </w:r>
    </w:p>
    <w:p w:rsidR="00E02349" w:rsidRDefault="00E02349" w:rsidP="00602B0F">
      <w:pPr>
        <w:pStyle w:val="hymn"/>
      </w:pPr>
      <w:r>
        <w:t>Holy Lord of Hosts,</w:t>
      </w:r>
    </w:p>
    <w:p w:rsidR="00E02349" w:rsidRDefault="00E02349" w:rsidP="00602B0F">
      <w:pPr>
        <w:pStyle w:val="hymn"/>
      </w:pPr>
      <w:r>
        <w:t>Heaven and earth are full</w:t>
      </w:r>
    </w:p>
    <w:p w:rsidR="00E02349" w:rsidRDefault="00E02349" w:rsidP="00602B0F">
      <w:pPr>
        <w:pStyle w:val="hymnEnd"/>
      </w:pPr>
      <w:r>
        <w:t>Of Thine honour and Thy glory.”</w:t>
      </w:r>
    </w:p>
    <w:p w:rsidR="00E02349" w:rsidRDefault="00E02349" w:rsidP="00602B0F">
      <w:pPr>
        <w:pStyle w:val="hymn"/>
      </w:pPr>
      <w:r>
        <w:lastRenderedPageBreak/>
        <w:t xml:space="preserve"> And when they say, “Alleluia,”</w:t>
      </w:r>
    </w:p>
    <w:p w:rsidR="00E02349" w:rsidRDefault="00E02349" w:rsidP="00602B0F">
      <w:pPr>
        <w:pStyle w:val="hymn"/>
      </w:pPr>
      <w:r>
        <w:t>The Heavenly respond, saying,</w:t>
      </w:r>
    </w:p>
    <w:p w:rsidR="00E02349" w:rsidRDefault="00E02349" w:rsidP="00602B0F">
      <w:pPr>
        <w:pStyle w:val="hymn"/>
      </w:pPr>
      <w:r>
        <w:t>“Holy.</w:t>
      </w:r>
      <w:r w:rsidR="00E23C49">
        <w:t xml:space="preserve"> </w:t>
      </w:r>
      <w:r>
        <w:t>Amen.</w:t>
      </w:r>
      <w:r w:rsidR="00E23C49">
        <w:t xml:space="preserve"> </w:t>
      </w:r>
      <w:r>
        <w:t>Alleluia.</w:t>
      </w:r>
    </w:p>
    <w:p w:rsidR="00E02349" w:rsidRDefault="00E02349" w:rsidP="00602B0F">
      <w:pPr>
        <w:pStyle w:val="hymnEnd"/>
      </w:pPr>
      <w:r>
        <w:t>Glory be to our God.”</w:t>
      </w:r>
    </w:p>
    <w:p w:rsidR="00E02349" w:rsidRDefault="00E02349" w:rsidP="00602B0F">
      <w:pPr>
        <w:pStyle w:val="hymn"/>
      </w:pPr>
      <w:r>
        <w:t>Intercede on our behalf,</w:t>
      </w:r>
    </w:p>
    <w:p w:rsidR="00E02349" w:rsidRDefault="00E02349" w:rsidP="00602B0F">
      <w:pPr>
        <w:pStyle w:val="hymn"/>
      </w:pPr>
      <w:r>
        <w:t>O angelic hosts,</w:t>
      </w:r>
    </w:p>
    <w:p w:rsidR="00E02349" w:rsidRDefault="00E02349" w:rsidP="00602B0F">
      <w:pPr>
        <w:pStyle w:val="hymn"/>
      </w:pPr>
      <w:r>
        <w:t>And all the heavenly orders,</w:t>
      </w:r>
    </w:p>
    <w:p w:rsidR="00E02349" w:rsidRDefault="00E02349" w:rsidP="00602B0F">
      <w:pPr>
        <w:pStyle w:val="hymnEnd"/>
      </w:pPr>
      <w:r>
        <w:t>That He may forgive us our sins.</w:t>
      </w:r>
    </w:p>
    <w:p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rsidR="00602B0F" w:rsidRDefault="00602B0F" w:rsidP="00602B0F">
      <w:pPr>
        <w:pStyle w:val="Heading2"/>
      </w:pPr>
    </w:p>
    <w:p w:rsidR="00E02349" w:rsidRDefault="00E02349" w:rsidP="00602B0F">
      <w:pPr>
        <w:pStyle w:val="Heading2"/>
      </w:pPr>
      <w:r>
        <w:t>DOXOLOGY OF SAINT JOHN THE BAPTIST</w:t>
      </w:r>
    </w:p>
    <w:p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rsidR="00E02349" w:rsidRDefault="00E02349" w:rsidP="00602B0F">
      <w:pPr>
        <w:pStyle w:val="hymn"/>
      </w:pPr>
      <w:r>
        <w:lastRenderedPageBreak/>
        <w:t>Among those born of women,</w:t>
      </w:r>
    </w:p>
    <w:p w:rsidR="00E02349" w:rsidRDefault="00E02349" w:rsidP="00602B0F">
      <w:pPr>
        <w:pStyle w:val="hymn"/>
      </w:pPr>
      <w:r>
        <w:t>No one is like you:</w:t>
      </w:r>
    </w:p>
    <w:p w:rsidR="00E02349" w:rsidRDefault="00E02349" w:rsidP="00602B0F">
      <w:pPr>
        <w:pStyle w:val="hymn"/>
      </w:pPr>
      <w:r>
        <w:t>You are great among all the saints,</w:t>
      </w:r>
    </w:p>
    <w:p w:rsidR="00E02349" w:rsidRDefault="00E02349" w:rsidP="00602B0F">
      <w:pPr>
        <w:pStyle w:val="hymnEnd"/>
      </w:pPr>
      <w:r>
        <w:t>O John the Baptist.</w:t>
      </w:r>
    </w:p>
    <w:p w:rsidR="00E02349" w:rsidRDefault="00E02349" w:rsidP="00602B0F">
      <w:pPr>
        <w:pStyle w:val="hymn"/>
      </w:pPr>
      <w:r>
        <w:t>You are much more than a prophet,</w:t>
      </w:r>
    </w:p>
    <w:p w:rsidR="00E02349" w:rsidRDefault="00E02349" w:rsidP="00602B0F">
      <w:pPr>
        <w:pStyle w:val="hymn"/>
      </w:pPr>
      <w:r>
        <w:t>Foremost among the just.</w:t>
      </w:r>
    </w:p>
    <w:p w:rsidR="00E02349" w:rsidRDefault="00E02349" w:rsidP="00602B0F">
      <w:pPr>
        <w:pStyle w:val="hymn"/>
      </w:pPr>
      <w:r>
        <w:t>You are the friend of the Bridegroom,</w:t>
      </w:r>
    </w:p>
    <w:p w:rsidR="00E02349" w:rsidRDefault="00E02349" w:rsidP="00602B0F">
      <w:pPr>
        <w:pStyle w:val="hymnEnd"/>
      </w:pPr>
      <w:r>
        <w:t>The Lamb of God.</w:t>
      </w:r>
    </w:p>
    <w:p w:rsidR="00E02349" w:rsidRDefault="00E02349" w:rsidP="00602B0F">
      <w:pPr>
        <w:pStyle w:val="hymn"/>
      </w:pPr>
      <w:r>
        <w:lastRenderedPageBreak/>
        <w:t>You have witnessed to the True Light,</w:t>
      </w:r>
    </w:p>
    <w:p w:rsidR="00E02349" w:rsidRDefault="00E02349" w:rsidP="00602B0F">
      <w:pPr>
        <w:pStyle w:val="hymn"/>
      </w:pPr>
      <w:r>
        <w:t>Which came into the world,</w:t>
      </w:r>
    </w:p>
    <w:p w:rsidR="00E02349" w:rsidRDefault="00E02349" w:rsidP="00602B0F">
      <w:pPr>
        <w:pStyle w:val="hymn"/>
      </w:pPr>
      <w:r>
        <w:t>And those who believed on His Name</w:t>
      </w:r>
    </w:p>
    <w:p w:rsidR="00E02349" w:rsidRDefault="00E02349" w:rsidP="00602B0F">
      <w:pPr>
        <w:pStyle w:val="hymnEnd"/>
      </w:pPr>
      <w:r>
        <w:t>Became children of the Light.</w:t>
      </w:r>
    </w:p>
    <w:p w:rsidR="00E02349" w:rsidRDefault="00E02349" w:rsidP="00602B0F">
      <w:pPr>
        <w:pStyle w:val="hymn"/>
      </w:pPr>
      <w:r>
        <w:t>Intercede on our behalf,</w:t>
      </w:r>
    </w:p>
    <w:p w:rsidR="00E02349" w:rsidRDefault="00E02349" w:rsidP="00602B0F">
      <w:pPr>
        <w:pStyle w:val="hymn"/>
      </w:pPr>
      <w:r>
        <w:t>O fore runner and baptizer,</w:t>
      </w:r>
    </w:p>
    <w:p w:rsidR="00E02349" w:rsidRDefault="00E02349" w:rsidP="00602B0F">
      <w:pPr>
        <w:pStyle w:val="hymn"/>
      </w:pPr>
      <w:r>
        <w:t>John the Baptist,</w:t>
      </w:r>
    </w:p>
    <w:p w:rsidR="00E02349" w:rsidRDefault="00E02349" w:rsidP="00602B0F">
      <w:pPr>
        <w:pStyle w:val="hymnEnd"/>
      </w:pPr>
      <w:r>
        <w:t>That He may forgive us our sins.</w:t>
      </w:r>
    </w:p>
    <w:p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rsidR="00602B0F" w:rsidRDefault="00602B0F" w:rsidP="00602B0F">
      <w:pPr>
        <w:pStyle w:val="Heading2"/>
      </w:pPr>
    </w:p>
    <w:p w:rsidR="00536AB2" w:rsidRDefault="00536AB2">
      <w:pPr>
        <w:spacing w:after="200" w:line="276" w:lineRule="auto"/>
        <w:contextualSpacing w:val="0"/>
        <w:rPr>
          <w:rFonts w:asciiTheme="majorHAnsi" w:eastAsiaTheme="majorEastAsia" w:hAnsiTheme="majorHAnsi" w:cstheme="majorBidi"/>
          <w:b/>
          <w:bCs/>
          <w:sz w:val="26"/>
          <w:szCs w:val="26"/>
        </w:rPr>
      </w:pPr>
      <w:r>
        <w:br w:type="page"/>
      </w:r>
    </w:p>
    <w:p w:rsidR="00E02349" w:rsidRDefault="00E02349" w:rsidP="00602B0F">
      <w:pPr>
        <w:pStyle w:val="Heading2"/>
      </w:pPr>
      <w:r>
        <w:lastRenderedPageBreak/>
        <w:t>DOXOLOGY OF THE APOSTLES</w:t>
      </w:r>
    </w:p>
    <w:p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602B0F">
      <w:pPr>
        <w:pStyle w:val="hymn"/>
      </w:pPr>
      <w:r>
        <w:lastRenderedPageBreak/>
        <w:t>Our Lord Jesus Christ</w:t>
      </w:r>
    </w:p>
    <w:p w:rsidR="00E02349" w:rsidRDefault="00E02349" w:rsidP="00602B0F">
      <w:pPr>
        <w:pStyle w:val="hymn"/>
      </w:pPr>
      <w:r>
        <w:t>Has chosen His Apostles:</w:t>
      </w:r>
    </w:p>
    <w:p w:rsidR="00E02349" w:rsidRDefault="00E02349" w:rsidP="00602B0F">
      <w:pPr>
        <w:pStyle w:val="hymn"/>
      </w:pPr>
      <w:r>
        <w:t>Peter and Andrew,</w:t>
      </w:r>
    </w:p>
    <w:p w:rsidR="00E02349" w:rsidRDefault="00E02349" w:rsidP="00602B0F">
      <w:pPr>
        <w:pStyle w:val="hymnEnd"/>
      </w:pPr>
      <w:r>
        <w:t>And John and James;</w:t>
      </w:r>
    </w:p>
    <w:p w:rsidR="00E02349" w:rsidRDefault="00E02349" w:rsidP="00602B0F">
      <w:pPr>
        <w:pStyle w:val="hymn"/>
      </w:pPr>
      <w:r>
        <w:t>And Philip and Matthew;</w:t>
      </w:r>
    </w:p>
    <w:p w:rsidR="00E02349" w:rsidRDefault="00E02349" w:rsidP="00602B0F">
      <w:pPr>
        <w:pStyle w:val="hymn"/>
      </w:pPr>
      <w:r>
        <w:t>Bartholomew and Thomas;</w:t>
      </w:r>
    </w:p>
    <w:p w:rsidR="00E02349" w:rsidRDefault="00E02349" w:rsidP="00602B0F">
      <w:pPr>
        <w:pStyle w:val="hymn"/>
      </w:pPr>
      <w:r>
        <w:t>James the son of Alphaeus,</w:t>
      </w:r>
    </w:p>
    <w:p w:rsidR="00E02349" w:rsidRDefault="00E02349" w:rsidP="00602B0F">
      <w:pPr>
        <w:pStyle w:val="hymnEnd"/>
      </w:pPr>
      <w:r>
        <w:t>And Simon the Canaanite.</w:t>
      </w:r>
    </w:p>
    <w:p w:rsidR="00E02349" w:rsidRDefault="00E02349" w:rsidP="00602B0F">
      <w:pPr>
        <w:pStyle w:val="hymn"/>
      </w:pPr>
      <w:r>
        <w:t>Thaddaeus and Matthias;</w:t>
      </w:r>
    </w:p>
    <w:p w:rsidR="00E02349" w:rsidRDefault="00E02349" w:rsidP="00602B0F">
      <w:pPr>
        <w:pStyle w:val="hymn"/>
      </w:pPr>
      <w:r>
        <w:t>Paul, Mark and Luke;</w:t>
      </w:r>
    </w:p>
    <w:p w:rsidR="00E02349" w:rsidRDefault="00E02349" w:rsidP="00602B0F">
      <w:pPr>
        <w:pStyle w:val="hymn"/>
      </w:pPr>
      <w:r>
        <w:t>And the rest of the Disciples,</w:t>
      </w:r>
    </w:p>
    <w:p w:rsidR="00E02349" w:rsidRDefault="00E02349" w:rsidP="00602B0F">
      <w:pPr>
        <w:pStyle w:val="hymnEnd"/>
      </w:pPr>
      <w:r>
        <w:t>Who followed our Saviour.</w:t>
      </w:r>
    </w:p>
    <w:p w:rsidR="00E02349" w:rsidRDefault="00E02349" w:rsidP="00602B0F">
      <w:pPr>
        <w:pStyle w:val="hymn"/>
      </w:pPr>
      <w:r>
        <w:lastRenderedPageBreak/>
        <w:t>Matthias was chosen</w:t>
      </w:r>
    </w:p>
    <w:p w:rsidR="00E02349" w:rsidRDefault="00E02349" w:rsidP="00602B0F">
      <w:pPr>
        <w:pStyle w:val="hymn"/>
      </w:pPr>
      <w:r>
        <w:t>Instead of Judas,</w:t>
      </w:r>
    </w:p>
    <w:p w:rsidR="00E02349" w:rsidRDefault="00E02349" w:rsidP="00602B0F">
      <w:pPr>
        <w:pStyle w:val="hymn"/>
      </w:pPr>
      <w:r>
        <w:t>And was numbered with</w:t>
      </w:r>
    </w:p>
    <w:p w:rsidR="00E02349" w:rsidRDefault="00E02349" w:rsidP="00602B0F">
      <w:pPr>
        <w:pStyle w:val="hymnEnd"/>
      </w:pPr>
      <w:r>
        <w:t>The rest of the Apostles.</w:t>
      </w:r>
    </w:p>
    <w:p w:rsidR="00E02349" w:rsidRDefault="00E02349" w:rsidP="00602B0F">
      <w:pPr>
        <w:pStyle w:val="hymn"/>
      </w:pPr>
      <w:r>
        <w:t>Their sound went forth</w:t>
      </w:r>
    </w:p>
    <w:p w:rsidR="00E02349" w:rsidRDefault="00E02349" w:rsidP="00602B0F">
      <w:pPr>
        <w:pStyle w:val="hymn"/>
      </w:pPr>
      <w:r>
        <w:t>Into all the earth,</w:t>
      </w:r>
    </w:p>
    <w:p w:rsidR="00E02349" w:rsidRDefault="00E02349" w:rsidP="00602B0F">
      <w:pPr>
        <w:pStyle w:val="hymn"/>
      </w:pPr>
      <w:r>
        <w:t>And their words unto</w:t>
      </w:r>
    </w:p>
    <w:p w:rsidR="00E02349" w:rsidRDefault="00E02349" w:rsidP="00602B0F">
      <w:pPr>
        <w:pStyle w:val="hymnEnd"/>
      </w:pPr>
      <w:r>
        <w:t>The ends of the world.</w:t>
      </w:r>
    </w:p>
    <w:p w:rsidR="00E02349" w:rsidRDefault="00E02349" w:rsidP="00602B0F">
      <w:pPr>
        <w:pStyle w:val="hymn"/>
      </w:pPr>
      <w:r>
        <w:t>Pray to the Lord on our behalf,</w:t>
      </w:r>
    </w:p>
    <w:p w:rsidR="00E02349" w:rsidRDefault="007909E3" w:rsidP="00602B0F">
      <w:pPr>
        <w:pStyle w:val="hymn"/>
      </w:pPr>
      <w:r>
        <w:t xml:space="preserve">O </w:t>
      </w:r>
      <w:r w:rsidR="00E02349">
        <w:t>My lords and fathers, the Apostles,</w:t>
      </w:r>
    </w:p>
    <w:p w:rsidR="00E02349" w:rsidRDefault="00E02349" w:rsidP="00602B0F">
      <w:pPr>
        <w:pStyle w:val="hymn"/>
      </w:pPr>
      <w:r>
        <w:t>And the rest of the Disciples,</w:t>
      </w:r>
    </w:p>
    <w:p w:rsidR="00E02349" w:rsidRDefault="00E02349" w:rsidP="00602B0F">
      <w:pPr>
        <w:pStyle w:val="hymnEnd"/>
      </w:pPr>
      <w:r>
        <w:t>That He may forgive us our sins.</w:t>
      </w:r>
    </w:p>
    <w:p w:rsidR="00B63D40" w:rsidRDefault="00B63D40" w:rsidP="00602B0F">
      <w:pPr>
        <w:pStyle w:val="Heading2"/>
        <w:sectPr w:rsidR="00B63D40" w:rsidSect="00B63D40">
          <w:type w:val="continuous"/>
          <w:pgSz w:w="8640" w:h="12960"/>
          <w:pgMar w:top="709" w:right="709" w:bottom="709" w:left="900" w:header="720" w:footer="720" w:gutter="0"/>
          <w:cols w:num="2" w:space="360"/>
          <w:docGrid w:linePitch="360"/>
        </w:sectPr>
      </w:pPr>
    </w:p>
    <w:p w:rsidR="00E02349" w:rsidRDefault="00E02349" w:rsidP="00602B0F">
      <w:pPr>
        <w:pStyle w:val="Heading2"/>
      </w:pPr>
      <w:r>
        <w:lastRenderedPageBreak/>
        <w:t>DOXOLOGY OF SAINT MARK</w:t>
      </w:r>
    </w:p>
    <w:p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602B0F">
      <w:pPr>
        <w:pStyle w:val="hymn"/>
      </w:pPr>
      <w:r>
        <w:lastRenderedPageBreak/>
        <w:t>O Mark, the Apostle</w:t>
      </w:r>
    </w:p>
    <w:p w:rsidR="00E02349" w:rsidRDefault="00E02349" w:rsidP="00602B0F">
      <w:pPr>
        <w:pStyle w:val="hymn"/>
      </w:pPr>
      <w:r>
        <w:t>And the Evangelist,</w:t>
      </w:r>
    </w:p>
    <w:p w:rsidR="00E02349" w:rsidRDefault="00E02349" w:rsidP="00602B0F">
      <w:pPr>
        <w:pStyle w:val="hymn"/>
      </w:pPr>
      <w:r>
        <w:t>The witness to the passion</w:t>
      </w:r>
    </w:p>
    <w:p w:rsidR="00E02349" w:rsidRDefault="00E02349" w:rsidP="00602B0F">
      <w:pPr>
        <w:pStyle w:val="hymnEnd"/>
      </w:pPr>
      <w:r>
        <w:t>Of the Only Begotten God,</w:t>
      </w:r>
    </w:p>
    <w:p w:rsidR="00E02349" w:rsidRDefault="00E02349" w:rsidP="00B63D40">
      <w:pPr>
        <w:pStyle w:val="hymn"/>
      </w:pPr>
      <w:r>
        <w:t>You came and enlightened us,</w:t>
      </w:r>
    </w:p>
    <w:p w:rsidR="00E02349" w:rsidRDefault="00E02349" w:rsidP="00B63D40">
      <w:pPr>
        <w:pStyle w:val="hymn"/>
      </w:pPr>
      <w:r>
        <w:t>Through your Gospel,</w:t>
      </w:r>
    </w:p>
    <w:p w:rsidR="00E02349" w:rsidRDefault="00E02349" w:rsidP="00B63D40">
      <w:pPr>
        <w:pStyle w:val="hymn"/>
      </w:pPr>
      <w:r>
        <w:t>And taught us the Father and the Son</w:t>
      </w:r>
    </w:p>
    <w:p w:rsidR="00E02349" w:rsidRDefault="00E02349" w:rsidP="00B63D40">
      <w:pPr>
        <w:pStyle w:val="hymnEnd"/>
      </w:pPr>
      <w:r>
        <w:t>And the Holy Spirit.</w:t>
      </w:r>
    </w:p>
    <w:p w:rsidR="00E02349" w:rsidRDefault="00E02349" w:rsidP="00B63D40">
      <w:pPr>
        <w:pStyle w:val="hymn"/>
      </w:pPr>
      <w:r>
        <w:t>You brought us out of darkness,</w:t>
      </w:r>
    </w:p>
    <w:p w:rsidR="00E02349" w:rsidRDefault="00E02349" w:rsidP="00B63D40">
      <w:pPr>
        <w:pStyle w:val="hymn"/>
      </w:pPr>
      <w:r>
        <w:t>Into the True Light,</w:t>
      </w:r>
    </w:p>
    <w:p w:rsidR="00E02349" w:rsidRDefault="00E02349" w:rsidP="00B63D40">
      <w:pPr>
        <w:pStyle w:val="hymn"/>
      </w:pPr>
      <w:r>
        <w:t>And fed us the Bread of Life</w:t>
      </w:r>
    </w:p>
    <w:p w:rsidR="00E02349" w:rsidRDefault="00E02349" w:rsidP="00B63D40">
      <w:pPr>
        <w:pStyle w:val="hymnEnd"/>
      </w:pPr>
      <w:r>
        <w:t>Which came down from heaven.</w:t>
      </w:r>
    </w:p>
    <w:p w:rsidR="00E02349" w:rsidRDefault="00E02349" w:rsidP="00B63D40">
      <w:pPr>
        <w:pStyle w:val="hymn"/>
      </w:pPr>
      <w:r>
        <w:lastRenderedPageBreak/>
        <w:t>All the tribes of the earth</w:t>
      </w:r>
    </w:p>
    <w:p w:rsidR="00E02349" w:rsidRDefault="00E02349" w:rsidP="00B63D40">
      <w:pPr>
        <w:pStyle w:val="hymn"/>
      </w:pPr>
      <w:r>
        <w:t>Were blessed by you,</w:t>
      </w:r>
    </w:p>
    <w:p w:rsidR="00E02349" w:rsidRDefault="00E02349" w:rsidP="00B63D40">
      <w:pPr>
        <w:pStyle w:val="hymn"/>
      </w:pPr>
      <w:r>
        <w:t>And your sayings have reached</w:t>
      </w:r>
    </w:p>
    <w:p w:rsidR="00E02349" w:rsidRDefault="00E02349" w:rsidP="00B63D40">
      <w:pPr>
        <w:pStyle w:val="hymnEnd"/>
      </w:pPr>
      <w:r>
        <w:t>All the ends of the world.</w:t>
      </w:r>
    </w:p>
    <w:p w:rsidR="00E02349" w:rsidRDefault="00E02349" w:rsidP="00B63D40">
      <w:pPr>
        <w:pStyle w:val="hymn"/>
      </w:pPr>
      <w:r>
        <w:t>Hail to you, O martyr.</w:t>
      </w:r>
    </w:p>
    <w:p w:rsidR="00E02349" w:rsidRDefault="00E02349" w:rsidP="00B63D40">
      <w:pPr>
        <w:pStyle w:val="hymn"/>
      </w:pPr>
      <w:r>
        <w:t>Hail to the Evangelist.</w:t>
      </w:r>
    </w:p>
    <w:p w:rsidR="00E02349" w:rsidRDefault="00E02349" w:rsidP="00B63D40">
      <w:pPr>
        <w:pStyle w:val="hymn"/>
      </w:pPr>
      <w:r>
        <w:t>Hail to the Apostle,</w:t>
      </w:r>
    </w:p>
    <w:p w:rsidR="00E02349" w:rsidRDefault="00E02349" w:rsidP="00B63D40">
      <w:pPr>
        <w:pStyle w:val="hymnEnd"/>
      </w:pPr>
      <w:r>
        <w:t>Mark, the Beholder of God.</w:t>
      </w:r>
    </w:p>
    <w:p w:rsidR="00E02349" w:rsidRDefault="00E02349" w:rsidP="00B63D40">
      <w:pPr>
        <w:pStyle w:val="hymn"/>
      </w:pPr>
      <w:r>
        <w:t>Pray to the Lord on our behalf,</w:t>
      </w:r>
    </w:p>
    <w:p w:rsidR="00E02349" w:rsidRDefault="00E02349" w:rsidP="00B63D40">
      <w:pPr>
        <w:pStyle w:val="hymn"/>
      </w:pPr>
      <w:r>
        <w:t>O Beholder of God, the Evangelist,</w:t>
      </w:r>
    </w:p>
    <w:p w:rsidR="00E02349" w:rsidRDefault="00E02349" w:rsidP="00B63D40">
      <w:pPr>
        <w:pStyle w:val="hymn"/>
      </w:pPr>
      <w:r>
        <w:t>Mark the Apostle,</w:t>
      </w:r>
    </w:p>
    <w:p w:rsidR="00E02349" w:rsidRDefault="00E02349" w:rsidP="00B63D40">
      <w:pPr>
        <w:pStyle w:val="hymnEnd"/>
      </w:pPr>
      <w:r>
        <w:t>That He may forgive us our sins.</w:t>
      </w: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E02349" w:rsidRDefault="00E02349" w:rsidP="00B63D40">
      <w:pPr>
        <w:pStyle w:val="Heading2"/>
      </w:pPr>
      <w:r>
        <w:lastRenderedPageBreak/>
        <w:t>DOXOLOGY OF SAINT STEPHEN</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The honoured martyr</w:t>
      </w:r>
    </w:p>
    <w:p w:rsidR="00E02349" w:rsidRDefault="00E02349" w:rsidP="00B63D40">
      <w:pPr>
        <w:pStyle w:val="hymn"/>
      </w:pPr>
      <w:r>
        <w:t>Of our Lord Jesus Christ,</w:t>
      </w:r>
    </w:p>
    <w:p w:rsidR="00E02349" w:rsidRDefault="00E02349" w:rsidP="00B63D40">
      <w:pPr>
        <w:pStyle w:val="hymn"/>
      </w:pPr>
      <w:r>
        <w:t>The holy Stephen,</w:t>
      </w:r>
    </w:p>
    <w:p w:rsidR="00E02349" w:rsidRDefault="00E02349" w:rsidP="00B63D40">
      <w:pPr>
        <w:pStyle w:val="hymnEnd"/>
      </w:pPr>
      <w:r>
        <w:t>Which means “A crown:”</w:t>
      </w:r>
    </w:p>
    <w:p w:rsidR="00E02349" w:rsidRDefault="00E02349" w:rsidP="00B63D40">
      <w:pPr>
        <w:pStyle w:val="hymn"/>
      </w:pPr>
      <w:r>
        <w:t>God revealed unto him</w:t>
      </w:r>
    </w:p>
    <w:p w:rsidR="00E02349" w:rsidRDefault="00E02349" w:rsidP="00B63D40">
      <w:pPr>
        <w:pStyle w:val="hymn"/>
      </w:pPr>
      <w:r>
        <w:t>The great mysteries,</w:t>
      </w:r>
    </w:p>
    <w:p w:rsidR="00E02349" w:rsidRDefault="00E02349" w:rsidP="00B63D40">
      <w:pPr>
        <w:pStyle w:val="hymn"/>
      </w:pPr>
      <w:r>
        <w:t>And his face did shine</w:t>
      </w:r>
    </w:p>
    <w:p w:rsidR="00E02349" w:rsidRDefault="00E02349" w:rsidP="00B63D40">
      <w:pPr>
        <w:pStyle w:val="hymnEnd"/>
      </w:pPr>
      <w:r>
        <w:t>Like the face of an angel.</w:t>
      </w:r>
    </w:p>
    <w:p w:rsidR="00E02349" w:rsidRDefault="00E02349" w:rsidP="00B63D40">
      <w:pPr>
        <w:pStyle w:val="hymn"/>
      </w:pPr>
      <w:r>
        <w:t>He saw the glory of heaven,</w:t>
      </w:r>
    </w:p>
    <w:p w:rsidR="00E02349" w:rsidRDefault="00E02349" w:rsidP="00B63D40">
      <w:pPr>
        <w:pStyle w:val="hymn"/>
      </w:pPr>
      <w:r>
        <w:t>And Jesus at the right hand of His Father.</w:t>
      </w:r>
    </w:p>
    <w:p w:rsidR="00E02349" w:rsidRDefault="00E02349" w:rsidP="00B63D40">
      <w:pPr>
        <w:pStyle w:val="hymn"/>
      </w:pPr>
      <w:r>
        <w:t>And those who were stoning him,</w:t>
      </w:r>
    </w:p>
    <w:p w:rsidR="00E02349" w:rsidRDefault="00E02349" w:rsidP="00B63D40">
      <w:pPr>
        <w:pStyle w:val="hymnEnd"/>
      </w:pPr>
      <w:r>
        <w:t>He prayed for their salvation,</w:t>
      </w:r>
    </w:p>
    <w:p w:rsidR="00E02349" w:rsidRDefault="00E02349" w:rsidP="00B63D40">
      <w:pPr>
        <w:pStyle w:val="hymn"/>
      </w:pPr>
      <w:r>
        <w:lastRenderedPageBreak/>
        <w:t>Proclaiming and saying,</w:t>
      </w:r>
    </w:p>
    <w:p w:rsidR="00E02349" w:rsidRDefault="00E02349" w:rsidP="00B63D40">
      <w:pPr>
        <w:pStyle w:val="hymn"/>
      </w:pPr>
      <w:r>
        <w:t>“O my Lord Jesus Christ,</w:t>
      </w:r>
    </w:p>
    <w:p w:rsidR="00E02349" w:rsidRDefault="00E02349" w:rsidP="00B63D40">
      <w:pPr>
        <w:pStyle w:val="hymn"/>
      </w:pPr>
      <w:r>
        <w:t>Receive my spirit,</w:t>
      </w:r>
    </w:p>
    <w:p w:rsidR="00E02349" w:rsidRDefault="00E02349" w:rsidP="00B63D40">
      <w:pPr>
        <w:pStyle w:val="hymnEnd"/>
      </w:pPr>
      <w:r>
        <w:t>And count not sin against them.”</w:t>
      </w:r>
    </w:p>
    <w:p w:rsidR="00E02349" w:rsidRDefault="00E02349" w:rsidP="00B63D40">
      <w:pPr>
        <w:pStyle w:val="hymn"/>
      </w:pPr>
      <w:r>
        <w:t>Hail to you, O athlete</w:t>
      </w:r>
    </w:p>
    <w:p w:rsidR="00E02349" w:rsidRDefault="00E02349" w:rsidP="00B63D40">
      <w:pPr>
        <w:pStyle w:val="hymn"/>
      </w:pPr>
      <w:r>
        <w:t>Of our Lord Jesus Christ,</w:t>
      </w:r>
    </w:p>
    <w:p w:rsidR="00E02349" w:rsidRDefault="00E02349" w:rsidP="00B63D40">
      <w:pPr>
        <w:pStyle w:val="hymn"/>
      </w:pPr>
      <w:r>
        <w:t>The holy Stephen,</w:t>
      </w:r>
    </w:p>
    <w:p w:rsidR="00E02349" w:rsidRDefault="00E02349" w:rsidP="00B63D40">
      <w:pPr>
        <w:pStyle w:val="hymnEnd"/>
      </w:pPr>
      <w:r>
        <w:t>Which means “A crown.”</w:t>
      </w:r>
    </w:p>
    <w:p w:rsidR="00E02349" w:rsidRDefault="00E02349" w:rsidP="00B63D40">
      <w:pPr>
        <w:pStyle w:val="hymn"/>
      </w:pPr>
      <w:r>
        <w:t>Pray to the Lord on our behalf,</w:t>
      </w:r>
    </w:p>
    <w:p w:rsidR="00E02349" w:rsidRDefault="00E02349" w:rsidP="00B63D40">
      <w:pPr>
        <w:pStyle w:val="hymn"/>
      </w:pPr>
      <w:r>
        <w:t>O blessed archdeacon,</w:t>
      </w:r>
    </w:p>
    <w:p w:rsidR="00E02349" w:rsidRDefault="00E02349" w:rsidP="00B63D40">
      <w:pPr>
        <w:pStyle w:val="hymn"/>
      </w:pPr>
      <w:r>
        <w:t>Stephen, the First Martyr,</w:t>
      </w:r>
    </w:p>
    <w:p w:rsidR="00E02349" w:rsidRDefault="00E02349" w:rsidP="00B63D40">
      <w:pPr>
        <w:pStyle w:val="hymnEnd"/>
      </w:pPr>
      <w:r>
        <w:t>That He may forgive us our sins.</w:t>
      </w: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E02349" w:rsidRDefault="00E02349" w:rsidP="00B63D40">
      <w:pPr>
        <w:pStyle w:val="Heading2"/>
      </w:pPr>
      <w:r>
        <w:lastRenderedPageBreak/>
        <w:t>DOXOLOGY OF SAINT GEORGE</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Saint George endured,</w:t>
      </w:r>
    </w:p>
    <w:p w:rsidR="00E02349" w:rsidRDefault="00E02349" w:rsidP="00B63D40">
      <w:pPr>
        <w:pStyle w:val="hymn"/>
      </w:pPr>
      <w:r>
        <w:t>For seven whole years,</w:t>
      </w:r>
    </w:p>
    <w:p w:rsidR="00E02349" w:rsidRDefault="00E02349" w:rsidP="00B63D40">
      <w:pPr>
        <w:pStyle w:val="hymn"/>
      </w:pPr>
      <w:r>
        <w:t>Seventy impious kings</w:t>
      </w:r>
    </w:p>
    <w:p w:rsidR="00E02349" w:rsidRDefault="00E02349" w:rsidP="00B63D40">
      <w:pPr>
        <w:pStyle w:val="hymnEnd"/>
      </w:pPr>
      <w:r>
        <w:t>Judging him every day.</w:t>
      </w:r>
    </w:p>
    <w:p w:rsidR="00E02349" w:rsidRDefault="00E02349" w:rsidP="00B63D40">
      <w:pPr>
        <w:pStyle w:val="hymn"/>
      </w:pPr>
      <w:r>
        <w:t>They could not change his mind,</w:t>
      </w:r>
    </w:p>
    <w:p w:rsidR="00E02349" w:rsidRDefault="00E02349" w:rsidP="00B63D40">
      <w:pPr>
        <w:pStyle w:val="hymn"/>
      </w:pPr>
      <w:r>
        <w:t>Neither his upright faith,</w:t>
      </w:r>
    </w:p>
    <w:p w:rsidR="00E02349" w:rsidRDefault="00E02349" w:rsidP="00B63D40">
      <w:pPr>
        <w:pStyle w:val="hymn"/>
      </w:pPr>
      <w:r>
        <w:t>Nor the great love he had</w:t>
      </w:r>
    </w:p>
    <w:p w:rsidR="00E02349" w:rsidRDefault="00E02349" w:rsidP="00B63D40">
      <w:pPr>
        <w:pStyle w:val="hymnEnd"/>
      </w:pPr>
      <w:r>
        <w:t>For his King, Jesus Christ.</w:t>
      </w:r>
    </w:p>
    <w:p w:rsidR="00E02349" w:rsidRDefault="00E02349" w:rsidP="00B63D40">
      <w:pPr>
        <w:pStyle w:val="hymn"/>
      </w:pPr>
      <w:r>
        <w:t>And he sang with David,</w:t>
      </w:r>
    </w:p>
    <w:p w:rsidR="00E02349" w:rsidRDefault="00E02349" w:rsidP="00B63D40">
      <w:pPr>
        <w:pStyle w:val="hymn"/>
      </w:pPr>
      <w:r>
        <w:t>“All nations compassed me about,</w:t>
      </w:r>
    </w:p>
    <w:p w:rsidR="00E02349" w:rsidRDefault="00E02349" w:rsidP="00B63D40">
      <w:pPr>
        <w:pStyle w:val="hymn"/>
      </w:pPr>
      <w:r>
        <w:t>But in the Name of the Lord</w:t>
      </w:r>
    </w:p>
    <w:p w:rsidR="00E02349" w:rsidRDefault="00E02349" w:rsidP="00B63D40">
      <w:pPr>
        <w:pStyle w:val="hymnEnd"/>
      </w:pPr>
      <w:r>
        <w:t>Will I destroy them.”</w:t>
      </w:r>
    </w:p>
    <w:p w:rsidR="00E02349" w:rsidRDefault="00E02349" w:rsidP="00B63D40">
      <w:pPr>
        <w:pStyle w:val="hymn"/>
      </w:pPr>
      <w:r>
        <w:lastRenderedPageBreak/>
        <w:t>Hail to you, O martyr.</w:t>
      </w:r>
    </w:p>
    <w:p w:rsidR="00E02349" w:rsidRDefault="00E02349" w:rsidP="00B63D40">
      <w:pPr>
        <w:pStyle w:val="hymn"/>
      </w:pPr>
      <w:r>
        <w:t>Hail to the noble athlete.</w:t>
      </w:r>
    </w:p>
    <w:p w:rsidR="00E02349" w:rsidRDefault="00E02349" w:rsidP="00B63D40">
      <w:pPr>
        <w:pStyle w:val="hymn"/>
      </w:pPr>
      <w:r>
        <w:t>Hail to the struggle-bearer,</w:t>
      </w:r>
    </w:p>
    <w:p w:rsidR="00E02349" w:rsidRDefault="00E02349" w:rsidP="00B63D40">
      <w:pPr>
        <w:pStyle w:val="hymnEnd"/>
      </w:pPr>
      <w:r>
        <w:t>My lord the prince, George.</w:t>
      </w:r>
    </w:p>
    <w:p w:rsidR="00E02349" w:rsidRDefault="00E02349" w:rsidP="00B63D40">
      <w:pPr>
        <w:pStyle w:val="hymn"/>
      </w:pPr>
      <w:r>
        <w:t>Pray to the Lord on our behalf,</w:t>
      </w:r>
    </w:p>
    <w:p w:rsidR="00E02349" w:rsidRDefault="00E02349" w:rsidP="00B63D40">
      <w:pPr>
        <w:pStyle w:val="hymn"/>
      </w:pPr>
      <w:r>
        <w:t>O struggle-bearer, the martyr,</w:t>
      </w:r>
    </w:p>
    <w:p w:rsidR="00E02349" w:rsidRDefault="00E02349" w:rsidP="00B63D40">
      <w:pPr>
        <w:pStyle w:val="hymn"/>
      </w:pPr>
      <w:r>
        <w:t>My lord the prince, George,</w:t>
      </w:r>
    </w:p>
    <w:p w:rsidR="00E02349" w:rsidRDefault="00E02349" w:rsidP="00B63D40">
      <w:pPr>
        <w:pStyle w:val="hymnEnd"/>
      </w:pPr>
      <w:r>
        <w:t>That He may forgive us our sins.</w:t>
      </w: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536AB2" w:rsidRDefault="00536AB2">
      <w:pPr>
        <w:spacing w:after="200" w:line="276" w:lineRule="auto"/>
        <w:contextualSpacing w:val="0"/>
        <w:rPr>
          <w:rFonts w:asciiTheme="majorHAnsi" w:eastAsiaTheme="majorEastAsia" w:hAnsiTheme="majorHAnsi" w:cstheme="majorBidi"/>
          <w:b/>
          <w:bCs/>
          <w:sz w:val="26"/>
          <w:szCs w:val="26"/>
        </w:rPr>
      </w:pPr>
      <w:r>
        <w:lastRenderedPageBreak/>
        <w:br w:type="page"/>
      </w:r>
    </w:p>
    <w:p w:rsidR="00E02349" w:rsidRDefault="00E02349" w:rsidP="00B63D40">
      <w:pPr>
        <w:pStyle w:val="Heading2"/>
      </w:pPr>
      <w:r>
        <w:lastRenderedPageBreak/>
        <w:t>DOXOLOGY OF SAINT MENA</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What shall it profit a man,</w:t>
      </w:r>
    </w:p>
    <w:p w:rsidR="00E02349" w:rsidRDefault="00E02349" w:rsidP="00B63D40">
      <w:pPr>
        <w:pStyle w:val="hymn"/>
      </w:pPr>
      <w:r>
        <w:t>If he shall gain the whole world,</w:t>
      </w:r>
    </w:p>
    <w:p w:rsidR="00E02349" w:rsidRDefault="00E02349" w:rsidP="00B63D40">
      <w:pPr>
        <w:pStyle w:val="hymn"/>
      </w:pPr>
      <w:r>
        <w:t>And lose his own soul?</w:t>
      </w:r>
    </w:p>
    <w:p w:rsidR="00E02349" w:rsidRDefault="00E02349" w:rsidP="00B63D40">
      <w:pPr>
        <w:pStyle w:val="hymnEnd"/>
      </w:pPr>
      <w:r>
        <w:t>Oh, the vanity of this world!</w:t>
      </w:r>
    </w:p>
    <w:p w:rsidR="00E02349" w:rsidRDefault="00E02349" w:rsidP="00B63D40">
      <w:pPr>
        <w:pStyle w:val="hymn"/>
      </w:pPr>
      <w:r>
        <w:t>The holy Abba Mena</w:t>
      </w:r>
    </w:p>
    <w:p w:rsidR="00E02349" w:rsidRDefault="00E02349" w:rsidP="00B63D40">
      <w:pPr>
        <w:pStyle w:val="hymn"/>
      </w:pPr>
      <w:r>
        <w:t>Heard the Voice Divine,</w:t>
      </w:r>
    </w:p>
    <w:p w:rsidR="00E02349" w:rsidRDefault="00E02349" w:rsidP="00B63D40">
      <w:pPr>
        <w:pStyle w:val="hymn"/>
      </w:pPr>
      <w:r>
        <w:t>And forsook the whole world</w:t>
      </w:r>
    </w:p>
    <w:p w:rsidR="00E02349" w:rsidRDefault="00E02349" w:rsidP="00B63D40">
      <w:pPr>
        <w:pStyle w:val="hymnEnd"/>
      </w:pPr>
      <w:r>
        <w:t>And its vainglory.</w:t>
      </w:r>
    </w:p>
    <w:p w:rsidR="00E02349" w:rsidRDefault="00E02349" w:rsidP="00B63D40">
      <w:pPr>
        <w:pStyle w:val="hymn"/>
      </w:pPr>
      <w:r>
        <w:t>He gave his soul unto death</w:t>
      </w:r>
    </w:p>
    <w:p w:rsidR="00E02349" w:rsidRDefault="00E02349" w:rsidP="00B63D40">
      <w:pPr>
        <w:pStyle w:val="hymn"/>
      </w:pPr>
      <w:r>
        <w:t>And his flesh unto the fire,</w:t>
      </w:r>
    </w:p>
    <w:p w:rsidR="00E02349" w:rsidRDefault="00E02349" w:rsidP="00B63D40">
      <w:pPr>
        <w:pStyle w:val="hymn"/>
      </w:pPr>
      <w:r>
        <w:t>And received great afflictions,</w:t>
      </w:r>
    </w:p>
    <w:p w:rsidR="00E02349" w:rsidRDefault="00E02349" w:rsidP="00B63D40">
      <w:pPr>
        <w:pStyle w:val="hymnEnd"/>
      </w:pPr>
      <w:r>
        <w:t>For the Son of the Living God.</w:t>
      </w:r>
    </w:p>
    <w:p w:rsidR="00E02349" w:rsidRDefault="00E02349" w:rsidP="00B63D40">
      <w:pPr>
        <w:pStyle w:val="hymn"/>
      </w:pPr>
      <w:r>
        <w:lastRenderedPageBreak/>
        <w:t>Therefore, our Saviour</w:t>
      </w:r>
    </w:p>
    <w:p w:rsidR="00E02349" w:rsidRDefault="00E02349" w:rsidP="00B63D40">
      <w:pPr>
        <w:pStyle w:val="hymn"/>
      </w:pPr>
      <w:r>
        <w:t>Lifted him to His Kingdom,</w:t>
      </w:r>
    </w:p>
    <w:p w:rsidR="00E02349" w:rsidRDefault="00E02349" w:rsidP="00B63D40">
      <w:pPr>
        <w:pStyle w:val="hymn"/>
      </w:pPr>
      <w:r>
        <w:t>And granted him the good things</w:t>
      </w:r>
    </w:p>
    <w:p w:rsidR="00E02349" w:rsidRDefault="00E02349" w:rsidP="00B63D40">
      <w:pPr>
        <w:pStyle w:val="hymnEnd"/>
      </w:pPr>
      <w:r>
        <w:t>Which an eye has not seen.</w:t>
      </w:r>
    </w:p>
    <w:p w:rsidR="00E02349" w:rsidRDefault="00E02349" w:rsidP="00B63D40">
      <w:pPr>
        <w:pStyle w:val="hymn"/>
      </w:pPr>
      <w:r>
        <w:t>Pray to the Lord on our behalf,</w:t>
      </w:r>
    </w:p>
    <w:p w:rsidR="00E02349" w:rsidRDefault="00E02349" w:rsidP="00B63D40">
      <w:pPr>
        <w:pStyle w:val="hymn"/>
      </w:pPr>
      <w:r>
        <w:t>O struggle-bearer, the martyr,</w:t>
      </w:r>
    </w:p>
    <w:p w:rsidR="00E02349" w:rsidRDefault="00E02349" w:rsidP="00B63D40">
      <w:pPr>
        <w:pStyle w:val="hymn"/>
      </w:pPr>
      <w:r>
        <w:t>The holy Abba Mena,</w:t>
      </w:r>
    </w:p>
    <w:p w:rsidR="00B63D40" w:rsidRDefault="00E02349" w:rsidP="00B63D40">
      <w:pPr>
        <w:pStyle w:val="hymnEnd"/>
        <w:sectPr w:rsidR="00B63D40" w:rsidSect="00B63D40">
          <w:type w:val="continuous"/>
          <w:pgSz w:w="8640" w:h="12960"/>
          <w:pgMar w:top="709" w:right="709" w:bottom="709" w:left="900" w:header="720" w:footer="720" w:gutter="0"/>
          <w:cols w:num="2" w:space="360"/>
          <w:docGrid w:linePitch="360"/>
        </w:sectPr>
      </w:pPr>
      <w:r>
        <w:t>That He may forgive us our sins.</w:t>
      </w:r>
    </w:p>
    <w:p w:rsidR="00E02349" w:rsidRDefault="00E02349" w:rsidP="00B63D40">
      <w:pPr>
        <w:pStyle w:val="Heading2"/>
      </w:pPr>
      <w:r>
        <w:lastRenderedPageBreak/>
        <w:t>DOXOLOGY OF THE THEBAN MARTYRS</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The holy and valiant martyrs</w:t>
      </w:r>
    </w:p>
    <w:p w:rsidR="00E02349" w:rsidRDefault="00E02349" w:rsidP="00B63D40">
      <w:pPr>
        <w:pStyle w:val="hymn"/>
      </w:pPr>
      <w:r>
        <w:t>Of the Theban Legion,</w:t>
      </w:r>
    </w:p>
    <w:p w:rsidR="00E02349" w:rsidRDefault="00E02349" w:rsidP="00B63D40">
      <w:pPr>
        <w:pStyle w:val="hymn"/>
      </w:pPr>
      <w:r>
        <w:t>Who gave their lives for the Faith</w:t>
      </w:r>
    </w:p>
    <w:p w:rsidR="00E02349" w:rsidRDefault="00E02349" w:rsidP="00B63D40">
      <w:pPr>
        <w:pStyle w:val="hymnEnd"/>
      </w:pPr>
      <w:r>
        <w:t>And converted the pagans.</w:t>
      </w:r>
    </w:p>
    <w:p w:rsidR="00E02349" w:rsidRDefault="00E02349" w:rsidP="00B63D40">
      <w:pPr>
        <w:pStyle w:val="hymn"/>
      </w:pPr>
      <w:r>
        <w:t>Egypt was their homeland</w:t>
      </w:r>
    </w:p>
    <w:p w:rsidR="00E02349" w:rsidRDefault="00E02349" w:rsidP="00B63D40">
      <w:pPr>
        <w:pStyle w:val="hymn"/>
      </w:pPr>
      <w:r>
        <w:t>But Europe became their burial ground.</w:t>
      </w:r>
    </w:p>
    <w:p w:rsidR="00E02349" w:rsidRDefault="00E02349" w:rsidP="00B63D40">
      <w:pPr>
        <w:pStyle w:val="hymn"/>
      </w:pPr>
      <w:r>
        <w:t>Six thousand and six hundred soldiers—</w:t>
      </w:r>
    </w:p>
    <w:p w:rsidR="00E02349" w:rsidRDefault="00E02349" w:rsidP="00B63D40">
      <w:pPr>
        <w:pStyle w:val="hymnEnd"/>
      </w:pPr>
      <w:r>
        <w:t>The best in the Roman army.</w:t>
      </w:r>
    </w:p>
    <w:p w:rsidR="00E02349" w:rsidRDefault="00E02349" w:rsidP="00B63D40">
      <w:pPr>
        <w:pStyle w:val="hymn"/>
      </w:pPr>
      <w:r>
        <w:t>They fought with courage and honour,</w:t>
      </w:r>
    </w:p>
    <w:p w:rsidR="00E02349" w:rsidRDefault="00E02349" w:rsidP="00B63D40">
      <w:pPr>
        <w:pStyle w:val="hymn"/>
      </w:pPr>
      <w:r>
        <w:t>Defeating the impious foes,</w:t>
      </w:r>
    </w:p>
    <w:p w:rsidR="00E02349" w:rsidRDefault="00E02349" w:rsidP="00B63D40">
      <w:pPr>
        <w:pStyle w:val="hymn"/>
      </w:pPr>
      <w:r>
        <w:t>But idols they would not worship,</w:t>
      </w:r>
    </w:p>
    <w:p w:rsidR="00E02349" w:rsidRDefault="00E02349" w:rsidP="00B63D40">
      <w:pPr>
        <w:pStyle w:val="hymnEnd"/>
      </w:pPr>
      <w:r>
        <w:t>Even under threat of death.</w:t>
      </w:r>
    </w:p>
    <w:p w:rsidR="00E02349" w:rsidRDefault="00E02349" w:rsidP="00B63D40">
      <w:pPr>
        <w:pStyle w:val="hymn"/>
      </w:pPr>
      <w:r>
        <w:lastRenderedPageBreak/>
        <w:t>They threw their arms to the ground</w:t>
      </w:r>
    </w:p>
    <w:p w:rsidR="00E02349" w:rsidRDefault="00E02349" w:rsidP="00B63D40">
      <w:pPr>
        <w:pStyle w:val="hymn"/>
      </w:pPr>
      <w:r>
        <w:t>And gave their necks unto the sword,</w:t>
      </w:r>
    </w:p>
    <w:p w:rsidR="00E02349" w:rsidRDefault="00E02349" w:rsidP="00B63D40">
      <w:pPr>
        <w:pStyle w:val="hymn"/>
      </w:pPr>
      <w:r>
        <w:t>Preferring death as Christians</w:t>
      </w:r>
    </w:p>
    <w:p w:rsidR="00E02349" w:rsidRDefault="00E02349" w:rsidP="00B63D40">
      <w:pPr>
        <w:pStyle w:val="hymnEnd"/>
      </w:pPr>
      <w:r>
        <w:t>To life in shame as infidels.</w:t>
      </w:r>
    </w:p>
    <w:p w:rsidR="00E02349" w:rsidRDefault="00E02349" w:rsidP="00B63D40">
      <w:pPr>
        <w:pStyle w:val="hymn"/>
      </w:pPr>
      <w:r>
        <w:t>Their testimony to their Lord</w:t>
      </w:r>
    </w:p>
    <w:p w:rsidR="00E02349" w:rsidRDefault="00E02349" w:rsidP="00B63D40">
      <w:pPr>
        <w:pStyle w:val="hymn"/>
      </w:pPr>
      <w:r>
        <w:t>Was greeted by many miracles,</w:t>
      </w:r>
    </w:p>
    <w:p w:rsidR="00E02349" w:rsidRDefault="00E02349" w:rsidP="00B63D40">
      <w:pPr>
        <w:pStyle w:val="hymn"/>
      </w:pPr>
      <w:r>
        <w:t>And thousands of those who stood by</w:t>
      </w:r>
    </w:p>
    <w:p w:rsidR="00E02349" w:rsidRDefault="00E02349" w:rsidP="00B63D40">
      <w:pPr>
        <w:pStyle w:val="hymnEnd"/>
      </w:pPr>
      <w:r>
        <w:t>Believed on the Name of Jesus Christ.</w:t>
      </w:r>
    </w:p>
    <w:p w:rsidR="00E02349" w:rsidRDefault="00E02349" w:rsidP="00B63D40">
      <w:pPr>
        <w:pStyle w:val="hymn"/>
      </w:pPr>
      <w:r>
        <w:t>Blessed are you, Saints Maurice,</w:t>
      </w:r>
    </w:p>
    <w:p w:rsidR="00E02349" w:rsidRDefault="00E02349" w:rsidP="00B63D40">
      <w:pPr>
        <w:pStyle w:val="hymn"/>
      </w:pPr>
      <w:r>
        <w:t>Exuperius and Candid;</w:t>
      </w:r>
    </w:p>
    <w:p w:rsidR="00E02349" w:rsidRDefault="00E02349" w:rsidP="00B63D40">
      <w:pPr>
        <w:pStyle w:val="hymn"/>
      </w:pPr>
      <w:r>
        <w:t>Victor, Ursus and Alexander,</w:t>
      </w:r>
    </w:p>
    <w:p w:rsidR="00E02349" w:rsidRDefault="00E02349" w:rsidP="00B63D40">
      <w:pPr>
        <w:pStyle w:val="hymnEnd"/>
      </w:pPr>
      <w:r>
        <w:t>The beloved of Christ.</w:t>
      </w:r>
    </w:p>
    <w:p w:rsidR="00E02349" w:rsidRDefault="00E02349" w:rsidP="00536AB2">
      <w:pPr>
        <w:pStyle w:val="hymn"/>
      </w:pPr>
      <w:r>
        <w:lastRenderedPageBreak/>
        <w:t>Pray to the Lord on our behalf,</w:t>
      </w:r>
    </w:p>
    <w:p w:rsidR="00E02349" w:rsidRDefault="00E02349" w:rsidP="00536AB2">
      <w:pPr>
        <w:pStyle w:val="hymn"/>
      </w:pPr>
      <w:r>
        <w:t>O struggle-bearers, the martyrs,</w:t>
      </w:r>
    </w:p>
    <w:p w:rsidR="00E02349" w:rsidRDefault="00E02349" w:rsidP="00536AB2">
      <w:pPr>
        <w:pStyle w:val="hymn"/>
      </w:pPr>
      <w:r>
        <w:t>Saint Maurice and his companions,</w:t>
      </w:r>
    </w:p>
    <w:p w:rsidR="00536AB2" w:rsidRDefault="00E02349" w:rsidP="00536AB2">
      <w:pPr>
        <w:pStyle w:val="hymnEnd"/>
        <w:keepLines/>
      </w:pPr>
      <w:r>
        <w:t>That He may forgive us our sins.</w:t>
      </w:r>
    </w:p>
    <w:p w:rsidR="007909E3" w:rsidRDefault="007909E3" w:rsidP="00536AB2">
      <w:pPr>
        <w:pStyle w:val="hymnEnd"/>
        <w:keepLines/>
      </w:pPr>
    </w:p>
    <w:p w:rsidR="007909E3" w:rsidRDefault="007909E3" w:rsidP="00536AB2">
      <w:pPr>
        <w:pStyle w:val="hymnEnd"/>
        <w:keepLines/>
      </w:pPr>
    </w:p>
    <w:p w:rsidR="007909E3" w:rsidRDefault="007909E3" w:rsidP="00536AB2">
      <w:pPr>
        <w:pStyle w:val="hymnEnd"/>
        <w:keepLines/>
      </w:pPr>
    </w:p>
    <w:p w:rsidR="00536AB2" w:rsidRDefault="00536AB2" w:rsidP="00536AB2">
      <w:pPr>
        <w:pStyle w:val="hymnEnd"/>
        <w:keepLines/>
      </w:pP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E02349" w:rsidRDefault="00E02349" w:rsidP="00B63D40">
      <w:pPr>
        <w:pStyle w:val="Heading2"/>
      </w:pPr>
      <w:r>
        <w:lastRenderedPageBreak/>
        <w:t>DOXOLOGY OF SAINT DEMIANA</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The wise virgin maiden,</w:t>
      </w:r>
    </w:p>
    <w:p w:rsidR="00E02349" w:rsidRDefault="00E02349" w:rsidP="00B63D40">
      <w:pPr>
        <w:pStyle w:val="hymn"/>
      </w:pPr>
      <w:r>
        <w:t>The elect true lady,</w:t>
      </w:r>
    </w:p>
    <w:p w:rsidR="00E02349" w:rsidRDefault="00E02349" w:rsidP="00B63D40">
      <w:pPr>
        <w:pStyle w:val="hymn"/>
      </w:pPr>
      <w:r>
        <w:t>The bride of Christ,</w:t>
      </w:r>
    </w:p>
    <w:p w:rsidR="00E02349" w:rsidRDefault="00E02349" w:rsidP="00B63D40">
      <w:pPr>
        <w:pStyle w:val="hymnEnd"/>
      </w:pPr>
      <w:r>
        <w:t>Saint Demiana,</w:t>
      </w:r>
    </w:p>
    <w:p w:rsidR="00E02349" w:rsidRDefault="00E02349" w:rsidP="00B63D40">
      <w:pPr>
        <w:pStyle w:val="hymn"/>
      </w:pPr>
      <w:r>
        <w:t>Who, since her youth,</w:t>
      </w:r>
    </w:p>
    <w:p w:rsidR="00E02349" w:rsidRDefault="00E02349" w:rsidP="00B63D40">
      <w:pPr>
        <w:pStyle w:val="hymn"/>
      </w:pPr>
      <w:r>
        <w:t>Was filled with wisdom.</w:t>
      </w:r>
    </w:p>
    <w:p w:rsidR="00E02349" w:rsidRDefault="00E02349" w:rsidP="00B63D40">
      <w:pPr>
        <w:pStyle w:val="hymn"/>
      </w:pPr>
      <w:r>
        <w:t>She despised worldly things,</w:t>
      </w:r>
    </w:p>
    <w:p w:rsidR="00E02349" w:rsidRDefault="00E02349" w:rsidP="00B63D40">
      <w:pPr>
        <w:pStyle w:val="hymnEnd"/>
      </w:pPr>
      <w:r>
        <w:t>And loved virginity.</w:t>
      </w:r>
    </w:p>
    <w:p w:rsidR="00E02349" w:rsidRDefault="00E02349" w:rsidP="00B63D40">
      <w:pPr>
        <w:pStyle w:val="hymn"/>
      </w:pPr>
      <w:r>
        <w:t>She became a matron,</w:t>
      </w:r>
    </w:p>
    <w:p w:rsidR="00E02349" w:rsidRDefault="00E02349" w:rsidP="00B63D40">
      <w:pPr>
        <w:pStyle w:val="hymn"/>
      </w:pPr>
      <w:r>
        <w:t>And a haven of salvation,</w:t>
      </w:r>
    </w:p>
    <w:p w:rsidR="00E02349" w:rsidRDefault="00E02349" w:rsidP="00B63D40">
      <w:pPr>
        <w:pStyle w:val="hymn"/>
      </w:pPr>
      <w:r>
        <w:t>And a mother to forty virgins,</w:t>
      </w:r>
    </w:p>
    <w:p w:rsidR="00E02349" w:rsidRDefault="00E02349" w:rsidP="00B63D40">
      <w:pPr>
        <w:pStyle w:val="hymnEnd"/>
      </w:pPr>
      <w:r>
        <w:t>In the palace her father built.</w:t>
      </w:r>
    </w:p>
    <w:p w:rsidR="00E02349" w:rsidRDefault="00E02349" w:rsidP="00B63D40">
      <w:pPr>
        <w:pStyle w:val="hymn"/>
      </w:pPr>
      <w:r>
        <w:t>And when he rejected Christ,</w:t>
      </w:r>
    </w:p>
    <w:p w:rsidR="00E02349" w:rsidRDefault="00E02349" w:rsidP="00B63D40">
      <w:pPr>
        <w:pStyle w:val="hymn"/>
      </w:pPr>
      <w:r>
        <w:t>His daughter Demiana,</w:t>
      </w:r>
    </w:p>
    <w:p w:rsidR="00E02349" w:rsidRDefault="00E02349" w:rsidP="00B63D40">
      <w:pPr>
        <w:pStyle w:val="hymn"/>
      </w:pPr>
      <w:r>
        <w:t>Who loved him, restored him,</w:t>
      </w:r>
    </w:p>
    <w:p w:rsidR="00E02349" w:rsidRDefault="00E02349" w:rsidP="00B63D40">
      <w:pPr>
        <w:pStyle w:val="hymnEnd"/>
      </w:pPr>
      <w:r>
        <w:t>And he obtained martyrdom.</w:t>
      </w:r>
      <w:r>
        <w:tab/>
      </w:r>
    </w:p>
    <w:p w:rsidR="00E02349" w:rsidRDefault="00E02349" w:rsidP="00B63D40">
      <w:pPr>
        <w:pStyle w:val="hymn"/>
      </w:pPr>
      <w:r>
        <w:lastRenderedPageBreak/>
        <w:t>Therefore the king sent</w:t>
      </w:r>
    </w:p>
    <w:p w:rsidR="00E02349" w:rsidRDefault="00E02349" w:rsidP="00B63D40">
      <w:pPr>
        <w:pStyle w:val="hymn"/>
      </w:pPr>
      <w:r>
        <w:t>His orders to torment her.</w:t>
      </w:r>
    </w:p>
    <w:p w:rsidR="00E02349" w:rsidRDefault="00E02349" w:rsidP="00B63D40">
      <w:pPr>
        <w:pStyle w:val="hymn"/>
      </w:pPr>
      <w:r>
        <w:t>She received great afflictions,</w:t>
      </w:r>
    </w:p>
    <w:p w:rsidR="00E02349" w:rsidRDefault="00E02349" w:rsidP="00B63D40">
      <w:pPr>
        <w:pStyle w:val="hymnEnd"/>
      </w:pPr>
      <w:r>
        <w:t>And obtained martyrdom.</w:t>
      </w:r>
    </w:p>
    <w:p w:rsidR="00E02349" w:rsidRDefault="00E02349" w:rsidP="00B63D40">
      <w:pPr>
        <w:pStyle w:val="hymn"/>
      </w:pPr>
      <w:r>
        <w:t>And the forty virgins,</w:t>
      </w:r>
    </w:p>
    <w:p w:rsidR="00E02349" w:rsidRDefault="00E02349" w:rsidP="00B63D40">
      <w:pPr>
        <w:pStyle w:val="hymn"/>
      </w:pPr>
      <w:r>
        <w:t>Who were with her in the palace,</w:t>
      </w:r>
    </w:p>
    <w:p w:rsidR="00E02349" w:rsidRDefault="00E02349" w:rsidP="00B63D40">
      <w:pPr>
        <w:pStyle w:val="hymn"/>
      </w:pPr>
      <w:r>
        <w:t>Obtained martyrdom with her,</w:t>
      </w:r>
    </w:p>
    <w:p w:rsidR="00E02349" w:rsidRDefault="00E02349" w:rsidP="00B63D40">
      <w:pPr>
        <w:pStyle w:val="hymnEnd"/>
      </w:pPr>
      <w:r>
        <w:t>On the same day.</w:t>
      </w:r>
    </w:p>
    <w:p w:rsidR="00E02349" w:rsidRDefault="00E02349" w:rsidP="00B63D40">
      <w:pPr>
        <w:pStyle w:val="hymn"/>
      </w:pPr>
      <w:r>
        <w:t>Blessed are you, O Demiana,</w:t>
      </w:r>
    </w:p>
    <w:p w:rsidR="00E02349" w:rsidRDefault="00E02349" w:rsidP="00B63D40">
      <w:pPr>
        <w:pStyle w:val="hymn"/>
      </w:pPr>
      <w:r>
        <w:t>The bride of the Bridegroom,</w:t>
      </w:r>
    </w:p>
    <w:p w:rsidR="00E02349" w:rsidRDefault="00E02349" w:rsidP="00B63D40">
      <w:pPr>
        <w:pStyle w:val="hymn"/>
      </w:pPr>
      <w:r>
        <w:t>The virgin nun,</w:t>
      </w:r>
    </w:p>
    <w:p w:rsidR="00E02349" w:rsidRDefault="00E02349" w:rsidP="00B63D40">
      <w:pPr>
        <w:pStyle w:val="hymnEnd"/>
      </w:pPr>
      <w:r>
        <w:t>The elect true martyr.</w:t>
      </w:r>
    </w:p>
    <w:p w:rsidR="00E02349" w:rsidRDefault="00E02349" w:rsidP="00B63D40">
      <w:pPr>
        <w:pStyle w:val="hymn"/>
      </w:pPr>
      <w:r>
        <w:t>Pray to the Lord on our behalf,</w:t>
      </w:r>
    </w:p>
    <w:p w:rsidR="00E02349" w:rsidRDefault="00E02349" w:rsidP="00B63D40">
      <w:pPr>
        <w:pStyle w:val="hymn"/>
      </w:pPr>
      <w:r>
        <w:t>O bride of Christ,</w:t>
      </w:r>
    </w:p>
    <w:p w:rsidR="00E02349" w:rsidRDefault="00E02349" w:rsidP="00B63D40">
      <w:pPr>
        <w:pStyle w:val="hymn"/>
      </w:pPr>
      <w:r>
        <w:t>Saint Demiana,</w:t>
      </w:r>
    </w:p>
    <w:p w:rsidR="00E02349" w:rsidRDefault="00E02349" w:rsidP="00B63D40">
      <w:pPr>
        <w:pStyle w:val="hymnEnd"/>
      </w:pPr>
      <w:r>
        <w:t>That He may forgive us our sins.</w:t>
      </w: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536AB2" w:rsidRDefault="00536AB2">
      <w:pPr>
        <w:spacing w:after="200" w:line="276" w:lineRule="auto"/>
        <w:contextualSpacing w:val="0"/>
        <w:rPr>
          <w:rFonts w:asciiTheme="majorHAnsi" w:eastAsiaTheme="majorEastAsia" w:hAnsiTheme="majorHAnsi" w:cstheme="majorBidi"/>
          <w:b/>
          <w:bCs/>
          <w:sz w:val="26"/>
          <w:szCs w:val="26"/>
        </w:rPr>
      </w:pPr>
      <w:r>
        <w:lastRenderedPageBreak/>
        <w:br w:type="page"/>
      </w:r>
    </w:p>
    <w:p w:rsidR="00E02349" w:rsidRDefault="00E02349" w:rsidP="00B63D40">
      <w:pPr>
        <w:pStyle w:val="Heading2"/>
      </w:pPr>
      <w:r>
        <w:lastRenderedPageBreak/>
        <w:t>DOXOLOGY OF ABBA ANTONY AND ABBA PAUL</w:t>
      </w:r>
    </w:p>
    <w:p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The two luminous pillars,</w:t>
      </w:r>
    </w:p>
    <w:p w:rsidR="00E02349" w:rsidRDefault="00E02349" w:rsidP="00B63D40">
      <w:pPr>
        <w:pStyle w:val="hymn"/>
      </w:pPr>
      <w:r>
        <w:t>The two shining stars,</w:t>
      </w:r>
    </w:p>
    <w:p w:rsidR="00E02349" w:rsidRDefault="00E02349" w:rsidP="00B63D40">
      <w:pPr>
        <w:pStyle w:val="hymn"/>
      </w:pPr>
      <w:r>
        <w:t>That give light to our souls</w:t>
      </w:r>
    </w:p>
    <w:p w:rsidR="00E02349" w:rsidRDefault="00E02349" w:rsidP="00B63D40">
      <w:pPr>
        <w:pStyle w:val="hymnEnd"/>
      </w:pPr>
      <w:r>
        <w:t>Through their holy virtues:</w:t>
      </w:r>
    </w:p>
    <w:p w:rsidR="00E02349" w:rsidRDefault="00E02349" w:rsidP="00B63D40">
      <w:pPr>
        <w:pStyle w:val="hymn"/>
      </w:pPr>
      <w:r>
        <w:t>Abba Antony and Abba Paul,</w:t>
      </w:r>
    </w:p>
    <w:p w:rsidR="00E02349" w:rsidRDefault="00E02349" w:rsidP="00B63D40">
      <w:pPr>
        <w:pStyle w:val="hymn"/>
      </w:pPr>
      <w:r>
        <w:t>Who adorned their lives</w:t>
      </w:r>
    </w:p>
    <w:p w:rsidR="00E02349" w:rsidRDefault="00E02349" w:rsidP="00B63D40">
      <w:pPr>
        <w:pStyle w:val="hymn"/>
      </w:pPr>
      <w:r>
        <w:t>With fasting and prayer,</w:t>
      </w:r>
    </w:p>
    <w:p w:rsidR="00E02349" w:rsidRDefault="00E02349" w:rsidP="00B63D40">
      <w:pPr>
        <w:pStyle w:val="hymnEnd"/>
      </w:pPr>
      <w:r>
        <w:t>And great purity;</w:t>
      </w:r>
    </w:p>
    <w:p w:rsidR="00E02349" w:rsidRDefault="00E02349" w:rsidP="00B63D40">
      <w:pPr>
        <w:pStyle w:val="hymn"/>
      </w:pPr>
      <w:r>
        <w:t>Inhabiting the wilderness,</w:t>
      </w:r>
    </w:p>
    <w:p w:rsidR="00E02349" w:rsidRDefault="00E02349" w:rsidP="00B63D40">
      <w:pPr>
        <w:pStyle w:val="hymn"/>
      </w:pPr>
      <w:r>
        <w:t>Praising God incessantly,</w:t>
      </w:r>
    </w:p>
    <w:p w:rsidR="00E02349" w:rsidRDefault="00E02349" w:rsidP="00B63D40">
      <w:pPr>
        <w:pStyle w:val="hymn"/>
      </w:pPr>
      <w:r>
        <w:t>Resting not day and night,</w:t>
      </w:r>
    </w:p>
    <w:p w:rsidR="00E02349" w:rsidRDefault="00E02349" w:rsidP="00B63D40">
      <w:pPr>
        <w:pStyle w:val="hymnEnd"/>
      </w:pPr>
      <w:r>
        <w:t>Like unto the angels.</w:t>
      </w:r>
    </w:p>
    <w:p w:rsidR="00E02349" w:rsidRDefault="00E02349" w:rsidP="00B63D40">
      <w:pPr>
        <w:pStyle w:val="hymn"/>
      </w:pPr>
      <w:r>
        <w:t>They perfected their lives,</w:t>
      </w:r>
    </w:p>
    <w:p w:rsidR="00E02349" w:rsidRDefault="00E02349" w:rsidP="00B63D40">
      <w:pPr>
        <w:pStyle w:val="hymn"/>
      </w:pPr>
      <w:r>
        <w:t>In joy and rejoicing,</w:t>
      </w:r>
    </w:p>
    <w:p w:rsidR="00E02349" w:rsidRDefault="00E02349" w:rsidP="00B63D40">
      <w:pPr>
        <w:pStyle w:val="hymn"/>
      </w:pPr>
      <w:r>
        <w:t>And did win the unfading crown,</w:t>
      </w:r>
    </w:p>
    <w:p w:rsidR="00E02349" w:rsidRDefault="00E02349" w:rsidP="00B63D40">
      <w:pPr>
        <w:pStyle w:val="hymnEnd"/>
      </w:pPr>
      <w:r>
        <w:t>In the heavenly Jerusalem;</w:t>
      </w:r>
    </w:p>
    <w:p w:rsidR="00E02349" w:rsidRDefault="00E02349" w:rsidP="00B63D40">
      <w:pPr>
        <w:pStyle w:val="hymn"/>
      </w:pPr>
      <w:r>
        <w:lastRenderedPageBreak/>
        <w:t>Praising with the angels</w:t>
      </w:r>
    </w:p>
    <w:p w:rsidR="00E02349" w:rsidRDefault="00E02349" w:rsidP="00B63D40">
      <w:pPr>
        <w:pStyle w:val="hymn"/>
      </w:pPr>
      <w:r>
        <w:t>And the heavenly orders,</w:t>
      </w:r>
    </w:p>
    <w:p w:rsidR="00E02349" w:rsidRDefault="00E02349" w:rsidP="00B63D40">
      <w:pPr>
        <w:pStyle w:val="hymn"/>
      </w:pPr>
      <w:r>
        <w:t>And the choir of the saints,</w:t>
      </w:r>
    </w:p>
    <w:p w:rsidR="00E02349" w:rsidRDefault="00E02349" w:rsidP="00B63D40">
      <w:pPr>
        <w:pStyle w:val="hymnEnd"/>
      </w:pPr>
      <w:r>
        <w:t>In perfect harmony;</w:t>
      </w:r>
    </w:p>
    <w:p w:rsidR="00E02349" w:rsidRDefault="00E02349" w:rsidP="00B63D40">
      <w:pPr>
        <w:pStyle w:val="hymn"/>
      </w:pPr>
      <w:r>
        <w:t>Glorifying the Trinity,</w:t>
      </w:r>
    </w:p>
    <w:p w:rsidR="00E02349" w:rsidRDefault="00E02349" w:rsidP="00B63D40">
      <w:pPr>
        <w:pStyle w:val="hymn"/>
      </w:pPr>
      <w:r>
        <w:t>The Holy and Co Essential,</w:t>
      </w:r>
    </w:p>
    <w:p w:rsidR="00E02349" w:rsidRDefault="00E02349" w:rsidP="00B63D40">
      <w:pPr>
        <w:pStyle w:val="hymn"/>
      </w:pPr>
      <w:r>
        <w:t>The beginning and the end</w:t>
      </w:r>
    </w:p>
    <w:p w:rsidR="00E02349" w:rsidRDefault="00E02349" w:rsidP="00B63D40">
      <w:pPr>
        <w:pStyle w:val="hymnEnd"/>
      </w:pPr>
      <w:r>
        <w:t>Of all good things.</w:t>
      </w:r>
    </w:p>
    <w:p w:rsidR="00E02349" w:rsidRDefault="00E02349" w:rsidP="00B63D40">
      <w:pPr>
        <w:pStyle w:val="hymn"/>
      </w:pPr>
      <w:r>
        <w:t>Pray to the Lord on our behalf,</w:t>
      </w:r>
    </w:p>
    <w:p w:rsidR="00E02349" w:rsidRDefault="00E02349" w:rsidP="00B63D40">
      <w:pPr>
        <w:pStyle w:val="hymn"/>
      </w:pPr>
      <w:r>
        <w:t>O my lords and fathers who love their children,</w:t>
      </w:r>
    </w:p>
    <w:p w:rsidR="00E02349" w:rsidRDefault="00E02349" w:rsidP="00B63D40">
      <w:pPr>
        <w:pStyle w:val="hymn"/>
      </w:pPr>
      <w:r>
        <w:t>Abba Antony and Abba Paul,</w:t>
      </w:r>
    </w:p>
    <w:p w:rsidR="00E02349" w:rsidRDefault="00E02349" w:rsidP="00B63D40">
      <w:pPr>
        <w:pStyle w:val="hymnEnd"/>
      </w:pPr>
      <w:r>
        <w:t>That He may forgive us our sins.</w:t>
      </w:r>
    </w:p>
    <w:p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rsidR="00E02349" w:rsidRDefault="00E02349" w:rsidP="00B63D40">
      <w:pPr>
        <w:pStyle w:val="Heading2"/>
      </w:pPr>
      <w:r>
        <w:lastRenderedPageBreak/>
        <w:t>DOXOLOGY OF ABBA PISHOY AND ABBA PAUL</w:t>
      </w:r>
    </w:p>
    <w:p w:rsidR="00F50B18" w:rsidRDefault="00F50B18" w:rsidP="00B63D40">
      <w:pPr>
        <w:pStyle w:val="hymn"/>
        <w:sectPr w:rsidR="00F50B18" w:rsidSect="001A2785">
          <w:type w:val="continuous"/>
          <w:pgSz w:w="8640" w:h="12960"/>
          <w:pgMar w:top="709" w:right="709" w:bottom="709" w:left="900" w:header="720" w:footer="720" w:gutter="0"/>
          <w:cols w:space="720"/>
          <w:docGrid w:linePitch="360"/>
        </w:sectPr>
      </w:pPr>
    </w:p>
    <w:p w:rsidR="00E02349" w:rsidRDefault="00E02349" w:rsidP="00B63D40">
      <w:pPr>
        <w:pStyle w:val="hymn"/>
      </w:pPr>
      <w:r>
        <w:lastRenderedPageBreak/>
        <w:t>O Joseph, the high priest</w:t>
      </w:r>
    </w:p>
    <w:p w:rsidR="00E02349" w:rsidRDefault="00E02349" w:rsidP="00B63D40">
      <w:pPr>
        <w:pStyle w:val="hymn"/>
      </w:pPr>
      <w:r>
        <w:t>Of the great city, Alexandria;</w:t>
      </w:r>
    </w:p>
    <w:p w:rsidR="00E02349" w:rsidRDefault="00E02349" w:rsidP="00B63D40">
      <w:pPr>
        <w:pStyle w:val="hymn"/>
      </w:pPr>
      <w:r>
        <w:t>The pure celibate,</w:t>
      </w:r>
    </w:p>
    <w:p w:rsidR="00E02349" w:rsidRDefault="00E02349" w:rsidP="00B63D40">
      <w:pPr>
        <w:pStyle w:val="hymnEnd"/>
      </w:pPr>
      <w:r>
        <w:t>Adorned with true humility</w:t>
      </w:r>
    </w:p>
    <w:p w:rsidR="00E02349" w:rsidRDefault="00E02349" w:rsidP="00B63D40">
      <w:pPr>
        <w:pStyle w:val="hymn"/>
      </w:pPr>
      <w:r>
        <w:t>In the blessed days</w:t>
      </w:r>
    </w:p>
    <w:p w:rsidR="00E02349" w:rsidRDefault="00E02349" w:rsidP="00B63D40">
      <w:pPr>
        <w:pStyle w:val="hymn"/>
      </w:pPr>
      <w:r>
        <w:t>Of your high priesthood,</w:t>
      </w:r>
    </w:p>
    <w:p w:rsidR="00E02349" w:rsidRDefault="00E02349" w:rsidP="00B63D40">
      <w:pPr>
        <w:pStyle w:val="hymn"/>
      </w:pPr>
      <w:r>
        <w:t>We, the undeserving,</w:t>
      </w:r>
    </w:p>
    <w:p w:rsidR="00E02349" w:rsidRDefault="00E02349" w:rsidP="00B63D40">
      <w:pPr>
        <w:pStyle w:val="hymnEnd"/>
      </w:pPr>
      <w:r>
        <w:t>Received a blessing:</w:t>
      </w:r>
    </w:p>
    <w:p w:rsidR="00E02349" w:rsidRDefault="00E02349" w:rsidP="00B63D40">
      <w:pPr>
        <w:pStyle w:val="hymn"/>
      </w:pPr>
      <w:r>
        <w:t>The coming of our fathers,</w:t>
      </w:r>
    </w:p>
    <w:p w:rsidR="00E02349" w:rsidRDefault="00E02349" w:rsidP="00B63D40">
      <w:pPr>
        <w:pStyle w:val="hymn"/>
      </w:pPr>
      <w:r>
        <w:t>The cross bearers,</w:t>
      </w:r>
    </w:p>
    <w:p w:rsidR="00E02349" w:rsidRDefault="00E02349" w:rsidP="00B63D40">
      <w:pPr>
        <w:pStyle w:val="hymn"/>
      </w:pPr>
      <w:r>
        <w:t>The shining stars,</w:t>
      </w:r>
    </w:p>
    <w:p w:rsidR="00E02349" w:rsidRDefault="00E02349" w:rsidP="00B63D40">
      <w:pPr>
        <w:pStyle w:val="hymnEnd"/>
      </w:pPr>
      <w:r>
        <w:t>Abba Pishoy and Abba Paul;</w:t>
      </w:r>
    </w:p>
    <w:p w:rsidR="00E02349" w:rsidRDefault="00E02349" w:rsidP="00B63D40">
      <w:pPr>
        <w:pStyle w:val="hymn"/>
      </w:pPr>
      <w:r>
        <w:lastRenderedPageBreak/>
        <w:t>Who became unto us</w:t>
      </w:r>
    </w:p>
    <w:p w:rsidR="00E02349" w:rsidRDefault="00E02349" w:rsidP="00B63D40">
      <w:pPr>
        <w:pStyle w:val="hymn"/>
      </w:pPr>
      <w:r>
        <w:t>A haven of salvation,</w:t>
      </w:r>
    </w:p>
    <w:p w:rsidR="00E02349" w:rsidRDefault="00E02349" w:rsidP="00B63D40">
      <w:pPr>
        <w:pStyle w:val="hymn"/>
      </w:pPr>
      <w:r>
        <w:t>And gave light to our souls</w:t>
      </w:r>
    </w:p>
    <w:p w:rsidR="00E02349" w:rsidRDefault="00E02349" w:rsidP="00B63D40">
      <w:pPr>
        <w:pStyle w:val="hymnEnd"/>
      </w:pPr>
      <w:r>
        <w:t>Through their holy bodies.</w:t>
      </w:r>
    </w:p>
    <w:p w:rsidR="00E02349" w:rsidRDefault="00E02349" w:rsidP="00B63D40">
      <w:pPr>
        <w:pStyle w:val="hymn"/>
      </w:pPr>
      <w:r>
        <w:t>Hail to our father Abba Pishoy,</w:t>
      </w:r>
    </w:p>
    <w:p w:rsidR="00E02349" w:rsidRDefault="00E02349" w:rsidP="00B63D40">
      <w:pPr>
        <w:pStyle w:val="hymn"/>
      </w:pPr>
      <w:r>
        <w:t>The perfect and righteous man.</w:t>
      </w:r>
    </w:p>
    <w:p w:rsidR="00E02349" w:rsidRDefault="00E02349" w:rsidP="00B63D40">
      <w:pPr>
        <w:pStyle w:val="hymn"/>
      </w:pPr>
      <w:r>
        <w:t>Hail to our father Abba Paul,</w:t>
      </w:r>
    </w:p>
    <w:p w:rsidR="00E02349" w:rsidRDefault="00E02349" w:rsidP="00B63D40">
      <w:pPr>
        <w:pStyle w:val="hymnEnd"/>
      </w:pPr>
      <w:r>
        <w:t>The beloved of Christ.</w:t>
      </w:r>
    </w:p>
    <w:p w:rsidR="00E02349" w:rsidRDefault="00E02349" w:rsidP="00B63D40">
      <w:pPr>
        <w:pStyle w:val="hymn"/>
      </w:pPr>
      <w:r>
        <w:lastRenderedPageBreak/>
        <w:t>Pray to the Lord on our behalf,</w:t>
      </w:r>
    </w:p>
    <w:p w:rsidR="00E02349" w:rsidRDefault="00E02349" w:rsidP="00B63D40">
      <w:pPr>
        <w:pStyle w:val="hymn"/>
      </w:pPr>
      <w:r>
        <w:t>O my lords and fathers who love their children,</w:t>
      </w:r>
    </w:p>
    <w:p w:rsidR="00E02349" w:rsidRDefault="00E02349" w:rsidP="00B63D40">
      <w:pPr>
        <w:pStyle w:val="hymn"/>
      </w:pPr>
      <w:r>
        <w:t>Abba Pishoy and Abba Paul,</w:t>
      </w:r>
    </w:p>
    <w:p w:rsidR="00E02349" w:rsidRDefault="00E02349" w:rsidP="00B63D40">
      <w:pPr>
        <w:pStyle w:val="hymnEnd"/>
      </w:pPr>
      <w:r>
        <w:t>That He may forgive us our sins.</w:t>
      </w:r>
    </w:p>
    <w:p w:rsidR="007909E3" w:rsidRDefault="007909E3" w:rsidP="00B63D40">
      <w:pPr>
        <w:pStyle w:val="hymnEnd"/>
      </w:pPr>
    </w:p>
    <w:p w:rsidR="007909E3" w:rsidRDefault="007909E3" w:rsidP="00B63D40">
      <w:pPr>
        <w:pStyle w:val="hymnEnd"/>
      </w:pPr>
    </w:p>
    <w:p w:rsidR="007909E3" w:rsidRDefault="007909E3" w:rsidP="00B63D40">
      <w:pPr>
        <w:pStyle w:val="hymnEnd"/>
      </w:pPr>
    </w:p>
    <w:p w:rsidR="007909E3" w:rsidRDefault="007909E3" w:rsidP="00B63D40">
      <w:pPr>
        <w:pStyle w:val="hymnEnd"/>
      </w:pPr>
    </w:p>
    <w:p w:rsidR="00F50B18" w:rsidRDefault="00F50B18" w:rsidP="00E02349">
      <w:pPr>
        <w:pStyle w:val="Rubrics"/>
        <w:sectPr w:rsidR="00F50B18" w:rsidSect="00F50B18">
          <w:type w:val="continuous"/>
          <w:pgSz w:w="8640" w:h="12960"/>
          <w:pgMar w:top="709" w:right="709" w:bottom="709" w:left="900" w:header="720" w:footer="720" w:gutter="0"/>
          <w:cols w:num="2" w:space="360"/>
          <w:docGrid w:linePitch="360"/>
        </w:sectPr>
      </w:pPr>
    </w:p>
    <w:p w:rsidR="00F50B18" w:rsidRDefault="00E02349" w:rsidP="00536AB2">
      <w:pPr>
        <w:pStyle w:val="Heading2"/>
        <w:sectPr w:rsidR="00F50B18" w:rsidSect="001A2785">
          <w:type w:val="continuous"/>
          <w:pgSz w:w="8640" w:h="12960"/>
          <w:pgMar w:top="709" w:right="709" w:bottom="709" w:left="900" w:header="720" w:footer="720" w:gutter="0"/>
          <w:cols w:space="720"/>
          <w:docGrid w:linePitch="360"/>
        </w:sectPr>
      </w:pPr>
      <w:r>
        <w:lastRenderedPageBreak/>
        <w:t>DOXOLOGY OF SAINT ATHANASIUS</w:t>
      </w:r>
    </w:p>
    <w:p w:rsidR="00E02349" w:rsidRDefault="00E02349" w:rsidP="00F50B18">
      <w:pPr>
        <w:pStyle w:val="hymn"/>
      </w:pPr>
      <w:r>
        <w:lastRenderedPageBreak/>
        <w:t>O great Athanasius,</w:t>
      </w:r>
    </w:p>
    <w:p w:rsidR="00E02349" w:rsidRDefault="00E02349" w:rsidP="00F50B18">
      <w:pPr>
        <w:pStyle w:val="hymn"/>
      </w:pPr>
      <w:r>
        <w:t>The Pillar of the Church,</w:t>
      </w:r>
    </w:p>
    <w:p w:rsidR="00E02349" w:rsidRDefault="00E02349" w:rsidP="00F50B18">
      <w:pPr>
        <w:pStyle w:val="hymn"/>
      </w:pPr>
      <w:r>
        <w:t>The unyielding defender</w:t>
      </w:r>
    </w:p>
    <w:p w:rsidR="00E02349" w:rsidRDefault="00E02349" w:rsidP="00F50B18">
      <w:pPr>
        <w:pStyle w:val="hymnEnd"/>
      </w:pPr>
      <w:r>
        <w:t>Of the Orthodox Faith.</w:t>
      </w:r>
    </w:p>
    <w:p w:rsidR="00E02349" w:rsidRDefault="00E02349" w:rsidP="00F50B18">
      <w:pPr>
        <w:pStyle w:val="hymn"/>
      </w:pPr>
      <w:r>
        <w:t>The trusted shepherd</w:t>
      </w:r>
    </w:p>
    <w:p w:rsidR="00E02349" w:rsidRDefault="00E02349" w:rsidP="00F50B18">
      <w:pPr>
        <w:pStyle w:val="hymn"/>
      </w:pPr>
      <w:r>
        <w:t>Of the flock of Jesus Christ,</w:t>
      </w:r>
    </w:p>
    <w:p w:rsidR="00E02349" w:rsidRDefault="00E02349" w:rsidP="00F50B18">
      <w:pPr>
        <w:pStyle w:val="hymn"/>
      </w:pPr>
      <w:r>
        <w:t>The honoured patriarch,</w:t>
      </w:r>
    </w:p>
    <w:p w:rsidR="00E02349" w:rsidRDefault="00E02349" w:rsidP="00F50B18">
      <w:pPr>
        <w:pStyle w:val="hymnEnd"/>
      </w:pPr>
      <w:r>
        <w:t>Abba Athanasius the Apostolic.</w:t>
      </w:r>
    </w:p>
    <w:p w:rsidR="00E02349" w:rsidRDefault="00E02349" w:rsidP="00F50B18">
      <w:pPr>
        <w:pStyle w:val="hymn"/>
      </w:pPr>
      <w:r>
        <w:lastRenderedPageBreak/>
        <w:t>Blessed are you, indeed,</w:t>
      </w:r>
    </w:p>
    <w:p w:rsidR="00E02349" w:rsidRDefault="00E02349" w:rsidP="00F50B18">
      <w:pPr>
        <w:pStyle w:val="hymn"/>
      </w:pPr>
      <w:r>
        <w:t>Our saintly father, the patriarch,</w:t>
      </w:r>
    </w:p>
    <w:p w:rsidR="00E02349" w:rsidRDefault="00E02349" w:rsidP="00F50B18">
      <w:pPr>
        <w:pStyle w:val="hymn"/>
      </w:pPr>
      <w:r>
        <w:t>Abba Athanasius the Apostolic,</w:t>
      </w:r>
    </w:p>
    <w:p w:rsidR="00E02349" w:rsidRDefault="00E02349" w:rsidP="00F50B18">
      <w:pPr>
        <w:pStyle w:val="hymnEnd"/>
      </w:pPr>
      <w:r>
        <w:t>The beloved of Christ.</w:t>
      </w:r>
    </w:p>
    <w:p w:rsidR="00E02349" w:rsidRDefault="00E02349" w:rsidP="00F50B18">
      <w:pPr>
        <w:pStyle w:val="hymn"/>
      </w:pPr>
      <w:r>
        <w:t>Pray to the Lord on our behalf,</w:t>
      </w:r>
    </w:p>
    <w:p w:rsidR="00E02349" w:rsidRDefault="007909E3" w:rsidP="00F50B18">
      <w:pPr>
        <w:pStyle w:val="hymn"/>
      </w:pPr>
      <w:r>
        <w:t xml:space="preserve">O </w:t>
      </w:r>
      <w:r w:rsidR="00E02349">
        <w:t>Our saintly father, the patriarch,</w:t>
      </w:r>
    </w:p>
    <w:p w:rsidR="00E02349" w:rsidRDefault="00E02349" w:rsidP="00F50B18">
      <w:pPr>
        <w:pStyle w:val="hymn"/>
      </w:pPr>
      <w:r>
        <w:t>Abba Athanasius the Apostolic,</w:t>
      </w:r>
    </w:p>
    <w:p w:rsidR="00F50B18" w:rsidRDefault="00E02349" w:rsidP="00F50B18">
      <w:pPr>
        <w:pStyle w:val="hymnEnd"/>
        <w:sectPr w:rsidR="00F50B18" w:rsidSect="00F50B18">
          <w:type w:val="continuous"/>
          <w:pgSz w:w="8640" w:h="12960"/>
          <w:pgMar w:top="709" w:right="709" w:bottom="709" w:left="900" w:header="720" w:footer="720" w:gutter="0"/>
          <w:cols w:num="2" w:space="360"/>
          <w:docGrid w:linePitch="360"/>
        </w:sectPr>
      </w:pPr>
      <w:r>
        <w:t>That He may forgive us our sins.</w:t>
      </w:r>
    </w:p>
    <w:p w:rsidR="00E02349" w:rsidRDefault="00E02349" w:rsidP="00F50B18">
      <w:pPr>
        <w:pStyle w:val="Heading2"/>
      </w:pPr>
      <w:r>
        <w:lastRenderedPageBreak/>
        <w:t>THE ENDING OF THE DOXOLOGIES</w:t>
      </w:r>
    </w:p>
    <w:p w:rsidR="00F50B18" w:rsidRDefault="00F50B18" w:rsidP="00F50B18">
      <w:pPr>
        <w:pStyle w:val="hymn"/>
        <w:sectPr w:rsidR="00F50B18" w:rsidSect="001A2785">
          <w:type w:val="continuous"/>
          <w:pgSz w:w="8640" w:h="12960"/>
          <w:pgMar w:top="709" w:right="709" w:bottom="709" w:left="900" w:header="720" w:footer="720" w:gutter="0"/>
          <w:cols w:space="720"/>
          <w:docGrid w:linePitch="360"/>
        </w:sectPr>
      </w:pPr>
    </w:p>
    <w:p w:rsidR="00E02349" w:rsidRDefault="00E02349" w:rsidP="00F50B18">
      <w:pPr>
        <w:pStyle w:val="hymn"/>
      </w:pPr>
      <w:r>
        <w:lastRenderedPageBreak/>
        <w:t>Be our advocate</w:t>
      </w:r>
    </w:p>
    <w:p w:rsidR="00E02349" w:rsidRDefault="00E02349" w:rsidP="00F50B18">
      <w:pPr>
        <w:pStyle w:val="hymn"/>
      </w:pPr>
      <w:r>
        <w:t>In the highest where you are,</w:t>
      </w:r>
    </w:p>
    <w:p w:rsidR="00E02349" w:rsidRDefault="00E02349" w:rsidP="00F50B18">
      <w:pPr>
        <w:pStyle w:val="hymn"/>
      </w:pPr>
      <w:r>
        <w:t>O lady of us all, the Mother of God,</w:t>
      </w:r>
    </w:p>
    <w:p w:rsidR="00E02349" w:rsidRDefault="00E02349" w:rsidP="00F50B18">
      <w:pPr>
        <w:pStyle w:val="hymnEnd"/>
      </w:pPr>
      <w:r>
        <w:t>The ever virgin Mary.</w:t>
      </w:r>
    </w:p>
    <w:p w:rsidR="00E02349" w:rsidRDefault="00E02349" w:rsidP="00F50B18">
      <w:pPr>
        <w:pStyle w:val="hymn"/>
      </w:pPr>
      <w:r>
        <w:t>Ask of Him Whom you have borne,</w:t>
      </w:r>
    </w:p>
    <w:p w:rsidR="00E02349" w:rsidRDefault="00E02349" w:rsidP="00F50B18">
      <w:pPr>
        <w:pStyle w:val="hymn"/>
      </w:pPr>
      <w:r>
        <w:t>Our Good Saviour,</w:t>
      </w:r>
    </w:p>
    <w:p w:rsidR="00E02349" w:rsidRDefault="00E02349" w:rsidP="00F50B18">
      <w:pPr>
        <w:pStyle w:val="hymn"/>
      </w:pPr>
      <w:r>
        <w:t>To take away our afflictions</w:t>
      </w:r>
    </w:p>
    <w:p w:rsidR="00E02349" w:rsidRDefault="00E02349" w:rsidP="00F50B18">
      <w:pPr>
        <w:pStyle w:val="hymnEnd"/>
      </w:pPr>
      <w:r>
        <w:t>And accord to us His peace.</w:t>
      </w:r>
    </w:p>
    <w:p w:rsidR="00E02349" w:rsidRDefault="00E02349" w:rsidP="00F50B18">
      <w:pPr>
        <w:pStyle w:val="hymn"/>
      </w:pPr>
      <w:r>
        <w:lastRenderedPageBreak/>
        <w:t>Hail to you, O Virgin,</w:t>
      </w:r>
    </w:p>
    <w:p w:rsidR="00E02349" w:rsidRDefault="00E02349" w:rsidP="00F50B18">
      <w:pPr>
        <w:pStyle w:val="hymn"/>
      </w:pPr>
      <w:r>
        <w:t>The very and true queen.</w:t>
      </w:r>
    </w:p>
    <w:p w:rsidR="00E02349" w:rsidRDefault="00E02349" w:rsidP="00F50B18">
      <w:pPr>
        <w:pStyle w:val="hymn"/>
      </w:pPr>
      <w:r>
        <w:t>Hail to the pride of our race,</w:t>
      </w:r>
    </w:p>
    <w:p w:rsidR="00E02349" w:rsidRDefault="00E02349" w:rsidP="00F50B18">
      <w:pPr>
        <w:pStyle w:val="hymnEnd"/>
      </w:pPr>
      <w:r>
        <w:t>Who has borne to us Emmanuel.</w:t>
      </w:r>
    </w:p>
    <w:p w:rsidR="00E02349" w:rsidRDefault="00E02349" w:rsidP="00F50B18">
      <w:pPr>
        <w:pStyle w:val="hymn"/>
      </w:pPr>
      <w:r>
        <w:t>We ask you, remember us,</w:t>
      </w:r>
    </w:p>
    <w:p w:rsidR="00E02349" w:rsidRDefault="00E02349" w:rsidP="00F50B18">
      <w:pPr>
        <w:pStyle w:val="hymn"/>
      </w:pPr>
      <w:r>
        <w:t>O our faithful advocate,</w:t>
      </w:r>
    </w:p>
    <w:p w:rsidR="00E02349" w:rsidRDefault="00E02349" w:rsidP="00F50B18">
      <w:pPr>
        <w:pStyle w:val="hymn"/>
      </w:pPr>
      <w:r>
        <w:t>Before our Lord Jesus Christ,</w:t>
      </w:r>
    </w:p>
    <w:p w:rsidR="002F2192" w:rsidRDefault="00E02349" w:rsidP="00F50B18">
      <w:pPr>
        <w:pStyle w:val="hymnEnd"/>
      </w:pPr>
      <w:r>
        <w:t>That He may forgive us our sins.</w:t>
      </w:r>
    </w:p>
    <w:p w:rsidR="00F50B18" w:rsidRDefault="00F50B18" w:rsidP="00F50B18">
      <w:pPr>
        <w:pStyle w:val="Rubrics"/>
        <w:sectPr w:rsidR="00F50B18" w:rsidSect="00F50B18">
          <w:type w:val="continuous"/>
          <w:pgSz w:w="8640" w:h="12960"/>
          <w:pgMar w:top="709" w:right="709" w:bottom="709" w:left="900" w:header="720" w:footer="720" w:gutter="0"/>
          <w:cols w:num="2" w:space="360"/>
          <w:docGrid w:linePitch="360"/>
        </w:sectPr>
      </w:pPr>
    </w:p>
    <w:p w:rsidR="00F50B18" w:rsidRDefault="00F50B18" w:rsidP="00F50B18">
      <w:pPr>
        <w:pStyle w:val="Rubrics"/>
      </w:pPr>
      <w:r>
        <w:lastRenderedPageBreak/>
        <w:t>The congregation now recites:</w:t>
      </w:r>
    </w:p>
    <w:p w:rsidR="00F50B18" w:rsidRDefault="00F50B18" w:rsidP="00F50B18">
      <w:pPr>
        <w:pStyle w:val="Heading2"/>
      </w:pPr>
      <w:r>
        <w:t>THE INTRODUCTION TO THE CREED</w:t>
      </w:r>
    </w:p>
    <w:p w:rsidR="00F50B18" w:rsidRDefault="00F50B18" w:rsidP="00F50B18">
      <w:pPr>
        <w:pStyle w:val="Body"/>
      </w:pPr>
      <w:r>
        <w:t>We exalt you, the Mother of the True Light. We glorify you, O saint and Mother of God, for you brought forth unto us the Saviour of the whole world—He came and saved our souls.</w:t>
      </w:r>
    </w:p>
    <w:p w:rsidR="00F50B18" w:rsidRDefault="00F50B18" w:rsidP="00F50B18">
      <w:pPr>
        <w:pStyle w:val="Body"/>
      </w:pPr>
      <w:r>
        <w:t>Glory to Thee, our Master, our King, Christ—the pride of the Apostles, the crown of the martyrs, the joy of the righteous, the firmness of the churches, the forgiveness of sins.</w:t>
      </w:r>
    </w:p>
    <w:p w:rsidR="00F50B18" w:rsidRDefault="00F50B18" w:rsidP="00F50B18">
      <w:pPr>
        <w:pStyle w:val="Body"/>
      </w:pPr>
      <w:r>
        <w:t>We proclaim the Holy Trinity in One Godhead.</w:t>
      </w:r>
      <w:r w:rsidR="00E23C49">
        <w:t xml:space="preserve"> </w:t>
      </w:r>
      <w:r>
        <w:t>We wor-ship Him.</w:t>
      </w:r>
      <w:r w:rsidR="00E23C49">
        <w:t xml:space="preserve"> </w:t>
      </w:r>
      <w:r>
        <w:t>We glorify Him.</w:t>
      </w:r>
      <w:r w:rsidR="00E23C49">
        <w:t xml:space="preserve"> </w:t>
      </w:r>
      <w:r>
        <w:t>Lord have mercy.</w:t>
      </w:r>
      <w:r w:rsidR="00E23C49">
        <w:t xml:space="preserve"> </w:t>
      </w:r>
      <w:r>
        <w:t>Lord have mercy.</w:t>
      </w:r>
      <w:r w:rsidR="00E23C49">
        <w:t xml:space="preserve"> </w:t>
      </w:r>
      <w:r>
        <w:t>Lord bless.</w:t>
      </w:r>
      <w:r w:rsidR="00E23C49">
        <w:t xml:space="preserve"> </w:t>
      </w:r>
      <w:r>
        <w:t>Amen.</w:t>
      </w:r>
    </w:p>
    <w:p w:rsidR="00F50B18" w:rsidRDefault="00F50B18" w:rsidP="00F50B18">
      <w:pPr>
        <w:pStyle w:val="Heading2"/>
      </w:pPr>
      <w:r>
        <w:t>THE ORTHODOX CREED</w:t>
      </w:r>
    </w:p>
    <w:p w:rsidR="00F50B18" w:rsidRDefault="00F50B18" w:rsidP="00F50B18">
      <w:pPr>
        <w:pStyle w:val="Body"/>
      </w:pPr>
      <w:r>
        <w:t>We believe in One God: God the Father, the Pantocrator, Who created heaven and earth, and all things seen and unseen.</w:t>
      </w:r>
    </w:p>
    <w:p w:rsidR="00F50B18" w:rsidRDefault="00F50B18" w:rsidP="00F50B18">
      <w:pPr>
        <w:pStyle w:val="Body"/>
      </w:pPr>
      <w:r>
        <w:t>We believe in One Lord: Jesus Christ, the Only 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F50B18" w:rsidRDefault="00F50B18" w:rsidP="00F50B18">
      <w:pPr>
        <w:pStyle w:val="Body"/>
      </w:pPr>
      <w:r>
        <w:t>And He was crucified for us under Pontius Pilate; suffered and was buried; and the thir</w:t>
      </w:r>
      <w:r w:rsidR="008D61EA">
        <w:t>d day He rose from the dead, ac</w:t>
      </w:r>
      <w:r>
        <w:t>cording to the Scriptures.</w:t>
      </w:r>
      <w:r w:rsidR="00E23C49">
        <w:t xml:space="preserve"> </w:t>
      </w:r>
      <w:r>
        <w:t>Ascended into the heavens, He sits at the right hand of His Father; and He is coming again in His glory, to judge the living and the dead; Whose Kingdom shall have no end.</w:t>
      </w:r>
    </w:p>
    <w:p w:rsidR="00F50B18" w:rsidRDefault="00F50B18" w:rsidP="008D61EA">
      <w:pPr>
        <w:pStyle w:val="Body"/>
      </w:pPr>
      <w:r>
        <w:t xml:space="preserve">Yes, we believe in the Holy Spirit: the Lord, the Giver of Life, Who </w:t>
      </w:r>
      <w:r w:rsidR="008D61EA">
        <w:t>proceeds</w:t>
      </w:r>
      <w:r>
        <w:t xml:space="preserve"> from the Father; Who, with the Father and the Son, is worshipped and glorified; Who spoke by the prophets.</w:t>
      </w:r>
    </w:p>
    <w:p w:rsidR="00F50B18" w:rsidRDefault="00F50B18" w:rsidP="00F50B18">
      <w:pPr>
        <w:pStyle w:val="Body"/>
      </w:pPr>
      <w:r>
        <w:t>And in One, Holy, Catholic</w:t>
      </w:r>
      <w:r w:rsidR="008D61EA">
        <w:t xml:space="preserve"> and Apostolic Church, we con</w:t>
      </w:r>
      <w:r>
        <w:t>fess One Baptism, for the remission of sins.</w:t>
      </w:r>
    </w:p>
    <w:p w:rsidR="00F50B18" w:rsidRDefault="00F50B18" w:rsidP="00F50B18">
      <w:pPr>
        <w:pStyle w:val="Rubrics"/>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50B18" w:rsidTr="00F50B18">
        <w:tc>
          <w:tcPr>
            <w:tcW w:w="3623" w:type="dxa"/>
          </w:tcPr>
          <w:p w:rsidR="00F50B18" w:rsidRDefault="00F50B18" w:rsidP="00F50B18">
            <w:pPr>
              <w:pStyle w:val="BodyNoIndent"/>
            </w:pPr>
            <w:r>
              <w:t>We look for the resurrection of the dead, and the life of the coming age.</w:t>
            </w:r>
            <w:r w:rsidR="00E23C49">
              <w:t xml:space="preserve"> </w:t>
            </w:r>
            <w:r>
              <w:lastRenderedPageBreak/>
              <w:t>Amen.</w:t>
            </w:r>
          </w:p>
        </w:tc>
        <w:tc>
          <w:tcPr>
            <w:tcW w:w="3624" w:type="dxa"/>
          </w:tcPr>
          <w:p w:rsidR="00F50B18" w:rsidRDefault="00F50B18" w:rsidP="00F50B18">
            <w:pPr>
              <w:pStyle w:val="BodyNoIndent"/>
            </w:pPr>
            <w:r>
              <w:lastRenderedPageBreak/>
              <w:t>Ten gosht evol kha et hi en ti anastasis ent</w:t>
            </w:r>
            <w:r>
              <w:rPr>
                <w:rFonts w:hint="eastAsia"/>
              </w:rPr>
              <w:t>é</w:t>
            </w:r>
            <w:r>
              <w:t xml:space="preserve"> ni rev mo</w:t>
            </w:r>
            <w:r>
              <w:noBreakHyphen/>
              <w:t xml:space="preserve">oot: nem pi </w:t>
            </w:r>
            <w:r>
              <w:lastRenderedPageBreak/>
              <w:t>onkh ent</w:t>
            </w:r>
            <w:r>
              <w:rPr>
                <w:rFonts w:hint="eastAsia"/>
              </w:rPr>
              <w:t>é</w:t>
            </w:r>
            <w:r>
              <w:t xml:space="preserve"> pi </w:t>
            </w:r>
            <w:r>
              <w:rPr>
                <w:rFonts w:hint="eastAsia"/>
              </w:rPr>
              <w:t>é</w:t>
            </w:r>
            <w:r>
              <w:noBreakHyphen/>
              <w:t>on eth</w:t>
            </w:r>
            <w:r>
              <w:softHyphen/>
              <w:t>nioo: Amen.</w:t>
            </w:r>
          </w:p>
        </w:tc>
      </w:tr>
    </w:tbl>
    <w:p w:rsidR="00F50B18" w:rsidRDefault="00F50B18" w:rsidP="00F50B18">
      <w:pPr>
        <w:pStyle w:val="Rubrics"/>
      </w:pPr>
      <w:r>
        <w:lastRenderedPageBreak/>
        <w:t>The priest, holding the cross with three lit tapers in his right hand, chants the following:</w:t>
      </w:r>
    </w:p>
    <w:p w:rsidR="002963EC" w:rsidRDefault="002963EC" w:rsidP="00F50B18">
      <w:pPr>
        <w:pStyle w:val="Priest"/>
        <w:sectPr w:rsidR="002963EC" w:rsidSect="001A2785">
          <w:headerReference w:type="default" r:id="rId20"/>
          <w:type w:val="continuous"/>
          <w:pgSz w:w="8640" w:h="12960"/>
          <w:pgMar w:top="709" w:right="709" w:bottom="709" w:left="900" w:header="720" w:footer="720" w:gutter="0"/>
          <w:cols w:space="720"/>
          <w:docGrid w:linePitch="360"/>
        </w:sectPr>
      </w:pPr>
    </w:p>
    <w:p w:rsidR="00F50B18" w:rsidRDefault="00F50B18" w:rsidP="00F50B18">
      <w:pPr>
        <w:pStyle w:val="Priest"/>
      </w:pPr>
      <w:r>
        <w:lastRenderedPageBreak/>
        <w:t>PRIEST:</w:t>
      </w:r>
    </w:p>
    <w:p w:rsidR="00F50B18" w:rsidRDefault="00F50B18" w:rsidP="00F50B18">
      <w:pPr>
        <w:pStyle w:val="Body"/>
      </w:pPr>
      <w:r>
        <w:t>God, have mercy upon us,</w:t>
      </w:r>
    </w:p>
    <w:p w:rsidR="00F50B18" w:rsidRDefault="00F50B18" w:rsidP="00F50B18">
      <w:pPr>
        <w:pStyle w:val="Body"/>
      </w:pPr>
      <w:r>
        <w:t>Settle Thy mercy upon us,</w:t>
      </w:r>
    </w:p>
    <w:p w:rsidR="00F50B18" w:rsidRDefault="00F50B18" w:rsidP="00F50B18">
      <w:pPr>
        <w:pStyle w:val="Body"/>
      </w:pPr>
      <w:r>
        <w:t>Have compassion upon us,</w:t>
      </w:r>
    </w:p>
    <w:p w:rsidR="00F50B18" w:rsidRDefault="00F50B18" w:rsidP="00F50B18">
      <w:pPr>
        <w:pStyle w:val="Priest"/>
      </w:pPr>
      <w:r>
        <w:t>CONGREGATION:</w:t>
      </w:r>
    </w:p>
    <w:p w:rsidR="00F50B18" w:rsidRDefault="00F50B18" w:rsidP="00F50B18">
      <w:pPr>
        <w:pStyle w:val="Body"/>
      </w:pPr>
      <w:r>
        <w:t>Amen.</w:t>
      </w:r>
    </w:p>
    <w:p w:rsidR="00F50B18" w:rsidRDefault="00F50B18" w:rsidP="00F50B18">
      <w:pPr>
        <w:pStyle w:val="Priest"/>
      </w:pPr>
      <w:r>
        <w:t>PRIEST:</w:t>
      </w:r>
    </w:p>
    <w:p w:rsidR="00F50B18" w:rsidRDefault="00F50B18" w:rsidP="00F50B18">
      <w:pPr>
        <w:pStyle w:val="Body"/>
      </w:pPr>
      <w:r>
        <w:t>Hear us,</w:t>
      </w:r>
    </w:p>
    <w:p w:rsidR="00F50B18" w:rsidRDefault="00F50B18" w:rsidP="00F50B18">
      <w:pPr>
        <w:pStyle w:val="Priest"/>
      </w:pPr>
      <w:r>
        <w:t>CONGREGATION:</w:t>
      </w:r>
    </w:p>
    <w:p w:rsidR="00F50B18" w:rsidRDefault="00F50B18" w:rsidP="00F50B18">
      <w:pPr>
        <w:pStyle w:val="Body"/>
      </w:pPr>
      <w:r>
        <w:t>Amen.</w:t>
      </w:r>
    </w:p>
    <w:p w:rsidR="00F50B18" w:rsidRDefault="00F50B18" w:rsidP="00F50B18">
      <w:pPr>
        <w:pStyle w:val="Priest"/>
      </w:pPr>
      <w:r>
        <w:t>PRIEST:</w:t>
      </w:r>
    </w:p>
    <w:p w:rsidR="00F50B18" w:rsidRDefault="00F50B18" w:rsidP="00F50B18">
      <w:pPr>
        <w:pStyle w:val="Body"/>
      </w:pPr>
      <w:r>
        <w:t>Bless us,</w:t>
      </w:r>
    </w:p>
    <w:p w:rsidR="00F50B18" w:rsidRDefault="00F50B18" w:rsidP="00F50B18">
      <w:pPr>
        <w:pStyle w:val="Body"/>
      </w:pPr>
      <w:r>
        <w:t>Guard us,</w:t>
      </w:r>
    </w:p>
    <w:p w:rsidR="00F50B18" w:rsidRDefault="00F50B18" w:rsidP="00F50B18">
      <w:pPr>
        <w:pStyle w:val="Body"/>
      </w:pPr>
      <w:r>
        <w:t>Help us,</w:t>
      </w:r>
    </w:p>
    <w:p w:rsidR="00F50B18" w:rsidRDefault="00F50B18" w:rsidP="00F50B18">
      <w:pPr>
        <w:pStyle w:val="Priest"/>
      </w:pPr>
      <w:r>
        <w:t>CONGREGATION:</w:t>
      </w:r>
    </w:p>
    <w:p w:rsidR="00F50B18" w:rsidRDefault="00F50B18" w:rsidP="00F50B18">
      <w:pPr>
        <w:pStyle w:val="Body"/>
      </w:pPr>
      <w:r>
        <w:t>Amen.</w:t>
      </w:r>
    </w:p>
    <w:p w:rsidR="00F50B18" w:rsidRDefault="00F50B18" w:rsidP="00F50B18">
      <w:pPr>
        <w:pStyle w:val="Priest"/>
      </w:pPr>
      <w:r>
        <w:t>PRIEST:</w:t>
      </w:r>
    </w:p>
    <w:p w:rsidR="00F50B18" w:rsidRDefault="00F50B18" w:rsidP="00F50B18">
      <w:pPr>
        <w:pStyle w:val="Body"/>
      </w:pPr>
      <w:r>
        <w:t>Take away Thine anger from us,</w:t>
      </w:r>
    </w:p>
    <w:p w:rsidR="00F50B18" w:rsidRDefault="00F50B18" w:rsidP="00F50B18">
      <w:pPr>
        <w:pStyle w:val="Body"/>
      </w:pPr>
      <w:r>
        <w:t>Visit us with Thy salvation,</w:t>
      </w:r>
    </w:p>
    <w:p w:rsidR="00F50B18" w:rsidRDefault="00F50B18" w:rsidP="00F50B18">
      <w:pPr>
        <w:pStyle w:val="Body"/>
      </w:pPr>
      <w:r>
        <w:t>And forgive us our sins.</w:t>
      </w:r>
    </w:p>
    <w:p w:rsidR="00F50B18" w:rsidRDefault="00F50B18" w:rsidP="00F50B18">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3623"/>
        <w:gridCol w:w="3624"/>
      </w:tblGrid>
      <w:tr w:rsidR="00840F3E" w:rsidTr="000970D4">
        <w:tc>
          <w:tcPr>
            <w:tcW w:w="3623" w:type="dxa"/>
          </w:tcPr>
          <w:p w:rsidR="00840F3E" w:rsidRDefault="00840F3E" w:rsidP="00840F3E">
            <w:pPr>
              <w:pStyle w:val="Body"/>
            </w:pPr>
            <w:r>
              <w:t>Amen. Lord have mercy. Lord have mercy. Lord have mercy.</w:t>
            </w:r>
          </w:p>
          <w:p w:rsidR="00840F3E" w:rsidRDefault="00840F3E" w:rsidP="00F50B18">
            <w:pPr>
              <w:pStyle w:val="Body"/>
              <w:ind w:firstLine="0"/>
            </w:pPr>
          </w:p>
        </w:tc>
        <w:tc>
          <w:tcPr>
            <w:tcW w:w="3624" w:type="dxa"/>
          </w:tcPr>
          <w:p w:rsidR="00840F3E" w:rsidRPr="000970D4" w:rsidRDefault="000970D4" w:rsidP="000970D4">
            <w:pPr>
              <w:pStyle w:val="Body"/>
            </w:pPr>
            <w:r w:rsidRPr="000970D4">
              <w:t>Amen. Kyrié eleison.</w:t>
            </w:r>
            <w:r>
              <w:t xml:space="preserve"> </w:t>
            </w:r>
            <w:r w:rsidRPr="000970D4">
              <w:t>Kyrié eleison.</w:t>
            </w:r>
            <w:r>
              <w:t xml:space="preserve"> </w:t>
            </w:r>
            <w:r w:rsidRPr="000970D4">
              <w:t>Kyrié eleison.</w:t>
            </w:r>
          </w:p>
        </w:tc>
      </w:tr>
    </w:tbl>
    <w:p w:rsidR="00840F3E" w:rsidRDefault="00840F3E" w:rsidP="00F50B18">
      <w:pPr>
        <w:pStyle w:val="Body"/>
      </w:pPr>
    </w:p>
    <w:p w:rsidR="00F50B18" w:rsidRDefault="00F50B18" w:rsidP="00F50B18">
      <w:pPr>
        <w:pStyle w:val="Rubrics"/>
      </w:pPr>
      <w:r>
        <w:lastRenderedPageBreak/>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F50B18" w:rsidTr="008A0A0C">
        <w:tc>
          <w:tcPr>
            <w:tcW w:w="3623" w:type="dxa"/>
            <w:tcBorders>
              <w:right w:val="single" w:sz="4" w:space="0" w:color="000000" w:themeColor="text1"/>
            </w:tcBorders>
          </w:tcPr>
          <w:p w:rsidR="00F50B18" w:rsidRDefault="00F50B18" w:rsidP="008A0A0C">
            <w:pPr>
              <w:pStyle w:val="Priest"/>
            </w:pPr>
            <w:r>
              <w:t>PRIEST:</w:t>
            </w:r>
          </w:p>
        </w:tc>
        <w:tc>
          <w:tcPr>
            <w:tcW w:w="3624" w:type="dxa"/>
            <w:tcBorders>
              <w:left w:val="single" w:sz="4" w:space="0" w:color="000000" w:themeColor="text1"/>
            </w:tcBorders>
          </w:tcPr>
          <w:p w:rsidR="00F50B18" w:rsidRDefault="00F50B18" w:rsidP="008A0A0C"/>
        </w:tc>
      </w:tr>
      <w:tr w:rsidR="00F50B18" w:rsidTr="008A0A0C">
        <w:tc>
          <w:tcPr>
            <w:tcW w:w="3623" w:type="dxa"/>
            <w:tcBorders>
              <w:right w:val="single" w:sz="4" w:space="0" w:color="000000" w:themeColor="text1"/>
            </w:tcBorders>
          </w:tcPr>
          <w:p w:rsidR="00F50B18" w:rsidRDefault="00F50B18" w:rsidP="008A0A0C">
            <w:pPr>
              <w:pStyle w:val="Body"/>
            </w:pPr>
            <w:r>
              <w:t>Pray.</w:t>
            </w:r>
          </w:p>
        </w:tc>
        <w:tc>
          <w:tcPr>
            <w:tcW w:w="3624" w:type="dxa"/>
            <w:tcBorders>
              <w:left w:val="single" w:sz="4" w:space="0" w:color="000000" w:themeColor="text1"/>
            </w:tcBorders>
          </w:tcPr>
          <w:p w:rsidR="00F50B18" w:rsidRDefault="00F50B18" w:rsidP="008A0A0C">
            <w:pPr>
              <w:pStyle w:val="Body"/>
            </w:pPr>
            <w:r>
              <w:t>Eshlil.</w:t>
            </w:r>
          </w:p>
        </w:tc>
      </w:tr>
      <w:tr w:rsidR="00F50B18" w:rsidTr="008A0A0C">
        <w:tc>
          <w:tcPr>
            <w:tcW w:w="3623" w:type="dxa"/>
            <w:tcBorders>
              <w:right w:val="single" w:sz="4" w:space="0" w:color="000000" w:themeColor="text1"/>
            </w:tcBorders>
          </w:tcPr>
          <w:p w:rsidR="00F50B18" w:rsidRDefault="00F50B18" w:rsidP="008A0A0C">
            <w:pPr>
              <w:pStyle w:val="Priest"/>
            </w:pPr>
            <w:r>
              <w:t>DEACON:</w:t>
            </w:r>
          </w:p>
        </w:tc>
        <w:tc>
          <w:tcPr>
            <w:tcW w:w="3624" w:type="dxa"/>
            <w:tcBorders>
              <w:left w:val="single" w:sz="4" w:space="0" w:color="000000" w:themeColor="text1"/>
            </w:tcBorders>
          </w:tcPr>
          <w:p w:rsidR="00F50B18" w:rsidRDefault="00F50B18" w:rsidP="008A0A0C"/>
        </w:tc>
      </w:tr>
      <w:tr w:rsidR="00F50B18" w:rsidTr="008A0A0C">
        <w:tc>
          <w:tcPr>
            <w:tcW w:w="3623" w:type="dxa"/>
            <w:tcBorders>
              <w:right w:val="single" w:sz="4" w:space="0" w:color="000000" w:themeColor="text1"/>
            </w:tcBorders>
          </w:tcPr>
          <w:p w:rsidR="00F50B18" w:rsidRDefault="00F50B18" w:rsidP="008A0A0C">
            <w:pPr>
              <w:pStyle w:val="Body"/>
            </w:pPr>
            <w:r>
              <w:t>Stand up for prayer.</w:t>
            </w:r>
          </w:p>
        </w:tc>
        <w:tc>
          <w:tcPr>
            <w:tcW w:w="3624" w:type="dxa"/>
            <w:tcBorders>
              <w:left w:val="single" w:sz="4" w:space="0" w:color="000000" w:themeColor="text1"/>
            </w:tcBorders>
          </w:tcPr>
          <w:p w:rsidR="00F50B18" w:rsidRDefault="00F50B18" w:rsidP="008A0A0C">
            <w:pPr>
              <w:pStyle w:val="Body"/>
            </w:pPr>
            <w:r>
              <w:t xml:space="preserve">Epi prosevki </w:t>
            </w:r>
            <w:r w:rsidRPr="000970D4">
              <w:t>stathité.</w:t>
            </w:r>
          </w:p>
        </w:tc>
      </w:tr>
      <w:tr w:rsidR="00F50B18" w:rsidTr="008A0A0C">
        <w:tc>
          <w:tcPr>
            <w:tcW w:w="3623" w:type="dxa"/>
            <w:tcBorders>
              <w:right w:val="single" w:sz="4" w:space="0" w:color="000000" w:themeColor="text1"/>
            </w:tcBorders>
          </w:tcPr>
          <w:p w:rsidR="00F50B18" w:rsidRDefault="00F50B18" w:rsidP="008A0A0C">
            <w:pPr>
              <w:pStyle w:val="Priest"/>
            </w:pPr>
            <w:r>
              <w:t>PRIEST:</w:t>
            </w:r>
          </w:p>
        </w:tc>
        <w:tc>
          <w:tcPr>
            <w:tcW w:w="3624" w:type="dxa"/>
            <w:tcBorders>
              <w:left w:val="single" w:sz="4" w:space="0" w:color="000000" w:themeColor="text1"/>
            </w:tcBorders>
          </w:tcPr>
          <w:p w:rsidR="00F50B18" w:rsidRDefault="00F50B18" w:rsidP="008A0A0C"/>
        </w:tc>
      </w:tr>
      <w:tr w:rsidR="00F50B18" w:rsidTr="008A0A0C">
        <w:tc>
          <w:tcPr>
            <w:tcW w:w="3623" w:type="dxa"/>
            <w:tcBorders>
              <w:right w:val="single" w:sz="4" w:space="0" w:color="000000" w:themeColor="text1"/>
            </w:tcBorders>
          </w:tcPr>
          <w:p w:rsidR="00F50B18" w:rsidRDefault="00F50B18" w:rsidP="008A0A0C">
            <w:pPr>
              <w:pStyle w:val="Body"/>
            </w:pPr>
            <w:r>
              <w:t>Peace be with all.</w:t>
            </w:r>
          </w:p>
        </w:tc>
        <w:tc>
          <w:tcPr>
            <w:tcW w:w="3624" w:type="dxa"/>
            <w:tcBorders>
              <w:left w:val="single" w:sz="4" w:space="0" w:color="000000" w:themeColor="text1"/>
            </w:tcBorders>
          </w:tcPr>
          <w:p w:rsidR="00F50B18" w:rsidRDefault="00F50B18" w:rsidP="008A0A0C">
            <w:pPr>
              <w:pStyle w:val="Body"/>
            </w:pPr>
            <w:r>
              <w:t>Irini pasi.</w:t>
            </w:r>
          </w:p>
        </w:tc>
      </w:tr>
      <w:tr w:rsidR="00F50B18" w:rsidTr="008A0A0C">
        <w:tc>
          <w:tcPr>
            <w:tcW w:w="3623" w:type="dxa"/>
            <w:tcBorders>
              <w:right w:val="single" w:sz="4" w:space="0" w:color="000000" w:themeColor="text1"/>
            </w:tcBorders>
          </w:tcPr>
          <w:p w:rsidR="00F50B18" w:rsidRDefault="00F50B18" w:rsidP="008A0A0C">
            <w:pPr>
              <w:pStyle w:val="Priest"/>
            </w:pPr>
            <w:r>
              <w:t>CONGREGATION:</w:t>
            </w:r>
          </w:p>
        </w:tc>
        <w:tc>
          <w:tcPr>
            <w:tcW w:w="3624" w:type="dxa"/>
            <w:tcBorders>
              <w:left w:val="single" w:sz="4" w:space="0" w:color="000000" w:themeColor="text1"/>
            </w:tcBorders>
          </w:tcPr>
          <w:p w:rsidR="00F50B18" w:rsidRDefault="00F50B18" w:rsidP="008A0A0C"/>
        </w:tc>
      </w:tr>
      <w:tr w:rsidR="00F50B18" w:rsidTr="008A0A0C">
        <w:tc>
          <w:tcPr>
            <w:tcW w:w="3623" w:type="dxa"/>
            <w:tcBorders>
              <w:right w:val="single" w:sz="4" w:space="0" w:color="000000" w:themeColor="text1"/>
            </w:tcBorders>
          </w:tcPr>
          <w:p w:rsidR="00F50B18" w:rsidRDefault="00F50B18" w:rsidP="008A0A0C">
            <w:pPr>
              <w:pStyle w:val="Body"/>
            </w:pPr>
            <w:r>
              <w:t>And with your spirit.</w:t>
            </w:r>
          </w:p>
        </w:tc>
        <w:tc>
          <w:tcPr>
            <w:tcW w:w="3624" w:type="dxa"/>
            <w:tcBorders>
              <w:left w:val="single" w:sz="4" w:space="0" w:color="000000" w:themeColor="text1"/>
            </w:tcBorders>
          </w:tcPr>
          <w:p w:rsidR="00F50B18" w:rsidRDefault="00F50B18" w:rsidP="008A0A0C">
            <w:pPr>
              <w:pStyle w:val="Body"/>
            </w:pPr>
            <w:r>
              <w:t>Ke to pnevmati soo.</w:t>
            </w:r>
          </w:p>
        </w:tc>
      </w:tr>
    </w:tbl>
    <w:p w:rsidR="00F50B18" w:rsidRDefault="00F50B18" w:rsidP="00F50B18">
      <w:pPr>
        <w:pStyle w:val="Heading2"/>
      </w:pPr>
      <w:r>
        <w:t>THE PRAYER FOR THE GOSPEL</w:t>
      </w:r>
    </w:p>
    <w:p w:rsidR="00F50B18" w:rsidRDefault="00F50B18" w:rsidP="00F50B18">
      <w:pPr>
        <w:pStyle w:val="Priest"/>
      </w:pPr>
      <w:r>
        <w:t>PRIEST:</w:t>
      </w:r>
    </w:p>
    <w:p w:rsidR="00F50B18" w:rsidRDefault="00F50B18" w:rsidP="00F50B18">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F50B18" w:rsidRDefault="00F50B18" w:rsidP="00F50B18">
      <w:pPr>
        <w:pStyle w:val="Body"/>
      </w:pPr>
      <w:r>
        <w:t>May we be worthy to hear and to act [according to] Thine Holy Gospels, through the prayers of Thy saints.</w:t>
      </w:r>
    </w:p>
    <w:p w:rsidR="00F50B18" w:rsidRDefault="00F50B18" w:rsidP="00F50B18">
      <w:pPr>
        <w:pStyle w:val="Priest"/>
      </w:pPr>
      <w:r>
        <w:t>DEACON:</w:t>
      </w:r>
    </w:p>
    <w:p w:rsidR="00F50B18" w:rsidRDefault="00F50B18" w:rsidP="00F50B18">
      <w:pPr>
        <w:pStyle w:val="Body"/>
      </w:pPr>
      <w:r>
        <w:t>Pray for the Holy Gospel.</w:t>
      </w:r>
    </w:p>
    <w:p w:rsidR="00F50B18" w:rsidRDefault="00F50B18" w:rsidP="00F50B18">
      <w:pPr>
        <w:pStyle w:val="Priest"/>
      </w:pPr>
      <w:r>
        <w:t>CONGREGATION:</w:t>
      </w:r>
    </w:p>
    <w:p w:rsidR="00F50B18" w:rsidRDefault="00F50B18" w:rsidP="00F50B18">
      <w:pPr>
        <w:pStyle w:val="Body"/>
      </w:pPr>
      <w:r>
        <w:t>Lord have mercy.</w:t>
      </w:r>
    </w:p>
    <w:p w:rsidR="00F50B18" w:rsidRDefault="00F50B18" w:rsidP="00F50B18">
      <w:pPr>
        <w:pStyle w:val="Priest"/>
      </w:pPr>
      <w:r w:rsidRPr="00F50B18">
        <w:t>PRIEST</w:t>
      </w:r>
      <w:r>
        <w:t>:</w:t>
      </w:r>
    </w:p>
    <w:p w:rsidR="00F50B18" w:rsidRDefault="00F50B18" w:rsidP="00F50B18">
      <w:pPr>
        <w:pStyle w:val="Body"/>
      </w:pPr>
      <w:r>
        <w:t>Remember also, O our Master, all those who have bidden us to remember them in our supplications and prayers which we offer up unto Thee, O Lord our God.</w:t>
      </w:r>
    </w:p>
    <w:p w:rsidR="00F50B18" w:rsidRDefault="00F50B18" w:rsidP="00F50B18">
      <w:pPr>
        <w:pStyle w:val="Body"/>
      </w:pPr>
      <w:r>
        <w:t>Those who have already fallen asleep, repose them.</w:t>
      </w:r>
      <w:r w:rsidR="00E23C49">
        <w:t xml:space="preserve"> </w:t>
      </w:r>
      <w:r>
        <w:t>Those who are sick, heal them.</w:t>
      </w:r>
    </w:p>
    <w:p w:rsidR="00F50B18" w:rsidRDefault="00F50B18" w:rsidP="00F50B18">
      <w:pPr>
        <w:pStyle w:val="Body"/>
      </w:pPr>
      <w:r>
        <w:lastRenderedPageBreak/>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F50B18" w:rsidRDefault="00F50B18" w:rsidP="00C970DC">
      <w:pPr>
        <w:pStyle w:val="Priest"/>
      </w:pPr>
      <w:r>
        <w:t>DEACON:</w:t>
      </w:r>
    </w:p>
    <w:p w:rsidR="00F50B18" w:rsidRDefault="00F50B18" w:rsidP="00F50B18">
      <w:pPr>
        <w:pStyle w:val="Body"/>
      </w:pPr>
      <w:r>
        <w:t>A psalm of David.</w:t>
      </w:r>
    </w:p>
    <w:p w:rsidR="00F50B18" w:rsidRDefault="00F50B18" w:rsidP="00C970DC">
      <w:pPr>
        <w:pStyle w:val="Rubrics"/>
      </w:pPr>
      <w:r>
        <w:t>The psalm is chanted, concluded by “Alleluia.”</w:t>
      </w:r>
    </w:p>
    <w:p w:rsidR="00F50B18" w:rsidRDefault="00F50B18" w:rsidP="00C970DC">
      <w:pPr>
        <w:pStyle w:val="Priest"/>
      </w:pPr>
      <w:r>
        <w:t>DEACON:</w:t>
      </w:r>
    </w:p>
    <w:p w:rsidR="00F50B18" w:rsidRDefault="00F50B18" w:rsidP="00F50B18">
      <w:pPr>
        <w:pStyle w:val="Body"/>
      </w:pPr>
      <w:r>
        <w:t>Stand with the fear of God.</w:t>
      </w:r>
      <w:r w:rsidR="00E23C49">
        <w:t xml:space="preserve"> </w:t>
      </w:r>
      <w:r>
        <w:t>Let us hear the Holy Gospel.</w:t>
      </w:r>
    </w:p>
    <w:p w:rsidR="00F50B18" w:rsidRDefault="00F50B18" w:rsidP="00C970DC">
      <w:pPr>
        <w:pStyle w:val="Priest"/>
      </w:pPr>
      <w:r>
        <w:t>PRIEST:</w:t>
      </w:r>
    </w:p>
    <w:p w:rsidR="00F50B18" w:rsidRDefault="00F50B18" w:rsidP="00F50B18">
      <w:pPr>
        <w:pStyle w:val="Body"/>
      </w:pPr>
      <w:r>
        <w:t>Blessed be He Who comes in the Name of the Lord.</w:t>
      </w:r>
    </w:p>
    <w:p w:rsidR="00F50B18" w:rsidRDefault="00F50B18" w:rsidP="00C970DC">
      <w:pPr>
        <w:pStyle w:val="Priest"/>
      </w:pPr>
      <w:r>
        <w:t>READER:</w:t>
      </w:r>
    </w:p>
    <w:p w:rsidR="00F50B18" w:rsidRDefault="00F50B18" w:rsidP="00F50B18">
      <w:pPr>
        <w:pStyle w:val="Body"/>
      </w:pPr>
      <w:r>
        <w:t>Bless, O Lord, the reading of the Holy Gospel, according to ___.</w:t>
      </w:r>
    </w:p>
    <w:p w:rsidR="00F50B18" w:rsidRDefault="00F50B18" w:rsidP="00C970DC">
      <w:pPr>
        <w:pStyle w:val="Priest"/>
      </w:pPr>
      <w:r>
        <w:t>CONGREGATION:</w:t>
      </w:r>
    </w:p>
    <w:p w:rsidR="00F50B18" w:rsidRDefault="00F50B18" w:rsidP="00F50B18">
      <w:pPr>
        <w:pStyle w:val="Body"/>
      </w:pPr>
      <w:r>
        <w:t>Glory to Thee, O Lord.</w:t>
      </w:r>
    </w:p>
    <w:p w:rsidR="00F50B18" w:rsidRDefault="00F50B18" w:rsidP="00C970DC">
      <w:pPr>
        <w:pStyle w:val="Priest"/>
      </w:pPr>
      <w:r>
        <w:t>READER:</w:t>
      </w:r>
    </w:p>
    <w:p w:rsidR="00F50B18" w:rsidRDefault="00F50B18" w:rsidP="00F50B18">
      <w:pPr>
        <w:pStyle w:val="Body"/>
      </w:pPr>
      <w:r>
        <w:t>Our Lord, God, Saviour, and King of us all, Jesus Christ, Son of the Living God, to Whom is glory forever.</w:t>
      </w:r>
    </w:p>
    <w:p w:rsidR="00F50B18" w:rsidRDefault="00F50B18" w:rsidP="00C970DC">
      <w:pPr>
        <w:pStyle w:val="Rubrics"/>
      </w:pPr>
      <w:r>
        <w:t>The Gospel is chanted.</w:t>
      </w:r>
    </w:p>
    <w:p w:rsidR="002963EC" w:rsidRDefault="002963EC" w:rsidP="00C970DC">
      <w:pPr>
        <w:pStyle w:val="Priest"/>
        <w:sectPr w:rsidR="002963EC" w:rsidSect="001A2785">
          <w:headerReference w:type="default" r:id="rId21"/>
          <w:type w:val="continuous"/>
          <w:pgSz w:w="8640" w:h="12960"/>
          <w:pgMar w:top="709" w:right="709" w:bottom="709" w:left="900" w:header="720" w:footer="720" w:gutter="0"/>
          <w:cols w:space="720"/>
          <w:docGrid w:linePitch="360"/>
        </w:sectPr>
      </w:pPr>
    </w:p>
    <w:p w:rsidR="00F50B18" w:rsidRDefault="00F50B18" w:rsidP="00C970DC">
      <w:pPr>
        <w:pStyle w:val="Priest"/>
      </w:pPr>
      <w:r>
        <w:lastRenderedPageBreak/>
        <w:t>READER:</w:t>
      </w:r>
    </w:p>
    <w:p w:rsidR="00F50B18" w:rsidRDefault="00F50B18" w:rsidP="00F50B18">
      <w:pPr>
        <w:pStyle w:val="Body"/>
      </w:pPr>
      <w:r>
        <w:t>Glory is due to our God to the age of ages.</w:t>
      </w:r>
      <w:r w:rsidR="00E23C49">
        <w:t xml:space="preserve"> </w:t>
      </w:r>
      <w:r>
        <w:t>Amen.</w:t>
      </w:r>
    </w:p>
    <w:p w:rsidR="00F50B18" w:rsidRDefault="00F50B18" w:rsidP="00C970DC">
      <w:pPr>
        <w:pStyle w:val="Priest"/>
      </w:pPr>
      <w:r>
        <w:t>CONGREGATION:</w:t>
      </w:r>
    </w:p>
    <w:p w:rsidR="00F50B18" w:rsidRDefault="00F50B18" w:rsidP="00F50B18">
      <w:pPr>
        <w:pStyle w:val="Body"/>
      </w:pPr>
      <w:r>
        <w:t>Glory to Thee, O Lord.</w:t>
      </w:r>
    </w:p>
    <w:p w:rsidR="00F50B18" w:rsidRDefault="00F50B18" w:rsidP="00C970DC">
      <w:pPr>
        <w:pStyle w:val="Rubrics"/>
      </w:pPr>
      <w:r>
        <w:t>The congregation now sings the Gospel response appropriate to the season, or the following ordinary response:</w:t>
      </w:r>
      <w:r w:rsidR="00E23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205A2" w:rsidTr="004205A2">
        <w:tc>
          <w:tcPr>
            <w:tcW w:w="3623" w:type="dxa"/>
          </w:tcPr>
          <w:p w:rsidR="004205A2" w:rsidRPr="004205A2" w:rsidRDefault="004205A2" w:rsidP="004205A2">
            <w:pPr>
              <w:pStyle w:val="BodyNoIndent"/>
            </w:pPr>
            <w:r>
              <w:t xml:space="preserve">Let us worship our Saviour,/ The Good Lover of mankind,/ For He had compassion on us: He came </w:t>
            </w:r>
            <w:r>
              <w:lastRenderedPageBreak/>
              <w:t>and saved us.</w:t>
            </w:r>
          </w:p>
        </w:tc>
        <w:tc>
          <w:tcPr>
            <w:tcW w:w="3624" w:type="dxa"/>
          </w:tcPr>
          <w:p w:rsidR="004205A2" w:rsidRPr="004205A2" w:rsidRDefault="004205A2" w:rsidP="004205A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jc w:val="both"/>
              <w:rPr>
                <w:rFonts w:cs="@MingLiU"/>
              </w:rPr>
            </w:pPr>
            <w:r>
              <w:rPr>
                <w:rFonts w:cs="@MingLiU"/>
              </w:rPr>
              <w:lastRenderedPageBreak/>
              <w:t>Mar</w:t>
            </w:r>
            <w:r w:rsidR="006F60B2">
              <w:rPr>
                <w:rFonts w:cs="@MingLiU"/>
              </w:rPr>
              <w:t>-</w:t>
            </w:r>
            <w:r>
              <w:rPr>
                <w:rFonts w:cs="@MingLiU"/>
              </w:rPr>
              <w:t xml:space="preserve">en oo-osht em pen Sotir: pi Mai-romi en </w:t>
            </w:r>
            <w:r w:rsidR="00096856">
              <w:rPr>
                <w:rFonts w:cs="@MingLiU"/>
              </w:rPr>
              <w:t>Aghathos: j</w:t>
            </w:r>
            <w:r>
              <w:rPr>
                <w:rFonts w:cs="@MingLiU"/>
              </w:rPr>
              <w:t xml:space="preserve">e Enthof af shenheet kharon: Af ee owoh af soti </w:t>
            </w:r>
            <w:r>
              <w:rPr>
                <w:rFonts w:cs="@MingLiU"/>
              </w:rPr>
              <w:lastRenderedPageBreak/>
              <w:t>emmon.</w:t>
            </w:r>
          </w:p>
        </w:tc>
      </w:tr>
      <w:tr w:rsidR="004205A2" w:rsidTr="004205A2">
        <w:tc>
          <w:tcPr>
            <w:tcW w:w="3623" w:type="dxa"/>
          </w:tcPr>
          <w:p w:rsidR="004205A2" w:rsidRDefault="004205A2" w:rsidP="004205A2">
            <w:pPr>
              <w:pStyle w:val="BodyNoIndent"/>
            </w:pPr>
            <w:r>
              <w:rPr>
                <w:rFonts w:cs="@MingLiU"/>
              </w:rPr>
              <w:lastRenderedPageBreak/>
              <w:t>Blessed be…</w:t>
            </w:r>
          </w:p>
        </w:tc>
        <w:tc>
          <w:tcPr>
            <w:tcW w:w="3624" w:type="dxa"/>
          </w:tcPr>
          <w:p w:rsidR="004205A2" w:rsidRDefault="004205A2" w:rsidP="004205A2">
            <w:pPr>
              <w:pStyle w:val="BodyNoIndent"/>
            </w:pPr>
            <w:r>
              <w:t>Je Ef-esmaro-oot…</w:t>
            </w:r>
          </w:p>
        </w:tc>
      </w:tr>
    </w:tbl>
    <w:p w:rsidR="004205A2" w:rsidRDefault="004205A2" w:rsidP="004205A2">
      <w:pPr>
        <w:pStyle w:val="Heading2"/>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4205A2" w:rsidTr="008A0A0C">
        <w:tc>
          <w:tcPr>
            <w:tcW w:w="3623" w:type="dxa"/>
            <w:tcBorders>
              <w:right w:val="single" w:sz="4" w:space="0" w:color="000000" w:themeColor="text1"/>
            </w:tcBorders>
          </w:tcPr>
          <w:p w:rsidR="004205A2" w:rsidRDefault="004205A2" w:rsidP="008A0A0C">
            <w:pPr>
              <w:pStyle w:val="Priest"/>
            </w:pPr>
            <w:r>
              <w:t>PRIEST:</w:t>
            </w:r>
          </w:p>
        </w:tc>
        <w:tc>
          <w:tcPr>
            <w:tcW w:w="3624" w:type="dxa"/>
            <w:tcBorders>
              <w:left w:val="single" w:sz="4" w:space="0" w:color="000000" w:themeColor="text1"/>
            </w:tcBorders>
          </w:tcPr>
          <w:p w:rsidR="004205A2" w:rsidRDefault="004205A2" w:rsidP="008A0A0C"/>
        </w:tc>
      </w:tr>
      <w:tr w:rsidR="004205A2" w:rsidTr="008A0A0C">
        <w:tc>
          <w:tcPr>
            <w:tcW w:w="3623" w:type="dxa"/>
            <w:tcBorders>
              <w:right w:val="single" w:sz="4" w:space="0" w:color="000000" w:themeColor="text1"/>
            </w:tcBorders>
          </w:tcPr>
          <w:p w:rsidR="004205A2" w:rsidRDefault="004205A2" w:rsidP="008A0A0C">
            <w:pPr>
              <w:pStyle w:val="Body"/>
            </w:pPr>
            <w:r>
              <w:t>Pray.</w:t>
            </w:r>
          </w:p>
        </w:tc>
        <w:tc>
          <w:tcPr>
            <w:tcW w:w="3624" w:type="dxa"/>
            <w:tcBorders>
              <w:left w:val="single" w:sz="4" w:space="0" w:color="000000" w:themeColor="text1"/>
            </w:tcBorders>
          </w:tcPr>
          <w:p w:rsidR="004205A2" w:rsidRDefault="004205A2" w:rsidP="008A0A0C">
            <w:pPr>
              <w:pStyle w:val="Body"/>
            </w:pPr>
            <w:r>
              <w:t>Eshlil.</w:t>
            </w:r>
          </w:p>
        </w:tc>
      </w:tr>
      <w:tr w:rsidR="004205A2" w:rsidTr="008A0A0C">
        <w:tc>
          <w:tcPr>
            <w:tcW w:w="3623" w:type="dxa"/>
            <w:tcBorders>
              <w:right w:val="single" w:sz="4" w:space="0" w:color="000000" w:themeColor="text1"/>
            </w:tcBorders>
          </w:tcPr>
          <w:p w:rsidR="004205A2" w:rsidRDefault="004205A2" w:rsidP="008A0A0C">
            <w:pPr>
              <w:pStyle w:val="Priest"/>
            </w:pPr>
            <w:r>
              <w:t>DEACON:</w:t>
            </w:r>
          </w:p>
        </w:tc>
        <w:tc>
          <w:tcPr>
            <w:tcW w:w="3624" w:type="dxa"/>
            <w:tcBorders>
              <w:left w:val="single" w:sz="4" w:space="0" w:color="000000" w:themeColor="text1"/>
            </w:tcBorders>
          </w:tcPr>
          <w:p w:rsidR="004205A2" w:rsidRDefault="004205A2" w:rsidP="008A0A0C"/>
        </w:tc>
      </w:tr>
      <w:tr w:rsidR="004205A2" w:rsidTr="008A0A0C">
        <w:tc>
          <w:tcPr>
            <w:tcW w:w="3623" w:type="dxa"/>
            <w:tcBorders>
              <w:right w:val="single" w:sz="4" w:space="0" w:color="000000" w:themeColor="text1"/>
            </w:tcBorders>
          </w:tcPr>
          <w:p w:rsidR="004205A2" w:rsidRDefault="004205A2" w:rsidP="008A0A0C">
            <w:pPr>
              <w:pStyle w:val="Body"/>
            </w:pPr>
            <w:r>
              <w:t>Stand up for prayer.</w:t>
            </w:r>
          </w:p>
        </w:tc>
        <w:tc>
          <w:tcPr>
            <w:tcW w:w="3624" w:type="dxa"/>
            <w:tcBorders>
              <w:left w:val="single" w:sz="4" w:space="0" w:color="000000" w:themeColor="text1"/>
            </w:tcBorders>
          </w:tcPr>
          <w:p w:rsidR="004205A2" w:rsidRDefault="004205A2" w:rsidP="008A0A0C">
            <w:pPr>
              <w:pStyle w:val="Body"/>
            </w:pPr>
            <w:r>
              <w:t>Epi prosevki stathité.</w:t>
            </w:r>
          </w:p>
        </w:tc>
      </w:tr>
      <w:tr w:rsidR="004205A2" w:rsidTr="008A0A0C">
        <w:tc>
          <w:tcPr>
            <w:tcW w:w="3623" w:type="dxa"/>
            <w:tcBorders>
              <w:right w:val="single" w:sz="4" w:space="0" w:color="000000" w:themeColor="text1"/>
            </w:tcBorders>
          </w:tcPr>
          <w:p w:rsidR="004205A2" w:rsidRDefault="004205A2" w:rsidP="008A0A0C">
            <w:pPr>
              <w:pStyle w:val="Priest"/>
            </w:pPr>
            <w:r>
              <w:t>PRIEST:</w:t>
            </w:r>
          </w:p>
        </w:tc>
        <w:tc>
          <w:tcPr>
            <w:tcW w:w="3624" w:type="dxa"/>
            <w:tcBorders>
              <w:left w:val="single" w:sz="4" w:space="0" w:color="000000" w:themeColor="text1"/>
            </w:tcBorders>
          </w:tcPr>
          <w:p w:rsidR="004205A2" w:rsidRDefault="004205A2" w:rsidP="008A0A0C"/>
        </w:tc>
      </w:tr>
      <w:tr w:rsidR="004205A2" w:rsidTr="008A0A0C">
        <w:tc>
          <w:tcPr>
            <w:tcW w:w="3623" w:type="dxa"/>
            <w:tcBorders>
              <w:right w:val="single" w:sz="4" w:space="0" w:color="000000" w:themeColor="text1"/>
            </w:tcBorders>
          </w:tcPr>
          <w:p w:rsidR="004205A2" w:rsidRDefault="004205A2" w:rsidP="008A0A0C">
            <w:pPr>
              <w:pStyle w:val="Body"/>
            </w:pPr>
            <w:r>
              <w:t>Peace be with all.</w:t>
            </w:r>
          </w:p>
        </w:tc>
        <w:tc>
          <w:tcPr>
            <w:tcW w:w="3624" w:type="dxa"/>
            <w:tcBorders>
              <w:left w:val="single" w:sz="4" w:space="0" w:color="000000" w:themeColor="text1"/>
            </w:tcBorders>
          </w:tcPr>
          <w:p w:rsidR="004205A2" w:rsidRDefault="004205A2" w:rsidP="008A0A0C">
            <w:pPr>
              <w:pStyle w:val="Body"/>
            </w:pPr>
            <w:r>
              <w:t>Irini pasi.</w:t>
            </w:r>
          </w:p>
        </w:tc>
      </w:tr>
      <w:tr w:rsidR="004205A2" w:rsidTr="008A0A0C">
        <w:tc>
          <w:tcPr>
            <w:tcW w:w="3623" w:type="dxa"/>
            <w:tcBorders>
              <w:right w:val="single" w:sz="4" w:space="0" w:color="000000" w:themeColor="text1"/>
            </w:tcBorders>
          </w:tcPr>
          <w:p w:rsidR="004205A2" w:rsidRDefault="004205A2" w:rsidP="008A0A0C">
            <w:pPr>
              <w:pStyle w:val="Priest"/>
            </w:pPr>
            <w:r>
              <w:t>CONGREGATION:</w:t>
            </w:r>
          </w:p>
        </w:tc>
        <w:tc>
          <w:tcPr>
            <w:tcW w:w="3624" w:type="dxa"/>
            <w:tcBorders>
              <w:left w:val="single" w:sz="4" w:space="0" w:color="000000" w:themeColor="text1"/>
            </w:tcBorders>
          </w:tcPr>
          <w:p w:rsidR="004205A2" w:rsidRDefault="004205A2" w:rsidP="008A0A0C"/>
        </w:tc>
      </w:tr>
      <w:tr w:rsidR="004205A2" w:rsidTr="008A0A0C">
        <w:tc>
          <w:tcPr>
            <w:tcW w:w="3623" w:type="dxa"/>
            <w:tcBorders>
              <w:right w:val="single" w:sz="4" w:space="0" w:color="000000" w:themeColor="text1"/>
            </w:tcBorders>
          </w:tcPr>
          <w:p w:rsidR="004205A2" w:rsidRDefault="004205A2" w:rsidP="008A0A0C">
            <w:pPr>
              <w:pStyle w:val="Body"/>
            </w:pPr>
            <w:r>
              <w:t>And with your spirit.</w:t>
            </w:r>
          </w:p>
        </w:tc>
        <w:tc>
          <w:tcPr>
            <w:tcW w:w="3624" w:type="dxa"/>
            <w:tcBorders>
              <w:left w:val="single" w:sz="4" w:space="0" w:color="000000" w:themeColor="text1"/>
            </w:tcBorders>
          </w:tcPr>
          <w:p w:rsidR="004205A2" w:rsidRDefault="004205A2" w:rsidP="008A0A0C">
            <w:pPr>
              <w:pStyle w:val="Body"/>
            </w:pPr>
            <w:r>
              <w:t>Ke to pnevmati soo.</w:t>
            </w:r>
          </w:p>
        </w:tc>
      </w:tr>
    </w:tbl>
    <w:p w:rsidR="004205A2" w:rsidRDefault="004205A2" w:rsidP="004205A2">
      <w:pPr>
        <w:pStyle w:val="Priest"/>
      </w:pPr>
      <w:r>
        <w:t>PRIEST:</w:t>
      </w:r>
    </w:p>
    <w:p w:rsidR="004205A2" w:rsidRDefault="004205A2" w:rsidP="004205A2">
      <w:pPr>
        <w:pStyle w:val="Body"/>
      </w:pPr>
      <w:r>
        <w:t>Again, let us ask God the Pantocrator, the Father of our Lord, God and Saviour, Jesus Christ.</w:t>
      </w:r>
    </w:p>
    <w:p w:rsidR="004205A2" w:rsidRDefault="004205A2" w:rsidP="004205A2">
      <w:pPr>
        <w:pStyle w:val="Body"/>
      </w:pPr>
      <w:r>
        <w:t>We ask and entreat Thy Goodness, O Lover of mankind, remember, O Lord, the peace of Thine One, Only, Holy, Catholic and Apostolic Church.</w:t>
      </w:r>
    </w:p>
    <w:p w:rsidR="004205A2" w:rsidRDefault="004205A2" w:rsidP="004205A2">
      <w:pPr>
        <w:pStyle w:val="Priest"/>
      </w:pPr>
      <w:r>
        <w:t>DEACON:</w:t>
      </w:r>
    </w:p>
    <w:p w:rsidR="004205A2" w:rsidRDefault="004205A2" w:rsidP="004205A2">
      <w:pPr>
        <w:pStyle w:val="Body"/>
      </w:pPr>
      <w:r>
        <w:t>Pray for the peace of the One, Holy, Catholic and Apos-tolic, Orthodox Church of God.</w:t>
      </w:r>
    </w:p>
    <w:p w:rsidR="004205A2" w:rsidRDefault="004205A2" w:rsidP="004205A2">
      <w:pPr>
        <w:pStyle w:val="Priest"/>
      </w:pPr>
      <w:r>
        <w:t>CONGREGATION:</w:t>
      </w:r>
    </w:p>
    <w:p w:rsidR="004205A2" w:rsidRDefault="004205A2" w:rsidP="004205A2">
      <w:pPr>
        <w:pStyle w:val="Body"/>
      </w:pPr>
      <w:r>
        <w:t>Lord have mercy.</w:t>
      </w:r>
    </w:p>
    <w:p w:rsidR="004205A2" w:rsidRDefault="004205A2" w:rsidP="004205A2">
      <w:pPr>
        <w:pStyle w:val="Priest"/>
      </w:pPr>
      <w:r>
        <w:t>PRIEST:</w:t>
      </w:r>
    </w:p>
    <w:p w:rsidR="004205A2" w:rsidRDefault="004205A2" w:rsidP="004205A2">
      <w:pPr>
        <w:pStyle w:val="Body"/>
      </w:pPr>
      <w:r>
        <w:t>That which exists from one end of the world to the other.</w:t>
      </w:r>
    </w:p>
    <w:p w:rsidR="004205A2" w:rsidRDefault="004205A2" w:rsidP="004205A2">
      <w:pPr>
        <w:pStyle w:val="Body"/>
      </w:pPr>
      <w:r>
        <w:t>Remember, O Lord, our patriarch, the honoured father, the high priest, Abba ___.</w:t>
      </w:r>
    </w:p>
    <w:p w:rsidR="004205A2" w:rsidRDefault="004205A2" w:rsidP="004205A2">
      <w:pPr>
        <w:pStyle w:val="Priest"/>
      </w:pPr>
      <w:r>
        <w:t xml:space="preserve"> DEACON:</w:t>
      </w:r>
    </w:p>
    <w:p w:rsidR="004205A2" w:rsidRDefault="004205A2" w:rsidP="004205A2">
      <w:pPr>
        <w:pStyle w:val="Body"/>
      </w:pPr>
      <w:r>
        <w:t>Pray for our high priest, Papa Abba ___—Pope and patriarch, and archbishop of the great city of Alexandria; and for our Orthodox bishops.</w:t>
      </w:r>
    </w:p>
    <w:p w:rsidR="004205A2" w:rsidRDefault="004205A2" w:rsidP="004205A2">
      <w:pPr>
        <w:pStyle w:val="Priest"/>
      </w:pPr>
      <w:r>
        <w:lastRenderedPageBreak/>
        <w:t>CONGREGATION:</w:t>
      </w:r>
    </w:p>
    <w:p w:rsidR="004205A2" w:rsidRDefault="004205A2" w:rsidP="004205A2">
      <w:pPr>
        <w:pStyle w:val="Body"/>
      </w:pPr>
      <w:r>
        <w:t>Lord have mercy.</w:t>
      </w:r>
    </w:p>
    <w:p w:rsidR="004205A2" w:rsidRDefault="004205A2" w:rsidP="004205A2">
      <w:pPr>
        <w:pStyle w:val="Priest"/>
      </w:pPr>
      <w:r>
        <w:t>PRIEST:</w:t>
      </w:r>
    </w:p>
    <w:p w:rsidR="004205A2" w:rsidRDefault="004205A2" w:rsidP="004205A2">
      <w:pPr>
        <w:pStyle w:val="Body"/>
      </w:pPr>
      <w:r>
        <w:t>In keeping keep him unto us for many years and peaceful times.</w:t>
      </w:r>
    </w:p>
    <w:p w:rsidR="004205A2" w:rsidRDefault="004205A2" w:rsidP="004205A2">
      <w:pPr>
        <w:pStyle w:val="Body"/>
      </w:pPr>
      <w:r>
        <w:t>Remember, O Lord, the safety of this holy place, which is Thine, and every place, and every monastery of our Orthodox fathers.</w:t>
      </w:r>
    </w:p>
    <w:p w:rsidR="004205A2" w:rsidRDefault="004205A2" w:rsidP="004205A2">
      <w:pPr>
        <w:pStyle w:val="Priest"/>
      </w:pPr>
      <w:r>
        <w:t>DEACON:</w:t>
      </w:r>
    </w:p>
    <w:p w:rsidR="004205A2" w:rsidRDefault="004205A2" w:rsidP="004205A2">
      <w:pPr>
        <w:pStyle w:val="Body"/>
      </w:pPr>
      <w:r>
        <w:t>Pray for the safety of the world, and of this city of ours, and of all cities, districts, islands and monasteries.</w:t>
      </w:r>
    </w:p>
    <w:p w:rsidR="004205A2" w:rsidRDefault="004205A2" w:rsidP="004205A2">
      <w:pPr>
        <w:pStyle w:val="Priest"/>
      </w:pPr>
      <w:r>
        <w:t>CONGREGATION:</w:t>
      </w:r>
    </w:p>
    <w:p w:rsidR="004205A2" w:rsidRDefault="004205A2" w:rsidP="004205A2">
      <w:pPr>
        <w:pStyle w:val="Body"/>
      </w:pPr>
      <w:r>
        <w:t>Lord have mercy.</w:t>
      </w:r>
    </w:p>
    <w:p w:rsidR="004205A2" w:rsidRDefault="004205A2" w:rsidP="004205A2">
      <w:pPr>
        <w:pStyle w:val="Priest"/>
      </w:pPr>
      <w:r>
        <w:t>PRIEST:</w:t>
      </w:r>
    </w:p>
    <w:p w:rsidR="004205A2" w:rsidRDefault="004205A2" w:rsidP="004205A2">
      <w:pPr>
        <w:pStyle w:val="Body"/>
      </w:pPr>
      <w:r>
        <w:t>And every city, and every region, and the villages and all their ornaments.</w:t>
      </w:r>
      <w:r w:rsidR="00E23C49">
        <w:t xml:space="preserve"> </w:t>
      </w:r>
      <w:r>
        <w:t>And save us all from famine, plagues, earthquakes, drowning, fire, the captivity of the Barbarians, the sword of the stranger, and the rising up of heretics.</w:t>
      </w:r>
    </w:p>
    <w:p w:rsidR="004205A2" w:rsidRDefault="004205A2" w:rsidP="004205A2">
      <w:pPr>
        <w:pStyle w:val="Priest"/>
      </w:pPr>
      <w:r>
        <w:t>CONGREGATION:</w:t>
      </w:r>
    </w:p>
    <w:p w:rsidR="004205A2" w:rsidRDefault="004205A2" w:rsidP="004205A2">
      <w:pPr>
        <w:pStyle w:val="Body"/>
      </w:pPr>
      <w:r>
        <w:t>Lord have mercy.</w:t>
      </w:r>
    </w:p>
    <w:p w:rsidR="004205A2" w:rsidRDefault="004205A2" w:rsidP="004205A2">
      <w:pPr>
        <w:pStyle w:val="Rubrics"/>
      </w:pPr>
      <w:r>
        <w:t>From the 12th of Paoni (19th of June) to the 9th of Paopi (19th/20th of October), the following prayer is said:</w:t>
      </w:r>
    </w:p>
    <w:p w:rsidR="004205A2" w:rsidRDefault="004205A2" w:rsidP="004205A2">
      <w:pPr>
        <w:pStyle w:val="Priest"/>
      </w:pPr>
      <w:r>
        <w:t>PRIEST:</w:t>
      </w:r>
    </w:p>
    <w:p w:rsidR="004205A2" w:rsidRDefault="004205A2" w:rsidP="00246E71">
      <w:pPr>
        <w:pStyle w:val="Body"/>
      </w:pPr>
      <w:r>
        <w:t>Graciously, accord, O Lord: the waters of the river this year, bless them.</w:t>
      </w:r>
    </w:p>
    <w:p w:rsidR="004205A2" w:rsidRDefault="004205A2" w:rsidP="00246E71">
      <w:pPr>
        <w:pStyle w:val="Priest"/>
      </w:pPr>
      <w:r>
        <w:t>DEACON:</w:t>
      </w:r>
    </w:p>
    <w:p w:rsidR="004205A2" w:rsidRDefault="004205A2" w:rsidP="00246E71">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easts, and forgive us our sins.</w:t>
      </w:r>
    </w:p>
    <w:p w:rsidR="004205A2" w:rsidRDefault="004205A2" w:rsidP="00246E71">
      <w:pPr>
        <w:pStyle w:val="Priest"/>
      </w:pPr>
      <w:r>
        <w:t>CONGREGATION:</w:t>
      </w:r>
    </w:p>
    <w:p w:rsidR="004205A2" w:rsidRDefault="004205A2" w:rsidP="00246E71">
      <w:pPr>
        <w:pStyle w:val="Body"/>
      </w:pPr>
      <w:r>
        <w:t>Lord have mercy.</w:t>
      </w:r>
      <w:r w:rsidR="00E23C49">
        <w:t xml:space="preserve"> </w:t>
      </w:r>
      <w:r>
        <w:t>Lord have mercy.</w:t>
      </w:r>
      <w:r w:rsidR="00E23C49">
        <w:t xml:space="preserve"> </w:t>
      </w:r>
      <w:r>
        <w:t>Lord have mercy.</w:t>
      </w:r>
    </w:p>
    <w:p w:rsidR="004205A2" w:rsidRDefault="004205A2" w:rsidP="00246E71">
      <w:pPr>
        <w:pStyle w:val="Rubrics"/>
      </w:pPr>
      <w:r>
        <w:lastRenderedPageBreak/>
        <w:t>From the 10th of Paopi (20th/21st of October) to the 10th of Tobi (18th/19th of January), the following prayer is said instead:</w:t>
      </w:r>
    </w:p>
    <w:p w:rsidR="004205A2" w:rsidRDefault="004205A2" w:rsidP="00246E71">
      <w:pPr>
        <w:pStyle w:val="Priest"/>
      </w:pPr>
      <w:r>
        <w:t>PRIEST:</w:t>
      </w:r>
    </w:p>
    <w:p w:rsidR="004205A2" w:rsidRDefault="004205A2" w:rsidP="00246E71">
      <w:pPr>
        <w:pStyle w:val="Body"/>
      </w:pPr>
      <w:r>
        <w:t>Graciously, accord, O Lord: the seeds, the herb</w:t>
      </w:r>
      <w:r w:rsidR="00246E71">
        <w:t xml:space="preserve">s and the plants of the </w:t>
      </w:r>
      <w:r>
        <w:t>field this year, bless them.</w:t>
      </w:r>
    </w:p>
    <w:p w:rsidR="004205A2" w:rsidRDefault="004205A2" w:rsidP="00246E71">
      <w:pPr>
        <w:pStyle w:val="Priest"/>
      </w:pPr>
      <w:r>
        <w:t>DEACON:</w:t>
      </w:r>
    </w:p>
    <w:p w:rsidR="004205A2" w:rsidRDefault="004205A2" w:rsidP="00246E71">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4205A2" w:rsidRDefault="004205A2" w:rsidP="00246E71">
      <w:pPr>
        <w:pStyle w:val="Priest"/>
      </w:pPr>
      <w:r>
        <w:t>CONGREGATION:</w:t>
      </w:r>
    </w:p>
    <w:p w:rsidR="004205A2" w:rsidRDefault="004205A2" w:rsidP="00246E71">
      <w:pPr>
        <w:pStyle w:val="Body"/>
      </w:pPr>
      <w:r>
        <w:t>Lord have mercy.</w:t>
      </w:r>
      <w:r w:rsidR="00E23C49">
        <w:t xml:space="preserve"> </w:t>
      </w:r>
      <w:r>
        <w:t>Lord have mercy.</w:t>
      </w:r>
      <w:r w:rsidR="00E23C49">
        <w:t xml:space="preserve"> </w:t>
      </w:r>
      <w:r>
        <w:t>Lord have mercy.</w:t>
      </w:r>
    </w:p>
    <w:p w:rsidR="004205A2" w:rsidRDefault="004205A2" w:rsidP="00246E71">
      <w:pPr>
        <w:pStyle w:val="Rubrics"/>
      </w:pPr>
      <w:r>
        <w:t>From the 11th of Tobi (19th/20th of January) to the 11th of Paoni (18th of June), the following prayer is said instead:</w:t>
      </w:r>
    </w:p>
    <w:p w:rsidR="004205A2" w:rsidRDefault="004205A2" w:rsidP="00246E71">
      <w:pPr>
        <w:pStyle w:val="Priest"/>
      </w:pPr>
      <w:r>
        <w:t>PRIEST:</w:t>
      </w:r>
    </w:p>
    <w:p w:rsidR="004205A2" w:rsidRDefault="004205A2" w:rsidP="00246E71">
      <w:pPr>
        <w:pStyle w:val="Body"/>
      </w:pPr>
      <w:r>
        <w:t>Graciously, accord, O Lord: the air of heaven and the fruits of the earth this year, bless them.</w:t>
      </w:r>
    </w:p>
    <w:p w:rsidR="004205A2" w:rsidRDefault="004205A2" w:rsidP="00246E71">
      <w:pPr>
        <w:pStyle w:val="Priest"/>
      </w:pPr>
      <w:r>
        <w:t>DEACON:</w:t>
      </w:r>
    </w:p>
    <w:p w:rsidR="004205A2" w:rsidRDefault="004205A2" w:rsidP="00246E71">
      <w:pPr>
        <w:pStyle w:val="Body"/>
      </w:pPr>
      <w:r>
        <w:t xml:space="preserve">Pray for the air of heaven, the fruits of the earth, the trees, the vines, and for </w:t>
      </w:r>
      <w:r w:rsidR="00246E71">
        <w:t xml:space="preserve">every fruit bearing tree in all </w:t>
      </w:r>
      <w:r>
        <w:t>the world, that Christ our God may bless them, bring them to perfection in peace without harm, and forgive us our sins.</w:t>
      </w:r>
    </w:p>
    <w:p w:rsidR="004205A2" w:rsidRDefault="004205A2" w:rsidP="00246E71">
      <w:pPr>
        <w:pStyle w:val="Priest"/>
      </w:pPr>
      <w:r>
        <w:t>CONGREGATION:</w:t>
      </w:r>
    </w:p>
    <w:p w:rsidR="004205A2" w:rsidRDefault="004205A2" w:rsidP="00246E71">
      <w:pPr>
        <w:pStyle w:val="Body"/>
      </w:pPr>
      <w:r>
        <w:t>Lord have mercy.</w:t>
      </w:r>
      <w:r w:rsidR="00E23C49">
        <w:t xml:space="preserve"> </w:t>
      </w:r>
      <w:r>
        <w:t>Lord have mercy.</w:t>
      </w:r>
      <w:r w:rsidR="00E23C49">
        <w:t xml:space="preserve"> </w:t>
      </w:r>
      <w:r>
        <w:t>Lord have mercy.</w:t>
      </w:r>
    </w:p>
    <w:p w:rsidR="004205A2" w:rsidRDefault="004205A2" w:rsidP="00246E71">
      <w:pPr>
        <w:pStyle w:val="Rubrics"/>
      </w:pPr>
      <w:r>
        <w:t>Then the priest continues:</w:t>
      </w:r>
    </w:p>
    <w:p w:rsidR="004205A2" w:rsidRDefault="004205A2" w:rsidP="004205A2">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4205A2" w:rsidRDefault="004205A2" w:rsidP="004205A2">
      <w:pPr>
        <w:pStyle w:val="Body"/>
      </w:pPr>
      <w:r>
        <w:lastRenderedPageBreak/>
        <w:t>Bless the crown of the year with Thy Goodness, for the sake of the poor of Thy people; the widow, the orphan, the stranger, the sojourner; and for the sake of us all who entreat Thee and seek Thine Holy Name.</w:t>
      </w:r>
    </w:p>
    <w:p w:rsidR="004205A2" w:rsidRDefault="004205A2" w:rsidP="004205A2">
      <w:pPr>
        <w:pStyle w:val="Body"/>
      </w:pPr>
      <w:r>
        <w:t>For the eyes of everyone wait upon Thee, for Thou givest them their food in due season.</w:t>
      </w:r>
    </w:p>
    <w:p w:rsidR="004205A2" w:rsidRDefault="004205A2" w:rsidP="00246E71">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4205A2" w:rsidRDefault="004205A2" w:rsidP="00246E71">
      <w:pPr>
        <w:pStyle w:val="Priest"/>
      </w:pPr>
      <w:r>
        <w:t>CONGREGATION:</w:t>
      </w:r>
    </w:p>
    <w:p w:rsidR="004205A2" w:rsidRDefault="004205A2" w:rsidP="00246E71">
      <w:pPr>
        <w:pStyle w:val="Body"/>
      </w:pPr>
      <w:r>
        <w:t xml:space="preserve">Lord have mercy. </w:t>
      </w:r>
    </w:p>
    <w:p w:rsidR="004205A2" w:rsidRDefault="004205A2" w:rsidP="00246E71">
      <w:pPr>
        <w:pStyle w:val="Priest"/>
      </w:pPr>
      <w:r>
        <w:t>PRIEST:</w:t>
      </w:r>
    </w:p>
    <w:p w:rsidR="004205A2" w:rsidRDefault="004205A2" w:rsidP="004205A2">
      <w:pPr>
        <w:pStyle w:val="Body"/>
      </w:pPr>
      <w:r>
        <w:t>Again, let us ask God the Pantocrator, the Father of our Lord, God and Saviour, Jesus Christ.</w:t>
      </w:r>
    </w:p>
    <w:p w:rsidR="004205A2" w:rsidRDefault="004205A2" w:rsidP="00246E71">
      <w:pPr>
        <w:pStyle w:val="Body"/>
      </w:pPr>
      <w:r>
        <w:t>We ask and entreat Thy Goodness, O Love</w:t>
      </w:r>
      <w:r w:rsidR="00246E71">
        <w:t>r of mankind, remember, O Lord,</w:t>
      </w:r>
      <w:r>
        <w:t xml:space="preserve"> our congregations.</w:t>
      </w:r>
      <w:r w:rsidR="00E23C49">
        <w:t xml:space="preserve"> </w:t>
      </w:r>
      <w:r>
        <w:t>Bless them.</w:t>
      </w:r>
    </w:p>
    <w:p w:rsidR="004205A2" w:rsidRDefault="004205A2" w:rsidP="00246E71">
      <w:pPr>
        <w:pStyle w:val="Priest"/>
      </w:pPr>
      <w:r>
        <w:t>DEACON:</w:t>
      </w:r>
    </w:p>
    <w:p w:rsidR="004205A2" w:rsidRDefault="004205A2" w:rsidP="00246E71">
      <w:pPr>
        <w:pStyle w:val="Body"/>
      </w:pPr>
      <w:r>
        <w:t>Pray for this holy church and for our congregations.</w:t>
      </w:r>
    </w:p>
    <w:p w:rsidR="004205A2" w:rsidRDefault="004205A2" w:rsidP="00246E71">
      <w:pPr>
        <w:pStyle w:val="Priest"/>
      </w:pPr>
      <w:r>
        <w:t>CONGREGATION:</w:t>
      </w:r>
    </w:p>
    <w:p w:rsidR="004205A2" w:rsidRDefault="004205A2" w:rsidP="00246E71">
      <w:pPr>
        <w:pStyle w:val="Body"/>
      </w:pPr>
      <w:r>
        <w:t>Lord have mercy.</w:t>
      </w:r>
    </w:p>
    <w:p w:rsidR="004205A2" w:rsidRDefault="004205A2" w:rsidP="00246E71">
      <w:pPr>
        <w:pStyle w:val="Priest"/>
      </w:pPr>
      <w:r>
        <w:t>PRIEST:</w:t>
      </w:r>
    </w:p>
    <w:p w:rsidR="004205A2" w:rsidRDefault="004205A2" w:rsidP="004205A2">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 Thy servants who shall come after us forever.</w:t>
      </w:r>
      <w:r w:rsidR="00E23C49">
        <w:t xml:space="preserve"> </w:t>
      </w:r>
    </w:p>
    <w:p w:rsidR="004205A2" w:rsidRDefault="004205A2" w:rsidP="004205A2">
      <w:pPr>
        <w:pStyle w:val="Body"/>
      </w:pPr>
      <w:r>
        <w:t>The worship of idols utterly uproot from the world.</w:t>
      </w:r>
      <w:r w:rsidR="00E23C49">
        <w:t xml:space="preserve"> </w:t>
      </w:r>
      <w:r>
        <w:t>Satan and his evil powers do Thou trample and humiliate under our feet speedily.</w:t>
      </w:r>
    </w:p>
    <w:p w:rsidR="004205A2" w:rsidRDefault="004205A2" w:rsidP="004205A2">
      <w:pPr>
        <w:pStyle w:val="Body"/>
      </w:pPr>
      <w:r>
        <w:t>All offences and their instigators do Thou abolish.</w:t>
      </w:r>
      <w:r w:rsidR="00E23C49">
        <w:t xml:space="preserve"> </w:t>
      </w:r>
      <w:r>
        <w:t>May all dissensions of corrupt heresies cease.</w:t>
      </w:r>
    </w:p>
    <w:p w:rsidR="004205A2" w:rsidRDefault="004205A2" w:rsidP="00246E71">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O Lord, bring them all to no avail; disperse their counsel, O God, Who dispersed the counsel of Ahithophel.</w:t>
      </w:r>
    </w:p>
    <w:p w:rsidR="004205A2" w:rsidRDefault="004205A2" w:rsidP="00246E71">
      <w:pPr>
        <w:pStyle w:val="Priest"/>
      </w:pPr>
      <w:r>
        <w:t>CONGREGATION:</w:t>
      </w:r>
    </w:p>
    <w:p w:rsidR="004205A2" w:rsidRDefault="004205A2" w:rsidP="00246E71">
      <w:pPr>
        <w:pStyle w:val="Body"/>
      </w:pPr>
      <w:r>
        <w:t>Lord have mercy.</w:t>
      </w:r>
    </w:p>
    <w:p w:rsidR="004205A2" w:rsidRDefault="004205A2" w:rsidP="00246E71">
      <w:pPr>
        <w:pStyle w:val="Priest"/>
      </w:pPr>
      <w:r>
        <w:lastRenderedPageBreak/>
        <w:t>PRIEST:</w:t>
      </w:r>
    </w:p>
    <w:p w:rsidR="004205A2" w:rsidRDefault="004205A2" w:rsidP="004205A2">
      <w:pPr>
        <w:pStyle w:val="Body"/>
      </w:pPr>
      <w:r>
        <w:t>Ar</w:t>
      </w:r>
      <w:r w:rsidR="00246E71">
        <w:t>ise, O Lord God.</w:t>
      </w:r>
      <w:r w:rsidR="00E23C49">
        <w:t xml:space="preserve"> </w:t>
      </w:r>
      <w:r w:rsidR="00246E71">
        <w:t>Let all Thine</w:t>
      </w:r>
      <w:r>
        <w:t xml:space="preserve"> enemies be scattered, and let all that hate Thine Holy Name flee before Thy face.</w:t>
      </w:r>
    </w:p>
    <w:p w:rsidR="004205A2" w:rsidRDefault="004205A2" w:rsidP="00246E71">
      <w:pPr>
        <w:pStyle w:val="Body"/>
      </w:pPr>
      <w:r>
        <w:t>But let Thy people be in blessing; thousands of thousands and ten thousand times ten thousand doing Thy will.</w:t>
      </w:r>
      <w:r w:rsidR="00E23C49">
        <w:t xml:space="preserve"> </w:t>
      </w:r>
      <w:r w:rsidRPr="006F60B2">
        <w:rPr>
          <w:i/>
        </w:rPr>
        <w:t>By the grace</w:t>
      </w:r>
      <w:r w:rsidR="006579E2" w:rsidRPr="006F60B2">
        <w:rPr>
          <w:i/>
        </w:rPr>
        <w:t>...</w:t>
      </w:r>
    </w:p>
    <w:p w:rsidR="004205A2" w:rsidRDefault="004205A2" w:rsidP="00246E71">
      <w:pPr>
        <w:pStyle w:val="Priest"/>
      </w:pPr>
      <w:r>
        <w:t>CONGREGATION:</w:t>
      </w:r>
    </w:p>
    <w:p w:rsidR="004205A2" w:rsidRDefault="00246E71" w:rsidP="00246E71">
      <w:pPr>
        <w:pStyle w:val="Body"/>
      </w:pPr>
      <w:r>
        <w:t>Our Father…</w:t>
      </w:r>
    </w:p>
    <w:p w:rsidR="004205A2" w:rsidRDefault="004205A2" w:rsidP="00246E71">
      <w:pPr>
        <w:pStyle w:val="Heading2"/>
      </w:pPr>
      <w:r>
        <w:t>THE ABSOLUTIONS</w:t>
      </w:r>
    </w:p>
    <w:p w:rsidR="004205A2" w:rsidRDefault="004205A2" w:rsidP="00246E71">
      <w:pPr>
        <w:pStyle w:val="Rubrics"/>
      </w:pPr>
      <w:r>
        <w:t>The priest, holding the cross in his right hand, looks eastward and says, inaudibly:</w:t>
      </w:r>
    </w:p>
    <w:p w:rsidR="004205A2" w:rsidRDefault="004205A2" w:rsidP="004205A2">
      <w:pPr>
        <w:pStyle w:val="Body"/>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963EC" w:rsidRDefault="002963EC" w:rsidP="00246E71">
      <w:pPr>
        <w:pStyle w:val="Priest"/>
        <w:sectPr w:rsidR="002963EC" w:rsidSect="001A2785">
          <w:headerReference w:type="default" r:id="rId22"/>
          <w:type w:val="continuous"/>
          <w:pgSz w:w="8640" w:h="12960"/>
          <w:pgMar w:top="709" w:right="709" w:bottom="709" w:left="9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46E71" w:rsidTr="00246E71">
        <w:tc>
          <w:tcPr>
            <w:tcW w:w="3623" w:type="dxa"/>
          </w:tcPr>
          <w:p w:rsidR="00246E71" w:rsidRDefault="00246E71" w:rsidP="00246E71">
            <w:pPr>
              <w:pStyle w:val="Priest"/>
            </w:pPr>
            <w:r>
              <w:lastRenderedPageBreak/>
              <w:t>DEACON:</w:t>
            </w:r>
          </w:p>
        </w:tc>
        <w:tc>
          <w:tcPr>
            <w:tcW w:w="3624" w:type="dxa"/>
          </w:tcPr>
          <w:p w:rsidR="00246E71" w:rsidRDefault="00246E71" w:rsidP="00246E71">
            <w:pPr>
              <w:pStyle w:val="Priest"/>
            </w:pPr>
          </w:p>
        </w:tc>
      </w:tr>
      <w:tr w:rsidR="00246E71" w:rsidTr="00246E71">
        <w:tc>
          <w:tcPr>
            <w:tcW w:w="3623" w:type="dxa"/>
          </w:tcPr>
          <w:p w:rsidR="00246E71" w:rsidRDefault="00246E71" w:rsidP="00246E71">
            <w:pPr>
              <w:pStyle w:val="Body"/>
            </w:pPr>
            <w:r>
              <w:t xml:space="preserve">Bow your </w:t>
            </w:r>
            <w:r w:rsidRPr="00246E71">
              <w:t>heads</w:t>
            </w:r>
            <w:r>
              <w:t xml:space="preserve"> to the Lord.</w:t>
            </w:r>
          </w:p>
        </w:tc>
        <w:tc>
          <w:tcPr>
            <w:tcW w:w="3624" w:type="dxa"/>
          </w:tcPr>
          <w:p w:rsidR="00246E71" w:rsidRDefault="00246E71" w:rsidP="00246E71">
            <w:pPr>
              <w:pStyle w:val="Body"/>
            </w:pPr>
            <w:r>
              <w:t xml:space="preserve">Tas </w:t>
            </w:r>
            <w:r w:rsidRPr="00246E71">
              <w:t>kefalas</w:t>
            </w:r>
            <w:r>
              <w:t xml:space="preserve"> ymon to Kyrio eklinat</w:t>
            </w:r>
            <w:r>
              <w:rPr>
                <w:rFonts w:hint="eastAsia"/>
              </w:rPr>
              <w:t>é</w:t>
            </w:r>
            <w:r>
              <w:t>.</w:t>
            </w:r>
          </w:p>
        </w:tc>
      </w:tr>
      <w:tr w:rsidR="00246E71" w:rsidTr="00246E71">
        <w:tc>
          <w:tcPr>
            <w:tcW w:w="3623" w:type="dxa"/>
          </w:tcPr>
          <w:p w:rsidR="00246E71" w:rsidRDefault="00246E71" w:rsidP="00246E71">
            <w:pPr>
              <w:pStyle w:val="Priest"/>
            </w:pPr>
            <w:r>
              <w:t>CONGREGATION:</w:t>
            </w:r>
          </w:p>
        </w:tc>
        <w:tc>
          <w:tcPr>
            <w:tcW w:w="3624" w:type="dxa"/>
          </w:tcPr>
          <w:p w:rsidR="00246E71" w:rsidRDefault="00246E71" w:rsidP="00246E71">
            <w:pPr>
              <w:pStyle w:val="Priest"/>
            </w:pPr>
          </w:p>
        </w:tc>
      </w:tr>
      <w:tr w:rsidR="00246E71" w:rsidTr="00246E71">
        <w:tc>
          <w:tcPr>
            <w:tcW w:w="3623" w:type="dxa"/>
          </w:tcPr>
          <w:p w:rsidR="00246E71" w:rsidRDefault="00246E71" w:rsidP="00246E71">
            <w:pPr>
              <w:pStyle w:val="Body"/>
            </w:pPr>
            <w:r>
              <w:rPr>
                <w:rFonts w:cs="@MingLiU"/>
              </w:rPr>
              <w:t>Before Thee, O Lord.</w:t>
            </w:r>
          </w:p>
        </w:tc>
        <w:tc>
          <w:tcPr>
            <w:tcW w:w="3624" w:type="dxa"/>
          </w:tcPr>
          <w:p w:rsidR="00246E71" w:rsidRDefault="00246E71" w:rsidP="00246E71">
            <w:pPr>
              <w:pStyle w:val="Body"/>
            </w:pPr>
            <w:r>
              <w:rPr>
                <w:rFonts w:cs="@MingLiU"/>
              </w:rPr>
              <w:t>Enopion Soo Kyri</w:t>
            </w:r>
            <w:r>
              <w:rPr>
                <w:rFonts w:cs="@MingLiU" w:hint="eastAsia"/>
              </w:rPr>
              <w:t>é</w:t>
            </w:r>
            <w:r>
              <w:rPr>
                <w:rFonts w:cs="@MingLiU"/>
              </w:rPr>
              <w:t>.</w:t>
            </w:r>
          </w:p>
        </w:tc>
      </w:tr>
    </w:tbl>
    <w:p w:rsidR="00246E71" w:rsidRDefault="00246E71" w:rsidP="00246E71">
      <w:pPr>
        <w:pStyle w:val="Rubrics"/>
      </w:pPr>
      <w:r>
        <w:t>The priest continues, inaudibly:</w:t>
      </w:r>
    </w:p>
    <w:p w:rsidR="00246E71" w:rsidRDefault="00246E71" w:rsidP="00246E71">
      <w:pPr>
        <w:pStyle w:val="Body"/>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 xml:space="preserve">We worship Thine unutterable compassion, and we ask Thee to give us Thy peace, for Thou hast given all things unto us. </w:t>
      </w:r>
    </w:p>
    <w:p w:rsidR="00246E71" w:rsidRDefault="00246E71" w:rsidP="00246E71">
      <w:pPr>
        <w:pStyle w:val="Body"/>
      </w:pPr>
      <w:r>
        <w:lastRenderedPageBreak/>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 will of God, Thy Good Father, with Whom Thou art blessed, with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246E71" w:rsidTr="00246E71">
        <w:tc>
          <w:tcPr>
            <w:tcW w:w="3623" w:type="dxa"/>
            <w:tcBorders>
              <w:right w:val="single" w:sz="4" w:space="0" w:color="000000" w:themeColor="text1"/>
            </w:tcBorders>
          </w:tcPr>
          <w:p w:rsidR="00246E71" w:rsidRDefault="00246E71" w:rsidP="00246E71">
            <w:pPr>
              <w:pStyle w:val="Priest"/>
            </w:pPr>
            <w:r>
              <w:t>DEACON:</w:t>
            </w:r>
          </w:p>
        </w:tc>
        <w:tc>
          <w:tcPr>
            <w:tcW w:w="3624" w:type="dxa"/>
            <w:tcBorders>
              <w:left w:val="single" w:sz="4" w:space="0" w:color="000000" w:themeColor="text1"/>
            </w:tcBorders>
          </w:tcPr>
          <w:p w:rsidR="00246E71" w:rsidRDefault="00246E71" w:rsidP="00246E71">
            <w:pPr>
              <w:pStyle w:val="Priest"/>
            </w:pPr>
          </w:p>
        </w:tc>
      </w:tr>
      <w:tr w:rsidR="00246E71" w:rsidTr="00246E71">
        <w:tc>
          <w:tcPr>
            <w:tcW w:w="3623" w:type="dxa"/>
            <w:tcBorders>
              <w:right w:val="single" w:sz="4" w:space="0" w:color="000000" w:themeColor="text1"/>
            </w:tcBorders>
          </w:tcPr>
          <w:p w:rsidR="00246E71" w:rsidRPr="00246E71" w:rsidRDefault="00246E71" w:rsidP="00246E71">
            <w:pPr>
              <w:pStyle w:val="Body"/>
            </w:pPr>
            <w:r>
              <w:t>Let us attend with the fear of God.</w:t>
            </w:r>
            <w:r w:rsidR="00E23C49">
              <w:t xml:space="preserve"> </w:t>
            </w:r>
            <w:r>
              <w:t>(Amen.)</w:t>
            </w:r>
          </w:p>
        </w:tc>
        <w:tc>
          <w:tcPr>
            <w:tcW w:w="3624" w:type="dxa"/>
            <w:tcBorders>
              <w:left w:val="single" w:sz="4" w:space="0" w:color="000000" w:themeColor="text1"/>
            </w:tcBorders>
          </w:tcPr>
          <w:p w:rsidR="00246E71" w:rsidRPr="00246E71" w:rsidRDefault="00246E71" w:rsidP="00246E71">
            <w:pPr>
              <w:pStyle w:val="Body"/>
            </w:pPr>
            <w:r>
              <w:t>Proskhomen Th</w:t>
            </w:r>
            <w:r>
              <w:rPr>
                <w:rFonts w:hint="eastAsia"/>
              </w:rPr>
              <w:t>é</w:t>
            </w:r>
            <w:r>
              <w:noBreakHyphen/>
              <w:t>o meta fovoo.</w:t>
            </w:r>
            <w:r w:rsidR="00E23C49">
              <w:t xml:space="preserve"> </w:t>
            </w:r>
            <w:r>
              <w:t>(Amen.)</w:t>
            </w:r>
          </w:p>
        </w:tc>
      </w:tr>
      <w:tr w:rsidR="00246E71" w:rsidTr="00246E71">
        <w:tc>
          <w:tcPr>
            <w:tcW w:w="3623" w:type="dxa"/>
            <w:tcBorders>
              <w:right w:val="single" w:sz="4" w:space="0" w:color="000000" w:themeColor="text1"/>
            </w:tcBorders>
          </w:tcPr>
          <w:p w:rsidR="00246E71" w:rsidRDefault="00246E71" w:rsidP="00246E71">
            <w:pPr>
              <w:pStyle w:val="Priest"/>
            </w:pPr>
            <w:r>
              <w:t>PRIEST:</w:t>
            </w:r>
          </w:p>
        </w:tc>
        <w:tc>
          <w:tcPr>
            <w:tcW w:w="3624" w:type="dxa"/>
            <w:tcBorders>
              <w:left w:val="single" w:sz="4" w:space="0" w:color="000000" w:themeColor="text1"/>
            </w:tcBorders>
          </w:tcPr>
          <w:p w:rsidR="00246E71" w:rsidRDefault="00246E71" w:rsidP="00246E71">
            <w:pPr>
              <w:pStyle w:val="Priest"/>
            </w:pPr>
          </w:p>
        </w:tc>
      </w:tr>
      <w:tr w:rsidR="00246E71" w:rsidTr="00246E71">
        <w:tc>
          <w:tcPr>
            <w:tcW w:w="3623" w:type="dxa"/>
            <w:tcBorders>
              <w:right w:val="single" w:sz="4" w:space="0" w:color="000000" w:themeColor="text1"/>
            </w:tcBorders>
          </w:tcPr>
          <w:p w:rsidR="00246E71" w:rsidRPr="00246E71" w:rsidRDefault="00246E71" w:rsidP="00246E71">
            <w:pPr>
              <w:pStyle w:val="Body"/>
            </w:pPr>
            <w:r>
              <w:t>Peace be with all.</w:t>
            </w:r>
          </w:p>
        </w:tc>
        <w:tc>
          <w:tcPr>
            <w:tcW w:w="3624" w:type="dxa"/>
            <w:tcBorders>
              <w:left w:val="single" w:sz="4" w:space="0" w:color="000000" w:themeColor="text1"/>
            </w:tcBorders>
          </w:tcPr>
          <w:p w:rsidR="00246E71" w:rsidRDefault="00246E71" w:rsidP="00246E71">
            <w:pPr>
              <w:pStyle w:val="Body"/>
            </w:pPr>
            <w:r w:rsidRPr="00246E71">
              <w:t>Irini pasi.</w:t>
            </w:r>
          </w:p>
        </w:tc>
      </w:tr>
      <w:tr w:rsidR="00246E71" w:rsidTr="00246E71">
        <w:tc>
          <w:tcPr>
            <w:tcW w:w="3623" w:type="dxa"/>
            <w:tcBorders>
              <w:right w:val="single" w:sz="4" w:space="0" w:color="000000" w:themeColor="text1"/>
            </w:tcBorders>
          </w:tcPr>
          <w:p w:rsidR="00246E71" w:rsidRDefault="00246E71" w:rsidP="00246E71">
            <w:pPr>
              <w:pStyle w:val="Priest"/>
            </w:pPr>
            <w:r>
              <w:t>CONGREGATION:</w:t>
            </w:r>
          </w:p>
        </w:tc>
        <w:tc>
          <w:tcPr>
            <w:tcW w:w="3624" w:type="dxa"/>
            <w:tcBorders>
              <w:left w:val="single" w:sz="4" w:space="0" w:color="000000" w:themeColor="text1"/>
            </w:tcBorders>
          </w:tcPr>
          <w:p w:rsidR="00246E71" w:rsidRDefault="00246E71" w:rsidP="00246E71">
            <w:pPr>
              <w:pStyle w:val="Priest"/>
            </w:pPr>
          </w:p>
        </w:tc>
      </w:tr>
      <w:tr w:rsidR="00246E71" w:rsidTr="00246E71">
        <w:tc>
          <w:tcPr>
            <w:tcW w:w="3623" w:type="dxa"/>
            <w:tcBorders>
              <w:right w:val="single" w:sz="4" w:space="0" w:color="000000" w:themeColor="text1"/>
            </w:tcBorders>
          </w:tcPr>
          <w:p w:rsidR="00246E71" w:rsidRDefault="00246E71" w:rsidP="00246E71">
            <w:pPr>
              <w:pStyle w:val="Body"/>
            </w:pPr>
            <w:r>
              <w:t xml:space="preserve">And with your </w:t>
            </w:r>
            <w:r w:rsidRPr="00246E71">
              <w:t>spirit</w:t>
            </w:r>
            <w:r>
              <w:t>.</w:t>
            </w:r>
          </w:p>
        </w:tc>
        <w:tc>
          <w:tcPr>
            <w:tcW w:w="3624" w:type="dxa"/>
            <w:tcBorders>
              <w:left w:val="single" w:sz="4" w:space="0" w:color="000000" w:themeColor="text1"/>
            </w:tcBorders>
          </w:tcPr>
          <w:p w:rsidR="00246E71" w:rsidRDefault="00246E71" w:rsidP="00246E71">
            <w:pPr>
              <w:pStyle w:val="Body"/>
            </w:pPr>
            <w:r>
              <w:t xml:space="preserve">Ke to pnevmati </w:t>
            </w:r>
            <w:r w:rsidRPr="00246E71">
              <w:t>soo</w:t>
            </w:r>
            <w:r>
              <w:t>.</w:t>
            </w:r>
          </w:p>
        </w:tc>
      </w:tr>
    </w:tbl>
    <w:p w:rsidR="00246E71" w:rsidRDefault="00246E71" w:rsidP="00246E71">
      <w:pPr>
        <w:pStyle w:val="Rubrics"/>
      </w:pPr>
      <w:r>
        <w:t>The priest now looks westwards, and, bowing his head, he says:</w:t>
      </w:r>
    </w:p>
    <w:p w:rsidR="00246E71" w:rsidRDefault="00246E71" w:rsidP="00246E71">
      <w:pPr>
        <w:pStyle w:val="Heading2"/>
      </w:pPr>
      <w:r>
        <w:t>THE ABSOLUTION TO THE SON</w:t>
      </w:r>
    </w:p>
    <w:p w:rsidR="00246E71" w:rsidRDefault="00246E71" w:rsidP="00246E71">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246E71" w:rsidRDefault="00246E71" w:rsidP="00246E71">
      <w:pPr>
        <w:pStyle w:val="Body"/>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246E71" w:rsidRPr="005212CA" w:rsidRDefault="00246E71" w:rsidP="00246E71">
      <w:pPr>
        <w:pStyle w:val="Body"/>
        <w:rPr>
          <w:rStyle w:val="RubricsInBodyChar"/>
        </w:rPr>
      </w:pPr>
      <w:r>
        <w:t xml:space="preserve">Now, also, we ask and entreat Thy Goodness, Lover of mankind, for Thy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Thine Holy Glory.</w:t>
      </w:r>
      <w:r w:rsidR="00E23C49">
        <w:t xml:space="preserve"> </w:t>
      </w:r>
      <w:r>
        <w:t xml:space="preserve">Dispense unto us Thy mercy, and loose every bond of our sins, and, if we have committed any sin against Thee, knowingly or </w:t>
      </w:r>
      <w:r>
        <w:lastRenderedPageBreak/>
        <w:t xml:space="preserve">unknowingly, or through anguish of heart, or in deed, or in word, or from faint heartedness, do Th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Thy people absolved.</w:t>
      </w:r>
      <w:r w:rsidR="00E23C49">
        <w:t xml:space="preserve"> </w:t>
      </w:r>
      <w:r w:rsidRPr="005212CA">
        <w:rPr>
          <w:rStyle w:val="RubricsInBodyChar"/>
        </w:rPr>
        <w:t>(Here he mentions the names of those whom he wishes to remember.)</w:t>
      </w:r>
    </w:p>
    <w:p w:rsidR="00246E71" w:rsidRDefault="00246E71" w:rsidP="005212CA">
      <w:pPr>
        <w:pStyle w:val="Body"/>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246E71" w:rsidRDefault="00246E71" w:rsidP="005212CA">
      <w:pPr>
        <w:pStyle w:val="Rubrics"/>
      </w:pPr>
      <w:r>
        <w:t>If he wishes, the priest may add the following:</w:t>
      </w:r>
    </w:p>
    <w:p w:rsidR="00246E71" w:rsidRDefault="00246E71" w:rsidP="005212CA">
      <w:pPr>
        <w:pStyle w:val="Body"/>
      </w:pPr>
      <w:r>
        <w:t xml:space="preserve">Remember, O Lord, the children of the Church: the </w:t>
      </w:r>
      <w:r w:rsidR="005212CA">
        <w:t>hegumens</w:t>
      </w:r>
      <w:r>
        <w:t>,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p>
    <w:p w:rsidR="00246E71" w:rsidRDefault="00246E71" w:rsidP="005212CA">
      <w:pPr>
        <w:pStyle w:val="Priest"/>
      </w:pPr>
      <w:r>
        <w:t>CONGREGATION:</w:t>
      </w:r>
    </w:p>
    <w:p w:rsidR="00246E71" w:rsidRDefault="00246E71" w:rsidP="005212CA">
      <w:pPr>
        <w:pStyle w:val="Body"/>
      </w:pPr>
      <w:r>
        <w:t>Amen.</w:t>
      </w:r>
      <w:r w:rsidR="00E23C49">
        <w:t xml:space="preserve"> </w:t>
      </w:r>
      <w:r>
        <w:t>Lord have mercy.</w:t>
      </w:r>
      <w:r w:rsidR="00E23C49">
        <w:t xml:space="preserve"> </w:t>
      </w:r>
      <w:r>
        <w:t>Lord have mercy.</w:t>
      </w:r>
      <w:r w:rsidR="00E23C49">
        <w:t xml:space="preserve"> </w:t>
      </w:r>
      <w:r>
        <w:t>Lord have mercy.</w:t>
      </w:r>
    </w:p>
    <w:p w:rsidR="00246E71" w:rsidRDefault="00246E71" w:rsidP="00442066">
      <w:pPr>
        <w:pStyle w:val="Rubrics"/>
        <w:keepNext w:val="0"/>
      </w:pPr>
      <w:r>
        <w:t>The appropriate End of Service hymn is sung, followed by:</w:t>
      </w:r>
    </w:p>
    <w:p w:rsidR="00246E71" w:rsidRDefault="00246E71" w:rsidP="005212CA">
      <w:pPr>
        <w:pStyle w:val="Heading2"/>
      </w:pPr>
      <w:r>
        <w:t>THE FINAL BLESSING</w:t>
      </w:r>
    </w:p>
    <w:p w:rsidR="00246E71" w:rsidRDefault="00246E71" w:rsidP="005212CA">
      <w:pPr>
        <w:pStyle w:val="Priest"/>
      </w:pPr>
      <w:r>
        <w:t>PRIEST:</w:t>
      </w:r>
    </w:p>
    <w:p w:rsidR="00246E71" w:rsidRDefault="00246E71" w:rsidP="00246E71">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Exalt the horn of the Christians through the power of the life giving Cross, through the supplications and prayers which our Lady, the Lady of us all, the holy Mother of God,</w:t>
      </w:r>
      <w:r w:rsidR="00E23C49">
        <w:t xml:space="preserve"> </w:t>
      </w:r>
      <w:r>
        <w:t xml:space="preserve">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w:t>
      </w:r>
      <w:r>
        <w:lastRenderedPageBreak/>
        <w:t xml:space="preserve">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rsidR="00E23C49">
        <w:t xml:space="preserve"> </w:t>
      </w:r>
      <w:r w:rsidRPr="005212CA">
        <w:t>Ma</w:t>
      </w:r>
      <w:r>
        <w:t>y their holy blessing, and their grace, and their might, and their favour, and their love, and their help, be with us all, forever.</w:t>
      </w:r>
      <w:r w:rsidR="00E23C49">
        <w:t xml:space="preserve"> </w:t>
      </w:r>
      <w:r>
        <w:t>Amen.</w:t>
      </w:r>
    </w:p>
    <w:p w:rsidR="00246E71" w:rsidRDefault="00246E71" w:rsidP="005212CA">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rsidR="00246E71" w:rsidRDefault="00246E71" w:rsidP="005212CA">
      <w:pPr>
        <w:pStyle w:val="Priest"/>
      </w:pPr>
      <w:r>
        <w:t>CONGREGATION:</w:t>
      </w:r>
    </w:p>
    <w:p w:rsidR="00246E71" w:rsidRDefault="00246E71" w:rsidP="00246E71">
      <w:pPr>
        <w:pStyle w:val="Body"/>
      </w:pPr>
      <w:r>
        <w:t>Amen.</w:t>
      </w:r>
      <w:r w:rsidR="00E23C49">
        <w:t xml:space="preserve"> </w:t>
      </w:r>
      <w:r>
        <w:t>So be it.</w:t>
      </w:r>
    </w:p>
    <w:p w:rsidR="00246E71" w:rsidRDefault="00246E71" w:rsidP="00246E71">
      <w:pPr>
        <w:pStyle w:val="Body"/>
      </w:pPr>
    </w:p>
    <w:p w:rsidR="00246E71" w:rsidRDefault="00246E71" w:rsidP="005212CA">
      <w:pPr>
        <w:pStyle w:val="Priest"/>
      </w:pPr>
      <w:r>
        <w:t>PRIEST:</w:t>
      </w:r>
    </w:p>
    <w:p w:rsidR="005212CA" w:rsidRDefault="00246E71" w:rsidP="00246E71">
      <w:pPr>
        <w:pStyle w:val="Body"/>
      </w:pPr>
      <w:r>
        <w:t>Go in peace.</w:t>
      </w:r>
      <w:r w:rsidR="00E23C49">
        <w:t xml:space="preserve"> </w:t>
      </w:r>
      <w:r>
        <w:t>The Lord be with you all.</w:t>
      </w:r>
    </w:p>
    <w:p w:rsidR="005212CA" w:rsidRDefault="005212CA" w:rsidP="00246E71">
      <w:pPr>
        <w:pStyle w:val="Body"/>
        <w:sectPr w:rsidR="005212CA" w:rsidSect="001A2785">
          <w:headerReference w:type="default" r:id="rId23"/>
          <w:type w:val="continuous"/>
          <w:pgSz w:w="8640" w:h="12960"/>
          <w:pgMar w:top="709" w:right="709" w:bottom="709" w:left="900" w:header="720" w:footer="720" w:gutter="0"/>
          <w:cols w:space="720"/>
          <w:docGrid w:linePitch="360"/>
        </w:sectPr>
      </w:pPr>
    </w:p>
    <w:p w:rsidR="00246E71" w:rsidRDefault="005212CA" w:rsidP="005212CA">
      <w:pPr>
        <w:pStyle w:val="Heading1"/>
      </w:pPr>
      <w:bookmarkStart w:id="9" w:name="OfferingEveIncense"/>
      <w:r>
        <w:lastRenderedPageBreak/>
        <w:t>THE OFFERING OF</w:t>
      </w:r>
      <w:bookmarkEnd w:id="9"/>
    </w:p>
    <w:p w:rsidR="005212CA" w:rsidRDefault="005212CA" w:rsidP="005212CA">
      <w:pPr>
        <w:pStyle w:val="Heading1"/>
      </w:pPr>
      <w:r>
        <w:t>THE EVENING INCENSE</w:t>
      </w:r>
    </w:p>
    <w:p w:rsidR="006F600A" w:rsidRDefault="006F600A" w:rsidP="00324A18">
      <w:pPr>
        <w:pStyle w:val="Rubrics"/>
      </w:pPr>
      <w:r>
        <w:t>The service starts, as in the Offering of the Morning Incense, with the Prayer of Thanksgiving (page</w:t>
      </w:r>
      <w:r w:rsidR="00324A18">
        <w:t xml:space="preserve"> </w:t>
      </w:r>
      <w:r w:rsidR="00B55E49">
        <w:fldChar w:fldCharType="begin"/>
      </w:r>
      <w:r w:rsidR="00324A18">
        <w:instrText xml:space="preserve"> PAGEREF ThanksgivingIncense \h </w:instrText>
      </w:r>
      <w:r w:rsidR="00B55E49">
        <w:fldChar w:fldCharType="separate"/>
      </w:r>
      <w:r w:rsidR="00307D20">
        <w:rPr>
          <w:noProof/>
        </w:rPr>
        <w:t>2</w:t>
      </w:r>
      <w:r w:rsidR="00B55E49">
        <w:fldChar w:fldCharType="end"/>
      </w:r>
      <w:r>
        <w:t xml:space="preserve">), followed by the Verses of the Cymbals (page </w:t>
      </w:r>
      <w:r w:rsidR="00B55E49">
        <w:fldChar w:fldCharType="begin"/>
      </w:r>
      <w:r w:rsidR="00324A18">
        <w:instrText xml:space="preserve"> PAGEREF VersesCymbals \h </w:instrText>
      </w:r>
      <w:r w:rsidR="00B55E49">
        <w:fldChar w:fldCharType="separate"/>
      </w:r>
      <w:r w:rsidR="00307D20">
        <w:rPr>
          <w:noProof/>
        </w:rPr>
        <w:t>3</w:t>
      </w:r>
      <w:r w:rsidR="00B55E49">
        <w:fldChar w:fldCharType="end"/>
      </w:r>
      <w:r>
        <w:t>).</w:t>
      </w:r>
      <w:r w:rsidR="00E23C49">
        <w:t xml:space="preserve"> </w:t>
      </w:r>
      <w:r>
        <w:t>Then, the follow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F600A" w:rsidTr="008A0A0C">
        <w:tc>
          <w:tcPr>
            <w:tcW w:w="3623" w:type="dxa"/>
            <w:tcBorders>
              <w:right w:val="single" w:sz="4" w:space="0" w:color="000000" w:themeColor="text1"/>
            </w:tcBorders>
          </w:tcPr>
          <w:p w:rsidR="006F600A" w:rsidRDefault="006F600A" w:rsidP="008A0A0C">
            <w:pPr>
              <w:pStyle w:val="Priest"/>
            </w:pPr>
            <w:r>
              <w:t>PRIEST:</w:t>
            </w:r>
          </w:p>
        </w:tc>
        <w:tc>
          <w:tcPr>
            <w:tcW w:w="3624" w:type="dxa"/>
            <w:tcBorders>
              <w:left w:val="single" w:sz="4" w:space="0" w:color="000000" w:themeColor="text1"/>
            </w:tcBorders>
          </w:tcPr>
          <w:p w:rsidR="006F600A" w:rsidRDefault="006F600A" w:rsidP="008A0A0C"/>
        </w:tc>
      </w:tr>
      <w:tr w:rsidR="006F600A" w:rsidTr="008A0A0C">
        <w:tc>
          <w:tcPr>
            <w:tcW w:w="3623" w:type="dxa"/>
            <w:tcBorders>
              <w:right w:val="single" w:sz="4" w:space="0" w:color="000000" w:themeColor="text1"/>
            </w:tcBorders>
          </w:tcPr>
          <w:p w:rsidR="006F600A" w:rsidRDefault="006F600A" w:rsidP="008A0A0C">
            <w:pPr>
              <w:pStyle w:val="Body"/>
            </w:pPr>
            <w:r>
              <w:t>Pray.</w:t>
            </w:r>
          </w:p>
        </w:tc>
        <w:tc>
          <w:tcPr>
            <w:tcW w:w="3624" w:type="dxa"/>
            <w:tcBorders>
              <w:left w:val="single" w:sz="4" w:space="0" w:color="000000" w:themeColor="text1"/>
            </w:tcBorders>
          </w:tcPr>
          <w:p w:rsidR="006F600A" w:rsidRDefault="006F600A" w:rsidP="008A0A0C">
            <w:pPr>
              <w:pStyle w:val="Body"/>
            </w:pPr>
            <w:r>
              <w:t>Eshlil.</w:t>
            </w:r>
          </w:p>
        </w:tc>
      </w:tr>
      <w:tr w:rsidR="006F600A" w:rsidTr="008A0A0C">
        <w:tc>
          <w:tcPr>
            <w:tcW w:w="3623" w:type="dxa"/>
            <w:tcBorders>
              <w:right w:val="single" w:sz="4" w:space="0" w:color="000000" w:themeColor="text1"/>
            </w:tcBorders>
          </w:tcPr>
          <w:p w:rsidR="006F600A" w:rsidRDefault="006F600A" w:rsidP="008A0A0C">
            <w:pPr>
              <w:pStyle w:val="Priest"/>
            </w:pPr>
            <w:r>
              <w:t>DEACON:</w:t>
            </w:r>
          </w:p>
        </w:tc>
        <w:tc>
          <w:tcPr>
            <w:tcW w:w="3624" w:type="dxa"/>
            <w:tcBorders>
              <w:left w:val="single" w:sz="4" w:space="0" w:color="000000" w:themeColor="text1"/>
            </w:tcBorders>
          </w:tcPr>
          <w:p w:rsidR="006F600A" w:rsidRDefault="006F600A" w:rsidP="008A0A0C"/>
        </w:tc>
      </w:tr>
      <w:tr w:rsidR="006F600A" w:rsidTr="008A0A0C">
        <w:tc>
          <w:tcPr>
            <w:tcW w:w="3623" w:type="dxa"/>
            <w:tcBorders>
              <w:right w:val="single" w:sz="4" w:space="0" w:color="000000" w:themeColor="text1"/>
            </w:tcBorders>
          </w:tcPr>
          <w:p w:rsidR="006F600A" w:rsidRDefault="006F600A" w:rsidP="008A0A0C">
            <w:pPr>
              <w:pStyle w:val="Body"/>
            </w:pPr>
            <w:r>
              <w:t>Stand up for prayer.</w:t>
            </w:r>
          </w:p>
        </w:tc>
        <w:tc>
          <w:tcPr>
            <w:tcW w:w="3624" w:type="dxa"/>
            <w:tcBorders>
              <w:left w:val="single" w:sz="4" w:space="0" w:color="000000" w:themeColor="text1"/>
            </w:tcBorders>
          </w:tcPr>
          <w:p w:rsidR="006F600A" w:rsidRDefault="006F600A" w:rsidP="008A0A0C">
            <w:pPr>
              <w:pStyle w:val="Body"/>
            </w:pPr>
            <w:r>
              <w:t>Epi prosevki stathité.</w:t>
            </w:r>
          </w:p>
        </w:tc>
      </w:tr>
      <w:tr w:rsidR="006F600A" w:rsidTr="008A0A0C">
        <w:tc>
          <w:tcPr>
            <w:tcW w:w="3623" w:type="dxa"/>
            <w:tcBorders>
              <w:right w:val="single" w:sz="4" w:space="0" w:color="000000" w:themeColor="text1"/>
            </w:tcBorders>
          </w:tcPr>
          <w:p w:rsidR="006F600A" w:rsidRDefault="006F600A" w:rsidP="008A0A0C">
            <w:pPr>
              <w:pStyle w:val="Priest"/>
            </w:pPr>
            <w:r>
              <w:t>PRIEST:</w:t>
            </w:r>
          </w:p>
        </w:tc>
        <w:tc>
          <w:tcPr>
            <w:tcW w:w="3624" w:type="dxa"/>
            <w:tcBorders>
              <w:left w:val="single" w:sz="4" w:space="0" w:color="000000" w:themeColor="text1"/>
            </w:tcBorders>
          </w:tcPr>
          <w:p w:rsidR="006F600A" w:rsidRDefault="006F600A" w:rsidP="008A0A0C"/>
        </w:tc>
      </w:tr>
      <w:tr w:rsidR="006F600A" w:rsidTr="008A0A0C">
        <w:tc>
          <w:tcPr>
            <w:tcW w:w="3623" w:type="dxa"/>
            <w:tcBorders>
              <w:right w:val="single" w:sz="4" w:space="0" w:color="000000" w:themeColor="text1"/>
            </w:tcBorders>
          </w:tcPr>
          <w:p w:rsidR="006F600A" w:rsidRDefault="006F600A" w:rsidP="008A0A0C">
            <w:pPr>
              <w:pStyle w:val="Body"/>
            </w:pPr>
            <w:r>
              <w:t>Peace be with all.</w:t>
            </w:r>
          </w:p>
        </w:tc>
        <w:tc>
          <w:tcPr>
            <w:tcW w:w="3624" w:type="dxa"/>
            <w:tcBorders>
              <w:left w:val="single" w:sz="4" w:space="0" w:color="000000" w:themeColor="text1"/>
            </w:tcBorders>
          </w:tcPr>
          <w:p w:rsidR="006F600A" w:rsidRDefault="006F600A" w:rsidP="008A0A0C">
            <w:pPr>
              <w:pStyle w:val="Body"/>
            </w:pPr>
            <w:r>
              <w:t>Irini pasi.</w:t>
            </w:r>
          </w:p>
        </w:tc>
      </w:tr>
      <w:tr w:rsidR="006F600A" w:rsidTr="008A0A0C">
        <w:tc>
          <w:tcPr>
            <w:tcW w:w="3623" w:type="dxa"/>
            <w:tcBorders>
              <w:right w:val="single" w:sz="4" w:space="0" w:color="000000" w:themeColor="text1"/>
            </w:tcBorders>
          </w:tcPr>
          <w:p w:rsidR="006F600A" w:rsidRDefault="006F600A" w:rsidP="008A0A0C">
            <w:pPr>
              <w:pStyle w:val="Priest"/>
            </w:pPr>
            <w:r>
              <w:t>CONGREGATION:</w:t>
            </w:r>
          </w:p>
        </w:tc>
        <w:tc>
          <w:tcPr>
            <w:tcW w:w="3624" w:type="dxa"/>
            <w:tcBorders>
              <w:left w:val="single" w:sz="4" w:space="0" w:color="000000" w:themeColor="text1"/>
            </w:tcBorders>
          </w:tcPr>
          <w:p w:rsidR="006F600A" w:rsidRDefault="006F600A" w:rsidP="008A0A0C"/>
        </w:tc>
      </w:tr>
      <w:tr w:rsidR="006F600A" w:rsidTr="008A0A0C">
        <w:tc>
          <w:tcPr>
            <w:tcW w:w="3623" w:type="dxa"/>
            <w:tcBorders>
              <w:right w:val="single" w:sz="4" w:space="0" w:color="000000" w:themeColor="text1"/>
            </w:tcBorders>
          </w:tcPr>
          <w:p w:rsidR="006F600A" w:rsidRDefault="006F600A" w:rsidP="008A0A0C">
            <w:pPr>
              <w:pStyle w:val="Body"/>
            </w:pPr>
            <w:r>
              <w:t>And with your spirit.</w:t>
            </w:r>
          </w:p>
        </w:tc>
        <w:tc>
          <w:tcPr>
            <w:tcW w:w="3624" w:type="dxa"/>
            <w:tcBorders>
              <w:left w:val="single" w:sz="4" w:space="0" w:color="000000" w:themeColor="text1"/>
            </w:tcBorders>
          </w:tcPr>
          <w:p w:rsidR="006F600A" w:rsidRDefault="006F600A" w:rsidP="008A0A0C">
            <w:pPr>
              <w:pStyle w:val="Body"/>
            </w:pPr>
            <w:r>
              <w:t>Ke to pnevmati soo.</w:t>
            </w:r>
          </w:p>
        </w:tc>
      </w:tr>
    </w:tbl>
    <w:p w:rsidR="006F600A" w:rsidRDefault="006F600A" w:rsidP="006F600A">
      <w:pPr>
        <w:pStyle w:val="Heading2"/>
      </w:pPr>
      <w:bookmarkStart w:id="10" w:name="PrayerDeparted"/>
      <w:r>
        <w:t>THE PRAYER FOR THE DEPARTED</w:t>
      </w:r>
    </w:p>
    <w:bookmarkEnd w:id="10"/>
    <w:p w:rsidR="006F600A" w:rsidRDefault="006F600A" w:rsidP="006F600A">
      <w:pPr>
        <w:pStyle w:val="Priest"/>
      </w:pPr>
      <w:r>
        <w:t>PRIEST:</w:t>
      </w:r>
    </w:p>
    <w:p w:rsidR="006F600A" w:rsidRDefault="006F600A" w:rsidP="006F600A">
      <w:pPr>
        <w:pStyle w:val="Body"/>
      </w:pPr>
      <w:r>
        <w:t>Again, let us ask</w:t>
      </w:r>
      <w:r w:rsidR="00E23C49">
        <w:t xml:space="preserve"> </w:t>
      </w:r>
      <w:r>
        <w:t>God the Pantocrator, the Father of our Lord, God and Saviour, Jesus Christ.</w:t>
      </w:r>
    </w:p>
    <w:p w:rsidR="006F600A" w:rsidRDefault="006F600A" w:rsidP="006F600A">
      <w:pPr>
        <w:pStyle w:val="Body"/>
      </w:pPr>
      <w:r>
        <w:t>We ask and entreat Thy Goodness, O Lover of mankind, remember, O Lord, the souls of Thy servants who have fallen asleep, our fathers and our brethren.</w:t>
      </w:r>
    </w:p>
    <w:p w:rsidR="006F600A" w:rsidRDefault="006F600A" w:rsidP="006F600A">
      <w:pPr>
        <w:pStyle w:val="Priest"/>
      </w:pPr>
      <w:r>
        <w:t>DEACON:</w:t>
      </w:r>
    </w:p>
    <w:p w:rsidR="006F600A" w:rsidRDefault="006F600A" w:rsidP="006F600A">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rsidR="006F600A" w:rsidRDefault="006F600A" w:rsidP="006F600A">
      <w:pPr>
        <w:pStyle w:val="Priest"/>
      </w:pPr>
      <w:r>
        <w:lastRenderedPageBreak/>
        <w:t>CONGREGATION:</w:t>
      </w:r>
    </w:p>
    <w:p w:rsidR="006F600A" w:rsidRDefault="006F600A" w:rsidP="006F600A">
      <w:pPr>
        <w:pStyle w:val="Body"/>
      </w:pPr>
      <w:r>
        <w:t>Lord have mercy.</w:t>
      </w:r>
    </w:p>
    <w:p w:rsidR="006F600A" w:rsidRDefault="006F600A" w:rsidP="006F600A">
      <w:pPr>
        <w:pStyle w:val="Priest"/>
      </w:pPr>
      <w:r>
        <w:t>PRIEST:</w:t>
      </w:r>
    </w:p>
    <w:p w:rsidR="006F600A" w:rsidRDefault="006F600A" w:rsidP="006F600A">
      <w:pPr>
        <w:pStyle w:val="Body"/>
      </w:pPr>
      <w:r>
        <w:t>Graciously, O Lord, repose all their souls in the bosom of our holy fathers Abraham, Isaac and Jacob.</w:t>
      </w:r>
    </w:p>
    <w:p w:rsidR="006F600A" w:rsidRDefault="006F600A" w:rsidP="006F600A">
      <w:pPr>
        <w:pStyle w:val="Body"/>
      </w:pPr>
      <w:r>
        <w:t>Sustain them in a green pasture, by the water of rest, in the Paradise of Joy; the place out of which grief, sorrow and groaning have fled away, in the light of Thy saints.</w:t>
      </w:r>
    </w:p>
    <w:p w:rsidR="006F600A" w:rsidRDefault="006F600A" w:rsidP="006F600A">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6F600A" w:rsidRDefault="006F600A" w:rsidP="006F600A">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 forgive them.</w:t>
      </w:r>
      <w:r w:rsidR="00E23C49">
        <w:t xml:space="preserve"> </w:t>
      </w:r>
      <w:r>
        <w:t>For none is pure from blemish even though his life on earth is a single day.</w:t>
      </w:r>
    </w:p>
    <w:p w:rsidR="006F600A" w:rsidRDefault="006F600A" w:rsidP="006F600A">
      <w:pPr>
        <w:pStyle w:val="Body"/>
      </w:pPr>
      <w:r>
        <w:t>As for those, O Lord, whose souls Thou hast taken, repose them, and may they be worthy of the Kingdom of the heavens.</w:t>
      </w:r>
    </w:p>
    <w:p w:rsidR="006F600A" w:rsidRDefault="006F600A" w:rsidP="006F600A">
      <w:pPr>
        <w:pStyle w:val="Body"/>
      </w:pPr>
      <w:r>
        <w:t>As for us all, grant us our Christian perfection that would be pleasing unto Thee, and give them, and us, a share and an inheritance with all Thy saints.</w:t>
      </w:r>
    </w:p>
    <w:p w:rsidR="006F600A" w:rsidRDefault="006F600A" w:rsidP="006F600A">
      <w:pPr>
        <w:pStyle w:val="Priest"/>
      </w:pPr>
      <w:r>
        <w:t>CONGREGATION:</w:t>
      </w:r>
    </w:p>
    <w:p w:rsidR="006F600A" w:rsidRDefault="006F600A" w:rsidP="006F600A">
      <w:pPr>
        <w:pStyle w:val="Body"/>
      </w:pPr>
      <w:r>
        <w:t>Lord have mercy.</w:t>
      </w:r>
    </w:p>
    <w:p w:rsidR="006F600A" w:rsidRDefault="006F600A" w:rsidP="006F600A">
      <w:pPr>
        <w:pStyle w:val="Priest"/>
      </w:pPr>
      <w:r>
        <w:t>PRIEST:</w:t>
      </w:r>
    </w:p>
    <w:p w:rsidR="006F600A" w:rsidRDefault="006F600A" w:rsidP="006F600A">
      <w:pPr>
        <w:pStyle w:val="Body"/>
      </w:pPr>
      <w:r>
        <w:t>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6F600A" w:rsidRDefault="006F600A" w:rsidP="00442066">
      <w:pPr>
        <w:pStyle w:val="Rubrics"/>
        <w:keepNext w:val="0"/>
      </w:pPr>
      <w:r>
        <w:t>The priest offers incense while the congregation recites:</w:t>
      </w:r>
    </w:p>
    <w:p w:rsidR="008D61EA" w:rsidRDefault="008D61EA" w:rsidP="008D61EA">
      <w:pPr>
        <w:pStyle w:val="Body"/>
        <w:rPr>
          <w:lang w:val="en-GB"/>
        </w:rPr>
      </w:pPr>
      <w:r>
        <w:rPr>
          <w:lang w:val="en-GB"/>
        </w:rPr>
        <w:t>Graciously accord, O Lord, to keep us this night without sin.</w:t>
      </w:r>
      <w:r w:rsidR="00E23C49">
        <w:rPr>
          <w:lang w:val="en-GB"/>
        </w:rPr>
        <w:t xml:space="preserve"> </w:t>
      </w:r>
      <w:r>
        <w:rPr>
          <w:lang w:val="en-GB"/>
        </w:rPr>
        <w:t>Blessed art Thou, O Lord, God of our fathers, and praised and glorified be Thy Name forever.</w:t>
      </w:r>
      <w:r w:rsidR="00E23C49">
        <w:rPr>
          <w:lang w:val="en-GB"/>
        </w:rPr>
        <w:t xml:space="preserve"> </w:t>
      </w:r>
      <w:r>
        <w:rPr>
          <w:lang w:val="en-GB"/>
        </w:rPr>
        <w:t>Amen.</w:t>
      </w:r>
    </w:p>
    <w:p w:rsidR="008D61EA" w:rsidRDefault="008D61EA" w:rsidP="008D61EA">
      <w:pPr>
        <w:pStyle w:val="Body"/>
        <w:rPr>
          <w:lang w:val="en-GB"/>
        </w:rPr>
      </w:pPr>
      <w:r>
        <w:rPr>
          <w:lang w:val="en-GB"/>
        </w:rPr>
        <w:lastRenderedPageBreak/>
        <w:t>Let Thy mercy be upon us, O Lord, even as we have set our hope in Thee.</w:t>
      </w:r>
      <w:r w:rsidR="00E23C49">
        <w:rPr>
          <w:lang w:val="en-GB"/>
        </w:rPr>
        <w:t xml:space="preserve"> </w:t>
      </w:r>
      <w:r>
        <w:rPr>
          <w:lang w:val="en-GB"/>
        </w:rPr>
        <w:t>For the eyes of everyone wait upon Thee, for Thou givest them their food in due season.</w:t>
      </w:r>
    </w:p>
    <w:p w:rsidR="008D61EA" w:rsidRDefault="008D61EA" w:rsidP="008D61EA">
      <w:pPr>
        <w:pStyle w:val="Body"/>
        <w:rPr>
          <w:lang w:val="en-GB"/>
        </w:rPr>
      </w:pPr>
      <w:r>
        <w:rPr>
          <w:lang w:val="en-GB"/>
        </w:rPr>
        <w:t>Hearken to us, O God, our Redeemer, the hope of all the regions of the earth.</w:t>
      </w:r>
    </w:p>
    <w:p w:rsidR="008D61EA" w:rsidRDefault="008D61EA" w:rsidP="008D61EA">
      <w:pPr>
        <w:pStyle w:val="Body"/>
        <w:rPr>
          <w:lang w:val="en-GB"/>
        </w:rPr>
      </w:pPr>
      <w:r>
        <w:rPr>
          <w:lang w:val="en-GB"/>
        </w:rPr>
        <w:t>Blessed art Thou, O Lord; teach me Thy statutes.</w:t>
      </w:r>
      <w:r w:rsidR="00E23C49">
        <w:rPr>
          <w:lang w:val="en-GB"/>
        </w:rPr>
        <w:t xml:space="preserve"> </w:t>
      </w:r>
      <w:r>
        <w:rPr>
          <w:lang w:val="en-GB"/>
        </w:rPr>
        <w:t>Blessed art Thou, O Lord; make me to understand Thy command</w:t>
      </w:r>
      <w:r>
        <w:rPr>
          <w:lang w:val="en-GB"/>
        </w:rPr>
        <w:softHyphen/>
        <w:t>ments.</w:t>
      </w:r>
      <w:r w:rsidR="00E23C49">
        <w:rPr>
          <w:lang w:val="en-GB"/>
        </w:rPr>
        <w:t xml:space="preserve"> </w:t>
      </w:r>
      <w:r>
        <w:rPr>
          <w:lang w:val="en-GB"/>
        </w:rPr>
        <w:t>Blessed art Thou, O Lord; enlighten me with Thy precepts.</w:t>
      </w:r>
    </w:p>
    <w:p w:rsidR="008D61EA" w:rsidRDefault="008D61EA" w:rsidP="008D61EA">
      <w:pPr>
        <w:pStyle w:val="Body"/>
        <w:rPr>
          <w:lang w:val="en-GB"/>
        </w:rPr>
      </w:pPr>
      <w:r>
        <w:rPr>
          <w:lang w:val="en-GB"/>
        </w:rPr>
        <w:t>Thy mercy, O Lord, endures forever.</w:t>
      </w:r>
      <w:r w:rsidR="00E23C49">
        <w:rPr>
          <w:lang w:val="en-GB"/>
        </w:rPr>
        <w:t xml:space="preserve"> </w:t>
      </w:r>
      <w:r>
        <w:rPr>
          <w:lang w:val="en-GB"/>
        </w:rPr>
        <w:t>O despise not the works of Thine hands.</w:t>
      </w:r>
    </w:p>
    <w:p w:rsidR="008D61EA" w:rsidRDefault="008D61EA" w:rsidP="008D61EA">
      <w:pPr>
        <w:pStyle w:val="Body"/>
        <w:rPr>
          <w:lang w:val="en-GB"/>
        </w:rPr>
      </w:pPr>
      <w:r>
        <w:rPr>
          <w:lang w:val="en-GB"/>
        </w:rPr>
        <w:t>Lord, Thou hast been our refuge in all generations.</w:t>
      </w:r>
      <w:r w:rsidR="00E23C49">
        <w:rPr>
          <w:lang w:val="en-GB"/>
        </w:rPr>
        <w:t xml:space="preserve"> </w:t>
      </w:r>
      <w:r>
        <w:rPr>
          <w:lang w:val="en-GB"/>
        </w:rPr>
        <w:t>I said, "Be merciful to me, heal my soul; for I have sinned against Thee."</w:t>
      </w:r>
    </w:p>
    <w:p w:rsidR="008D61EA" w:rsidRDefault="008D61EA" w:rsidP="008D61EA">
      <w:pPr>
        <w:pStyle w:val="Body"/>
        <w:rPr>
          <w:lang w:val="en-GB"/>
        </w:rPr>
      </w:pPr>
      <w:r>
        <w:rPr>
          <w:lang w:val="en-GB"/>
        </w:rPr>
        <w:t>Lord, I have fled unto Thee.</w:t>
      </w:r>
      <w:r w:rsidR="00E23C49">
        <w:rPr>
          <w:lang w:val="en-GB"/>
        </w:rPr>
        <w:t xml:space="preserve"> </w:t>
      </w:r>
      <w:r>
        <w:rPr>
          <w:lang w:val="en-GB"/>
        </w:rPr>
        <w:t>Teach me to do Thy will, for with Thee is the Fountain of Life.</w:t>
      </w:r>
      <w:r w:rsidR="00E23C49">
        <w:rPr>
          <w:lang w:val="en-GB"/>
        </w:rPr>
        <w:t xml:space="preserve"> </w:t>
      </w:r>
      <w:r>
        <w:rPr>
          <w:lang w:val="en-GB"/>
        </w:rPr>
        <w:t>In Thy Light shall we see Light.</w:t>
      </w:r>
      <w:r w:rsidR="00E23C49">
        <w:rPr>
          <w:lang w:val="en-GB"/>
        </w:rPr>
        <w:t xml:space="preserve"> </w:t>
      </w:r>
      <w:r>
        <w:rPr>
          <w:lang w:val="en-GB"/>
        </w:rPr>
        <w:t>O continue Thy loving</w:t>
      </w:r>
      <w:r>
        <w:rPr>
          <w:lang w:val="en-GB"/>
        </w:rPr>
        <w:noBreakHyphen/>
        <w:t>kindness unto those who know Thee, and Thy righteousness unto the upright in heart.</w:t>
      </w:r>
    </w:p>
    <w:p w:rsidR="008D61EA" w:rsidRDefault="008D61EA" w:rsidP="008D61EA">
      <w:pPr>
        <w:pStyle w:val="Body"/>
        <w:rPr>
          <w:lang w:val="en-GB"/>
        </w:rPr>
      </w:pPr>
      <w:r>
        <w:rPr>
          <w:lang w:val="en-GB"/>
        </w:rPr>
        <w:t>To Thee belongs worship, to Thee belongs praise, to Thee belongs glory, O Father, Son and Holy Spirit, now, and forever and ever.</w:t>
      </w:r>
      <w:r w:rsidR="00E23C49">
        <w:rPr>
          <w:lang w:val="en-GB"/>
        </w:rPr>
        <w:t xml:space="preserve"> </w:t>
      </w:r>
      <w:r>
        <w:rPr>
          <w:lang w:val="en-GB"/>
        </w:rPr>
        <w:t>Amen.</w:t>
      </w:r>
    </w:p>
    <w:p w:rsidR="008D61EA" w:rsidRPr="008D61EA" w:rsidRDefault="008D61EA" w:rsidP="008D61EA">
      <w:pPr>
        <w:pStyle w:val="Body"/>
        <w:rPr>
          <w:lang w:val="en-GB"/>
        </w:rPr>
      </w:pPr>
      <w:r>
        <w:rPr>
          <w:lang w:val="en-GB"/>
        </w:rPr>
        <w:t>It is a good thing to give thanks unto the Lord, and to sing praises unto Thy Name, O Most High; to show forth Thy loving</w:t>
      </w:r>
      <w:r>
        <w:rPr>
          <w:lang w:val="en-GB"/>
        </w:rPr>
        <w:noBreakHyphen/>
        <w:t>kindness in the morning, and Thy faithfulness every night.</w:t>
      </w:r>
    </w:p>
    <w:p w:rsidR="00D35531" w:rsidRDefault="00324A18" w:rsidP="008D61EA">
      <w:pPr>
        <w:pStyle w:val="Rubrics"/>
      </w:pPr>
      <w:r>
        <w:t xml:space="preserve">The service continues </w:t>
      </w:r>
      <w:r w:rsidR="00FD715F">
        <w:t xml:space="preserve">with the Trisagion </w:t>
      </w:r>
      <w:r>
        <w:t xml:space="preserve">on page </w:t>
      </w:r>
      <w:r w:rsidR="00B55E49">
        <w:fldChar w:fldCharType="begin"/>
      </w:r>
      <w:r>
        <w:instrText xml:space="preserve"> PAGEREF TrisagionIncense \h </w:instrText>
      </w:r>
      <w:r w:rsidR="00B55E49">
        <w:fldChar w:fldCharType="separate"/>
      </w:r>
      <w:r w:rsidR="00307D20">
        <w:rPr>
          <w:noProof/>
        </w:rPr>
        <w:t>11</w:t>
      </w:r>
      <w:r w:rsidR="00B55E49">
        <w:fldChar w:fldCharType="end"/>
      </w:r>
      <w:r w:rsidR="006F600A">
        <w:t>,</w:t>
      </w:r>
      <w:r w:rsidR="00FD715F">
        <w:t xml:space="preserve"> </w:t>
      </w:r>
      <w:r w:rsidR="006F600A">
        <w:t>as in the Offering of the Morning Incense.</w:t>
      </w:r>
    </w:p>
    <w:p w:rsidR="00D35531" w:rsidRDefault="00D35531" w:rsidP="008D61EA">
      <w:pPr>
        <w:pStyle w:val="Rubrics"/>
        <w:sectPr w:rsidR="00D35531" w:rsidSect="002963EC">
          <w:headerReference w:type="even" r:id="rId24"/>
          <w:pgSz w:w="8640" w:h="12960"/>
          <w:pgMar w:top="709" w:right="709" w:bottom="709" w:left="900" w:header="720" w:footer="720" w:gutter="0"/>
          <w:cols w:space="720"/>
          <w:titlePg/>
          <w:docGrid w:linePitch="360"/>
        </w:sectPr>
      </w:pPr>
    </w:p>
    <w:p w:rsidR="002963EC" w:rsidRDefault="002963EC" w:rsidP="003011BB">
      <w:pPr>
        <w:pStyle w:val="TITLE0"/>
      </w:pPr>
      <w:bookmarkStart w:id="11" w:name="_Toc259790472"/>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2963EC" w:rsidRDefault="002963EC" w:rsidP="003011BB">
      <w:pPr>
        <w:pStyle w:val="TITLE0"/>
      </w:pPr>
    </w:p>
    <w:p w:rsidR="00935188" w:rsidRDefault="00C63927" w:rsidP="003011BB">
      <w:pPr>
        <w:pStyle w:val="TITLE0"/>
      </w:pPr>
      <w:bookmarkStart w:id="12" w:name="_Toc270325999"/>
      <w:r>
        <w:t>THE LITURGY OF</w:t>
      </w:r>
      <w:r w:rsidR="003011BB">
        <w:t xml:space="preserve"> </w:t>
      </w:r>
      <w:r>
        <w:t>SAINT BASIL</w:t>
      </w:r>
      <w:bookmarkEnd w:id="11"/>
      <w:bookmarkEnd w:id="12"/>
    </w:p>
    <w:p w:rsidR="00307D20" w:rsidRDefault="00307D20" w:rsidP="003011BB">
      <w:pPr>
        <w:pStyle w:val="TITLE0"/>
      </w:pPr>
    </w:p>
    <w:p w:rsidR="00307D20" w:rsidRDefault="00307D20" w:rsidP="003011BB">
      <w:pPr>
        <w:pStyle w:val="TITLE0"/>
      </w:pPr>
    </w:p>
    <w:p w:rsidR="009E0998" w:rsidRDefault="009E0998" w:rsidP="00935188">
      <w:pPr>
        <w:pStyle w:val="Heading1"/>
        <w:sectPr w:rsidR="009E0998" w:rsidSect="000A7CDC">
          <w:headerReference w:type="even" r:id="rId25"/>
          <w:headerReference w:type="default" r:id="rId26"/>
          <w:pgSz w:w="8640" w:h="12960"/>
          <w:pgMar w:top="709" w:right="709" w:bottom="709" w:left="900" w:header="720" w:footer="720" w:gutter="0"/>
          <w:cols w:space="360"/>
          <w:docGrid w:linePitch="360"/>
        </w:sectPr>
      </w:pPr>
    </w:p>
    <w:p w:rsidR="00C63927" w:rsidRDefault="00C63927" w:rsidP="00935188">
      <w:pPr>
        <w:pStyle w:val="Heading1"/>
      </w:pPr>
      <w:bookmarkStart w:id="13" w:name="Offertory"/>
      <w:r>
        <w:lastRenderedPageBreak/>
        <w:t>THE OFFERTORY</w:t>
      </w:r>
    </w:p>
    <w:bookmarkEnd w:id="13"/>
    <w:p w:rsidR="00C63927" w:rsidRDefault="00C63927" w:rsidP="00C63927">
      <w:pPr>
        <w:pStyle w:val="Heading2"/>
      </w:pPr>
      <w:r>
        <w:t>THE PROCESSION OF THE LAMB</w:t>
      </w:r>
    </w:p>
    <w:p w:rsidR="007E5878" w:rsidRDefault="007E5878" w:rsidP="007E5878">
      <w:pPr>
        <w:pStyle w:val="Priest"/>
      </w:pPr>
      <w:r>
        <w:t>PRIEST:</w:t>
      </w:r>
    </w:p>
    <w:p w:rsidR="007E5878" w:rsidRDefault="007E5878" w:rsidP="007E5878">
      <w:pPr>
        <w:pStyle w:val="Body"/>
      </w:pPr>
      <w:r>
        <w:t>Glory and honour, honour and glory to the All Holy Trinity—the Father and the Son and the Holy Spirit.</w:t>
      </w:r>
      <w:r w:rsidR="00E23C49">
        <w:t xml:space="preserve"> </w:t>
      </w:r>
      <w:r>
        <w:t>Peace and edification unto the One, Only, Holy, Catholic and Apostolic Church of God.</w:t>
      </w:r>
      <w:r w:rsidR="00E23C49">
        <w:t xml:space="preserve"> </w:t>
      </w:r>
      <w:r>
        <w:t>Amen.</w:t>
      </w:r>
    </w:p>
    <w:p w:rsidR="007E5878" w:rsidRDefault="007E5878" w:rsidP="007E5878">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7E5878" w:rsidRDefault="007E5878" w:rsidP="007E5878">
      <w:pPr>
        <w:pStyle w:val="Priest"/>
      </w:pPr>
      <w:r>
        <w:t>DEACON:</w:t>
      </w:r>
    </w:p>
    <w:p w:rsidR="007E5878" w:rsidRDefault="007E5878" w:rsidP="007E5878">
      <w:pPr>
        <w:pStyle w:val="Body"/>
      </w:pPr>
      <w:r>
        <w:t>Pray for these holy and precious gifts, our sacrifices, and those who have brought them.</w:t>
      </w:r>
    </w:p>
    <w:p w:rsidR="007E5878" w:rsidRDefault="007E5878" w:rsidP="007E5878">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5878" w:rsidTr="00442066">
        <w:trPr>
          <w:cantSplit/>
        </w:trPr>
        <w:tc>
          <w:tcPr>
            <w:tcW w:w="3623" w:type="dxa"/>
          </w:tcPr>
          <w:p w:rsidR="007E5878" w:rsidRDefault="007E5878" w:rsidP="007E5878">
            <w:pPr>
              <w:pStyle w:val="BodyNoIndent"/>
            </w:pPr>
            <w:r w:rsidRPr="007E5878">
              <w:t>Alleluia.</w:t>
            </w:r>
            <w:r w:rsidR="00E23C49">
              <w:t xml:space="preserve"> </w:t>
            </w:r>
            <w:r w:rsidRPr="007E5878">
              <w:t>This is the day which the Lord has made.</w:t>
            </w:r>
            <w:r w:rsidR="00E23C49">
              <w:t xml:space="preserve"> </w:t>
            </w:r>
            <w:r w:rsidRPr="007E5878">
              <w:t>Let</w:t>
            </w:r>
            <w:r w:rsidR="00E23C49">
              <w:t xml:space="preserve"> </w:t>
            </w:r>
            <w:r w:rsidRPr="007E5878">
              <w:t>us rejoice and be glad in it.</w:t>
            </w:r>
            <w:r w:rsidR="00E23C49">
              <w:t xml:space="preserve"> </w:t>
            </w:r>
            <w:r w:rsidRPr="007E5878">
              <w:t>O Lord, save us.</w:t>
            </w:r>
            <w:r w:rsidR="00E23C49">
              <w:t xml:space="preserve"> </w:t>
            </w:r>
            <w:r w:rsidRPr="007E5878">
              <w:t>O</w:t>
            </w:r>
            <w:r w:rsidR="00E23C49">
              <w:t xml:space="preserve"> </w:t>
            </w:r>
            <w:r w:rsidRPr="007E5878">
              <w:t>Lord, straighten our ways.</w:t>
            </w:r>
            <w:r w:rsidR="00E23C49">
              <w:t xml:space="preserve"> </w:t>
            </w:r>
            <w:r w:rsidRPr="007E5878">
              <w:t>Blessed be He Who comes in the Name of the Lord.</w:t>
            </w:r>
            <w:r w:rsidR="00E23C49">
              <w:t xml:space="preserve"> </w:t>
            </w:r>
            <w:r w:rsidRPr="007E5878">
              <w:t>Alleluia.</w:t>
            </w:r>
          </w:p>
        </w:tc>
        <w:tc>
          <w:tcPr>
            <w:tcW w:w="3624" w:type="dxa"/>
          </w:tcPr>
          <w:p w:rsidR="007E5878" w:rsidRDefault="007E5878" w:rsidP="007E5878">
            <w:pPr>
              <w:pStyle w:val="BodyNoIndent"/>
            </w:pPr>
            <w:r w:rsidRPr="007E5878">
              <w:t>Alleluia: Fai pe pi ého oo eta ep Chois thamiof: Maren thelil en ten oonof emmon en</w:t>
            </w:r>
            <w:r w:rsidR="00FD715F">
              <w:t xml:space="preserve"> </w:t>
            </w:r>
            <w:r w:rsidRPr="007E5878">
              <w:t>khitf: O Ep Chois ek é nahmen: O Ep Chois ek é sooten nen moit: Ef esmaro oot enjé fi ethnioo khen ef Rän em ep Chois: Alleluia.</w:t>
            </w:r>
          </w:p>
        </w:tc>
      </w:tr>
    </w:tbl>
    <w:p w:rsidR="007E5878" w:rsidRDefault="007E5878" w:rsidP="00496134">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5878" w:rsidTr="00442066">
        <w:trPr>
          <w:cantSplit/>
        </w:trPr>
        <w:tc>
          <w:tcPr>
            <w:tcW w:w="3623" w:type="dxa"/>
          </w:tcPr>
          <w:p w:rsidR="007E5878" w:rsidRDefault="007E5878" w:rsidP="007E5878">
            <w:pPr>
              <w:pStyle w:val="BodyNoIndent"/>
            </w:pPr>
            <w:r w:rsidRPr="007E5878">
              <w:t>Alleluia.</w:t>
            </w:r>
            <w:r w:rsidR="00E23C49">
              <w:t xml:space="preserve"> </w:t>
            </w:r>
            <w:r w:rsidRPr="007E5878">
              <w:t>The thought of man shall confess to Thee, O Lord,/ And the rest of thought shall keep a feast to Thee.</w:t>
            </w:r>
            <w:r w:rsidR="00E23C49">
              <w:t xml:space="preserve"> </w:t>
            </w:r>
            <w:r w:rsidRPr="007E5878">
              <w:t>The sacrifices and the offerings, receive them unto Thee.</w:t>
            </w:r>
            <w:r w:rsidR="00E23C49">
              <w:t xml:space="preserve"> </w:t>
            </w:r>
            <w:r w:rsidRPr="007E5878">
              <w:t>Alleluia.</w:t>
            </w:r>
          </w:p>
        </w:tc>
        <w:tc>
          <w:tcPr>
            <w:tcW w:w="3624" w:type="dxa"/>
          </w:tcPr>
          <w:p w:rsidR="007E5878" w:rsidRDefault="007E5878" w:rsidP="007E5878">
            <w:pPr>
              <w:pStyle w:val="BodyNoIndent"/>
            </w:pPr>
            <w:r w:rsidRPr="007E5878">
              <w:t xml:space="preserve">Alleluia: Je Ef mev ee en ooromi </w:t>
            </w:r>
            <w:r w:rsidR="00FD715F">
              <w:t>ef é oo onh Nak evol Ep Chois: o</w:t>
            </w:r>
            <w:r w:rsidRPr="007E5878">
              <w:t>woh ep sogp enté oomev ee ef é ershai Nak: Ni thisia ni eprosfora shopoo Erok: Alleluia.</w:t>
            </w:r>
          </w:p>
        </w:tc>
      </w:tr>
    </w:tbl>
    <w:p w:rsidR="007E5878" w:rsidRDefault="007E5878" w:rsidP="007E5878">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5878" w:rsidTr="00496134">
        <w:trPr>
          <w:cantSplit/>
        </w:trPr>
        <w:tc>
          <w:tcPr>
            <w:tcW w:w="3623" w:type="dxa"/>
          </w:tcPr>
          <w:p w:rsidR="007E5878" w:rsidRPr="007E5878" w:rsidRDefault="007E5878" w:rsidP="007E5878">
            <w:pPr>
              <w:pStyle w:val="Body"/>
            </w:pPr>
            <w:r w:rsidRPr="007E5878">
              <w:t>Alleluia.</w:t>
            </w:r>
            <w:r w:rsidR="00E23C49">
              <w:t xml:space="preserve"> </w:t>
            </w:r>
            <w:r w:rsidRPr="007E5878">
              <w:t>I shall go in unto the altar of God,/ Before the face of God, Who gives gladness to my youth.</w:t>
            </w:r>
            <w:r w:rsidR="00E23C49">
              <w:t xml:space="preserve"> </w:t>
            </w:r>
            <w:r w:rsidRPr="007E5878">
              <w:t>I shall confess to Thee, O God, my God, with a harp.</w:t>
            </w:r>
          </w:p>
          <w:p w:rsidR="007E5878" w:rsidRPr="007E5878" w:rsidRDefault="007E5878" w:rsidP="007E5878">
            <w:pPr>
              <w:pStyle w:val="Body"/>
            </w:pPr>
          </w:p>
          <w:p w:rsidR="007E5878" w:rsidRPr="007E5878" w:rsidRDefault="007E5878" w:rsidP="007E5878">
            <w:pPr>
              <w:pStyle w:val="Body"/>
            </w:pPr>
            <w:r w:rsidRPr="007E5878">
              <w:t>Remember, O Lord, David and all his meekness.</w:t>
            </w:r>
            <w:r w:rsidR="00E23C49">
              <w:t xml:space="preserve"> </w:t>
            </w:r>
            <w:r w:rsidRPr="007E5878">
              <w:t>Alleluia.</w:t>
            </w:r>
          </w:p>
        </w:tc>
        <w:tc>
          <w:tcPr>
            <w:tcW w:w="3624" w:type="dxa"/>
          </w:tcPr>
          <w:p w:rsidR="007E5878" w:rsidRPr="007E5878" w:rsidRDefault="007E5878" w:rsidP="007E5878">
            <w:pPr>
              <w:pStyle w:val="Body"/>
            </w:pPr>
            <w:r w:rsidRPr="007E5878">
              <w:t>Alleluia: Ei é-ee ekhoon sha pi ma-en-er</w:t>
            </w:r>
            <w:r w:rsidR="00FD715F">
              <w:t>sho-ooshi enté Ef Nooti: n</w:t>
            </w:r>
            <w:r w:rsidRPr="007E5878">
              <w:t>ahren ep ho em Ef Nooti: Fi-et af ti em ep oonof enté ta met-aloo: Tina oo-onh Nak evol Ef Nooti pa Nooti khen oo-kythara.</w:t>
            </w:r>
          </w:p>
          <w:p w:rsidR="007E5878" w:rsidRPr="007E5878" w:rsidRDefault="007E5878" w:rsidP="007E5878">
            <w:pPr>
              <w:pStyle w:val="Body"/>
            </w:pPr>
            <w:r w:rsidRPr="007E5878">
              <w:t>Ari ef mev-ee Ep Chois en Daveed nem tef met-rem-ravsh tirs: Alleluia.</w:t>
            </w:r>
          </w:p>
        </w:tc>
      </w:tr>
    </w:tbl>
    <w:p w:rsidR="007E5878" w:rsidRDefault="007E5878" w:rsidP="007E5878">
      <w:pPr>
        <w:pStyle w:val="Priest"/>
      </w:pPr>
      <w:r>
        <w:t>PRIEST:</w:t>
      </w:r>
    </w:p>
    <w:p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rsidR="007E5878" w:rsidRDefault="007E5878" w:rsidP="007E5878">
      <w:pPr>
        <w:pStyle w:val="Priest"/>
      </w:pPr>
      <w:r>
        <w:t>DEACON:</w:t>
      </w:r>
    </w:p>
    <w:p w:rsidR="007E5878" w:rsidRDefault="007E5878" w:rsidP="007E5878">
      <w:pPr>
        <w:pStyle w:val="Body"/>
      </w:pPr>
      <w:r w:rsidRPr="007E5878">
        <w:t>Amen.</w:t>
      </w:r>
    </w:p>
    <w:p w:rsidR="007E5878" w:rsidRDefault="007E5878" w:rsidP="007E5878">
      <w:pPr>
        <w:pStyle w:val="Priest"/>
      </w:pPr>
      <w:r>
        <w:t>PRIEST:</w:t>
      </w:r>
    </w:p>
    <w:p w:rsidR="007E5878" w:rsidRDefault="007E5878" w:rsidP="007E5878">
      <w:pPr>
        <w:pStyle w:val="Body"/>
      </w:pPr>
      <w:r w:rsidRPr="007E5878">
        <w:t>Blessed be His Only-Begotten Son, Jesus Christ our Lord.</w:t>
      </w:r>
      <w:r w:rsidR="00E23C49">
        <w:t xml:space="preserve"> </w:t>
      </w:r>
      <w:r w:rsidRPr="007E5878">
        <w:t>Amen.</w:t>
      </w:r>
    </w:p>
    <w:p w:rsidR="007E5878" w:rsidRDefault="007E5878" w:rsidP="007E5878">
      <w:pPr>
        <w:pStyle w:val="Priest"/>
      </w:pPr>
      <w:r>
        <w:t>DEACON:</w:t>
      </w:r>
    </w:p>
    <w:p w:rsidR="007E5878" w:rsidRDefault="007E5878" w:rsidP="007E5878">
      <w:pPr>
        <w:pStyle w:val="Body"/>
      </w:pPr>
      <w:r w:rsidRPr="007E5878">
        <w:t>Amen.</w:t>
      </w:r>
    </w:p>
    <w:p w:rsidR="007E5878" w:rsidRDefault="007E5878" w:rsidP="007E5878">
      <w:pPr>
        <w:pStyle w:val="Priest"/>
      </w:pPr>
      <w:r>
        <w:t>PRIEST:</w:t>
      </w:r>
    </w:p>
    <w:p w:rsidR="007E5878" w:rsidRDefault="007E5878" w:rsidP="007E5878">
      <w:pPr>
        <w:pStyle w:val="Body"/>
      </w:pPr>
      <w:r w:rsidRPr="007E5878">
        <w:t>Blessed be the Holy Spirit, the Paraclete.</w:t>
      </w:r>
      <w:r w:rsidR="00E23C49">
        <w:t xml:space="preserve"> </w:t>
      </w:r>
      <w:r w:rsidRPr="007E5878">
        <w:t>Amen.</w:t>
      </w:r>
    </w:p>
    <w:p w:rsidR="007E5878" w:rsidRDefault="007E5878" w:rsidP="007E5878">
      <w:pPr>
        <w:pStyle w:val="Priest"/>
      </w:pPr>
      <w:r>
        <w:t>DEACON:</w:t>
      </w:r>
    </w:p>
    <w:p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Pr="007E5878">
        <w:t>Blessed be the Lord God forever.</w:t>
      </w:r>
      <w:r w:rsidR="00E23C49">
        <w:t xml:space="preserve"> </w:t>
      </w:r>
      <w:r w:rsidRPr="007E5878">
        <w:t>Amen.</w:t>
      </w:r>
      <w:r w:rsidR="00E23C49">
        <w:t xml:space="preserve"> </w:t>
      </w:r>
      <w:r w:rsidRPr="007E5878">
        <w:t>Praise the Lord, all ye nations: praise Him all ye peoples.</w:t>
      </w:r>
      <w:r w:rsidR="00E23C49">
        <w:t xml:space="preserve"> </w:t>
      </w:r>
      <w:r w:rsidRPr="007E5878">
        <w:t>For His mercy is confirmed upon us: and the truth of the Lord endures forever.</w:t>
      </w:r>
      <w:r w:rsidR="00E23C49">
        <w:t xml:space="preserve"> </w:t>
      </w:r>
      <w:r w:rsidRPr="007E5878">
        <w:t>Amen.</w:t>
      </w:r>
      <w:r w:rsidR="00E23C49">
        <w:t xml:space="preserve"> </w:t>
      </w:r>
      <w:r w:rsidRPr="007E5878">
        <w:t>Alleluia.</w:t>
      </w:r>
    </w:p>
    <w:p w:rsidR="007E5878" w:rsidRDefault="007E5878" w:rsidP="007E5878">
      <w:pPr>
        <w:pStyle w:val="Heading2"/>
      </w:pPr>
      <w:r>
        <w:t>A HYMN FOR THE HOLY TRINITY</w:t>
      </w:r>
    </w:p>
    <w:p w:rsidR="00496134" w:rsidRPr="00496134" w:rsidRDefault="00496134" w:rsidP="0049613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65D16" w:rsidTr="00E65D16">
        <w:tc>
          <w:tcPr>
            <w:tcW w:w="3623" w:type="dxa"/>
          </w:tcPr>
          <w:p w:rsidR="00E65D16" w:rsidRDefault="00E65D16" w:rsidP="00496134">
            <w:pPr>
              <w:pStyle w:val="BodyNoIndent"/>
            </w:pPr>
            <w:r w:rsidRPr="00E65D16">
              <w:t xml:space="preserve">Glory be to the Father and to the Son and to the Holy Spirit, both </w:t>
            </w:r>
            <w:r w:rsidRPr="00E65D16">
              <w:lastRenderedPageBreak/>
              <w:t>now, and al-ways, and to the age of ages.</w:t>
            </w:r>
            <w:r w:rsidR="00E23C49">
              <w:t xml:space="preserve"> </w:t>
            </w:r>
            <w:r w:rsidRPr="00E65D16">
              <w:t>Amen.</w:t>
            </w:r>
            <w:r w:rsidR="00E23C49">
              <w:t xml:space="preserve"> </w:t>
            </w:r>
            <w:r w:rsidRPr="00E65D16">
              <w:t>Alleluia.</w:t>
            </w:r>
          </w:p>
        </w:tc>
        <w:tc>
          <w:tcPr>
            <w:tcW w:w="3624" w:type="dxa"/>
          </w:tcPr>
          <w:p w:rsidR="00E65D16" w:rsidRDefault="00E65D16" w:rsidP="00496134">
            <w:pPr>
              <w:pStyle w:val="BodyNoIndent"/>
            </w:pPr>
            <w:r w:rsidRPr="00E65D16">
              <w:lastRenderedPageBreak/>
              <w:t xml:space="preserve">Doxa Patri ke Eio ke Agio Pnevmati: ke nyn ke a ee ke ees toos </w:t>
            </w:r>
            <w:r w:rsidRPr="00E65D16">
              <w:lastRenderedPageBreak/>
              <w:t>é onas ton é onon: Amen: Alleluia.</w:t>
            </w:r>
          </w:p>
        </w:tc>
      </w:tr>
    </w:tbl>
    <w:p w:rsidR="00E65D16" w:rsidRDefault="00E65D16" w:rsidP="00E65D1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65D16" w:rsidTr="00552FC2">
        <w:tc>
          <w:tcPr>
            <w:tcW w:w="3623" w:type="dxa"/>
            <w:tcBorders>
              <w:right w:val="single" w:sz="4" w:space="0" w:color="000000" w:themeColor="text1"/>
            </w:tcBorders>
          </w:tcPr>
          <w:p w:rsidR="00E65D16" w:rsidRDefault="00E65D16" w:rsidP="00552FC2">
            <w:pPr>
              <w:pStyle w:val="Priest"/>
            </w:pPr>
            <w:r>
              <w:t>PRIEST:</w:t>
            </w:r>
          </w:p>
        </w:tc>
        <w:tc>
          <w:tcPr>
            <w:tcW w:w="3624" w:type="dxa"/>
            <w:tcBorders>
              <w:left w:val="single" w:sz="4" w:space="0" w:color="000000" w:themeColor="text1"/>
            </w:tcBorders>
          </w:tcPr>
          <w:p w:rsidR="00E65D16" w:rsidRDefault="00E65D16" w:rsidP="00552FC2"/>
        </w:tc>
      </w:tr>
      <w:tr w:rsidR="00E65D16" w:rsidTr="00552FC2">
        <w:tc>
          <w:tcPr>
            <w:tcW w:w="3623" w:type="dxa"/>
            <w:tcBorders>
              <w:right w:val="single" w:sz="4" w:space="0" w:color="000000" w:themeColor="text1"/>
            </w:tcBorders>
          </w:tcPr>
          <w:p w:rsidR="00E65D16" w:rsidRDefault="00E65D16" w:rsidP="00552FC2">
            <w:pPr>
              <w:pStyle w:val="Body"/>
            </w:pPr>
            <w:r>
              <w:t>Pray.</w:t>
            </w:r>
          </w:p>
        </w:tc>
        <w:tc>
          <w:tcPr>
            <w:tcW w:w="3624" w:type="dxa"/>
            <w:tcBorders>
              <w:left w:val="single" w:sz="4" w:space="0" w:color="000000" w:themeColor="text1"/>
            </w:tcBorders>
          </w:tcPr>
          <w:p w:rsidR="00E65D16" w:rsidRDefault="00E65D16" w:rsidP="00552FC2">
            <w:pPr>
              <w:pStyle w:val="Body"/>
            </w:pPr>
            <w:r>
              <w:t>Eshlil.</w:t>
            </w:r>
          </w:p>
        </w:tc>
      </w:tr>
      <w:tr w:rsidR="00E65D16" w:rsidTr="00552FC2">
        <w:tc>
          <w:tcPr>
            <w:tcW w:w="3623" w:type="dxa"/>
            <w:tcBorders>
              <w:right w:val="single" w:sz="4" w:space="0" w:color="000000" w:themeColor="text1"/>
            </w:tcBorders>
          </w:tcPr>
          <w:p w:rsidR="00E65D16" w:rsidRDefault="00E65D16" w:rsidP="00552FC2">
            <w:pPr>
              <w:pStyle w:val="Priest"/>
            </w:pPr>
            <w:r>
              <w:t>DEACON:</w:t>
            </w:r>
          </w:p>
        </w:tc>
        <w:tc>
          <w:tcPr>
            <w:tcW w:w="3624" w:type="dxa"/>
            <w:tcBorders>
              <w:left w:val="single" w:sz="4" w:space="0" w:color="000000" w:themeColor="text1"/>
            </w:tcBorders>
          </w:tcPr>
          <w:p w:rsidR="00E65D16" w:rsidRDefault="00E65D16" w:rsidP="00552FC2"/>
        </w:tc>
      </w:tr>
      <w:tr w:rsidR="00E65D16" w:rsidTr="00552FC2">
        <w:tc>
          <w:tcPr>
            <w:tcW w:w="3623" w:type="dxa"/>
            <w:tcBorders>
              <w:right w:val="single" w:sz="4" w:space="0" w:color="000000" w:themeColor="text1"/>
            </w:tcBorders>
          </w:tcPr>
          <w:p w:rsidR="00E65D16" w:rsidRDefault="00E65D16" w:rsidP="00552FC2">
            <w:pPr>
              <w:pStyle w:val="Body"/>
            </w:pPr>
            <w:r>
              <w:t>Stand up for prayer.</w:t>
            </w:r>
          </w:p>
        </w:tc>
        <w:tc>
          <w:tcPr>
            <w:tcW w:w="3624" w:type="dxa"/>
            <w:tcBorders>
              <w:left w:val="single" w:sz="4" w:space="0" w:color="000000" w:themeColor="text1"/>
            </w:tcBorders>
          </w:tcPr>
          <w:p w:rsidR="00E65D16" w:rsidRDefault="00E65D16" w:rsidP="00552FC2">
            <w:pPr>
              <w:pStyle w:val="Body"/>
            </w:pPr>
            <w:r>
              <w:t>Epi prosevki stathité.</w:t>
            </w:r>
          </w:p>
        </w:tc>
      </w:tr>
      <w:tr w:rsidR="00E65D16" w:rsidTr="00552FC2">
        <w:tc>
          <w:tcPr>
            <w:tcW w:w="3623" w:type="dxa"/>
            <w:tcBorders>
              <w:right w:val="single" w:sz="4" w:space="0" w:color="000000" w:themeColor="text1"/>
            </w:tcBorders>
          </w:tcPr>
          <w:p w:rsidR="00E65D16" w:rsidRDefault="00E65D16" w:rsidP="00552FC2">
            <w:pPr>
              <w:pStyle w:val="Priest"/>
            </w:pPr>
            <w:r>
              <w:t>PRIEST:</w:t>
            </w:r>
          </w:p>
        </w:tc>
        <w:tc>
          <w:tcPr>
            <w:tcW w:w="3624" w:type="dxa"/>
            <w:tcBorders>
              <w:left w:val="single" w:sz="4" w:space="0" w:color="000000" w:themeColor="text1"/>
            </w:tcBorders>
          </w:tcPr>
          <w:p w:rsidR="00E65D16" w:rsidRDefault="00E65D16" w:rsidP="00552FC2"/>
        </w:tc>
      </w:tr>
      <w:tr w:rsidR="00E65D16" w:rsidTr="00552FC2">
        <w:tc>
          <w:tcPr>
            <w:tcW w:w="3623" w:type="dxa"/>
            <w:tcBorders>
              <w:right w:val="single" w:sz="4" w:space="0" w:color="000000" w:themeColor="text1"/>
            </w:tcBorders>
          </w:tcPr>
          <w:p w:rsidR="00E65D16" w:rsidRDefault="00E65D16" w:rsidP="00552FC2">
            <w:pPr>
              <w:pStyle w:val="Body"/>
            </w:pPr>
            <w:r>
              <w:t>Peace be with all.</w:t>
            </w:r>
          </w:p>
        </w:tc>
        <w:tc>
          <w:tcPr>
            <w:tcW w:w="3624" w:type="dxa"/>
            <w:tcBorders>
              <w:left w:val="single" w:sz="4" w:space="0" w:color="000000" w:themeColor="text1"/>
            </w:tcBorders>
          </w:tcPr>
          <w:p w:rsidR="00E65D16" w:rsidRDefault="00E65D16" w:rsidP="00552FC2">
            <w:pPr>
              <w:pStyle w:val="Body"/>
            </w:pPr>
            <w:r>
              <w:t>Irini pasi.</w:t>
            </w:r>
          </w:p>
        </w:tc>
      </w:tr>
      <w:tr w:rsidR="00E65D16" w:rsidTr="00552FC2">
        <w:tc>
          <w:tcPr>
            <w:tcW w:w="3623" w:type="dxa"/>
            <w:tcBorders>
              <w:right w:val="single" w:sz="4" w:space="0" w:color="000000" w:themeColor="text1"/>
            </w:tcBorders>
          </w:tcPr>
          <w:p w:rsidR="00E65D16" w:rsidRDefault="00E65D16" w:rsidP="00552FC2">
            <w:pPr>
              <w:pStyle w:val="Priest"/>
            </w:pPr>
            <w:r>
              <w:t>CONGREGATION:</w:t>
            </w:r>
          </w:p>
        </w:tc>
        <w:tc>
          <w:tcPr>
            <w:tcW w:w="3624" w:type="dxa"/>
            <w:tcBorders>
              <w:left w:val="single" w:sz="4" w:space="0" w:color="000000" w:themeColor="text1"/>
            </w:tcBorders>
          </w:tcPr>
          <w:p w:rsidR="00E65D16" w:rsidRDefault="00E65D16" w:rsidP="00552FC2"/>
        </w:tc>
      </w:tr>
      <w:tr w:rsidR="00E65D16" w:rsidTr="00552FC2">
        <w:tc>
          <w:tcPr>
            <w:tcW w:w="3623" w:type="dxa"/>
            <w:tcBorders>
              <w:right w:val="single" w:sz="4" w:space="0" w:color="000000" w:themeColor="text1"/>
            </w:tcBorders>
          </w:tcPr>
          <w:p w:rsidR="00E65D16" w:rsidRDefault="00E65D16" w:rsidP="00552FC2">
            <w:pPr>
              <w:pStyle w:val="Body"/>
            </w:pPr>
            <w:r>
              <w:t>And with your spirit.</w:t>
            </w:r>
          </w:p>
        </w:tc>
        <w:tc>
          <w:tcPr>
            <w:tcW w:w="3624" w:type="dxa"/>
            <w:tcBorders>
              <w:left w:val="single" w:sz="4" w:space="0" w:color="000000" w:themeColor="text1"/>
            </w:tcBorders>
          </w:tcPr>
          <w:p w:rsidR="00E65D16" w:rsidRDefault="00E65D16" w:rsidP="00552FC2">
            <w:pPr>
              <w:pStyle w:val="Body"/>
            </w:pPr>
            <w:r>
              <w:t>Ke to pnevmati soo.</w:t>
            </w:r>
          </w:p>
        </w:tc>
      </w:tr>
    </w:tbl>
    <w:p w:rsidR="007E5878" w:rsidRDefault="00E65D16" w:rsidP="00E65D16">
      <w:pPr>
        <w:pStyle w:val="Heading2"/>
      </w:pPr>
      <w:r w:rsidRPr="00E65D16">
        <w:t>THE PRAYER OF THANKSGIVING</w:t>
      </w:r>
    </w:p>
    <w:p w:rsidR="005B16B1" w:rsidRDefault="005B16B1" w:rsidP="005B16B1">
      <w:pPr>
        <w:pStyle w:val="Priest"/>
      </w:pPr>
      <w:r>
        <w:t>PRIEST:</w:t>
      </w:r>
    </w:p>
    <w:p w:rsidR="005B16B1" w:rsidRPr="005B16B1" w:rsidRDefault="005B16B1" w:rsidP="005B16B1">
      <w:pPr>
        <w:pStyle w:val="Body"/>
      </w:pPr>
      <w:r w:rsidRPr="005B16B1">
        <w:t>Let us give thanks to the beneficent and merciful God, the Father of our Lord, God and Saviour, Jesus Christ. For He has covered us, helped us, guarded us, accepted us to Him, spared us,</w:t>
      </w:r>
      <w:r w:rsidR="00E23C49">
        <w:t xml:space="preserve"> </w:t>
      </w:r>
      <w:r w:rsidRPr="005B16B1">
        <w:t>supported us, and has brought us to this hour.</w:t>
      </w:r>
    </w:p>
    <w:p w:rsidR="00E65D16" w:rsidRDefault="005B16B1" w:rsidP="005B16B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B16B1" w:rsidTr="00552FC2">
        <w:tc>
          <w:tcPr>
            <w:tcW w:w="3623" w:type="dxa"/>
            <w:tcBorders>
              <w:right w:val="single" w:sz="4" w:space="0" w:color="000000" w:themeColor="text1"/>
            </w:tcBorders>
          </w:tcPr>
          <w:p w:rsidR="005B16B1" w:rsidRDefault="005B16B1" w:rsidP="00552FC2">
            <w:pPr>
              <w:pStyle w:val="Priest"/>
            </w:pPr>
            <w:r>
              <w:t>DEACON:</w:t>
            </w:r>
          </w:p>
        </w:tc>
        <w:tc>
          <w:tcPr>
            <w:tcW w:w="3624" w:type="dxa"/>
            <w:tcBorders>
              <w:left w:val="single" w:sz="4" w:space="0" w:color="000000" w:themeColor="text1"/>
            </w:tcBorders>
          </w:tcPr>
          <w:p w:rsidR="005B16B1" w:rsidRDefault="005B16B1" w:rsidP="00552FC2"/>
        </w:tc>
      </w:tr>
      <w:tr w:rsidR="005B16B1" w:rsidTr="00552FC2">
        <w:tc>
          <w:tcPr>
            <w:tcW w:w="3623" w:type="dxa"/>
            <w:tcBorders>
              <w:right w:val="single" w:sz="4" w:space="0" w:color="000000" w:themeColor="text1"/>
            </w:tcBorders>
          </w:tcPr>
          <w:p w:rsidR="005B16B1" w:rsidRDefault="005B16B1" w:rsidP="00552FC2">
            <w:pPr>
              <w:pStyle w:val="Body"/>
            </w:pPr>
            <w:r>
              <w:t>Pray.</w:t>
            </w:r>
          </w:p>
        </w:tc>
        <w:tc>
          <w:tcPr>
            <w:tcW w:w="3624" w:type="dxa"/>
            <w:tcBorders>
              <w:left w:val="single" w:sz="4" w:space="0" w:color="000000" w:themeColor="text1"/>
            </w:tcBorders>
          </w:tcPr>
          <w:p w:rsidR="005B16B1" w:rsidRPr="00FD715F" w:rsidRDefault="005B16B1" w:rsidP="00FD715F">
            <w:pPr>
              <w:pStyle w:val="Body"/>
            </w:pPr>
            <w:r w:rsidRPr="00FD715F">
              <w:t>Prosevexasté.</w:t>
            </w:r>
          </w:p>
        </w:tc>
      </w:tr>
      <w:tr w:rsidR="005B16B1" w:rsidTr="00552FC2">
        <w:tc>
          <w:tcPr>
            <w:tcW w:w="3623" w:type="dxa"/>
            <w:tcBorders>
              <w:right w:val="single" w:sz="4" w:space="0" w:color="000000" w:themeColor="text1"/>
            </w:tcBorders>
          </w:tcPr>
          <w:p w:rsidR="005B16B1" w:rsidRDefault="005B16B1" w:rsidP="00552FC2">
            <w:pPr>
              <w:pStyle w:val="Priest"/>
            </w:pPr>
            <w:r>
              <w:t>CONGREGATION:</w:t>
            </w:r>
          </w:p>
        </w:tc>
        <w:tc>
          <w:tcPr>
            <w:tcW w:w="3624" w:type="dxa"/>
            <w:tcBorders>
              <w:left w:val="single" w:sz="4" w:space="0" w:color="000000" w:themeColor="text1"/>
            </w:tcBorders>
          </w:tcPr>
          <w:p w:rsidR="005B16B1" w:rsidRDefault="005B16B1" w:rsidP="00552FC2"/>
        </w:tc>
      </w:tr>
      <w:tr w:rsidR="005B16B1" w:rsidTr="00552FC2">
        <w:tc>
          <w:tcPr>
            <w:tcW w:w="3623" w:type="dxa"/>
            <w:tcBorders>
              <w:right w:val="single" w:sz="4" w:space="0" w:color="000000" w:themeColor="text1"/>
            </w:tcBorders>
          </w:tcPr>
          <w:p w:rsidR="005B16B1" w:rsidRDefault="005B16B1" w:rsidP="00552FC2">
            <w:pPr>
              <w:pStyle w:val="Body"/>
            </w:pPr>
            <w:r>
              <w:t>Lord have mercy.</w:t>
            </w:r>
          </w:p>
        </w:tc>
        <w:tc>
          <w:tcPr>
            <w:tcW w:w="3624" w:type="dxa"/>
            <w:tcBorders>
              <w:left w:val="single" w:sz="4" w:space="0" w:color="000000" w:themeColor="text1"/>
            </w:tcBorders>
          </w:tcPr>
          <w:p w:rsidR="005B16B1" w:rsidRPr="00FD715F" w:rsidRDefault="005B16B1" w:rsidP="00FD715F">
            <w:pPr>
              <w:pStyle w:val="Body"/>
            </w:pPr>
            <w:r w:rsidRPr="00FD715F">
              <w:t>Kyrié eleison.</w:t>
            </w:r>
          </w:p>
        </w:tc>
      </w:tr>
    </w:tbl>
    <w:p w:rsidR="005B16B1" w:rsidRDefault="005B16B1" w:rsidP="005B16B1">
      <w:pPr>
        <w:pStyle w:val="Priest"/>
      </w:pPr>
      <w:r>
        <w:t>PRIEST:</w:t>
      </w:r>
    </w:p>
    <w:p w:rsidR="005B16B1" w:rsidRDefault="005B16B1" w:rsidP="005B16B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5B16B1" w:rsidRDefault="005B16B1" w:rsidP="005B16B1">
      <w:pPr>
        <w:pStyle w:val="Priest"/>
      </w:pPr>
      <w:r>
        <w:lastRenderedPageBreak/>
        <w:t>DEACON:</w:t>
      </w:r>
    </w:p>
    <w:p w:rsidR="005B16B1" w:rsidRDefault="005B16B1" w:rsidP="005B16B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5B16B1" w:rsidRDefault="005B16B1" w:rsidP="005B16B1">
      <w:pPr>
        <w:pStyle w:val="Priest"/>
      </w:pPr>
      <w:r>
        <w:t>CONGREGATION:</w:t>
      </w:r>
    </w:p>
    <w:p w:rsidR="005B16B1" w:rsidRDefault="005B16B1" w:rsidP="005B16B1">
      <w:pPr>
        <w:pStyle w:val="Body"/>
      </w:pPr>
      <w:r>
        <w:t>Lord have mercy.</w:t>
      </w:r>
    </w:p>
    <w:p w:rsidR="005B16B1" w:rsidRDefault="005B16B1" w:rsidP="005B16B1">
      <w:pPr>
        <w:pStyle w:val="Priest"/>
      </w:pPr>
      <w:r>
        <w:t>PRIEST:</w:t>
      </w:r>
    </w:p>
    <w:p w:rsidR="005B16B1" w:rsidRDefault="005B16B1" w:rsidP="005B16B1">
      <w:pPr>
        <w:pStyle w:val="Body"/>
      </w:pPr>
      <w:r>
        <w:t>Therefore, we ask and entreat Thy Goodness, O Lover of mankind: grant us to complete this holy day, and all the days of our life, in all peace with Thy fear.</w:t>
      </w:r>
    </w:p>
    <w:p w:rsidR="005B16B1" w:rsidRDefault="005B16B1" w:rsidP="005B16B1">
      <w:pPr>
        <w:pStyle w:val="Body"/>
      </w:pPr>
      <w:r>
        <w:t>All envy, all temptation, all the work of Satan, the counsel of wicked men and the rising up of enemies, hidden and manifest, take them</w:t>
      </w:r>
      <w:r w:rsidR="00E23C49">
        <w:t xml:space="preserve"> </w:t>
      </w:r>
      <w:r>
        <w:t>away from us, and from all Thy people, and from this table, and from this holy place that is Thine.</w:t>
      </w:r>
    </w:p>
    <w:p w:rsidR="005B16B1" w:rsidRDefault="005B16B1" w:rsidP="005B16B1">
      <w:pPr>
        <w:pStyle w:val="Body"/>
      </w:pPr>
      <w:r>
        <w:t>But those things which are good and profitable do Thou provide for us, for it is Thou Who has given us the authority to tread on serpents and scorpions, and upon all the power of the enemy.</w:t>
      </w:r>
    </w:p>
    <w:p w:rsidR="005B16B1" w:rsidRDefault="005B16B1" w:rsidP="004D2827">
      <w:pPr>
        <w:pStyle w:val="Body"/>
      </w:pPr>
      <w:r>
        <w:t>And lead us not into temptation, but deliver us from evi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w:t>
      </w:r>
      <w:r w:rsidR="00E23C49">
        <w:t xml:space="preserve"> </w:t>
      </w:r>
      <w:r>
        <w:t>Who is of One Essence with Thee, now, and at all times, and unto the age of all ages.</w:t>
      </w:r>
      <w:r w:rsidR="00E23C49">
        <w:t xml:space="preserve"> </w:t>
      </w:r>
      <w:r>
        <w:t>Amen.</w:t>
      </w:r>
    </w:p>
    <w:p w:rsidR="005B16B1" w:rsidRDefault="004D2827" w:rsidP="004D282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D2827" w:rsidTr="004D2827">
        <w:tc>
          <w:tcPr>
            <w:tcW w:w="3623" w:type="dxa"/>
          </w:tcPr>
          <w:p w:rsidR="004D2827" w:rsidRDefault="004D2827" w:rsidP="004D2827">
            <w:pPr>
              <w:pStyle w:val="Body"/>
            </w:pPr>
            <w:r>
              <w:t>Saved.</w:t>
            </w:r>
            <w:r w:rsidR="00E23C49">
              <w:t xml:space="preserve"> </w:t>
            </w:r>
            <w:r>
              <w:t>Amen.</w:t>
            </w:r>
            <w:r w:rsidR="00E23C49">
              <w:t xml:space="preserve"> </w:t>
            </w:r>
            <w:r>
              <w:t>And with your spirit.</w:t>
            </w:r>
          </w:p>
        </w:tc>
        <w:tc>
          <w:tcPr>
            <w:tcW w:w="3624" w:type="dxa"/>
          </w:tcPr>
          <w:p w:rsidR="004D2827" w:rsidRDefault="004D2827" w:rsidP="004D2827">
            <w:pPr>
              <w:pStyle w:val="Body"/>
            </w:pPr>
            <w:r>
              <w:t>Sothis: Amen: Ke to pnev</w:t>
            </w:r>
            <w:r>
              <w:softHyphen/>
              <w:t>mati soo.</w:t>
            </w:r>
          </w:p>
        </w:tc>
      </w:tr>
    </w:tbl>
    <w:p w:rsidR="004D2827" w:rsidRDefault="004D2827" w:rsidP="004D2827">
      <w:pPr>
        <w:pStyle w:val="Rubrics"/>
      </w:pPr>
      <w:r w:rsidRPr="004D2827">
        <w:lastRenderedPageBreak/>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D2827" w:rsidTr="004D2827">
        <w:trPr>
          <w:trHeight w:val="1865"/>
        </w:trPr>
        <w:tc>
          <w:tcPr>
            <w:tcW w:w="3623" w:type="dxa"/>
          </w:tcPr>
          <w:p w:rsidR="004D2827" w:rsidRDefault="004D2827" w:rsidP="004D2827">
            <w:pPr>
              <w:pStyle w:val="Body"/>
            </w:pPr>
            <w:r w:rsidRPr="004D2827">
              <w:t>His foundations are in the holy mountains. The Lord loves the gates of Zion/ More than all the dwellings of Jacob.</w:t>
            </w:r>
            <w:r w:rsidR="00E23C49">
              <w:t xml:space="preserve"> </w:t>
            </w:r>
            <w:r w:rsidRPr="004D2827">
              <w:t>Honourable things are spoken of you, O city of God.</w:t>
            </w:r>
            <w:r w:rsidR="00E23C49">
              <w:t xml:space="preserve"> </w:t>
            </w:r>
            <w:r w:rsidRPr="004D2827">
              <w:t>Alleluia.</w:t>
            </w:r>
          </w:p>
          <w:p w:rsidR="004D2827" w:rsidRPr="004D2827" w:rsidRDefault="004D2827" w:rsidP="004D2827">
            <w:pPr>
              <w:pStyle w:val="Body"/>
            </w:pPr>
            <w:r w:rsidRPr="004D2827">
              <w:t>Mother Zion will say, That a man and a man has dwelt in Her: And He is the highest Who has established Her forever.</w:t>
            </w:r>
            <w:r w:rsidR="00E23C49">
              <w:t xml:space="preserve"> </w:t>
            </w:r>
            <w:r w:rsidRPr="004D2827">
              <w:t>Alleluia.</w:t>
            </w:r>
          </w:p>
        </w:tc>
        <w:tc>
          <w:tcPr>
            <w:tcW w:w="3624" w:type="dxa"/>
          </w:tcPr>
          <w:p w:rsidR="004D2827" w:rsidRDefault="004D2827" w:rsidP="004D2827">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4D2827" w:rsidRPr="004D2827" w:rsidRDefault="004D2827" w:rsidP="004D2827">
            <w:pPr>
              <w:pStyle w:val="Body"/>
            </w:pPr>
            <w:r w:rsidRPr="004D2827">
              <w:t>Sion ti Mav na gos: Je oo-romi nem oo-romi af shopi en Khits: Owoh Enthof pe et chosi Af hisenti Emmos sha eneh: Alleluia.</w:t>
            </w:r>
          </w:p>
        </w:tc>
      </w:tr>
    </w:tbl>
    <w:p w:rsidR="0079153B" w:rsidRDefault="0079153B" w:rsidP="0079153B">
      <w:pPr>
        <w:pStyle w:val="Heading2"/>
      </w:pPr>
      <w:bookmarkStart w:id="14" w:name="AbsolutionBasil"/>
      <w:r>
        <w:t>THE ABSOLUTION</w:t>
      </w:r>
    </w:p>
    <w:bookmarkEnd w:id="14"/>
    <w:p w:rsidR="0079153B" w:rsidRDefault="0079153B" w:rsidP="0079153B">
      <w:pPr>
        <w:pStyle w:val="Priest"/>
      </w:pPr>
      <w:r>
        <w:t>PRIEST:</w:t>
      </w:r>
    </w:p>
    <w:p w:rsidR="0079153B" w:rsidRDefault="0079153B" w:rsidP="0079153B">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rsidR="0079153B" w:rsidRDefault="0079153B" w:rsidP="0079153B">
      <w:pPr>
        <w:pStyle w:val="Body"/>
      </w:pPr>
      <w:r>
        <w:t>For blessed and full of glory is Thine Holy Name, O Father and Son and Holy Spirit, now, and at all times, and unto the age of all ages.</w:t>
      </w:r>
      <w:r w:rsidR="00E23C49">
        <w:t xml:space="preserve"> </w:t>
      </w:r>
      <w:r>
        <w:t>Amen.</w:t>
      </w:r>
    </w:p>
    <w:p w:rsidR="00FB1C30" w:rsidRDefault="00FB1C30" w:rsidP="0079153B">
      <w:pPr>
        <w:pStyle w:val="Rubrics"/>
        <w:sectPr w:rsidR="00FB1C30" w:rsidSect="009E0998">
          <w:headerReference w:type="even" r:id="rId27"/>
          <w:headerReference w:type="default" r:id="rId28"/>
          <w:type w:val="oddPage"/>
          <w:pgSz w:w="8640" w:h="12960"/>
          <w:pgMar w:top="709" w:right="709" w:bottom="709" w:left="900" w:header="720" w:footer="720" w:gutter="0"/>
          <w:cols w:space="360"/>
          <w:docGrid w:linePitch="360"/>
        </w:sectPr>
      </w:pPr>
    </w:p>
    <w:p w:rsidR="0079153B" w:rsidRDefault="0079153B" w:rsidP="0079153B">
      <w:pPr>
        <w:pStyle w:val="Rubrics"/>
      </w:pPr>
      <w:r>
        <w:lastRenderedPageBreak/>
        <w:t>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 xml:space="preserve">gin; her </w:t>
            </w:r>
            <w:r>
              <w:lastRenderedPageBreak/>
              <w:t>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lastRenderedPageBreak/>
              <w:t>Ti shoori en noob te ti Par</w:t>
            </w:r>
            <w:r>
              <w:softHyphen/>
              <w:t xml:space="preserve">thenos: </w:t>
            </w:r>
            <w:r>
              <w:lastRenderedPageBreak/>
              <w:t>pes aromata pe pen Sotir: As misi Emmof: Af soti emmon: (owoh) Af ka nen novi nan evol.</w:t>
            </w:r>
          </w:p>
        </w:tc>
      </w:tr>
    </w:tbl>
    <w:p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CA2BDD">
        <w:tc>
          <w:tcPr>
            <w:tcW w:w="3623" w:type="dxa"/>
          </w:tcPr>
          <w:p w:rsidR="00CA2BDD" w:rsidRDefault="00CA2BDD" w:rsidP="00CA2BDD">
            <w:pPr>
              <w:pStyle w:val="BodyNoIndent"/>
            </w:pPr>
            <w:r>
              <w:t xml:space="preserve">We worship Thee, O Christ, with Thy Good Father and the Holy Spirit, for Thou hast {come} and </w:t>
            </w:r>
            <w:r>
              <w:lastRenderedPageBreak/>
              <w:t>saved us.</w:t>
            </w:r>
            <w:r w:rsidR="00E23C49">
              <w:t xml:space="preserve"> </w:t>
            </w:r>
            <w:r>
              <w:t>(Have mercy on us.)</w:t>
            </w:r>
          </w:p>
        </w:tc>
        <w:tc>
          <w:tcPr>
            <w:tcW w:w="3624" w:type="dxa"/>
          </w:tcPr>
          <w:p w:rsidR="00CA2BDD" w:rsidRDefault="00CA2BDD" w:rsidP="00CA2BDD">
            <w:pPr>
              <w:pStyle w:val="BodyNoIndent"/>
            </w:pPr>
            <w:r>
              <w:lastRenderedPageBreak/>
              <w:t>Ten oo</w:t>
            </w:r>
            <w:r>
              <w:noBreakHyphen/>
              <w:t xml:space="preserve">osht Emmok: O Pi Khristos: nem Pek Yot en Aghathos: nem pi Pnevma </w:t>
            </w:r>
            <w:r>
              <w:lastRenderedPageBreak/>
              <w:t>Eth</w:t>
            </w:r>
            <w:r>
              <w:noBreakHyphen/>
              <w:t>owab: je {Ak ee} ak soti emmon.</w:t>
            </w:r>
            <w:r w:rsidR="00E23C49">
              <w:t xml:space="preserve"> </w:t>
            </w:r>
            <w:r>
              <w:t>(Nai nan.)</w:t>
            </w:r>
          </w:p>
        </w:tc>
      </w:tr>
    </w:tbl>
    <w:p w:rsidR="00CA2BDD" w:rsidRDefault="00CA2BDD" w:rsidP="00CA2BDD">
      <w:pPr>
        <w:pStyle w:val="Heading1"/>
      </w:pPr>
      <w:r>
        <w:lastRenderedPageBreak/>
        <w:t>THE LITURGY OF THE WORD</w:t>
      </w:r>
    </w:p>
    <w:p w:rsidR="00CA2BDD" w:rsidRDefault="00CA2BDD" w:rsidP="00CA2BDD">
      <w:pPr>
        <w:pStyle w:val="Heading2"/>
      </w:pPr>
      <w:r>
        <w:t>THE PAULINE EPISTLE</w:t>
      </w:r>
    </w:p>
    <w:p w:rsidR="00FB1C30" w:rsidRDefault="00FB1C30" w:rsidP="00CA2BDD">
      <w:pPr>
        <w:pStyle w:val="Priest"/>
        <w:sectPr w:rsidR="00FB1C30" w:rsidSect="00FB1C30">
          <w:headerReference w:type="default" r:id="rId29"/>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lastRenderedPageBreak/>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lastRenderedPageBreak/>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p>
    <w:p w:rsidR="00FB1C30" w:rsidRDefault="00FB1C30" w:rsidP="009D6F7A">
      <w:pPr>
        <w:pStyle w:val="Priest"/>
        <w:sectPr w:rsidR="00FB1C30" w:rsidSect="00FB1C30">
          <w:headerReference w:type="default" r:id="rId30"/>
          <w:type w:val="continuous"/>
          <w:pgSz w:w="8640" w:h="12960"/>
          <w:pgMar w:top="709" w:right="709" w:bottom="709" w:left="900" w:header="720" w:footer="720" w:gutter="0"/>
          <w:cols w:space="360"/>
          <w:titlePg/>
          <w:docGrid w:linePitch="360"/>
        </w:sectPr>
      </w:pPr>
    </w:p>
    <w:p w:rsidR="00B60FF9" w:rsidRDefault="00B60FF9" w:rsidP="009D6F7A">
      <w:pPr>
        <w:pStyle w:val="Priest"/>
      </w:pPr>
      <w:r>
        <w:lastRenderedPageBreak/>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B60FF9" w:rsidRDefault="00B60FF9" w:rsidP="009D6F7A">
      <w:pPr>
        <w:pStyle w:val="Priest"/>
      </w:pPr>
      <w:r>
        <w:lastRenderedPageBreak/>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Let us hear the Holy Gospel.</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B60FF9" w:rsidRDefault="00B60FF9" w:rsidP="009D6F7A">
      <w:r>
        <w:t xml:space="preserve"> CONGREGATION:</w:t>
      </w:r>
    </w:p>
    <w:p w:rsidR="00B60FF9" w:rsidRDefault="00B60FF9" w:rsidP="009D6F7A">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 xml:space="preserve">Intercede on our behalf,/ O lady of us all, the Mother of God—Mary, the Mother of our Saviour—That </w:t>
            </w:r>
            <w:r w:rsidRPr="000A7CDC">
              <w:lastRenderedPageBreak/>
              <w:t>He may forgive us our sins.</w:t>
            </w:r>
          </w:p>
        </w:tc>
        <w:tc>
          <w:tcPr>
            <w:tcW w:w="3624" w:type="dxa"/>
          </w:tcPr>
          <w:p w:rsidR="000A7CDC" w:rsidRDefault="000A7CDC" w:rsidP="000A7CDC">
            <w:pPr>
              <w:pStyle w:val="BodyNoIndent"/>
            </w:pPr>
            <w:r>
              <w:rPr>
                <w:rFonts w:cs="@MingLiU"/>
              </w:rPr>
              <w:lastRenderedPageBreak/>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w:t>
            </w:r>
            <w:r>
              <w:rPr>
                <w:rFonts w:cs="@MingLiU"/>
              </w:rPr>
              <w:lastRenderedPageBreak/>
              <w:t>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31"/>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 xml:space="preserve">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w:t>
      </w:r>
      <w:r>
        <w:lastRenderedPageBreak/>
        <w:t>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32"/>
          <w:type w:val="continuous"/>
          <w:pgSz w:w="8640" w:h="12960"/>
          <w:pgMar w:top="709" w:right="709" w:bottom="709" w:left="900" w:header="720" w:footer="720" w:gutter="0"/>
          <w:cols w:space="360"/>
          <w:titlePg/>
          <w:docGrid w:linePitch="360"/>
        </w:sectPr>
      </w:pPr>
    </w:p>
    <w:p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0A7CDC">
        <w:tc>
          <w:tcPr>
            <w:tcW w:w="3623" w:type="dxa"/>
          </w:tcPr>
          <w:p w:rsidR="000A7CDC" w:rsidRDefault="000A7CDC" w:rsidP="00584294">
            <w:pPr>
              <w:pStyle w:val="BodyNoIndent"/>
            </w:pPr>
            <w:r>
              <w:t>In the wisdom of God, let us attend.</w:t>
            </w:r>
            <w:r w:rsidR="00E23C49">
              <w:t xml:space="preserve"> </w:t>
            </w:r>
            <w:r>
              <w:t>Lord have mercy.</w:t>
            </w:r>
            <w:r w:rsidR="00E23C49">
              <w:t xml:space="preserve"> </w:t>
            </w:r>
            <w:r>
              <w:t>Lord have mercy.</w:t>
            </w:r>
            <w:r w:rsidR="00E23C49">
              <w:t xml:space="preserve"> </w:t>
            </w:r>
            <w:r>
              <w:t>In truth—</w:t>
            </w:r>
          </w:p>
        </w:tc>
        <w:tc>
          <w:tcPr>
            <w:tcW w:w="3624" w:type="dxa"/>
          </w:tcPr>
          <w:p w:rsidR="000A7CDC" w:rsidRDefault="000A7CDC" w:rsidP="000A7CDC">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584294" w:rsidRDefault="00584294" w:rsidP="00584294">
      <w:pPr>
        <w:pStyle w:val="Body"/>
      </w:pPr>
      <w:r w:rsidRPr="00584294">
        <w:lastRenderedPageBreak/>
        <w:t>We look for the resurrection of the dead, and the life of the coming age.</w:t>
      </w:r>
      <w:r w:rsidR="00E23C49">
        <w:t xml:space="preserve"> </w:t>
      </w:r>
      <w:r w:rsidRPr="00584294">
        <w:t>Amen</w:t>
      </w:r>
      <w:r>
        <w:t>.</w:t>
      </w:r>
    </w:p>
    <w:p w:rsidR="00584294" w:rsidRDefault="00584294" w:rsidP="00584294">
      <w:pPr>
        <w:pStyle w:val="Rubrics"/>
      </w:pPr>
      <w:r>
        <w:t>Following the Creed, the priest may elect to pray the Liturgy of Sain</w:t>
      </w:r>
      <w:r w:rsidR="00324A18">
        <w:t xml:space="preserve">t Gregory, beginning on page </w:t>
      </w:r>
      <w:r w:rsidR="00B55E49">
        <w:fldChar w:fldCharType="begin"/>
      </w:r>
      <w:r w:rsidR="00324A18">
        <w:instrText xml:space="preserve"> PAGEREF LiturgyGregory \h </w:instrText>
      </w:r>
      <w:r w:rsidR="00B55E49">
        <w:fldChar w:fldCharType="separate"/>
      </w:r>
      <w:r w:rsidR="00307D20">
        <w:rPr>
          <w:noProof/>
        </w:rPr>
        <w:t>89</w:t>
      </w:r>
      <w:r w:rsidR="00B55E49">
        <w:fldChar w:fldCharType="end"/>
      </w:r>
      <w:r w:rsidR="00FD5985">
        <w:t>, or the Liturgy of Sa</w:t>
      </w:r>
      <w:r w:rsidR="00324A18">
        <w:t xml:space="preserve">int Cyril, beginning on page </w:t>
      </w:r>
      <w:r w:rsidR="00B55E49">
        <w:fldChar w:fldCharType="begin"/>
      </w:r>
      <w:r w:rsidR="00324A18">
        <w:instrText xml:space="preserve"> PAGEREF LiturgyCyril \h </w:instrText>
      </w:r>
      <w:r w:rsidR="00B55E49">
        <w:fldChar w:fldCharType="separate"/>
      </w:r>
      <w:r w:rsidR="00307D20">
        <w:rPr>
          <w:noProof/>
        </w:rPr>
        <w:t>118</w:t>
      </w:r>
      <w:r w:rsidR="00B55E49">
        <w:fldChar w:fldCharType="end"/>
      </w:r>
      <w:r w:rsidR="00FD5985">
        <w:t>)</w:t>
      </w:r>
      <w:r>
        <w:t>.</w:t>
      </w:r>
    </w:p>
    <w:p w:rsidR="00584294" w:rsidRDefault="00584294" w:rsidP="00584294">
      <w:pPr>
        <w:pStyle w:val="Rubrics"/>
      </w:pPr>
    </w:p>
    <w:p w:rsidR="00584294" w:rsidRDefault="00584294" w:rsidP="00584294">
      <w:pPr>
        <w:pStyle w:val="Rubrics"/>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307D20">
        <w:rPr>
          <w:noProof/>
        </w:rPr>
        <w:t>89</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307D20">
        <w:rPr>
          <w:noProof/>
        </w:rPr>
        <w:t>118</w:t>
      </w:r>
      <w:r w:rsidR="00B55E4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lastRenderedPageBreak/>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lastRenderedPageBreak/>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55E49">
              <w:fldChar w:fldCharType="begin"/>
            </w:r>
            <w:r>
              <w:instrText>EQ \O(d,,)</w:instrText>
            </w:r>
            <w:r w:rsidR="00B55E49">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B55E49">
              <w:fldChar w:fldCharType="begin"/>
            </w:r>
            <w:r>
              <w:instrText>EQ \O(h,,)</w:instrText>
            </w:r>
            <w:r w:rsidR="00B55E49">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FB1C30">
          <w:headerReference w:type="default" r:id="rId33"/>
          <w:type w:val="continuous"/>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rsidR="00AA3E45" w:rsidRDefault="00AA3E45" w:rsidP="00AA3E45">
      <w:pPr>
        <w:pStyle w:val="Heading1"/>
        <w:sectPr w:rsidR="00AA3E45" w:rsidSect="00FB1C30">
          <w:type w:val="continuous"/>
          <w:pgSz w:w="8640" w:h="12960"/>
          <w:pgMar w:top="709" w:right="709" w:bottom="709" w:left="900" w:header="720" w:footer="720" w:gutter="0"/>
          <w:cols w:space="360"/>
          <w:titlePg/>
          <w:docGrid w:linePitch="360"/>
        </w:sectPr>
      </w:pPr>
      <w:r>
        <w:t xml:space="preserve"> </w:t>
      </w:r>
    </w:p>
    <w:p w:rsidR="00AA3E45" w:rsidRDefault="00AA3E45" w:rsidP="00AA3E45">
      <w:pPr>
        <w:pStyle w:val="Heading1"/>
      </w:pPr>
      <w:r>
        <w:lastRenderedPageBreak/>
        <w:t>THE ANAPHORA</w:t>
      </w:r>
    </w:p>
    <w:p w:rsidR="00AA3E45" w:rsidRDefault="00AA3E45" w:rsidP="00AA3E45">
      <w:pPr>
        <w:pStyle w:val="Priest"/>
      </w:pPr>
      <w:r>
        <w:t>DEACON:</w:t>
      </w:r>
    </w:p>
    <w:p w:rsidR="00584294" w:rsidRDefault="00AA3E45" w:rsidP="00AA3E45">
      <w:pPr>
        <w:pStyle w:val="Body"/>
      </w:pPr>
      <w:r>
        <w:t>Offer in order.</w:t>
      </w:r>
      <w:r w:rsidR="00E23C49">
        <w:t xml:space="preserve"> </w:t>
      </w:r>
      <w:r>
        <w:t>Stand with trembling.</w:t>
      </w:r>
      <w:r w:rsidR="00E23C49">
        <w:t xml:space="preserve"> </w:t>
      </w:r>
      <w:r>
        <w:t>Look towards the East.</w:t>
      </w:r>
      <w:r w:rsidR="00E23C49">
        <w:t xml:space="preserve"> </w:t>
      </w:r>
      <w:r>
        <w:t>Let us attend.</w:t>
      </w:r>
    </w:p>
    <w:p w:rsidR="00AA3E45" w:rsidRDefault="00AA3E45" w:rsidP="00AA3E4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AA3E45" w:rsidTr="00AA3E45">
        <w:tc>
          <w:tcPr>
            <w:tcW w:w="2415" w:type="dxa"/>
          </w:tcPr>
          <w:p w:rsidR="00AA3E45" w:rsidRDefault="00AA3E45" w:rsidP="00AA3E45">
            <w:pPr>
              <w:pStyle w:val="BodyNoIndent"/>
            </w:pPr>
            <w:r w:rsidRPr="00AA3E45">
              <w:t>A mercy of peace, a sacrifice of praise.</w:t>
            </w:r>
          </w:p>
        </w:tc>
        <w:tc>
          <w:tcPr>
            <w:tcW w:w="2416" w:type="dxa"/>
          </w:tcPr>
          <w:p w:rsidR="00AA3E45" w:rsidRDefault="00AA3E45" w:rsidP="00AA3E45">
            <w:pPr>
              <w:pStyle w:val="BodyNoIndent"/>
            </w:pPr>
            <w:r w:rsidRPr="00AA3E45">
              <w:t>Elé os irinis thisia: é ne sé os.</w:t>
            </w:r>
          </w:p>
        </w:tc>
        <w:tc>
          <w:tcPr>
            <w:tcW w:w="2416" w:type="dxa"/>
          </w:tcPr>
          <w:p w:rsidR="00AA3E45" w:rsidRDefault="00AA3E45" w:rsidP="00AA3E45">
            <w:pPr>
              <w:pStyle w:val="BodyNoIndent"/>
            </w:pPr>
            <w:r w:rsidRPr="00AA3E45">
              <w:t>Rahhmatus sa-laam, zabihatut tasbeeh.</w:t>
            </w:r>
            <w:r w:rsidRPr="00AA3E45">
              <w:tab/>
            </w:r>
          </w:p>
        </w:tc>
      </w:tr>
    </w:tbl>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0E24FD" w:rsidRDefault="000E24FD" w:rsidP="000E24FD">
      <w:pPr>
        <w:pStyle w:val="Heading1"/>
      </w:pPr>
      <w:r>
        <w:t>THE INSTITUTION NARRATIVE</w:t>
      </w:r>
    </w:p>
    <w:p w:rsidR="00FB1C30" w:rsidRDefault="00FB1C30" w:rsidP="000E24FD">
      <w:pPr>
        <w:pStyle w:val="Priest"/>
        <w:sectPr w:rsidR="00FB1C30" w:rsidSect="000A7CDC">
          <w:headerReference w:type="default" r:id="rId34"/>
          <w:pgSz w:w="8640" w:h="12960"/>
          <w:pgMar w:top="709" w:right="709" w:bottom="709" w:left="900" w:header="720" w:footer="720" w:gutter="0"/>
          <w:cols w:space="360"/>
          <w:docGrid w:linePitch="360"/>
        </w:sectPr>
      </w:pPr>
    </w:p>
    <w:p w:rsidR="000E24FD" w:rsidRDefault="000E24FD" w:rsidP="000E24FD">
      <w:pPr>
        <w:pStyle w:val="Priest"/>
      </w:pPr>
      <w:r>
        <w:lastRenderedPageBreak/>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t>CONGREGATION:</w:t>
      </w:r>
    </w:p>
    <w:p w:rsidR="000E24FD" w:rsidRDefault="000E24FD" w:rsidP="000E24FD">
      <w:pPr>
        <w:pStyle w:val="Body"/>
      </w:pPr>
      <w:r>
        <w:t>We believe.</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0E24FD" w:rsidRDefault="000E24FD" w:rsidP="000E24FD">
      <w:pPr>
        <w:pStyle w:val="Priest"/>
      </w:pPr>
      <w:r>
        <w:lastRenderedPageBreak/>
        <w:t xml:space="preserve">PRIEST: </w:t>
      </w:r>
    </w:p>
    <w:p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0E24FD" w:rsidRDefault="000E24FD" w:rsidP="000E24FD">
      <w:pPr>
        <w:pStyle w:val="Priest"/>
      </w:pPr>
      <w:r>
        <w:t>PRIEST:</w:t>
      </w:r>
    </w:p>
    <w:p w:rsidR="000E24FD" w:rsidRDefault="000E24FD" w:rsidP="000E24FD">
      <w:pPr>
        <w:pStyle w:val="Body"/>
      </w:pPr>
      <w:r>
        <w:t>He broke it; gave it to His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lastRenderedPageBreak/>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0E24FD" w:rsidRDefault="000E24FD" w:rsidP="000E24FD">
      <w:pPr>
        <w:pStyle w:val="Body"/>
      </w:pPr>
      <w:r>
        <w:t>This is also true.</w:t>
      </w:r>
      <w:r w:rsidR="00E23C49">
        <w:t xml:space="preserve"> </w:t>
      </w:r>
      <w:r>
        <w:t>Amen.</w:t>
      </w:r>
    </w:p>
    <w:p w:rsidR="00FB1C30" w:rsidRDefault="00FB1C30" w:rsidP="000E24FD">
      <w:pPr>
        <w:pStyle w:val="Priest"/>
        <w:sectPr w:rsidR="00FB1C30" w:rsidSect="00FB1C30">
          <w:headerReference w:type="default" r:id="rId35"/>
          <w:type w:val="continuous"/>
          <w:pgSz w:w="8640" w:h="12960"/>
          <w:pgMar w:top="709" w:right="709" w:bottom="709" w:left="900" w:header="720" w:footer="720" w:gutter="0"/>
          <w:cols w:space="360"/>
          <w:docGrid w:linePitch="360"/>
        </w:sectPr>
      </w:pPr>
    </w:p>
    <w:p w:rsidR="000E24FD" w:rsidRDefault="000E24FD" w:rsidP="000E24FD">
      <w:pPr>
        <w:pStyle w:val="Priest"/>
      </w:pPr>
      <w:r>
        <w:lastRenderedPageBreak/>
        <w:t xml:space="preserve">PRIEST: </w:t>
      </w:r>
    </w:p>
    <w:p w:rsidR="000E24FD" w:rsidRDefault="000E24FD" w:rsidP="000E24FD">
      <w:pPr>
        <w:pStyle w:val="Body"/>
      </w:pPr>
      <w:r>
        <w:t>“For, every time you eat of this bread and drink of this cup, you proclaim My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B55E49">
              <w:rPr>
                <w:rFonts w:cs="@MingLiU"/>
              </w:rPr>
              <w:fldChar w:fldCharType="begin"/>
            </w:r>
            <w:r>
              <w:rPr>
                <w:rFonts w:cs="@MingLiU"/>
              </w:rPr>
              <w:instrText>EQ \O(h,,)</w:instrText>
            </w:r>
            <w:r w:rsidR="00B55E49">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07D20">
        <w:rPr>
          <w:noProof/>
        </w:rPr>
        <w:t>99</w:t>
      </w:r>
      <w:r w:rsidR="00B55E49">
        <w:fldChar w:fldCharType="end"/>
      </w:r>
      <w:r>
        <w:t>).</w:t>
      </w:r>
    </w:p>
    <w:p w:rsidR="00D17740" w:rsidRDefault="00D17740" w:rsidP="006F677A">
      <w:pPr>
        <w:pStyle w:val="Heading1"/>
        <w:sectPr w:rsidR="00D17740" w:rsidSect="00FB1C30">
          <w:headerReference w:type="default" r:id="rId36"/>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lastRenderedPageBreak/>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lastRenderedPageBreak/>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307D20">
        <w:rPr>
          <w:noProof/>
        </w:rPr>
        <w:t>102</w:t>
      </w:r>
      <w:r w:rsidR="00B55E49">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lastRenderedPageBreak/>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Pray for the air of heaven, the fruits of the earth, the trees, the vines, and for every fruit bearing tree in all the world, that Christ our God may 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lastRenderedPageBreak/>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307D20">
        <w:rPr>
          <w:noProof/>
        </w:rPr>
        <w:t>105</w:t>
      </w:r>
      <w:r w:rsidR="00B55E49">
        <w:fldChar w:fldCharType="end"/>
      </w:r>
      <w:r>
        <w:t>).</w:t>
      </w:r>
    </w:p>
    <w:p w:rsidR="006F677A" w:rsidRDefault="006F677A" w:rsidP="006F677A">
      <w:pPr>
        <w:pStyle w:val="Heading2"/>
      </w:pPr>
      <w:r>
        <w:t>THE PRAYER FOR THE GIFT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7D1A2B" w:rsidRDefault="007D1A2B" w:rsidP="00546EC3">
      <w:pPr>
        <w:pStyle w:val="Heading1"/>
      </w:pPr>
      <w:bookmarkStart w:id="15" w:name="CommemorationBasil"/>
      <w:r>
        <w:t>THE COMMEMORATION OF THE SAINTS</w:t>
      </w:r>
    </w:p>
    <w:bookmarkEnd w:id="15"/>
    <w:p w:rsidR="00D17740" w:rsidRDefault="00D17740" w:rsidP="007D1A2B">
      <w:pPr>
        <w:pStyle w:val="Priest"/>
        <w:sectPr w:rsidR="00D17740" w:rsidSect="00D17740">
          <w:headerReference w:type="default" r:id="rId37"/>
          <w:pgSz w:w="8640" w:h="12960"/>
          <w:pgMar w:top="709" w:right="709" w:bottom="709" w:left="900" w:header="720" w:footer="720" w:gutter="0"/>
          <w:cols w:space="360"/>
          <w:titlePg/>
          <w:docGrid w:linePitch="360"/>
        </w:sectPr>
      </w:pPr>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 xml:space="preserve">The great Abba Antony, and the </w:t>
            </w:r>
            <w:r w:rsidRPr="007D1A2B">
              <w:lastRenderedPageBreak/>
              <w:t>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D1A2B" w:rsidP="007D1A2B">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38"/>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D1A2B" w:rsidRDefault="007D1A2B" w:rsidP="007D1A2B">
      <w:pPr>
        <w:pStyle w:val="Priest"/>
      </w:pPr>
      <w:r>
        <w:t>PRIEST:</w:t>
      </w:r>
    </w:p>
    <w:p w:rsidR="007D1A2B" w:rsidRDefault="007D1A2B" w:rsidP="007D1A2B">
      <w:pPr>
        <w:pStyle w:val="Body"/>
      </w:pPr>
      <w:r>
        <w:t>The holy Body,</w:t>
      </w:r>
    </w:p>
    <w:p w:rsidR="007D1A2B" w:rsidRDefault="007D1A2B" w:rsidP="007D1A2B">
      <w:pPr>
        <w:pStyle w:val="Priest"/>
      </w:pPr>
      <w:r>
        <w:t>CONGREGATION:</w:t>
      </w:r>
    </w:p>
    <w:p w:rsidR="007D1A2B" w:rsidRDefault="007D1A2B" w:rsidP="007D1A2B">
      <w:pPr>
        <w:pStyle w:val="Body"/>
      </w:pPr>
      <w:r>
        <w:t>We worship Thine holy Body—</w:t>
      </w:r>
    </w:p>
    <w:p w:rsidR="007D1A2B" w:rsidRDefault="007D1A2B" w:rsidP="007D1A2B">
      <w:pPr>
        <w:pStyle w:val="Priest"/>
      </w:pPr>
      <w:r>
        <w:t>PRIEST:</w:t>
      </w:r>
    </w:p>
    <w:p w:rsidR="007D1A2B" w:rsidRDefault="007D1A2B" w:rsidP="007D1A2B">
      <w:pPr>
        <w:pStyle w:val="Body"/>
      </w:pPr>
      <w:r>
        <w:t>And the precious Blood,</w:t>
      </w:r>
    </w:p>
    <w:p w:rsidR="007D1A2B" w:rsidRDefault="007D1A2B" w:rsidP="007D1A2B">
      <w:pPr>
        <w:pStyle w:val="Priest"/>
      </w:pPr>
      <w:r>
        <w:t>CONGREGATION:</w:t>
      </w:r>
    </w:p>
    <w:p w:rsidR="007D1A2B" w:rsidRDefault="007D1A2B" w:rsidP="007D1A2B">
      <w:pPr>
        <w:pStyle w:val="Body"/>
      </w:pPr>
      <w:r>
        <w:t>And Thy precious Blood.</w:t>
      </w:r>
    </w:p>
    <w:p w:rsidR="007D1A2B" w:rsidRDefault="007D1A2B" w:rsidP="007D1A2B">
      <w:pPr>
        <w:pStyle w:val="Priest"/>
      </w:pPr>
      <w:r>
        <w:t>PRIEST:</w:t>
      </w:r>
    </w:p>
    <w:p w:rsidR="007D1A2B" w:rsidRDefault="007D1A2B" w:rsidP="007D1A2B">
      <w:pPr>
        <w:pStyle w:val="Body"/>
      </w:pPr>
      <w:r>
        <w:t>Of His Christ, the Pantocrator, the Lord our God.</w:t>
      </w:r>
    </w:p>
    <w:p w:rsidR="007D1A2B" w:rsidRDefault="007D1A2B" w:rsidP="007D1A2B">
      <w:pPr>
        <w:pStyle w:val="Priest"/>
      </w:pPr>
      <w:r>
        <w:lastRenderedPageBreak/>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07D20">
        <w:rPr>
          <w:noProof/>
        </w:rPr>
        <w:t>155</w:t>
      </w:r>
      <w:r w:rsidR="00B55E49">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39"/>
          <w:headerReference w:type="first" r:id="rId40"/>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lastRenderedPageBreak/>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We have confessed His saving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O God, Who takes 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 xml:space="preserve">O God, absol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006C49" w:rsidRDefault="00006C49" w:rsidP="00006C49">
      <w:pPr>
        <w:pStyle w:val="Priest"/>
      </w:pPr>
      <w:r>
        <w:t>PRIEST:</w:t>
      </w:r>
    </w:p>
    <w:p w:rsidR="00006C49" w:rsidRDefault="00006C49" w:rsidP="00006C49">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41"/>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t>CONGREGATION:</w:t>
            </w:r>
          </w:p>
          <w:p w:rsidR="00A7131C" w:rsidRDefault="00A7131C" w:rsidP="00006C49">
            <w:pPr>
              <w:pStyle w:val="BodyNoIndent"/>
            </w:pP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Glory to Thee, O Lord.</w:t>
            </w:r>
            <w:r w:rsidR="00E23C49">
              <w:t xml:space="preserve"> </w:t>
            </w:r>
            <w:r>
              <w:t>Glory to Thee.</w:t>
            </w:r>
            <w:r>
              <w:tab/>
            </w:r>
            <w:r>
              <w:tab/>
            </w:r>
          </w:p>
        </w:tc>
        <w:tc>
          <w:tcPr>
            <w:tcW w:w="3624" w:type="dxa"/>
          </w:tcPr>
          <w:p w:rsidR="00A7131C" w:rsidRDefault="00A7131C" w:rsidP="00A7131C">
            <w:pPr>
              <w:pStyle w:val="Body"/>
            </w:pPr>
            <w:r>
              <w:t>Doxa Si Kyrié: Doxa Si.</w:t>
            </w:r>
          </w:p>
        </w:tc>
      </w:tr>
    </w:tbl>
    <w:p w:rsidR="00006C49" w:rsidRDefault="00006C49" w:rsidP="00A7131C">
      <w:pPr>
        <w:pStyle w:val="Heading1"/>
      </w:pPr>
      <w:bookmarkStart w:id="16" w:name="CommunionBasil"/>
      <w:r>
        <w:lastRenderedPageBreak/>
        <w:t xml:space="preserve"> HOLY COMMUNION</w:t>
      </w:r>
    </w:p>
    <w:bookmarkEnd w:id="16"/>
    <w:p w:rsidR="00006C49" w:rsidRDefault="00006C49" w:rsidP="008D55F3">
      <w:pPr>
        <w:pStyle w:val="Rubrics"/>
      </w:pPr>
      <w:r>
        <w:t xml:space="preserve">During </w:t>
      </w:r>
      <w:r w:rsidRPr="008D55F3">
        <w:t>Communion</w:t>
      </w:r>
      <w:r>
        <w:t>, the congregation sings 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sectPr w:rsidR="00261286" w:rsidSect="00D17740">
          <w:headerReference w:type="default" r:id="rId42"/>
          <w:type w:val="continuous"/>
          <w:pgSz w:w="8640" w:h="12960"/>
          <w:pgMar w:top="709" w:right="709" w:bottom="709" w:left="900" w:header="720" w:footer="720" w:gutter="0"/>
          <w:cols w:space="360"/>
          <w:docGrid w:linePitch="360"/>
        </w:sectPr>
      </w:pPr>
    </w:p>
    <w:p w:rsidR="00006C49" w:rsidRDefault="00006C49" w:rsidP="00A7131C">
      <w:pPr>
        <w:pStyle w:val="Rubrics"/>
      </w:pPr>
      <w:r>
        <w:lastRenderedPageBreak/>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lastRenderedPageBreak/>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006C49" w:rsidRDefault="00006C49" w:rsidP="00A7131C">
      <w:pPr>
        <w:pStyle w:val="Body"/>
      </w:pPr>
      <w:r>
        <w:t>Lord have mercy.</w:t>
      </w:r>
      <w:r w:rsidR="00E23C49">
        <w:t xml:space="preserve"> </w:t>
      </w:r>
      <w:r>
        <w:t>Lord have mercy.</w:t>
      </w:r>
      <w:r w:rsidR="00E23C49">
        <w:t xml:space="preserve"> </w:t>
      </w:r>
      <w:r>
        <w:t>Lord have mercy.</w:t>
      </w:r>
    </w:p>
    <w:p w:rsidR="00261286" w:rsidRDefault="00261286" w:rsidP="00A7131C">
      <w:pPr>
        <w:pStyle w:val="Priest"/>
        <w:sectPr w:rsidR="00261286" w:rsidSect="00D17740">
          <w:headerReference w:type="default" r:id="rId43"/>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727377" w:rsidRDefault="00727377" w:rsidP="00727377">
      <w:pPr>
        <w:pStyle w:val="Priest"/>
      </w:pPr>
      <w:r>
        <w:t>PRIEST:</w:t>
      </w:r>
    </w:p>
    <w:p w:rsidR="00EE0B07" w:rsidRDefault="00727377" w:rsidP="00727377">
      <w:pPr>
        <w:pStyle w:val="Body"/>
      </w:pPr>
      <w:r>
        <w:t>Go in peace.</w:t>
      </w:r>
      <w:r w:rsidR="00E23C49">
        <w:t xml:space="preserve"> </w:t>
      </w:r>
      <w:r>
        <w:t>The Lord be with you all.</w:t>
      </w:r>
    </w:p>
    <w:p w:rsidR="00935188" w:rsidRDefault="00935188" w:rsidP="00347C89">
      <w:pPr>
        <w:pStyle w:val="TITLE0"/>
        <w:sectPr w:rsidR="00935188" w:rsidSect="00D17740">
          <w:headerReference w:type="default" r:id="rId44"/>
          <w:type w:val="continuous"/>
          <w:pgSz w:w="8640" w:h="12960"/>
          <w:pgMar w:top="709" w:right="709" w:bottom="709" w:left="900" w:header="720" w:footer="720" w:gutter="0"/>
          <w:cols w:space="360"/>
          <w:docGrid w:linePitch="360"/>
        </w:sectPr>
      </w:pPr>
    </w:p>
    <w:p w:rsidR="00261286" w:rsidRDefault="00261286" w:rsidP="003011BB">
      <w:pPr>
        <w:pStyle w:val="TITLE0"/>
      </w:pPr>
      <w:bookmarkStart w:id="17" w:name="_Toc259790473"/>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261286" w:rsidRDefault="00261286" w:rsidP="003011BB">
      <w:pPr>
        <w:pStyle w:val="TITLE0"/>
      </w:pPr>
    </w:p>
    <w:p w:rsidR="00935188" w:rsidRDefault="00347C89" w:rsidP="003011BB">
      <w:pPr>
        <w:pStyle w:val="TITLE0"/>
      </w:pPr>
      <w:bookmarkStart w:id="18" w:name="_Toc270326000"/>
      <w:r>
        <w:t>THE LITURGY OF</w:t>
      </w:r>
      <w:r w:rsidR="003011BB">
        <w:t xml:space="preserve"> SAINT</w:t>
      </w:r>
      <w:r>
        <w:t xml:space="preserve"> GREGORY</w:t>
      </w:r>
      <w:bookmarkEnd w:id="17"/>
      <w:bookmarkEnd w:id="18"/>
    </w:p>
    <w:p w:rsidR="00261286" w:rsidRDefault="00261286" w:rsidP="00935188">
      <w:pPr>
        <w:pStyle w:val="Rubrics"/>
        <w:sectPr w:rsidR="00261286" w:rsidSect="00261286">
          <w:headerReference w:type="default" r:id="rId45"/>
          <w:type w:val="oddPage"/>
          <w:pgSz w:w="8640" w:h="12960"/>
          <w:pgMar w:top="709" w:right="709" w:bottom="709" w:left="900" w:header="720" w:footer="720" w:gutter="0"/>
          <w:cols w:space="360"/>
          <w:docGrid w:linePitch="360"/>
        </w:sectPr>
      </w:pPr>
    </w:p>
    <w:p w:rsidR="002021AA" w:rsidRDefault="002021AA" w:rsidP="00935188">
      <w:pPr>
        <w:pStyle w:val="Rubrics"/>
      </w:pPr>
      <w:bookmarkStart w:id="19" w:name="LiturgyGregory"/>
      <w:r>
        <w:lastRenderedPageBreak/>
        <w:t>The service begins</w:t>
      </w:r>
      <w:bookmarkEnd w:id="19"/>
      <w:r>
        <w:t>, as in the Liturgy of Saint Basil</w:t>
      </w:r>
      <w:r w:rsidR="00324A18">
        <w:t xml:space="preserve"> on page </w:t>
      </w:r>
      <w:r w:rsidR="00B55E49">
        <w:fldChar w:fldCharType="begin"/>
      </w:r>
      <w:r w:rsidR="00324A18">
        <w:instrText xml:space="preserve"> PAGEREF Offertory \h </w:instrText>
      </w:r>
      <w:r w:rsidR="00B55E49">
        <w:fldChar w:fldCharType="separate"/>
      </w:r>
      <w:r w:rsidR="00307D20">
        <w:rPr>
          <w:noProof/>
        </w:rPr>
        <w:t>39</w:t>
      </w:r>
      <w:r w:rsidR="00B55E49">
        <w:fldChar w:fldCharType="end"/>
      </w:r>
      <w:r>
        <w:t>, with the Offertory, until the reciting of the Orthodox Creed…</w:t>
      </w:r>
    </w:p>
    <w:p w:rsidR="002021AA" w:rsidRDefault="002021AA" w:rsidP="002021AA">
      <w:pPr>
        <w:pStyle w:val="Heading1"/>
      </w:pPr>
      <w:bookmarkStart w:id="20" w:name="ReconciliationGreg"/>
      <w:r>
        <w:t>THE PRAYER OF RECONCILIATION</w:t>
      </w:r>
    </w:p>
    <w:bookmarkEnd w:id="20"/>
    <w:p w:rsidR="002021AA" w:rsidRDefault="002021AA" w:rsidP="002021AA">
      <w:pPr>
        <w:pStyle w:val="Priest"/>
      </w:pPr>
      <w:r>
        <w:t>PRIEST:</w:t>
      </w:r>
    </w:p>
    <w:p w:rsidR="002021AA" w:rsidRDefault="002021AA" w:rsidP="002021AA">
      <w:pPr>
        <w:pStyle w:val="Body"/>
      </w:pPr>
      <w:r>
        <w:t>O Thou Who art, Who was, Who abides forever; Co-Eter-nal; Co Essential; Co Enthroned and Co Creator with the Father; Who, for the sake of goodness only, out of non existence, brought man into being, and put him in the Paradise of Joy.</w:t>
      </w:r>
    </w:p>
    <w:p w:rsidR="002021AA" w:rsidRDefault="002021AA" w:rsidP="00935188">
      <w:pPr>
        <w:pStyle w:val="Body"/>
      </w:pPr>
      <w:r>
        <w:t>And when he fell, through the guile of the enemy and disobedience of Thine holy commandment, Thou didst desire to renew him, and to restore him to his first estate.</w:t>
      </w:r>
    </w:p>
    <w:p w:rsidR="002021AA" w:rsidRDefault="002021AA" w:rsidP="002021AA">
      <w:pPr>
        <w:pStyle w:val="Body"/>
      </w:pPr>
      <w:r>
        <w:t>Neither an angel, nor an archangel, nor a patriarch, nor a prophet, hast Thou entrusted with our salvation.</w:t>
      </w:r>
      <w:r w:rsidR="00E23C49">
        <w:t xml:space="preserve"> </w:t>
      </w:r>
      <w:r>
        <w:t>But</w:t>
      </w:r>
      <w:r w:rsidR="00E23C49">
        <w:t xml:space="preserve"> </w:t>
      </w:r>
      <w:r>
        <w:t>Thou, without change, wast incarnate</w:t>
      </w:r>
      <w:r w:rsidR="00E23C49">
        <w:t xml:space="preserve"> </w:t>
      </w:r>
      <w:r>
        <w:t>and became man, and resembled us in everything, save for sin only; and became, for us, a Mediator with the Father; and the middle wall Thou hast broken down, and the old enmity Thou hast abolished.</w:t>
      </w:r>
    </w:p>
    <w:p w:rsidR="002021AA" w:rsidRDefault="002021AA" w:rsidP="002021AA">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2021AA" w:rsidRDefault="002021AA" w:rsidP="002021AA">
      <w:pPr>
        <w:pStyle w:val="Body"/>
      </w:pPr>
      <w:r>
        <w:t>The same grant unto us, now, also, O our Master; and cleanse us from all blemish, all guile, all hypocrisy, all evil, all malice, and the remembrance of evil, entailing death.</w:t>
      </w:r>
    </w:p>
    <w:p w:rsidR="002021AA" w:rsidRDefault="002021AA" w:rsidP="002021AA">
      <w:pPr>
        <w:pStyle w:val="Priest"/>
      </w:pPr>
      <w:r>
        <w:t>DEACON:</w:t>
      </w:r>
    </w:p>
    <w:p w:rsidR="002021AA" w:rsidRDefault="002021AA" w:rsidP="002021AA">
      <w:pPr>
        <w:pStyle w:val="Body"/>
      </w:pPr>
      <w:r>
        <w:t>Pray for perfect peace, love, and the holy Apostolic kisses.</w:t>
      </w:r>
    </w:p>
    <w:p w:rsidR="002021AA" w:rsidRDefault="002021AA" w:rsidP="002021AA">
      <w:pPr>
        <w:pStyle w:val="Priest"/>
      </w:pPr>
      <w:r>
        <w:t>CONGREGATION:</w:t>
      </w:r>
    </w:p>
    <w:p w:rsidR="002021AA" w:rsidRDefault="002021AA" w:rsidP="002021AA">
      <w:pPr>
        <w:pStyle w:val="Body"/>
      </w:pPr>
      <w:r>
        <w:t>Lord have mercy.</w:t>
      </w:r>
    </w:p>
    <w:p w:rsidR="002021AA" w:rsidRDefault="002021AA" w:rsidP="002021AA">
      <w:pPr>
        <w:pStyle w:val="Priest"/>
      </w:pPr>
      <w:r>
        <w:t>PRIEST:</w:t>
      </w:r>
    </w:p>
    <w:p w:rsidR="002021AA" w:rsidRDefault="002021AA" w:rsidP="002021AA">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2021AA" w:rsidRDefault="002021AA" w:rsidP="002021AA">
      <w:pPr>
        <w:pStyle w:val="Body"/>
      </w:pPr>
      <w:r>
        <w:t xml:space="preserve">For Thou art the Provider, and the Giver of all goodness, and to Thee we send up the glory, and the honour and the adoration, together with Thy </w:t>
      </w:r>
      <w:r>
        <w:lastRenderedPageBreak/>
        <w:t>Good Father and the Holy Spirit, the Giver of Life, Who is of One Essence with Thee; now, and at all times, and to the age of all ages.</w:t>
      </w:r>
      <w:r w:rsidR="00E23C49">
        <w:t xml:space="preserve"> </w:t>
      </w:r>
      <w:r>
        <w:t>Amen.</w:t>
      </w:r>
    </w:p>
    <w:p w:rsidR="002021AA" w:rsidRDefault="002021AA" w:rsidP="002021AA">
      <w:pPr>
        <w:pStyle w:val="Priest"/>
      </w:pPr>
      <w:r>
        <w:t>DEACON:</w:t>
      </w:r>
    </w:p>
    <w:p w:rsidR="002021AA" w:rsidRDefault="002021AA" w:rsidP="002021AA">
      <w:pPr>
        <w:pStyle w:val="Body"/>
      </w:pPr>
      <w:r>
        <w:t>Greet one another with a holy kiss.</w:t>
      </w:r>
    </w:p>
    <w:p w:rsidR="002021AA" w:rsidRDefault="002021AA" w:rsidP="002021AA">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062589" w:rsidTr="00CB67A9">
        <w:tc>
          <w:tcPr>
            <w:tcW w:w="2415" w:type="dxa"/>
          </w:tcPr>
          <w:p w:rsidR="00062589" w:rsidRDefault="00062589" w:rsidP="00CB67A9">
            <w:pPr>
              <w:pStyle w:val="BodyNoIndent"/>
            </w:pPr>
            <w:r>
              <w:t>Through the inter</w:t>
            </w:r>
            <w:r>
              <w:softHyphen/>
              <w:t>cessions of the holy Mother of God, Mary, O Lord, grant us the forgiveness of our sins.</w:t>
            </w:r>
          </w:p>
          <w:p w:rsidR="00062589" w:rsidRPr="00584294" w:rsidRDefault="00062589" w:rsidP="00CB67A9">
            <w:pPr>
              <w:pStyle w:val="BodyNoIndent"/>
            </w:pPr>
          </w:p>
        </w:tc>
        <w:tc>
          <w:tcPr>
            <w:tcW w:w="2416" w:type="dxa"/>
          </w:tcPr>
          <w:p w:rsidR="00062589" w:rsidRPr="00584294" w:rsidRDefault="00062589" w:rsidP="00CB67A9">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062589" w:rsidRPr="00584294" w:rsidRDefault="00062589" w:rsidP="00CB67A9">
            <w:pPr>
              <w:pStyle w:val="BodyNoIndent"/>
            </w:pPr>
            <w:r>
              <w:t>Bi shafa’at Walid</w:t>
            </w:r>
            <w:r>
              <w:softHyphen/>
              <w:t>atil Ilah el qiddisa Mariam, ya Rabb an’im lana bi maghfirat khata</w:t>
            </w:r>
            <w:r>
              <w:softHyphen/>
              <w:t>yana.</w:t>
            </w:r>
          </w:p>
        </w:tc>
      </w:tr>
      <w:tr w:rsidR="00062589" w:rsidTr="00CB67A9">
        <w:tc>
          <w:tcPr>
            <w:tcW w:w="2415" w:type="dxa"/>
          </w:tcPr>
          <w:p w:rsidR="00062589" w:rsidRPr="00584294" w:rsidRDefault="00062589" w:rsidP="00CB67A9">
            <w:pPr>
              <w:pStyle w:val="BodyNoIndent"/>
            </w:pPr>
            <w:r>
              <w:t>We worship Thee, O Christ, with Thy Good Father and the Holy Spirit, for Thou hast {come} and saved us.</w:t>
            </w:r>
          </w:p>
        </w:tc>
        <w:tc>
          <w:tcPr>
            <w:tcW w:w="2416" w:type="dxa"/>
          </w:tcPr>
          <w:p w:rsidR="00062589" w:rsidRPr="00584294" w:rsidRDefault="00062589" w:rsidP="00CB67A9">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062589" w:rsidRPr="00584294" w:rsidRDefault="00062589" w:rsidP="00CB67A9">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rsidR="002021AA" w:rsidRDefault="002021AA" w:rsidP="00062589">
      <w:pPr>
        <w:pStyle w:val="Priest"/>
      </w:pPr>
    </w:p>
    <w:p w:rsidR="002021AA" w:rsidRDefault="002021AA" w:rsidP="002021AA">
      <w:pPr>
        <w:pStyle w:val="Priest"/>
      </w:pPr>
      <w:r w:rsidRPr="002021AA">
        <w:t>DEACON</w:t>
      </w:r>
      <w:r>
        <w:t>:</w:t>
      </w:r>
    </w:p>
    <w:p w:rsidR="002021AA" w:rsidRDefault="002021AA" w:rsidP="002021AA">
      <w:pPr>
        <w:pStyle w:val="Body"/>
      </w:pPr>
      <w:r>
        <w:t>Lord have mercy.</w:t>
      </w:r>
      <w:r w:rsidR="00E23C49">
        <w:t xml:space="preserve"> </w:t>
      </w:r>
      <w:r>
        <w:t>Lord have mercy.</w:t>
      </w:r>
      <w:r w:rsidR="00E23C49">
        <w:t xml:space="preserve"> </w:t>
      </w:r>
      <w:r>
        <w:t>Lord have mercy.</w:t>
      </w:r>
      <w:r w:rsidR="00E23C49">
        <w:t xml:space="preserve"> </w:t>
      </w:r>
      <w:r>
        <w:t>Yea, Lord, Who is Jesus Christ, the Son of God, hear us and have mercy upon us.</w:t>
      </w:r>
    </w:p>
    <w:p w:rsidR="002021AA" w:rsidRDefault="002021AA" w:rsidP="002021AA">
      <w:pPr>
        <w:pStyle w:val="Heading1"/>
      </w:pPr>
      <w:r>
        <w:t>THE ANAPHORA</w:t>
      </w:r>
    </w:p>
    <w:p w:rsidR="002021AA" w:rsidRDefault="002021AA" w:rsidP="002021AA">
      <w:pPr>
        <w:pStyle w:val="Priest"/>
      </w:pPr>
      <w:r>
        <w:t>DEACON:</w:t>
      </w:r>
    </w:p>
    <w:p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062589" w:rsidTr="00935188">
        <w:trPr>
          <w:trHeight w:val="857"/>
        </w:trPr>
        <w:tc>
          <w:tcPr>
            <w:tcW w:w="2415" w:type="dxa"/>
          </w:tcPr>
          <w:p w:rsidR="00062589" w:rsidRDefault="00062589" w:rsidP="00062589">
            <w:pPr>
              <w:pStyle w:val="Body"/>
            </w:pPr>
            <w:r w:rsidRPr="00AA3E45">
              <w:t>A mercy of peace, a sacrifice of praise.</w:t>
            </w:r>
          </w:p>
        </w:tc>
        <w:tc>
          <w:tcPr>
            <w:tcW w:w="2416" w:type="dxa"/>
          </w:tcPr>
          <w:p w:rsidR="00062589" w:rsidRDefault="00062589" w:rsidP="00062589">
            <w:pPr>
              <w:pStyle w:val="Body"/>
            </w:pPr>
            <w:r w:rsidRPr="00AA3E45">
              <w:t>Elé os irinis thisia: é ne sé os.</w:t>
            </w:r>
          </w:p>
        </w:tc>
        <w:tc>
          <w:tcPr>
            <w:tcW w:w="2416" w:type="dxa"/>
          </w:tcPr>
          <w:p w:rsidR="00062589" w:rsidRDefault="00062589" w:rsidP="00062589">
            <w:pPr>
              <w:pStyle w:val="Body"/>
            </w:pPr>
            <w:r w:rsidRPr="00AA3E45">
              <w:t xml:space="preserve">Rahhmatus sa-laam, zabihatut </w:t>
            </w:r>
            <w:r w:rsidRPr="00AA3E45">
              <w:lastRenderedPageBreak/>
              <w:t>tasbeeh.</w:t>
            </w:r>
            <w:r w:rsidRPr="00AA3E45">
              <w:tab/>
            </w:r>
          </w:p>
        </w:tc>
      </w:tr>
    </w:tbl>
    <w:p w:rsidR="002021AA" w:rsidRDefault="002021AA" w:rsidP="002021AA">
      <w:pPr>
        <w:pStyle w:val="Priest"/>
      </w:pPr>
      <w:r>
        <w:lastRenderedPageBreak/>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lastRenderedPageBreak/>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lastRenderedPageBreak/>
        <w:t>PRIEST:</w:t>
      </w:r>
    </w:p>
    <w:p w:rsidR="00CB67A9" w:rsidRDefault="00CB67A9" w:rsidP="00CB67A9">
      <w:pPr>
        <w:pStyle w:val="Body"/>
      </w:pPr>
      <w:r>
        <w:t>For, in the same night wherein Thou gavest Thyself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lastRenderedPageBreak/>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lastRenderedPageBreak/>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rsidR="00CB67A9" w:rsidRDefault="00CB67A9" w:rsidP="00CB67A9">
      <w:pPr>
        <w:pStyle w:val="Heading2"/>
      </w:pPr>
      <w:bookmarkStart w:id="21" w:name="GregLitany1"/>
      <w:r>
        <w:t>THE LITANY</w:t>
      </w:r>
      <w:r w:rsidR="00F10F8D">
        <w:t xml:space="preserve"> (</w:t>
      </w:r>
      <w:r>
        <w:t>PART ONE</w:t>
      </w:r>
      <w:r w:rsidR="00F10F8D">
        <w:t>)</w:t>
      </w:r>
    </w:p>
    <w:bookmarkEnd w:id="21"/>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lastRenderedPageBreak/>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22" w:name="JeNaiNan"/>
      <w:r>
        <w:t>Have mercy upon us</w:t>
      </w:r>
      <w:bookmarkEnd w:id="22"/>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lastRenderedPageBreak/>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lastRenderedPageBreak/>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23" w:name="GregLitany2"/>
      <w:r>
        <w:t>THE LITANY</w:t>
      </w:r>
      <w:r w:rsidR="00F10F8D">
        <w:t xml:space="preserve"> (</w:t>
      </w:r>
      <w:r w:rsidR="00CB67A9">
        <w:t>PART TWO</w:t>
      </w:r>
      <w:r w:rsidR="00F10F8D">
        <w:t>)</w:t>
      </w:r>
    </w:p>
    <w:bookmarkEnd w:id="23"/>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lastRenderedPageBreak/>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lastRenderedPageBreak/>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307D20">
        <w:rPr>
          <w:noProof/>
        </w:rPr>
        <w:t>72</w:t>
      </w:r>
      <w:r w:rsidR="00B55E49">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lastRenderedPageBreak/>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lastRenderedPageBreak/>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lastRenderedPageBreak/>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lastRenderedPageBreak/>
        <w:t>CONGREGATION:</w:t>
      </w:r>
    </w:p>
    <w:p w:rsidR="00367733" w:rsidRDefault="00367733" w:rsidP="00367733">
      <w:pPr>
        <w:pStyle w:val="Body"/>
      </w:pPr>
      <w:r>
        <w:t>Before Thee, O Lord.</w:t>
      </w:r>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367733" w:rsidRDefault="00367733" w:rsidP="00367733">
      <w:pPr>
        <w:pStyle w:val="Priest"/>
      </w:pPr>
      <w:r>
        <w:t>PRIEST:</w:t>
      </w:r>
    </w:p>
    <w:p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lastRenderedPageBreak/>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rsidR="00935188" w:rsidRDefault="00935188" w:rsidP="00CE1C6F">
      <w:pPr>
        <w:pStyle w:val="TITLE0"/>
        <w:sectPr w:rsidR="00935188" w:rsidSect="00261286">
          <w:headerReference w:type="even" r:id="rId46"/>
          <w:headerReference w:type="default" r:id="rId47"/>
          <w:type w:val="oddPage"/>
          <w:pgSz w:w="8640" w:h="12960"/>
          <w:pgMar w:top="709" w:right="709" w:bottom="709" w:left="900" w:header="720" w:footer="720" w:gutter="0"/>
          <w:cols w:space="360"/>
          <w:docGrid w:linePitch="360"/>
        </w:sectPr>
      </w:pPr>
    </w:p>
    <w:p w:rsidR="00DD76E5" w:rsidRDefault="00DD76E5" w:rsidP="00935188">
      <w:pPr>
        <w:pStyle w:val="TITLE0"/>
      </w:pPr>
      <w:bookmarkStart w:id="24" w:name="_Toc259790474"/>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DD76E5" w:rsidP="00935188">
      <w:pPr>
        <w:pStyle w:val="TITLE0"/>
      </w:pPr>
    </w:p>
    <w:p w:rsidR="00DD76E5" w:rsidRDefault="00CE1C6F" w:rsidP="00DD76E5">
      <w:pPr>
        <w:pStyle w:val="TITLE0"/>
      </w:pPr>
      <w:bookmarkStart w:id="25" w:name="_Toc270326001"/>
      <w:r w:rsidRPr="00CE1C6F">
        <w:t>THE LITURGY OF SAINT CYRIL</w:t>
      </w:r>
      <w:bookmarkEnd w:id="24"/>
      <w:bookmarkEnd w:id="25"/>
    </w:p>
    <w:p w:rsidR="00DD76E5" w:rsidRDefault="00DD76E5" w:rsidP="00935188">
      <w:pPr>
        <w:pStyle w:val="Heading1"/>
        <w:sectPr w:rsidR="00DD76E5" w:rsidSect="00DD76E5">
          <w:headerReference w:type="even" r:id="rId48"/>
          <w:headerReference w:type="default" r:id="rId49"/>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CE1C6F" w:rsidRDefault="004D5020" w:rsidP="004D5020">
      <w:pPr>
        <w:pStyle w:val="Rubrics"/>
      </w:pPr>
      <w:bookmarkStart w:id="26" w:name="LiturgyCyril"/>
      <w:r>
        <w:lastRenderedPageBreak/>
        <w:t>The service begins</w:t>
      </w:r>
      <w:bookmarkEnd w:id="26"/>
      <w:r>
        <w:t>, as in the Liturgy of Saint Basi</w:t>
      </w:r>
      <w:r w:rsidR="00586C7D">
        <w:t xml:space="preserve">l, with the Offeratory (Page </w:t>
      </w:r>
      <w:r w:rsidR="00B55E49">
        <w:fldChar w:fldCharType="begin"/>
      </w:r>
      <w:r w:rsidR="00586C7D">
        <w:instrText xml:space="preserve"> PAGEREF Offertory \h </w:instrText>
      </w:r>
      <w:r w:rsidR="00B55E49">
        <w:fldChar w:fldCharType="separate"/>
      </w:r>
      <w:r w:rsidR="00307D20">
        <w:rPr>
          <w:noProof/>
        </w:rPr>
        <w:t>39</w:t>
      </w:r>
      <w:r w:rsidR="00B55E49">
        <w:fldChar w:fldCharType="end"/>
      </w:r>
      <w:r>
        <w:t>), until the reciting of the Orthodox Creed…</w:t>
      </w:r>
    </w:p>
    <w:p w:rsidR="00CE1C6F" w:rsidRDefault="00CE1C6F" w:rsidP="004D5020">
      <w:pPr>
        <w:pStyle w:val="Heading1"/>
      </w:pPr>
      <w:r>
        <w:t xml:space="preserve"> </w:t>
      </w:r>
      <w:r>
        <w:tab/>
      </w:r>
      <w:bookmarkStart w:id="27" w:name="ReconciliationCyril"/>
      <w:r>
        <w:t>A RECONCILIATION PRAYER</w:t>
      </w:r>
    </w:p>
    <w:p w:rsidR="00CE1C6F" w:rsidRDefault="00CE1C6F" w:rsidP="004D5020">
      <w:pPr>
        <w:pStyle w:val="Heading1"/>
      </w:pPr>
      <w:r>
        <w:tab/>
        <w:t>BY SAINT SEVERUS</w:t>
      </w:r>
    </w:p>
    <w:bookmarkEnd w:id="27"/>
    <w:p w:rsidR="00CE1C6F" w:rsidRDefault="00CE1C6F" w:rsidP="004D5020">
      <w:pPr>
        <w:pStyle w:val="Priest"/>
      </w:pPr>
      <w:r>
        <w:t>PRIEST:</w:t>
      </w:r>
    </w:p>
    <w:p w:rsidR="00CE1C6F" w:rsidRDefault="00CE1C6F" w:rsidP="00CE1C6F">
      <w:pPr>
        <w:pStyle w:val="Body"/>
      </w:pPr>
      <w:r>
        <w:t>Author of Life and King of the ages; O God, unto Whom every knee bows, those in the heavens, those on earth, and those beneath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rsidR="00CE1C6F" w:rsidRDefault="00CE1C6F" w:rsidP="00CE1C6F">
      <w:pPr>
        <w:pStyle w:val="Body"/>
      </w:pPr>
      <w:r>
        <w:t>And Thou wast pleased that we too, the frail earthlings, should serve Thee: not on account of the purity of our hands, since we have wrought no goodness on earth, but rather desiring to give unto us, we the undeserving wretches,</w:t>
      </w:r>
      <w:r w:rsidR="00E23C49">
        <w:t xml:space="preserve"> </w:t>
      </w:r>
      <w:r>
        <w:t>of Thy Purity.</w:t>
      </w:r>
    </w:p>
    <w:p w:rsidR="00CE1C6F" w:rsidRDefault="00CE1C6F" w:rsidP="00CE1C6F">
      <w:pPr>
        <w:pStyle w:val="Body"/>
      </w:pPr>
      <w:r>
        <w:t>Receive us unto Thee, O Good One, and Lover of mankind, as we draw nigh unto Thine holy altar, according to the multitude of Thy mercies.</w:t>
      </w:r>
      <w:r w:rsidR="00E23C49">
        <w:t xml:space="preserve"> </w:t>
      </w:r>
      <w:r>
        <w:t>And make us worthy of the heavenly peace that becomes Thy Godhead and</w:t>
      </w:r>
      <w:r w:rsidR="00E23C49">
        <w:t xml:space="preserve"> </w:t>
      </w:r>
      <w:r>
        <w:t>is full of salvation, that we may give the same unto one another in perfect love, and greet one another with a holy kiss.</w:t>
      </w:r>
    </w:p>
    <w:p w:rsidR="00CE1C6F" w:rsidRDefault="00CE1C6F" w:rsidP="004D5020">
      <w:pPr>
        <w:pStyle w:val="Priest"/>
      </w:pPr>
      <w:r>
        <w:t>DEACON:</w:t>
      </w:r>
    </w:p>
    <w:p w:rsidR="00CE1C6F" w:rsidRDefault="00CE1C6F" w:rsidP="00CE1C6F">
      <w:pPr>
        <w:pStyle w:val="Body"/>
      </w:pPr>
      <w:r>
        <w:t>Pray for perfect peace, love, and the holy Apostolic kisse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Not with a vile sense that defies Thy fear, nor with thoughts of</w:t>
      </w:r>
      <w:r w:rsidR="00E23C49">
        <w:t xml:space="preserve"> </w:t>
      </w:r>
      <w:r>
        <w:t>guile filled with the wickedness of the traitor</w:t>
      </w:r>
      <w:r w:rsidR="008D55F3">
        <w:t>,</w:t>
      </w:r>
      <w:r>
        <w:t xml:space="preserve"> nor with consciences bent on malice, but rather by the gladness of our souls and the rejoicing of our hearts, having the great and perfect sign of the love of Thine Only Begotten Son.</w:t>
      </w:r>
    </w:p>
    <w:p w:rsidR="00CE1C6F" w:rsidRDefault="00CE1C6F" w:rsidP="00CE1C6F">
      <w:pPr>
        <w:pStyle w:val="Body"/>
      </w:pPr>
      <w:r>
        <w:t>And cast us not behind, we Thy servants, on account of the defilement of our sins, for Thou, as a Cre</w:t>
      </w:r>
      <w:r w:rsidR="008D55F3">
        <w:t xml:space="preserve">ator, knowest our form, that no </w:t>
      </w:r>
      <w:r>
        <w:t>one born of a woman can be justified before Thee.</w:t>
      </w:r>
    </w:p>
    <w:p w:rsidR="00CE1C6F" w:rsidRDefault="00CE1C6F" w:rsidP="00CE1C6F">
      <w:pPr>
        <w:pStyle w:val="Body"/>
      </w:pPr>
      <w:r>
        <w:lastRenderedPageBreak/>
        <w:t>So, make us worthy, O our Master, with a holy heart, and a soul filled with Thy grace, to stand before Thee and bring in unto Thee this holy, bloodless, spiritual, rational sacrifice, unto the remission of our offenses and the forgiveness of the ignorances of Thy people.</w:t>
      </w:r>
      <w:r w:rsidR="00E23C49">
        <w:t xml:space="preserve"> </w:t>
      </w:r>
      <w:r>
        <w:t>For Thou art a merciful and a com</w:t>
      </w:r>
      <w:r w:rsidR="008D55F3">
        <w:t>passionate God, and unto Thee…</w:t>
      </w:r>
    </w:p>
    <w:p w:rsidR="00CE1C6F" w:rsidRDefault="00CE1C6F" w:rsidP="004D5020">
      <w:pPr>
        <w:pStyle w:val="Priest"/>
      </w:pPr>
      <w:r>
        <w:t>DEACON:</w:t>
      </w:r>
    </w:p>
    <w:p w:rsidR="00CE1C6F" w:rsidRDefault="00CE1C6F" w:rsidP="00CE1C6F">
      <w:pPr>
        <w:pStyle w:val="Body"/>
      </w:pPr>
      <w:r>
        <w:t>Greet one another with a holy kiss.</w:t>
      </w:r>
    </w:p>
    <w:p w:rsidR="00CE1C6F" w:rsidRDefault="00CE1C6F" w:rsidP="004D5020">
      <w:pPr>
        <w:pStyle w:val="Heading1"/>
      </w:pPr>
      <w:r>
        <w:t>A RECONCILIATION PRAYER</w:t>
      </w:r>
    </w:p>
    <w:p w:rsidR="00CE1C6F" w:rsidRDefault="00CE1C6F" w:rsidP="004D5020">
      <w:pPr>
        <w:pStyle w:val="Heading1"/>
      </w:pPr>
      <w:r>
        <w:t>BY THE THRICE BLESSED JOHN</w:t>
      </w:r>
      <w:r w:rsidR="00CF40DF">
        <w:rPr>
          <w:rStyle w:val="FootnoteReference"/>
        </w:rPr>
        <w:footnoteReference w:id="1"/>
      </w:r>
    </w:p>
    <w:p w:rsidR="00CE1C6F" w:rsidRDefault="00CE1C6F" w:rsidP="004D5020">
      <w:pPr>
        <w:pStyle w:val="Priest"/>
      </w:pPr>
      <w:r>
        <w:t>PRIEST:</w:t>
      </w:r>
    </w:p>
    <w:p w:rsidR="00CE1C6F" w:rsidRPr="00CF40DF" w:rsidRDefault="00CE1C6F" w:rsidP="00CF40DF">
      <w:pPr>
        <w:pStyle w:val="Body"/>
      </w:pPr>
      <w:r w:rsidRPr="00CF40DF">
        <w:t xml:space="preserve">O God of Love and Giver of the </w:t>
      </w:r>
      <w:r w:rsidR="008D55F3">
        <w:t>singleness</w:t>
      </w:r>
      <w:r w:rsidRPr="00CF40DF">
        <w:t xml:space="preserve"> of heart, Provider of the </w:t>
      </w:r>
      <w:r w:rsidR="008D55F3">
        <w:t>singleness</w:t>
      </w:r>
      <w:r w:rsidRPr="00CF40DF">
        <w:t xml:space="preserve"> of mind that is of virtue; Who has granted unto us the new commandment, through Thine Only</w:t>
      </w:r>
      <w:r w:rsidR="008D55F3">
        <w:t>-</w:t>
      </w:r>
      <w:r w:rsidRPr="00CF40DF">
        <w:t>Begotten Son,</w:t>
      </w:r>
      <w:r w:rsidR="00E23C49">
        <w:t xml:space="preserve"> </w:t>
      </w:r>
      <w:r w:rsidRPr="00CF40DF">
        <w:t>that we should love one another even as Thou hast loved us</w:t>
      </w:r>
      <w:r w:rsidR="00CF40DF" w:rsidRPr="00CF40DF">
        <w:t>—w</w:t>
      </w:r>
      <w:r w:rsidRPr="00CF40DF">
        <w:t>e the undeserving prodigals</w:t>
      </w:r>
      <w:r w:rsidR="00CF40DF" w:rsidRPr="00CF40DF">
        <w:t>—a</w:t>
      </w:r>
      <w:r w:rsidRPr="00CF40DF">
        <w:t>nd gavest Thy beloved Son for our life and salvation.</w:t>
      </w:r>
    </w:p>
    <w:p w:rsidR="00CE1C6F" w:rsidRDefault="00CE1C6F" w:rsidP="00CE1C6F">
      <w:pPr>
        <w:pStyle w:val="Body"/>
      </w:pPr>
      <w:r>
        <w:t xml:space="preserve">We ask Thee, O our Master, </w:t>
      </w:r>
      <w:r w:rsidR="008D55F3">
        <w:t xml:space="preserve">even us Thy servants, </w:t>
      </w:r>
      <w:r>
        <w:t>to grant us</w:t>
      </w:r>
      <w:r w:rsidR="008D55F3">
        <w:t xml:space="preserve"> throughout our life on earth</w:t>
      </w:r>
      <w:r>
        <w:t>, and most particularly now, a sense that remembers not the earlier evils, and a conscience without hypocrisy, and truthful thoughts, and a heart</w:t>
      </w:r>
      <w:r w:rsidR="008D55F3">
        <w:t xml:space="preserve"> filled with </w:t>
      </w:r>
      <w:r>
        <w:t xml:space="preserve">the </w:t>
      </w:r>
      <w:r w:rsidR="008D55F3">
        <w:t xml:space="preserve">love of the </w:t>
      </w:r>
      <w:r>
        <w:t>brethren</w:t>
      </w:r>
      <w:r w:rsidR="008D55F3">
        <w:t>;</w:t>
      </w:r>
      <w:r w:rsidR="00E23C49">
        <w:t xml:space="preserve"> </w:t>
      </w:r>
      <w:r w:rsidR="008D55F3">
        <w:t>t</w:t>
      </w:r>
      <w:r>
        <w:t xml:space="preserve">hat, as we give a spiritual kiss, we may flee from the likeness of </w:t>
      </w:r>
      <w:r w:rsidR="008D55F3">
        <w:t xml:space="preserve">the treacherous </w:t>
      </w:r>
      <w:r>
        <w:t xml:space="preserve">Judas, </w:t>
      </w:r>
      <w:r w:rsidR="00604E6B">
        <w:t>and,</w:t>
      </w:r>
      <w:r>
        <w:t xml:space="preserve"> in the likeness of Thine holy Apostles and Disciples, </w:t>
      </w:r>
      <w:r w:rsidR="00604E6B">
        <w:t>we may be</w:t>
      </w:r>
      <w:r>
        <w:t xml:space="preserve"> reconciled to one another in purity, </w:t>
      </w:r>
      <w:r w:rsidR="00604E6B">
        <w:t>and may be ourselves purified</w:t>
      </w:r>
      <w:r>
        <w:t>through the mediation of Thine Hol</w:t>
      </w:r>
      <w:r w:rsidR="004D5020">
        <w:t>y Spirit.</w:t>
      </w:r>
      <w:r w:rsidR="00E23C49">
        <w:t xml:space="preserve"> </w:t>
      </w:r>
      <w:r w:rsidR="008D55F3">
        <w:t>By</w:t>
      </w:r>
      <w:r w:rsidR="004D5020">
        <w:t xml:space="preserve"> the grace…</w:t>
      </w:r>
    </w:p>
    <w:p w:rsidR="00CE1C6F" w:rsidRDefault="00CE1C6F" w:rsidP="004D5020">
      <w:pPr>
        <w:pStyle w:val="Priest"/>
      </w:pPr>
      <w:r>
        <w:t>DEACON:</w:t>
      </w:r>
    </w:p>
    <w:p w:rsidR="00CE1C6F" w:rsidRDefault="00CE1C6F" w:rsidP="00CE1C6F">
      <w:pPr>
        <w:pStyle w:val="Body"/>
      </w:pPr>
      <w:r>
        <w:t>Greet one another with a holy kiss.</w:t>
      </w:r>
    </w:p>
    <w:p w:rsidR="00F53580" w:rsidRDefault="00F53580" w:rsidP="00F53580">
      <w:pPr>
        <w:pStyle w:val="Heading1"/>
      </w:pPr>
      <w:r>
        <w:lastRenderedPageBreak/>
        <w:t>ANOTHER RECONCILIATION PRAYER</w:t>
      </w:r>
    </w:p>
    <w:p w:rsidR="00F53580" w:rsidRDefault="00F53580" w:rsidP="00F53580">
      <w:pPr>
        <w:pStyle w:val="Heading1"/>
      </w:pPr>
      <w:r>
        <w:t>BY THE THRICE BLESSED JOHN</w:t>
      </w:r>
      <w:r>
        <w:rPr>
          <w:rStyle w:val="FootnoteReference"/>
        </w:rPr>
        <w:footnoteReference w:customMarkFollows="1" w:id="2"/>
        <w:t>1</w:t>
      </w:r>
    </w:p>
    <w:p w:rsidR="00F53580" w:rsidRDefault="00F53580" w:rsidP="00F53580">
      <w:pPr>
        <w:pStyle w:val="Priest"/>
      </w:pPr>
      <w:r>
        <w:t>PRIEST:</w:t>
      </w:r>
    </w:p>
    <w:p w:rsidR="00F53580" w:rsidRDefault="00F53580" w:rsidP="00F53580">
      <w:pPr>
        <w:pStyle w:val="Body"/>
      </w:pPr>
      <w:r>
        <w:t>Exalted above all the power of speech and all the thoughts of the mind is the richness of Thy gifts, O our Master.  For that which Thou hast hidden from the wise and the prudent, Thou hast revealed unto us little children.</w:t>
      </w:r>
    </w:p>
    <w:p w:rsidR="00F53580" w:rsidRDefault="00F53580" w:rsidP="00F53580">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F53580" w:rsidRDefault="00F53580" w:rsidP="00F53580">
      <w:pPr>
        <w:pStyle w:val="Body"/>
      </w:pPr>
      <w:r>
        <w:t>Rather, the Lamb is spiritual, and the knife is verbal and immaterial—that sacrifice which we offer unto Thee.</w:t>
      </w:r>
    </w:p>
    <w:p w:rsidR="00F53580" w:rsidRDefault="00F53580" w:rsidP="00F53580">
      <w:pPr>
        <w:pStyle w:val="Body"/>
      </w:pPr>
      <w:r>
        <w:t>We ask and entreat Thy Goodness, O Lover of mankind, purify our lips and free our minds from all carnal pollution; and send unto us the grace of Thine Holy Spirit</w:t>
      </w:r>
      <w:r w:rsidR="00B60A2E">
        <w:t>;</w:t>
      </w:r>
      <w:r>
        <w:t xml:space="preserve">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F53580" w:rsidRDefault="00F53580" w:rsidP="00F53580">
      <w:pPr>
        <w:pStyle w:val="Priest"/>
      </w:pPr>
      <w:r>
        <w:t>DEACON:</w:t>
      </w:r>
    </w:p>
    <w:p w:rsidR="00F53580" w:rsidRDefault="00F53580" w:rsidP="00F53580">
      <w:pPr>
        <w:pStyle w:val="Body"/>
      </w:pPr>
      <w:r>
        <w:t>Greet one another with a holy kiss.</w:t>
      </w:r>
    </w:p>
    <w:p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lastRenderedPageBreak/>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DEACON:</w:t>
      </w:r>
    </w:p>
    <w:p w:rsidR="00CE1C6F" w:rsidRDefault="00CE1C6F" w:rsidP="00CE1C6F">
      <w:pPr>
        <w:pStyle w:val="Body"/>
      </w:pPr>
      <w:r>
        <w:t>Offer in order, stand with trembling, look towards the East.</w:t>
      </w:r>
      <w:r w:rsidR="00E23C49">
        <w:t xml:space="preserve"> </w:t>
      </w:r>
      <w:r>
        <w:t>Let us attend.</w:t>
      </w:r>
    </w:p>
    <w:p w:rsidR="00CE1C6F" w:rsidRDefault="00CE1C6F" w:rsidP="004D5020">
      <w:pPr>
        <w:pStyle w:val="Priest"/>
      </w:pPr>
      <w:r>
        <w:t>CONGREGATION:</w:t>
      </w:r>
    </w:p>
    <w:p w:rsidR="00CE1C6F" w:rsidRDefault="00CE1C6F" w:rsidP="00CE1C6F">
      <w:pPr>
        <w:pStyle w:val="Body"/>
      </w:pPr>
      <w:r>
        <w:t>A mercy of peace, a sacrifice of praise.</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and our spirits— O Thou THE BEING, Master, Lord, God the Father the Pantocrator, at all times and in all places of Thy dominion— to praise </w:t>
      </w:r>
      <w:r>
        <w:lastRenderedPageBreak/>
        <w:t>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lastRenderedPageBreak/>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lastRenderedPageBreak/>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lastRenderedPageBreak/>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lastRenderedPageBreak/>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lastRenderedPageBreak/>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lastRenderedPageBreak/>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lastRenderedPageBreak/>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307D20">
        <w:rPr>
          <w:noProof/>
        </w:rPr>
        <w:t>43</w:t>
      </w:r>
      <w:r w:rsidR="00B55E49">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D33207">
      <w:pPr>
        <w:pStyle w:val="Priest"/>
      </w:pPr>
      <w:r>
        <w:t>PRIEST:</w:t>
      </w:r>
    </w:p>
    <w:p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lastRenderedPageBreak/>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lastRenderedPageBreak/>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lastRenderedPageBreak/>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0"/>
        <w:sectPr w:rsidR="00935188" w:rsidSect="00DD76E5">
          <w:headerReference w:type="even" r:id="rId50"/>
          <w:headerReference w:type="default" r:id="rId51"/>
          <w:type w:val="oddPage"/>
          <w:pgSz w:w="8640" w:h="12960"/>
          <w:pgMar w:top="709" w:right="709" w:bottom="709" w:left="900" w:header="720" w:footer="720" w:gutter="0"/>
          <w:cols w:space="360"/>
          <w:docGrid w:linePitch="360"/>
        </w:sectPr>
      </w:pPr>
    </w:p>
    <w:p w:rsidR="00DD76E5" w:rsidRDefault="00DD76E5" w:rsidP="00B37C2B">
      <w:pPr>
        <w:pStyle w:val="TITLE0"/>
      </w:pPr>
      <w:bookmarkStart w:id="28" w:name="_Toc259790475"/>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DD76E5" w:rsidRDefault="00DD76E5" w:rsidP="00B37C2B">
      <w:pPr>
        <w:pStyle w:val="TITLE0"/>
      </w:pPr>
    </w:p>
    <w:p w:rsidR="00347C89" w:rsidRDefault="00B37C2B" w:rsidP="00B37C2B">
      <w:pPr>
        <w:pStyle w:val="TITLE0"/>
      </w:pPr>
      <w:bookmarkStart w:id="29" w:name="_Toc270326002"/>
      <w:r>
        <w:t>FRACTION PRAYERS</w:t>
      </w:r>
      <w:bookmarkEnd w:id="28"/>
      <w:bookmarkEnd w:id="29"/>
    </w:p>
    <w:p w:rsidR="00935188" w:rsidRDefault="00935188" w:rsidP="00B37C2B">
      <w:pPr>
        <w:pStyle w:val="Heading2"/>
        <w:sectPr w:rsidR="00935188" w:rsidSect="000A7CDC">
          <w:headerReference w:type="default" r:id="rId52"/>
          <w:pgSz w:w="8640" w:h="12960"/>
          <w:pgMar w:top="709" w:right="709" w:bottom="709" w:left="900" w:header="720" w:footer="720" w:gutter="0"/>
          <w:cols w:space="360"/>
          <w:docGrid w:linePitch="360"/>
        </w:sectPr>
      </w:pPr>
    </w:p>
    <w:p w:rsidR="00B37C2B" w:rsidRDefault="00B37C2B" w:rsidP="00B37C2B">
      <w:pPr>
        <w:pStyle w:val="Heading2"/>
      </w:pPr>
      <w:bookmarkStart w:id="30" w:name="Fractions"/>
      <w:r>
        <w:lastRenderedPageBreak/>
        <w:t>SHORT FRACTION</w:t>
      </w:r>
    </w:p>
    <w:bookmarkEnd w:id="30"/>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53"/>
          <w:headerReference w:type="default" r:id="rId54"/>
          <w:type w:val="oddPage"/>
          <w:pgSz w:w="8640" w:h="12960"/>
          <w:pgMar w:top="709" w:right="709" w:bottom="709" w:left="900" w:header="720" w:footer="720" w:gutter="0"/>
          <w:cols w:space="360"/>
          <w:docGrid w:linePitch="360"/>
        </w:sectPr>
      </w:pPr>
    </w:p>
    <w:p w:rsidR="00BE0126" w:rsidRDefault="00BE0126" w:rsidP="003011BB">
      <w:pPr>
        <w:pStyle w:val="TITLE0"/>
      </w:pPr>
      <w:bookmarkStart w:id="31" w:name="_Toc259790476"/>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540256" w:rsidRDefault="00991744" w:rsidP="003011BB">
      <w:pPr>
        <w:pStyle w:val="TITLE0"/>
      </w:pPr>
      <w:bookmarkStart w:id="32" w:name="_Toc270326003"/>
      <w:r>
        <w:t>OCCASIONAL HYMNS</w:t>
      </w:r>
      <w:bookmarkEnd w:id="31"/>
      <w:bookmarkEnd w:id="32"/>
    </w:p>
    <w:p w:rsidR="00991744" w:rsidRDefault="00991744" w:rsidP="00CE1C6F">
      <w:pPr>
        <w:pStyle w:val="Body"/>
        <w:sectPr w:rsidR="00991744" w:rsidSect="00935188">
          <w:headerReference w:type="default" r:id="rId55"/>
          <w:type w:val="oddPage"/>
          <w:pgSz w:w="8640" w:h="12960"/>
          <w:pgMar w:top="709" w:right="709" w:bottom="709" w:left="900" w:header="720" w:footer="720" w:gutter="0"/>
          <w:cols w:space="360"/>
          <w:docGrid w:linePitch="360"/>
        </w:sectPr>
      </w:pPr>
    </w:p>
    <w:p w:rsidR="00991744" w:rsidRDefault="00991744" w:rsidP="003011BB">
      <w:pPr>
        <w:pStyle w:val="Heading1"/>
      </w:pPr>
      <w:r>
        <w:lastRenderedPageBreak/>
        <w:t>THE HYMN OF BL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F505A" w:rsidTr="00743093">
        <w:trPr>
          <w:cantSplit/>
        </w:trPr>
        <w:tc>
          <w:tcPr>
            <w:tcW w:w="3623" w:type="dxa"/>
          </w:tcPr>
          <w:p w:rsidR="008F505A" w:rsidRDefault="008F505A" w:rsidP="008F505A">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8F505A" w:rsidRDefault="008F505A" w:rsidP="00CE1C6F">
            <w:pPr>
              <w:pStyle w:val="Body"/>
              <w:ind w:firstLine="0"/>
            </w:pPr>
            <w:r>
              <w:t>Ten oo-osht em ef Yot enté pi Oo-oini: nem Pef Shiri em Monogenis: nem pi Pnevma em Parakliton: ti Trias en Omoosios.</w:t>
            </w:r>
          </w:p>
        </w:tc>
      </w:tr>
    </w:tbl>
    <w:p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F505A" w:rsidTr="00743093">
        <w:trPr>
          <w:cantSplit/>
        </w:trPr>
        <w:tc>
          <w:tcPr>
            <w:tcW w:w="3623" w:type="dxa"/>
          </w:tcPr>
          <w:p w:rsidR="008F505A" w:rsidRPr="008F505A" w:rsidRDefault="008F505A" w:rsidP="00743093">
            <w:pPr>
              <w:pStyle w:val="BodyNoIndent"/>
            </w:pPr>
            <w:r>
              <w:t>Hail to Mary, the queen, the vine which has not decayed, and no one had cultivated, and in it was found the Cluster of Life.</w:t>
            </w:r>
          </w:p>
        </w:tc>
        <w:tc>
          <w:tcPr>
            <w:tcW w:w="3624" w:type="dxa"/>
          </w:tcPr>
          <w:p w:rsidR="008F505A" w:rsidRPr="008F505A" w:rsidRDefault="008F505A" w:rsidP="005D53FB">
            <w:pPr>
              <w:pStyle w:val="BodyNoIndent"/>
            </w:pPr>
            <w:r>
              <w:t>Shéré Maria ti ooro ti vo en aloli en at er-khello: thi-eté em pe oo-oi er-oo-oi eros: av jem pi Esmah enté ep Onkh en khits.</w:t>
            </w:r>
          </w:p>
        </w:tc>
      </w:tr>
      <w:tr w:rsidR="008F505A" w:rsidTr="00743093">
        <w:trPr>
          <w:cantSplit/>
        </w:trPr>
        <w:tc>
          <w:tcPr>
            <w:tcW w:w="3623" w:type="dxa"/>
          </w:tcPr>
          <w:p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em Ef Nooti khen </w:t>
            </w:r>
            <w:r w:rsidR="008F505A">
              <w:rPr>
                <w:rFonts w:ascii="Dutch801BT-Roman" w:hAnsi="Dutch801BT-Roman" w:cs="Dutch801BT-Roman"/>
                <w:szCs w:val="24"/>
              </w:rPr>
              <w:t>oomethmi:</w:t>
            </w:r>
            <w:r>
              <w:rPr>
                <w:rFonts w:ascii="Dutch801BT-Roman" w:hAnsi="Dutch801BT-Roman" w:cs="Dutch801BT-Roman"/>
                <w:szCs w:val="24"/>
              </w:rPr>
              <w:t xml:space="preserve"> </w:t>
            </w:r>
            <w:r w:rsidR="008F505A">
              <w:rPr>
                <w:rFonts w:ascii="Dutch801BT-Roman" w:hAnsi="Dutch801BT-Roman" w:cs="Dutch801BT-Roman"/>
                <w:szCs w:val="24"/>
              </w:rPr>
              <w:t>af echi sarx khen ti</w:t>
            </w:r>
            <w:r>
              <w:rPr>
                <w:rFonts w:ascii="Dutch801BT-Roman" w:hAnsi="Dutch801BT-Roman" w:cs="Dutch801BT-Roman"/>
                <w:szCs w:val="24"/>
              </w:rPr>
              <w:t xml:space="preserve"> </w:t>
            </w:r>
            <w:r w:rsidR="008F505A">
              <w:rPr>
                <w:rFonts w:ascii="Dutch801BT-Roman" w:hAnsi="Dutch801BT-Roman" w:cs="Dutch801BT-Roman"/>
                <w:szCs w:val="24"/>
              </w:rPr>
              <w:t>Parthenos: As misi Emmof Af</w:t>
            </w:r>
            <w:r>
              <w:rPr>
                <w:rFonts w:ascii="Dutch801BT-Roman" w:hAnsi="Dutch801BT-Roman" w:cs="Dutch801BT-Roman"/>
                <w:szCs w:val="24"/>
              </w:rPr>
              <w:t xml:space="preserve"> soti </w:t>
            </w:r>
            <w:r w:rsidR="008F505A">
              <w:rPr>
                <w:rFonts w:ascii="Dutch801BT-Roman" w:hAnsi="Dutch801BT-Roman" w:cs="Dutch801BT-Roman"/>
                <w:szCs w:val="24"/>
              </w:rPr>
              <w:t>emmon: af ka nen novi nan</w:t>
            </w:r>
            <w:r>
              <w:rPr>
                <w:rFonts w:ascii="Dutch801BT-Roman" w:hAnsi="Dutch801BT-Roman" w:cs="Dutch801BT-Roman"/>
                <w:szCs w:val="24"/>
              </w:rPr>
              <w:t xml:space="preserve"> </w:t>
            </w:r>
            <w:r w:rsidR="008F505A">
              <w:rPr>
                <w:rFonts w:ascii="Dutch801BT-Roman" w:hAnsi="Dutch801BT-Roman" w:cs="Dutch801BT-Roman"/>
                <w:szCs w:val="24"/>
              </w:rPr>
              <w:t>evol.</w:t>
            </w:r>
          </w:p>
        </w:tc>
      </w:tr>
      <w:tr w:rsidR="008F505A" w:rsidTr="00743093">
        <w:trPr>
          <w:cantSplit/>
        </w:trPr>
        <w:tc>
          <w:tcPr>
            <w:tcW w:w="3623" w:type="dxa"/>
          </w:tcPr>
          <w:p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Aré jem oo-ehmot O tai</w:t>
            </w:r>
            <w:r w:rsidR="00743093">
              <w:rPr>
                <w:rFonts w:ascii="Dutch801BT-Roman" w:hAnsi="Dutch801BT-Roman" w:cs="Dutch801BT-Roman"/>
                <w:szCs w:val="24"/>
              </w:rPr>
              <w:t xml:space="preserve"> Shelet: </w:t>
            </w:r>
            <w:r>
              <w:rPr>
                <w:rFonts w:ascii="Dutch801BT-Roman" w:hAnsi="Dutch801BT-Roman" w:cs="Dutch801BT-Roman"/>
                <w:szCs w:val="24"/>
              </w:rPr>
              <w:t>Hanmeesh av saji é-pe</w:t>
            </w:r>
            <w:r w:rsidR="00743093">
              <w:rPr>
                <w:rFonts w:ascii="Dutch801BT-Roman" w:hAnsi="Dutch801BT-Roman" w:cs="Dutch801BT-Roman"/>
                <w:szCs w:val="24"/>
              </w:rPr>
              <w:t xml:space="preserve"> taio je a pi </w:t>
            </w:r>
            <w:r>
              <w:rPr>
                <w:rFonts w:ascii="Dutch801BT-Roman" w:hAnsi="Dutch801BT-Roman" w:cs="Dutch801BT-Roman"/>
                <w:szCs w:val="24"/>
              </w:rPr>
              <w:t>Logos enté Ef Yot:</w:t>
            </w:r>
            <w:r w:rsidR="00743093">
              <w:rPr>
                <w:rFonts w:ascii="Dutch801BT-Roman" w:hAnsi="Dutch801BT-Roman" w:cs="Dutch801BT-Roman"/>
                <w:szCs w:val="24"/>
              </w:rPr>
              <w:t xml:space="preserve"> </w:t>
            </w:r>
            <w:r>
              <w:rPr>
                <w:rFonts w:ascii="Dutch801BT-Roman" w:hAnsi="Dutch801BT-Roman" w:cs="Dutch801BT-Roman"/>
                <w:szCs w:val="24"/>
              </w:rPr>
              <w:t>ee af echi sarx en khits.</w:t>
            </w:r>
          </w:p>
        </w:tc>
      </w:tr>
      <w:tr w:rsidR="008F505A" w:rsidTr="00743093">
        <w:trPr>
          <w:cantSplit/>
        </w:trPr>
        <w:tc>
          <w:tcPr>
            <w:tcW w:w="3623" w:type="dxa"/>
          </w:tcPr>
          <w:p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Nem en es-himi et hijen pi</w:t>
            </w:r>
            <w:r w:rsidR="00743093">
              <w:rPr>
                <w:rFonts w:ascii="Dutch801BT-Roman" w:hAnsi="Dutch801BT-Roman" w:cs="Dutch801BT-Roman"/>
                <w:szCs w:val="24"/>
              </w:rPr>
              <w:t xml:space="preserve"> kahi: as </w:t>
            </w:r>
            <w:r>
              <w:rPr>
                <w:rFonts w:ascii="Dutch801BT-Roman" w:hAnsi="Dutch801BT-Roman" w:cs="Dutch801BT-Roman"/>
                <w:szCs w:val="24"/>
              </w:rPr>
              <w:t>er-Mav em Ef Nooti</w:t>
            </w:r>
            <w:r w:rsidR="00743093">
              <w:rPr>
                <w:rFonts w:ascii="Dutch801BT-Roman" w:hAnsi="Dutch801BT-Roman" w:cs="Dutch801BT-Roman"/>
                <w:szCs w:val="24"/>
              </w:rPr>
              <w:t xml:space="preserve"> eveel ero: je </w:t>
            </w:r>
            <w:r>
              <w:rPr>
                <w:rFonts w:ascii="Dutch801BT-Roman" w:hAnsi="Dutch801BT-Roman" w:cs="Dutch801BT-Roman"/>
                <w:szCs w:val="24"/>
              </w:rPr>
              <w:t>entho oo-es-himi</w:t>
            </w:r>
            <w:r w:rsidR="00743093">
              <w:rPr>
                <w:rFonts w:ascii="Dutch801BT-Roman" w:hAnsi="Dutch801BT-Roman" w:cs="Dutch801BT-Roman"/>
                <w:szCs w:val="24"/>
              </w:rPr>
              <w:t xml:space="preserve"> en rem en kahi </w:t>
            </w:r>
            <w:r>
              <w:rPr>
                <w:rFonts w:ascii="Dutch801BT-Roman" w:hAnsi="Dutch801BT-Roman" w:cs="Dutch801BT-Roman"/>
                <w:szCs w:val="24"/>
              </w:rPr>
              <w:t>areer mav em</w:t>
            </w:r>
            <w:r w:rsidR="00743093">
              <w:rPr>
                <w:rFonts w:ascii="Dutch801BT-Roman" w:hAnsi="Dutch801BT-Roman" w:cs="Dutch801BT-Roman"/>
                <w:szCs w:val="24"/>
              </w:rPr>
              <w:t xml:space="preserve"> </w:t>
            </w:r>
            <w:r>
              <w:rPr>
                <w:rFonts w:ascii="Dutch801BT-Roman" w:hAnsi="Dutch801BT-Roman" w:cs="Dutch801BT-Roman"/>
                <w:szCs w:val="24"/>
              </w:rPr>
              <w:t>pi Efsont.</w:t>
            </w: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ny women attained honours and obtained the kingdom, but they have not achieved your honour, O fairest among women.</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You are the exalted tower in which was found the precious stone; to wit, Emmanuel, Who came and dwelt in your womb.</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8F505A" w:rsidRDefault="00743093" w:rsidP="00743093">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5D53FB" w:rsidRPr="00743093" w:rsidRDefault="005D53FB" w:rsidP="00743093">
            <w:pPr>
              <w:pStyle w:val="BodyNoIndent"/>
              <w:rPr>
                <w:rFonts w:ascii="Dutch801BT-Roman" w:hAnsi="Dutch801BT-Roman" w:cs="Dutch801BT-Roman"/>
                <w:szCs w:val="24"/>
              </w:rPr>
            </w:pP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8F505A" w:rsidTr="00743093">
        <w:trPr>
          <w:cantSplit/>
        </w:trPr>
        <w:tc>
          <w:tcPr>
            <w:tcW w:w="3623"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8F505A" w:rsidRDefault="00743093" w:rsidP="00743093">
      <w:pPr>
        <w:pStyle w:val="Heading2"/>
      </w:pPr>
      <w:bookmarkStart w:id="33"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33"/>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lastRenderedPageBreak/>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lastRenderedPageBreak/>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lastRenderedPageBreak/>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3"/>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56"/>
          <w:headerReference w:type="default" r:id="rId57"/>
          <w:type w:val="oddPage"/>
          <w:pgSz w:w="8640" w:h="12960"/>
          <w:pgMar w:top="709" w:right="709" w:bottom="709" w:left="900" w:header="720" w:footer="720" w:gutter="0"/>
          <w:cols w:space="360"/>
          <w:docGrid w:linePitch="360"/>
        </w:sectPr>
      </w:pPr>
    </w:p>
    <w:p w:rsidR="00BE0126" w:rsidRDefault="00BE0126" w:rsidP="003011BB">
      <w:pPr>
        <w:pStyle w:val="TITLE0"/>
      </w:pPr>
      <w:bookmarkStart w:id="34" w:name="_Toc259790477"/>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BE0126" w:rsidRDefault="00BE0126" w:rsidP="003011BB">
      <w:pPr>
        <w:pStyle w:val="TITLE0"/>
      </w:pPr>
    </w:p>
    <w:p w:rsidR="00991744" w:rsidRDefault="00991744" w:rsidP="003011BB">
      <w:pPr>
        <w:pStyle w:val="TITLE0"/>
      </w:pPr>
      <w:bookmarkStart w:id="35" w:name="_Toc270326004"/>
      <w:r>
        <w:t>LITURGICAL HYMNS FOR THE SEASONS</w:t>
      </w:r>
      <w:bookmarkEnd w:id="34"/>
      <w:bookmarkEnd w:id="35"/>
    </w:p>
    <w:p w:rsidR="00991744" w:rsidRDefault="00991744" w:rsidP="00CE1C6F">
      <w:pPr>
        <w:pStyle w:val="Body"/>
        <w:sectPr w:rsidR="00991744" w:rsidSect="00935188">
          <w:headerReference w:type="default" r:id="rId58"/>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307D20">
        <w:rPr>
          <w:noProof/>
        </w:rPr>
        <w:t>183</w:t>
      </w:r>
      <w:r w:rsidR="00B55E49">
        <w:fldChar w:fldCharType="end"/>
      </w:r>
    </w:p>
    <w:p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307D20">
        <w:rPr>
          <w:noProof/>
        </w:rPr>
        <w:t>186</w:t>
      </w:r>
      <w:r w:rsidR="00B55E49">
        <w:fldChar w:fldCharType="end"/>
      </w:r>
    </w:p>
    <w:p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307D20">
        <w:rPr>
          <w:noProof/>
        </w:rPr>
        <w:t>189</w:t>
      </w:r>
      <w:r w:rsidR="00B55E49">
        <w:fldChar w:fldCharType="end"/>
      </w:r>
    </w:p>
    <w:p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307D20">
        <w:rPr>
          <w:noProof/>
        </w:rPr>
        <w:t>193</w:t>
      </w:r>
      <w:r w:rsidR="00B55E49">
        <w:fldChar w:fldCharType="end"/>
      </w:r>
    </w:p>
    <w:p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307D20">
        <w:rPr>
          <w:noProof/>
        </w:rPr>
        <w:t>195</w:t>
      </w:r>
      <w:r w:rsidR="00B55E49">
        <w:fldChar w:fldCharType="end"/>
      </w:r>
    </w:p>
    <w:p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307D20">
        <w:rPr>
          <w:noProof/>
        </w:rPr>
        <w:t>200</w:t>
      </w:r>
      <w:r w:rsidR="00B55E49">
        <w:fldChar w:fldCharType="end"/>
      </w:r>
    </w:p>
    <w:p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307D20">
        <w:rPr>
          <w:noProof/>
        </w:rPr>
        <w:t>202</w:t>
      </w:r>
      <w:r w:rsidR="00B55E49">
        <w:fldChar w:fldCharType="end"/>
      </w:r>
    </w:p>
    <w:p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307D20">
        <w:rPr>
          <w:noProof/>
        </w:rPr>
        <w:t>206</w:t>
      </w:r>
      <w:r w:rsidR="00B55E49">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307D20">
        <w:rPr>
          <w:noProof/>
        </w:rPr>
        <w:t>208</w:t>
      </w:r>
      <w:r w:rsidR="00B55E49">
        <w:fldChar w:fldCharType="end"/>
      </w:r>
    </w:p>
    <w:p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307D20">
        <w:rPr>
          <w:noProof/>
        </w:rPr>
        <w:t>209</w:t>
      </w:r>
      <w:r w:rsidR="00B55E49">
        <w:fldChar w:fldCharType="end"/>
      </w:r>
    </w:p>
    <w:p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307D20">
        <w:rPr>
          <w:noProof/>
        </w:rPr>
        <w:t>214</w:t>
      </w:r>
      <w:r w:rsidR="00B55E49">
        <w:fldChar w:fldCharType="end"/>
      </w:r>
    </w:p>
    <w:p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307D20">
        <w:rPr>
          <w:noProof/>
        </w:rPr>
        <w:t>217</w:t>
      </w:r>
      <w:r w:rsidR="00B55E49">
        <w:fldChar w:fldCharType="end"/>
      </w:r>
    </w:p>
    <w:p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307D20">
        <w:rPr>
          <w:noProof/>
        </w:rPr>
        <w:t>223</w:t>
      </w:r>
      <w:r w:rsidR="00B55E49">
        <w:fldChar w:fldCharType="end"/>
      </w:r>
    </w:p>
    <w:p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307D20">
        <w:rPr>
          <w:noProof/>
        </w:rPr>
        <w:t>231</w:t>
      </w:r>
      <w:r w:rsidR="00B55E49">
        <w:fldChar w:fldCharType="end"/>
      </w:r>
    </w:p>
    <w:p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307D20">
        <w:rPr>
          <w:noProof/>
        </w:rPr>
        <w:t>235</w:t>
      </w:r>
      <w:r w:rsidR="00B55E49">
        <w:fldChar w:fldCharType="end"/>
      </w:r>
    </w:p>
    <w:p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307D20">
        <w:rPr>
          <w:noProof/>
        </w:rPr>
        <w:t>239</w:t>
      </w:r>
      <w:r w:rsidR="00B55E49">
        <w:fldChar w:fldCharType="end"/>
      </w:r>
    </w:p>
    <w:p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307D20">
        <w:rPr>
          <w:noProof/>
        </w:rPr>
        <w:t>240</w:t>
      </w:r>
      <w:r w:rsidR="00B55E49">
        <w:fldChar w:fldCharType="end"/>
      </w:r>
    </w:p>
    <w:p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307D20">
        <w:rPr>
          <w:noProof/>
        </w:rPr>
        <w:t>241</w:t>
      </w:r>
      <w:r w:rsidR="00B55E49">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59"/>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307D20">
        <w:rPr>
          <w:noProof/>
        </w:rPr>
        <w:t>242</w:t>
      </w:r>
      <w:r w:rsidR="00B55E49">
        <w:fldChar w:fldCharType="end"/>
      </w:r>
    </w:p>
    <w:p w:rsidR="00991744" w:rsidRDefault="00991744" w:rsidP="003011BB">
      <w:pPr>
        <w:pStyle w:val="Heading1"/>
      </w:pPr>
      <w:bookmarkStart w:id="36" w:name="TheCopticNewYear"/>
      <w:r>
        <w:lastRenderedPageBreak/>
        <w:t>THE COPTIC NEW YEAR</w:t>
      </w:r>
      <w:bookmarkEnd w:id="36"/>
    </w:p>
    <w:p w:rsidR="00D502C5" w:rsidRDefault="00D502C5" w:rsidP="00D502C5">
      <w:pPr>
        <w:pStyle w:val="Heading2"/>
      </w:pPr>
      <w:r>
        <w:t>THE VERSES OF THE CYMBALS</w:t>
      </w:r>
    </w:p>
    <w:p w:rsidR="00D502C5" w:rsidRDefault="00D502C5" w:rsidP="00586C7D">
      <w:pPr>
        <w:pStyle w:val="Rubrics"/>
      </w:pPr>
      <w:r>
        <w:t>Start by “Amoini mar en oo-osht” or “Ten oo-osht em ef Yot nem ep Shiri”, then the first verse of the Praxis Response, then continue with “Shéré ne Maria etc.” as in page</w:t>
      </w:r>
      <w:r w:rsidR="00586C7D">
        <w:t xml:space="preserv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rsidR="00D502C5" w:rsidRDefault="00D502C5" w:rsidP="00D502C5">
      <w:pPr>
        <w:pStyle w:val="Heading2"/>
      </w:pPr>
      <w:r>
        <w:t>THE DOXOLOGY</w:t>
      </w:r>
    </w:p>
    <w:p w:rsidR="00D502C5" w:rsidRDefault="00D502C5" w:rsidP="00D502C5">
      <w:pPr>
        <w:pStyle w:val="Rubrics"/>
        <w:jc w:val="center"/>
      </w:pPr>
      <w:r>
        <w:t>(Tune of Joy)</w:t>
      </w:r>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502C5" w:rsidRDefault="00D502C5" w:rsidP="00D502C5">
      <w:pPr>
        <w:pStyle w:val="hymn"/>
      </w:pPr>
      <w:r>
        <w:lastRenderedPageBreak/>
        <w:t>Praise ye the Lord with a new praise,</w:t>
      </w:r>
    </w:p>
    <w:p w:rsidR="00D502C5" w:rsidRDefault="00D502C5" w:rsidP="00D502C5">
      <w:pPr>
        <w:pStyle w:val="hymn"/>
      </w:pPr>
      <w:r>
        <w:t>All people who love Christ our God,</w:t>
      </w:r>
    </w:p>
    <w:p w:rsidR="00D502C5" w:rsidRDefault="00D502C5" w:rsidP="00D502C5">
      <w:pPr>
        <w:pStyle w:val="hymn"/>
      </w:pPr>
      <w:r>
        <w:t>For He has visited us with His salvation,</w:t>
      </w:r>
    </w:p>
    <w:p w:rsidR="00D502C5" w:rsidRDefault="00D502C5" w:rsidP="00D502C5">
      <w:pPr>
        <w:pStyle w:val="hymnEnd"/>
      </w:pPr>
      <w:r>
        <w:t>As a Good One and a Lover of mankind.</w:t>
      </w:r>
    </w:p>
    <w:p w:rsidR="00D502C5" w:rsidRDefault="00D502C5" w:rsidP="00D502C5">
      <w:pPr>
        <w:pStyle w:val="hymn"/>
      </w:pPr>
      <w:r>
        <w:t>We ascribe praise unto Thee,</w:t>
      </w:r>
    </w:p>
    <w:p w:rsidR="00D502C5" w:rsidRDefault="00D502C5" w:rsidP="00D502C5">
      <w:pPr>
        <w:pStyle w:val="hymn"/>
      </w:pPr>
      <w:r>
        <w:t>With the voices of glorification.</w:t>
      </w:r>
    </w:p>
    <w:p w:rsidR="00D502C5" w:rsidRDefault="00D502C5" w:rsidP="00D502C5">
      <w:pPr>
        <w:pStyle w:val="hymn"/>
      </w:pPr>
      <w:r>
        <w:t>O our Good Saviour,</w:t>
      </w:r>
    </w:p>
    <w:p w:rsidR="00D502C5" w:rsidRDefault="00D502C5" w:rsidP="00D502C5">
      <w:pPr>
        <w:pStyle w:val="hymnEnd"/>
      </w:pPr>
      <w:r>
        <w:t>Confirm us unto the end.</w:t>
      </w:r>
    </w:p>
    <w:p w:rsidR="00D502C5" w:rsidRDefault="00D502C5" w:rsidP="00D502C5">
      <w:pPr>
        <w:pStyle w:val="hymn"/>
      </w:pPr>
      <w:r>
        <w:t>Grant us, O Lord, Thy peace,</w:t>
      </w:r>
    </w:p>
    <w:p w:rsidR="00D502C5" w:rsidRDefault="00D502C5" w:rsidP="00D502C5">
      <w:pPr>
        <w:pStyle w:val="hymn"/>
      </w:pPr>
      <w:r>
        <w:t>And save us from the hands of our enemies.</w:t>
      </w:r>
    </w:p>
    <w:p w:rsidR="00D502C5" w:rsidRDefault="00D502C5" w:rsidP="00D502C5">
      <w:pPr>
        <w:pStyle w:val="hymn"/>
      </w:pPr>
      <w:r>
        <w:t>Humiliate their counsel,</w:t>
      </w:r>
    </w:p>
    <w:p w:rsidR="00D502C5" w:rsidRDefault="00D502C5" w:rsidP="00D502C5">
      <w:pPr>
        <w:pStyle w:val="hymnEnd"/>
      </w:pPr>
      <w:r>
        <w:t>And heal our sickness.</w:t>
      </w:r>
    </w:p>
    <w:p w:rsidR="00D502C5" w:rsidRDefault="00D502C5" w:rsidP="00D502C5">
      <w:pPr>
        <w:pStyle w:val="hymn"/>
      </w:pPr>
      <w:r>
        <w:t>Bless the crown of the year</w:t>
      </w:r>
    </w:p>
    <w:p w:rsidR="00D502C5" w:rsidRDefault="00D502C5" w:rsidP="00D502C5">
      <w:pPr>
        <w:pStyle w:val="hymn"/>
      </w:pPr>
      <w:r>
        <w:t>With Thy Goodness, O Lord:</w:t>
      </w:r>
    </w:p>
    <w:p w:rsidR="00D502C5" w:rsidRDefault="00D502C5" w:rsidP="00D502C5">
      <w:pPr>
        <w:pStyle w:val="hymn"/>
      </w:pPr>
      <w:r>
        <w:t>The rivers and the springs,</w:t>
      </w:r>
    </w:p>
    <w:p w:rsidR="00D502C5" w:rsidRDefault="00D502C5" w:rsidP="00D502C5">
      <w:pPr>
        <w:pStyle w:val="hymnEnd"/>
      </w:pPr>
      <w:r>
        <w:t>And the seeds and the fruits.</w:t>
      </w:r>
    </w:p>
    <w:p w:rsidR="00D502C5" w:rsidRDefault="00D502C5" w:rsidP="00D502C5">
      <w:pPr>
        <w:pStyle w:val="hymn"/>
      </w:pPr>
      <w:r>
        <w:lastRenderedPageBreak/>
        <w:t>Bless us in our work</w:t>
      </w:r>
    </w:p>
    <w:p w:rsidR="00D502C5" w:rsidRDefault="00D502C5" w:rsidP="00D502C5">
      <w:pPr>
        <w:pStyle w:val="hymn"/>
      </w:pPr>
      <w:r>
        <w:t>With Thine heavenly blessings,</w:t>
      </w:r>
    </w:p>
    <w:p w:rsidR="00D502C5" w:rsidRDefault="00D502C5" w:rsidP="00D502C5">
      <w:pPr>
        <w:pStyle w:val="hymn"/>
      </w:pPr>
      <w:r>
        <w:t>And send us from on high</w:t>
      </w:r>
    </w:p>
    <w:p w:rsidR="00D502C5" w:rsidRDefault="00D502C5" w:rsidP="00D502C5">
      <w:pPr>
        <w:pStyle w:val="hymnEnd"/>
      </w:pPr>
      <w:r>
        <w:t>Thy Grace and Thy Goodness.</w:t>
      </w:r>
    </w:p>
    <w:p w:rsidR="00D502C5" w:rsidRDefault="00D502C5" w:rsidP="00D502C5">
      <w:pPr>
        <w:pStyle w:val="hymn"/>
      </w:pPr>
      <w:r>
        <w:t>The afflicted, save them.</w:t>
      </w:r>
    </w:p>
    <w:p w:rsidR="00D502C5" w:rsidRDefault="00D502C5" w:rsidP="00D502C5">
      <w:pPr>
        <w:pStyle w:val="hymn"/>
      </w:pPr>
      <w:r>
        <w:t>The travellers, return them.</w:t>
      </w:r>
    </w:p>
    <w:p w:rsidR="00D502C5" w:rsidRDefault="00D502C5" w:rsidP="00D502C5">
      <w:pPr>
        <w:pStyle w:val="hymn"/>
      </w:pPr>
      <w:r>
        <w:t>The bound, unbind them.</w:t>
      </w:r>
    </w:p>
    <w:p w:rsidR="00D502C5" w:rsidRDefault="00D502C5" w:rsidP="00D502C5">
      <w:pPr>
        <w:pStyle w:val="hymnEnd"/>
      </w:pPr>
      <w:r>
        <w:t>Those who slept, repose them.</w:t>
      </w:r>
    </w:p>
    <w:p w:rsidR="00D502C5" w:rsidRDefault="00D502C5" w:rsidP="00D502C5">
      <w:pPr>
        <w:pStyle w:val="hymn"/>
      </w:pPr>
      <w:r>
        <w:t>Take away Thy wrath from us,</w:t>
      </w:r>
    </w:p>
    <w:p w:rsidR="00D502C5" w:rsidRDefault="00D502C5" w:rsidP="00D502C5">
      <w:pPr>
        <w:pStyle w:val="hymn"/>
      </w:pPr>
      <w:r>
        <w:t>And deliver us from famine</w:t>
      </w:r>
    </w:p>
    <w:p w:rsidR="00D502C5" w:rsidRDefault="00D502C5" w:rsidP="00D502C5">
      <w:pPr>
        <w:pStyle w:val="hymn"/>
      </w:pPr>
      <w:r>
        <w:t>And from the wiles of the demons,</w:t>
      </w:r>
    </w:p>
    <w:p w:rsidR="00D502C5" w:rsidRDefault="00D502C5" w:rsidP="00D502C5">
      <w:pPr>
        <w:pStyle w:val="hymnEnd"/>
      </w:pPr>
      <w:r>
        <w:t>O Giver of good things.</w:t>
      </w:r>
    </w:p>
    <w:p w:rsidR="00D502C5" w:rsidRDefault="00D502C5" w:rsidP="00D93CA9">
      <w:pPr>
        <w:pStyle w:val="hymn"/>
      </w:pPr>
      <w:r>
        <w:t>We praise Him and glorify Him,</w:t>
      </w:r>
    </w:p>
    <w:p w:rsidR="00D502C5" w:rsidRDefault="00D502C5" w:rsidP="00D93CA9">
      <w:pPr>
        <w:pStyle w:val="hymn"/>
      </w:pPr>
      <w:r>
        <w:t>And exalt Him above all,</w:t>
      </w:r>
    </w:p>
    <w:p w:rsidR="00D502C5" w:rsidRDefault="00D502C5" w:rsidP="00D93CA9">
      <w:pPr>
        <w:pStyle w:val="hymn"/>
      </w:pPr>
      <w:r>
        <w:t>As a Good One and a Lover of mankind.</w:t>
      </w:r>
    </w:p>
    <w:p w:rsidR="00D502C5" w:rsidRDefault="00D502C5" w:rsidP="00D93CA9">
      <w:pPr>
        <w:pStyle w:val="hymnEnd"/>
        <w:keepLines/>
      </w:pPr>
      <w:r>
        <w:t>Have mercy on us according to Thy great mercy.</w:t>
      </w:r>
    </w:p>
    <w:p w:rsidR="00D93CA9" w:rsidRDefault="00D93CA9" w:rsidP="00D502C5">
      <w:pPr>
        <w:pStyle w:val="Heading2"/>
      </w:pPr>
    </w:p>
    <w:p w:rsidR="00D93CA9" w:rsidRDefault="00D93CA9" w:rsidP="00D93CA9"/>
    <w:p w:rsidR="00D93CA9" w:rsidRPr="00D93CA9" w:rsidRDefault="00D93CA9" w:rsidP="00D93CA9">
      <w:pPr>
        <w:sectPr w:rsidR="00D93CA9" w:rsidRPr="00D93CA9" w:rsidSect="00D93CA9">
          <w:headerReference w:type="even" r:id="rId60"/>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7" w:name="TheFeastsOfTheCross"/>
      <w:r>
        <w:lastRenderedPageBreak/>
        <w:t>THE FEASTS OF THE CROSS</w:t>
      </w:r>
      <w:bookmarkEnd w:id="37"/>
    </w:p>
    <w:p w:rsidR="006F62D3" w:rsidRDefault="006F62D3" w:rsidP="006F62D3">
      <w:pPr>
        <w:pStyle w:val="Heading2"/>
      </w:pPr>
      <w:r>
        <w:t>THE VERSES OF THE CYMBALS</w:t>
      </w:r>
    </w:p>
    <w:p w:rsidR="006F62D3" w:rsidRDefault="006F62D3" w:rsidP="00586C7D">
      <w:pPr>
        <w:pStyle w:val="Rubrics"/>
      </w:pPr>
      <w:r>
        <w:t xml:space="preserve">Start with “Amoini mar en oo-osht” or “Ten oo-osht em ef Yot nem ep Shiri”, then the first verse of the Praxis Response, then continue with “Shéré ne Maria…” as in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rsidR="006F62D3" w:rsidRDefault="006F62D3" w:rsidP="006F62D3">
      <w:pPr>
        <w:pStyle w:val="Heading2"/>
      </w:pPr>
      <w:r>
        <w:t>THE DOXOLOGY</w:t>
      </w:r>
    </w:p>
    <w:p w:rsidR="006F62D3" w:rsidRDefault="006F62D3" w:rsidP="006F62D3">
      <w:pPr>
        <w:pStyle w:val="Rubrics"/>
        <w:keepLines/>
        <w:jc w:val="center"/>
      </w:pPr>
      <w:r>
        <w:t xml:space="preserve">(Palm </w:t>
      </w:r>
      <w:r w:rsidRPr="00D35531">
        <w:t>Tune</w:t>
      </w:r>
      <w:r>
        <w:t>)</w:t>
      </w:r>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ymn"/>
      </w:pPr>
      <w:r>
        <w:lastRenderedPageBreak/>
        <w:t>We, all the children</w:t>
      </w:r>
    </w:p>
    <w:p w:rsidR="006F62D3" w:rsidRDefault="006F62D3" w:rsidP="006F62D3">
      <w:pPr>
        <w:pStyle w:val="hymn"/>
      </w:pPr>
      <w:r>
        <w:t>Of the Orthodox people,</w:t>
      </w:r>
    </w:p>
    <w:p w:rsidR="006F62D3" w:rsidRDefault="006F62D3" w:rsidP="006F62D3">
      <w:pPr>
        <w:pStyle w:val="hymn"/>
      </w:pPr>
      <w:r>
        <w:t>Bow down before the Cross</w:t>
      </w:r>
    </w:p>
    <w:p w:rsidR="006F62D3" w:rsidRDefault="006F62D3" w:rsidP="006F62D3">
      <w:pPr>
        <w:pStyle w:val="hymnEnd"/>
      </w:pPr>
      <w:r>
        <w:t>Of my Lord Jesus Christ.</w:t>
      </w:r>
    </w:p>
    <w:p w:rsidR="006F62D3" w:rsidRDefault="006F62D3" w:rsidP="006F62D3">
      <w:pPr>
        <w:pStyle w:val="hymn"/>
      </w:pPr>
      <w:r>
        <w:t>Paul the Apostle declares</w:t>
      </w:r>
    </w:p>
    <w:p w:rsidR="006F62D3" w:rsidRDefault="006F62D3" w:rsidP="006F62D3">
      <w:pPr>
        <w:pStyle w:val="hymn"/>
      </w:pPr>
      <w:r>
        <w:t>The honour of the Cross, saying,</w:t>
      </w:r>
    </w:p>
    <w:p w:rsidR="006F62D3" w:rsidRDefault="006F62D3" w:rsidP="006F62D3">
      <w:pPr>
        <w:pStyle w:val="hymn"/>
      </w:pPr>
      <w:r>
        <w:t>“No boast have we, save</w:t>
      </w:r>
    </w:p>
    <w:p w:rsidR="006F62D3" w:rsidRDefault="006F62D3" w:rsidP="006F62D3">
      <w:pPr>
        <w:pStyle w:val="hymnEnd"/>
      </w:pPr>
      <w:r>
        <w:t>In the Cross of Jesus Christ.”</w:t>
      </w:r>
    </w:p>
    <w:p w:rsidR="006F62D3" w:rsidRDefault="006F62D3" w:rsidP="006F62D3">
      <w:pPr>
        <w:pStyle w:val="hymn"/>
      </w:pPr>
      <w:r>
        <w:t>Hail to you, O Cross,</w:t>
      </w:r>
    </w:p>
    <w:p w:rsidR="006F62D3" w:rsidRDefault="006F62D3" w:rsidP="006F62D3">
      <w:pPr>
        <w:pStyle w:val="hymn"/>
      </w:pPr>
      <w:r>
        <w:t>The comfort of the faithful,</w:t>
      </w:r>
    </w:p>
    <w:p w:rsidR="006F62D3" w:rsidRDefault="006F62D3" w:rsidP="006F62D3">
      <w:pPr>
        <w:pStyle w:val="hymn"/>
      </w:pPr>
      <w:r>
        <w:t>And the firmness of the martyrs</w:t>
      </w:r>
    </w:p>
    <w:p w:rsidR="006F62D3" w:rsidRDefault="006F62D3" w:rsidP="006F62D3">
      <w:pPr>
        <w:pStyle w:val="hymnEnd"/>
      </w:pPr>
      <w:r>
        <w:t>Who fulfilled their afflictions.</w:t>
      </w:r>
    </w:p>
    <w:p w:rsidR="006F62D3" w:rsidRDefault="006F62D3" w:rsidP="006F62D3">
      <w:pPr>
        <w:pStyle w:val="hymn"/>
      </w:pPr>
      <w:r>
        <w:lastRenderedPageBreak/>
        <w:t>Blessed be Christ our God,</w:t>
      </w:r>
    </w:p>
    <w:p w:rsidR="006F62D3" w:rsidRDefault="006F62D3" w:rsidP="006F62D3">
      <w:pPr>
        <w:pStyle w:val="hymn"/>
      </w:pPr>
      <w:r>
        <w:t>And His Life Giving Cross,</w:t>
      </w:r>
    </w:p>
    <w:p w:rsidR="006F62D3" w:rsidRDefault="006F62D3" w:rsidP="006F62D3">
      <w:pPr>
        <w:pStyle w:val="hymn"/>
      </w:pPr>
      <w:r>
        <w:t>Upon which He was crucified,</w:t>
      </w:r>
    </w:p>
    <w:p w:rsidR="006F62D3" w:rsidRDefault="006F62D3" w:rsidP="006F62D3">
      <w:pPr>
        <w:pStyle w:val="hymnEnd"/>
      </w:pPr>
      <w:r>
        <w:t>Even to save us from our sins.</w:t>
      </w:r>
    </w:p>
    <w:p w:rsidR="006F62D3" w:rsidRDefault="006F62D3" w:rsidP="006F62D3">
      <w:pPr>
        <w:pStyle w:val="hymn"/>
      </w:pPr>
      <w:r>
        <w:t>We praise Him and glorify Him,</w:t>
      </w:r>
    </w:p>
    <w:p w:rsidR="006F62D3" w:rsidRDefault="006F62D3" w:rsidP="006F62D3">
      <w:pPr>
        <w:pStyle w:val="hymn"/>
      </w:pPr>
      <w:r>
        <w:t>And exalt Him above all,</w:t>
      </w:r>
    </w:p>
    <w:p w:rsidR="006F62D3" w:rsidRDefault="006F62D3" w:rsidP="006F62D3">
      <w:pPr>
        <w:pStyle w:val="hymn"/>
      </w:pPr>
      <w:r>
        <w:t>As a Good One and a Lover of mankind.</w:t>
      </w:r>
    </w:p>
    <w:p w:rsidR="006F62D3" w:rsidRDefault="006F62D3" w:rsidP="006F62D3">
      <w:pPr>
        <w:pStyle w:val="hymnEnd"/>
      </w:pPr>
      <w:r>
        <w:t>Have mercy on us according to Thy great mercy.</w:t>
      </w:r>
    </w:p>
    <w:p w:rsidR="006F62D3" w:rsidRDefault="006F62D3" w:rsidP="006F62D3">
      <w:pPr>
        <w:pStyle w:val="Heading2"/>
        <w:sectPr w:rsidR="006F62D3" w:rsidSect="006F62D3">
          <w:type w:val="continuous"/>
          <w:pgSz w:w="8640" w:h="12960"/>
          <w:pgMar w:top="709" w:right="709" w:bottom="709" w:left="900" w:header="720" w:footer="720" w:gutter="0"/>
          <w:cols w:num="2" w:space="288"/>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8C1AE1">
      <w:pPr>
        <w:pStyle w:val="Heading1"/>
      </w:pPr>
      <w:bookmarkStart w:id="38" w:name="TheMonthOfKoiak"/>
      <w:r>
        <w:lastRenderedPageBreak/>
        <w:t>MONTH OF KOIAK</w:t>
      </w:r>
      <w:bookmarkEnd w:id="38"/>
    </w:p>
    <w:p w:rsidR="008C1AE1" w:rsidRDefault="008C1AE1" w:rsidP="008C1AE1">
      <w:pPr>
        <w:pStyle w:val="Heading2"/>
      </w:pPr>
      <w:r>
        <w:t>DOXOLOGY OF THE VIRGIN</w:t>
      </w:r>
    </w:p>
    <w:p w:rsidR="008C1AE1" w:rsidRDefault="008C1AE1" w:rsidP="008C1AE1">
      <w:pPr>
        <w:pStyle w:val="Rubrics"/>
        <w:jc w:val="center"/>
      </w:pPr>
      <w:r>
        <w:t>(Said instead of the ordinary doxology)</w:t>
      </w:r>
    </w:p>
    <w:p w:rsidR="008C1AE1" w:rsidRDefault="008C1AE1" w:rsidP="008C1AE1">
      <w:pPr>
        <w:pStyle w:val="hymn"/>
        <w:sectPr w:rsidR="008C1AE1" w:rsidSect="008C1AE1">
          <w:pgSz w:w="8640" w:h="12960"/>
          <w:pgMar w:top="709" w:right="709" w:bottom="709" w:left="900" w:header="720" w:footer="720" w:gutter="0"/>
          <w:cols w:space="360"/>
          <w:docGrid w:linePitch="360"/>
        </w:sectPr>
      </w:pPr>
    </w:p>
    <w:p w:rsidR="008C1AE1" w:rsidRDefault="008C1AE1" w:rsidP="008C1AE1">
      <w:pPr>
        <w:pStyle w:val="hymn"/>
      </w:pPr>
      <w:r>
        <w:lastRenderedPageBreak/>
        <w:t>The adornment of Virgin Mary,</w:t>
      </w:r>
    </w:p>
    <w:p w:rsidR="008C1AE1" w:rsidRDefault="008C1AE1" w:rsidP="008C1AE1">
      <w:pPr>
        <w:pStyle w:val="hymn"/>
      </w:pPr>
      <w:r>
        <w:t>The daughter of King David,</w:t>
      </w:r>
    </w:p>
    <w:p w:rsidR="008C1AE1" w:rsidRDefault="008C1AE1" w:rsidP="008C1AE1">
      <w:pPr>
        <w:pStyle w:val="hymn"/>
      </w:pPr>
      <w:r>
        <w:t>At the right hand of Jesus Christ,</w:t>
      </w:r>
    </w:p>
    <w:p w:rsidR="008C1AE1" w:rsidRDefault="008C1AE1" w:rsidP="008C1AE1">
      <w:pPr>
        <w:pStyle w:val="hymnEnd"/>
      </w:pPr>
      <w:r>
        <w:t>The Beloved Son of God.</w:t>
      </w:r>
    </w:p>
    <w:p w:rsidR="008C1AE1" w:rsidRDefault="008C1AE1" w:rsidP="008C1AE1">
      <w:pPr>
        <w:pStyle w:val="hymn"/>
      </w:pPr>
      <w:r>
        <w:t>As David the king and psalmist</w:t>
      </w:r>
    </w:p>
    <w:p w:rsidR="008C1AE1" w:rsidRDefault="008C1AE1" w:rsidP="008C1AE1">
      <w:pPr>
        <w:pStyle w:val="hymn"/>
      </w:pPr>
      <w:r>
        <w:t>Has said in the Psalm,</w:t>
      </w:r>
    </w:p>
    <w:p w:rsidR="008C1AE1" w:rsidRDefault="008C1AE1" w:rsidP="008C1AE1">
      <w:pPr>
        <w:pStyle w:val="hymn"/>
      </w:pPr>
      <w:r>
        <w:t>Upon the right hand of the throne</w:t>
      </w:r>
    </w:p>
    <w:p w:rsidR="008C1AE1" w:rsidRDefault="008C1AE1" w:rsidP="008C1AE1">
      <w:pPr>
        <w:pStyle w:val="hymnEnd"/>
      </w:pPr>
      <w:r>
        <w:t>Did stand the queen.</w:t>
      </w:r>
    </w:p>
    <w:p w:rsidR="008C1AE1" w:rsidRDefault="008C1AE1" w:rsidP="008C1AE1">
      <w:pPr>
        <w:pStyle w:val="hymn"/>
      </w:pPr>
      <w:r>
        <w:t>You are higher than the Cherubim,</w:t>
      </w:r>
    </w:p>
    <w:p w:rsidR="008C1AE1" w:rsidRDefault="008C1AE1" w:rsidP="008C1AE1">
      <w:pPr>
        <w:pStyle w:val="hymn"/>
      </w:pPr>
      <w:r>
        <w:t>O Mother of the God of powers,</w:t>
      </w:r>
    </w:p>
    <w:p w:rsidR="008C1AE1" w:rsidRDefault="008C1AE1" w:rsidP="008C1AE1">
      <w:pPr>
        <w:pStyle w:val="hymn"/>
      </w:pPr>
      <w:r>
        <w:t>And more honoured than the Seraphim,</w:t>
      </w:r>
    </w:p>
    <w:p w:rsidR="008C1AE1" w:rsidRDefault="008C1AE1" w:rsidP="008C1AE1">
      <w:pPr>
        <w:pStyle w:val="hymnEnd"/>
      </w:pPr>
      <w:r>
        <w:t>In heaven and on earth.</w:t>
      </w:r>
    </w:p>
    <w:p w:rsidR="008C1AE1" w:rsidRDefault="008C1AE1" w:rsidP="008C1AE1">
      <w:pPr>
        <w:pStyle w:val="hymn"/>
      </w:pPr>
      <w:r>
        <w:t>Blessed are you, O Mary,</w:t>
      </w:r>
    </w:p>
    <w:p w:rsidR="008C1AE1" w:rsidRDefault="008C1AE1" w:rsidP="008C1AE1">
      <w:pPr>
        <w:pStyle w:val="hymn"/>
      </w:pPr>
      <w:r>
        <w:t>For you have borne the True One,</w:t>
      </w:r>
    </w:p>
    <w:p w:rsidR="008C1AE1" w:rsidRDefault="008C1AE1" w:rsidP="008C1AE1">
      <w:pPr>
        <w:pStyle w:val="hymn"/>
      </w:pPr>
      <w:r>
        <w:t>While remaining virgin,</w:t>
      </w:r>
    </w:p>
    <w:p w:rsidR="008C1AE1" w:rsidRDefault="008C1AE1" w:rsidP="008C1AE1">
      <w:pPr>
        <w:pStyle w:val="hymnEnd"/>
      </w:pPr>
      <w:r>
        <w:t>And your virginity ever sealed.</w:t>
      </w:r>
    </w:p>
    <w:p w:rsidR="008C1AE1" w:rsidRDefault="008C1AE1" w:rsidP="008C1AE1">
      <w:pPr>
        <w:pStyle w:val="hymn"/>
      </w:pPr>
      <w:r>
        <w:lastRenderedPageBreak/>
        <w:t>As Isaiah has said,</w:t>
      </w:r>
    </w:p>
    <w:p w:rsidR="008C1AE1" w:rsidRDefault="008C1AE1" w:rsidP="008C1AE1">
      <w:pPr>
        <w:pStyle w:val="hymn"/>
      </w:pPr>
      <w:r>
        <w:t>With the voice of rejoicing,</w:t>
      </w:r>
    </w:p>
    <w:p w:rsidR="008C1AE1" w:rsidRDefault="008C1AE1" w:rsidP="008C1AE1">
      <w:pPr>
        <w:pStyle w:val="hymn"/>
      </w:pPr>
      <w:r>
        <w:t>“Behold, a virgin shall conceive,</w:t>
      </w:r>
    </w:p>
    <w:p w:rsidR="008C1AE1" w:rsidRDefault="008C1AE1" w:rsidP="008C1AE1">
      <w:pPr>
        <w:pStyle w:val="hymnEnd"/>
      </w:pPr>
      <w:r>
        <w:t>And bring forth Emmanuel.”</w:t>
      </w:r>
    </w:p>
    <w:p w:rsidR="008C1AE1" w:rsidRDefault="008C1AE1" w:rsidP="008C1AE1">
      <w:pPr>
        <w:pStyle w:val="hymn"/>
      </w:pPr>
      <w:r>
        <w:t>We magnify you every day,</w:t>
      </w:r>
    </w:p>
    <w:p w:rsidR="008C1AE1" w:rsidRDefault="008C1AE1" w:rsidP="008C1AE1">
      <w:pPr>
        <w:pStyle w:val="hymn"/>
      </w:pPr>
      <w:r>
        <w:t>Saying with Gabriel,</w:t>
      </w:r>
    </w:p>
    <w:p w:rsidR="008C1AE1" w:rsidRDefault="008C1AE1" w:rsidP="008C1AE1">
      <w:pPr>
        <w:pStyle w:val="hymn"/>
      </w:pPr>
      <w:r>
        <w:t>“Hail to you, filled with grace:</w:t>
      </w:r>
    </w:p>
    <w:p w:rsidR="008C1AE1" w:rsidRDefault="008C1AE1" w:rsidP="008C1AE1">
      <w:pPr>
        <w:pStyle w:val="hymnEnd"/>
      </w:pPr>
      <w:r>
        <w:t>The Lord is with you.”</w:t>
      </w:r>
    </w:p>
    <w:p w:rsidR="008C1AE1" w:rsidRDefault="008C1AE1" w:rsidP="008C1AE1">
      <w:pPr>
        <w:pStyle w:val="hymn"/>
      </w:pPr>
      <w:r>
        <w:t>Hail to you, O Virgin,</w:t>
      </w:r>
    </w:p>
    <w:p w:rsidR="008C1AE1" w:rsidRDefault="008C1AE1" w:rsidP="008C1AE1">
      <w:pPr>
        <w:pStyle w:val="hymn"/>
      </w:pPr>
      <w:r>
        <w:t>And we call you blessed,</w:t>
      </w:r>
    </w:p>
    <w:p w:rsidR="008C1AE1" w:rsidRDefault="008C1AE1" w:rsidP="008C1AE1">
      <w:pPr>
        <w:pStyle w:val="hymn"/>
      </w:pPr>
      <w:r>
        <w:t>With Gabriel the angel:</w:t>
      </w:r>
    </w:p>
    <w:p w:rsidR="008C1AE1" w:rsidRDefault="008C1AE1" w:rsidP="008C1AE1">
      <w:pPr>
        <w:pStyle w:val="hymnEnd"/>
      </w:pPr>
      <w:r>
        <w:t>The Lord is with you.</w:t>
      </w:r>
    </w:p>
    <w:p w:rsidR="008C1AE1" w:rsidRDefault="008C1AE1" w:rsidP="008C1AE1">
      <w:pPr>
        <w:pStyle w:val="hymn"/>
      </w:pPr>
      <w:r>
        <w:t>We ask you, remember us,</w:t>
      </w:r>
    </w:p>
    <w:p w:rsidR="008C1AE1" w:rsidRDefault="008C1AE1" w:rsidP="008C1AE1">
      <w:pPr>
        <w:pStyle w:val="hymn"/>
      </w:pPr>
      <w:r>
        <w:t>O our faithful advocate,</w:t>
      </w:r>
    </w:p>
    <w:p w:rsidR="008C1AE1" w:rsidRDefault="008C1AE1" w:rsidP="008C1AE1">
      <w:pPr>
        <w:pStyle w:val="hymn"/>
      </w:pPr>
      <w:r>
        <w:t>Before our Lord Jesus Christ,</w:t>
      </w:r>
    </w:p>
    <w:p w:rsidR="008C1AE1" w:rsidRDefault="008C1AE1" w:rsidP="008C1AE1">
      <w:pPr>
        <w:pStyle w:val="hymnEnd"/>
      </w:pPr>
      <w:r>
        <w:t>That He may forgive us our sins.</w:t>
      </w:r>
    </w:p>
    <w:p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rsidR="008C1AE1" w:rsidRDefault="008C1AE1" w:rsidP="008C1AE1">
      <w:pPr>
        <w:pStyle w:val="Heading2"/>
      </w:pPr>
      <w:r>
        <w:lastRenderedPageBreak/>
        <w:t>DOXOLOGY OF GABRIEL THE ANGEL</w:t>
      </w:r>
    </w:p>
    <w:p w:rsidR="008C1AE1" w:rsidRDefault="008C1AE1" w:rsidP="008C1AE1">
      <w:pPr>
        <w:pStyle w:val="hymn"/>
        <w:sectPr w:rsidR="008C1AE1" w:rsidSect="008C1AE1">
          <w:type w:val="continuous"/>
          <w:pgSz w:w="8640" w:h="12960"/>
          <w:pgMar w:top="709" w:right="709" w:bottom="709" w:left="900" w:header="720" w:footer="720" w:gutter="0"/>
          <w:cols w:space="360"/>
          <w:docGrid w:linePitch="360"/>
        </w:sectPr>
      </w:pPr>
    </w:p>
    <w:p w:rsidR="008C1AE1" w:rsidRDefault="008C1AE1" w:rsidP="008C1AE1">
      <w:pPr>
        <w:pStyle w:val="hymn"/>
      </w:pPr>
      <w:r>
        <w:lastRenderedPageBreak/>
        <w:t>You are truly great,</w:t>
      </w:r>
    </w:p>
    <w:p w:rsidR="008C1AE1" w:rsidRDefault="008C1AE1" w:rsidP="008C1AE1">
      <w:pPr>
        <w:pStyle w:val="hymn"/>
      </w:pPr>
      <w:r>
        <w:t>O messenger of good tidings,</w:t>
      </w:r>
    </w:p>
    <w:p w:rsidR="008C1AE1" w:rsidRDefault="008C1AE1" w:rsidP="008C1AE1">
      <w:pPr>
        <w:pStyle w:val="hymn"/>
      </w:pPr>
      <w:r>
        <w:t>Among the choirs of the angels,</w:t>
      </w:r>
    </w:p>
    <w:p w:rsidR="008C1AE1" w:rsidRDefault="008C1AE1" w:rsidP="008C1AE1">
      <w:pPr>
        <w:pStyle w:val="hymnEnd"/>
      </w:pPr>
      <w:r>
        <w:t>And the heavenly orders.</w:t>
      </w:r>
    </w:p>
    <w:p w:rsidR="008C1AE1" w:rsidRDefault="008C1AE1" w:rsidP="008C1AE1">
      <w:pPr>
        <w:pStyle w:val="hymn"/>
      </w:pPr>
      <w:r>
        <w:lastRenderedPageBreak/>
        <w:t>O Gabriel the Evangel,</w:t>
      </w:r>
    </w:p>
    <w:p w:rsidR="008C1AE1" w:rsidRDefault="008C1AE1" w:rsidP="008C1AE1">
      <w:pPr>
        <w:pStyle w:val="hymn"/>
      </w:pPr>
      <w:r>
        <w:t>The great among the angels,</w:t>
      </w:r>
    </w:p>
    <w:p w:rsidR="008C1AE1" w:rsidRDefault="008C1AE1" w:rsidP="008C1AE1">
      <w:pPr>
        <w:pStyle w:val="hymn"/>
      </w:pPr>
      <w:r>
        <w:t>And the holy orders on high,</w:t>
      </w:r>
    </w:p>
    <w:p w:rsidR="008C1AE1" w:rsidRDefault="008C1AE1" w:rsidP="008C1AE1">
      <w:pPr>
        <w:pStyle w:val="hymnEnd"/>
      </w:pPr>
      <w:r>
        <w:t>Who carry flaming fiery swords.</w:t>
      </w:r>
    </w:p>
    <w:p w:rsidR="008C1AE1" w:rsidRDefault="008C1AE1" w:rsidP="008C1AE1">
      <w:pPr>
        <w:pStyle w:val="hymn"/>
      </w:pPr>
      <w:r>
        <w:lastRenderedPageBreak/>
        <w:t>Daniel the prophet</w:t>
      </w:r>
    </w:p>
    <w:p w:rsidR="008C1AE1" w:rsidRDefault="008C1AE1" w:rsidP="008C1AE1">
      <w:pPr>
        <w:pStyle w:val="hymn"/>
      </w:pPr>
      <w:r>
        <w:t>Has seen your honour.</w:t>
      </w:r>
    </w:p>
    <w:p w:rsidR="008C1AE1" w:rsidRDefault="008C1AE1" w:rsidP="008C1AE1">
      <w:pPr>
        <w:pStyle w:val="hymn"/>
      </w:pPr>
      <w:r>
        <w:t>You have revealed unto him</w:t>
      </w:r>
    </w:p>
    <w:p w:rsidR="008C1AE1" w:rsidRDefault="008C1AE1" w:rsidP="008C1AE1">
      <w:pPr>
        <w:pStyle w:val="hymnEnd"/>
      </w:pPr>
      <w:r>
        <w:t>The mystery of the Trinity.</w:t>
      </w:r>
    </w:p>
    <w:p w:rsidR="008C1AE1" w:rsidRDefault="008C1AE1" w:rsidP="008C1AE1">
      <w:pPr>
        <w:pStyle w:val="hymn"/>
      </w:pPr>
      <w:r>
        <w:t>To Zechariah the priest,</w:t>
      </w:r>
    </w:p>
    <w:p w:rsidR="008C1AE1" w:rsidRDefault="008C1AE1" w:rsidP="008C1AE1">
      <w:pPr>
        <w:pStyle w:val="hymn"/>
      </w:pPr>
      <w:r>
        <w:t>You have brought the good news</w:t>
      </w:r>
    </w:p>
    <w:p w:rsidR="008C1AE1" w:rsidRDefault="008C1AE1" w:rsidP="008C1AE1">
      <w:pPr>
        <w:pStyle w:val="hymn"/>
      </w:pPr>
      <w:r>
        <w:t>Of the birth of the fore runner,</w:t>
      </w:r>
    </w:p>
    <w:p w:rsidR="008C1AE1" w:rsidRDefault="008C1AE1" w:rsidP="008C1AE1">
      <w:pPr>
        <w:pStyle w:val="hymnEnd"/>
      </w:pPr>
      <w:r>
        <w:t>John the Baptizer.</w:t>
      </w:r>
    </w:p>
    <w:p w:rsidR="008C1AE1" w:rsidRDefault="008C1AE1" w:rsidP="008C1AE1">
      <w:pPr>
        <w:pStyle w:val="hymn"/>
      </w:pPr>
      <w:r>
        <w:lastRenderedPageBreak/>
        <w:t>Likewise, saying to the Virgin,</w:t>
      </w:r>
    </w:p>
    <w:p w:rsidR="008C1AE1" w:rsidRDefault="008C1AE1" w:rsidP="008C1AE1">
      <w:pPr>
        <w:pStyle w:val="hymn"/>
      </w:pPr>
      <w:r>
        <w:t>“Blessed are you, filled with grace:</w:t>
      </w:r>
    </w:p>
    <w:p w:rsidR="008C1AE1" w:rsidRDefault="008C1AE1" w:rsidP="008C1AE1">
      <w:pPr>
        <w:pStyle w:val="hymn"/>
      </w:pPr>
      <w:r>
        <w:t>The Lord is with you.</w:t>
      </w:r>
      <w:r w:rsidR="00E23C49">
        <w:t xml:space="preserve"> </w:t>
      </w:r>
      <w:r>
        <w:t>You shall bring forth</w:t>
      </w:r>
    </w:p>
    <w:p w:rsidR="008C1AE1" w:rsidRDefault="008C1AE1" w:rsidP="008C1AE1">
      <w:pPr>
        <w:pStyle w:val="hymnEnd"/>
      </w:pPr>
      <w:r>
        <w:t>The Saviour of the whole world.”</w:t>
      </w:r>
    </w:p>
    <w:p w:rsidR="008C1AE1" w:rsidRDefault="008C1AE1" w:rsidP="008C1AE1">
      <w:pPr>
        <w:pStyle w:val="hymn"/>
      </w:pPr>
      <w:r>
        <w:t>Intercede on our behalf,</w:t>
      </w:r>
    </w:p>
    <w:p w:rsidR="008C1AE1" w:rsidRDefault="008C1AE1" w:rsidP="008C1AE1">
      <w:pPr>
        <w:pStyle w:val="hymn"/>
      </w:pPr>
      <w:r>
        <w:t>O holy archangel,</w:t>
      </w:r>
    </w:p>
    <w:p w:rsidR="008C1AE1" w:rsidRDefault="008C1AE1" w:rsidP="008C1AE1">
      <w:pPr>
        <w:pStyle w:val="hymn"/>
      </w:pPr>
      <w:r>
        <w:t>Gabriel the Angel Evangel,</w:t>
      </w:r>
    </w:p>
    <w:p w:rsidR="008C1AE1" w:rsidRDefault="008C1AE1" w:rsidP="008C1AE1">
      <w:pPr>
        <w:pStyle w:val="hymnEnd"/>
      </w:pPr>
      <w:r>
        <w:t>That He may forgive us our sins.</w:t>
      </w:r>
    </w:p>
    <w:p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lastRenderedPageBreak/>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lastRenderedPageBreak/>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9" w:name="TheParamouniOfChristmas"/>
      <w:r>
        <w:t>PARAMOUNI OF CHRISTMAS</w:t>
      </w:r>
      <w:bookmarkEnd w:id="39"/>
    </w:p>
    <w:p w:rsidR="00650A49" w:rsidRDefault="00650A49" w:rsidP="00650A49">
      <w:pPr>
        <w:pStyle w:val="Heading2"/>
      </w:pPr>
      <w:r>
        <w:t>THE DOXOLOGY</w:t>
      </w:r>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ymn"/>
      </w:pPr>
      <w:r>
        <w:lastRenderedPageBreak/>
        <w:t>Bethlehem, the city of David,</w:t>
      </w:r>
    </w:p>
    <w:p w:rsidR="00650A49" w:rsidRDefault="00650A49" w:rsidP="00650A49">
      <w:pPr>
        <w:pStyle w:val="hymn"/>
      </w:pPr>
      <w:r>
        <w:t>Boasts with rejoicing,</w:t>
      </w:r>
    </w:p>
    <w:p w:rsidR="00650A49" w:rsidRDefault="00650A49" w:rsidP="00650A49">
      <w:pPr>
        <w:pStyle w:val="hymn"/>
      </w:pPr>
      <w:r>
        <w:t>For it has born in the flesh</w:t>
      </w:r>
    </w:p>
    <w:p w:rsidR="00650A49" w:rsidRDefault="00650A49" w:rsidP="00650A49">
      <w:pPr>
        <w:pStyle w:val="hymnEnd"/>
      </w:pPr>
      <w:r>
        <w:t>He Who sits on the Cherubim.</w:t>
      </w:r>
    </w:p>
    <w:p w:rsidR="00650A49" w:rsidRDefault="00650A49" w:rsidP="00650A49">
      <w:pPr>
        <w:pStyle w:val="hymn"/>
      </w:pPr>
      <w:r>
        <w:t>He Who is, Who was,</w:t>
      </w:r>
    </w:p>
    <w:p w:rsidR="00650A49" w:rsidRDefault="00650A49" w:rsidP="00650A49">
      <w:pPr>
        <w:pStyle w:val="hymn"/>
      </w:pPr>
      <w:r>
        <w:t>The Only Creator,</w:t>
      </w:r>
    </w:p>
    <w:p w:rsidR="00650A49" w:rsidRDefault="00650A49" w:rsidP="00650A49">
      <w:pPr>
        <w:pStyle w:val="hymn"/>
      </w:pPr>
      <w:r>
        <w:t>Who breaks the bonds of sin,</w:t>
      </w:r>
    </w:p>
    <w:p w:rsidR="00650A49" w:rsidRDefault="00650A49" w:rsidP="00650A49">
      <w:pPr>
        <w:pStyle w:val="hymnEnd"/>
      </w:pPr>
      <w:r>
        <w:t>Was bound in swaddling clothes.</w:t>
      </w:r>
    </w:p>
    <w:p w:rsidR="00650A49" w:rsidRDefault="00650A49" w:rsidP="00650A49">
      <w:pPr>
        <w:pStyle w:val="hymn"/>
      </w:pPr>
      <w:r>
        <w:t>Mary the Virgin,</w:t>
      </w:r>
    </w:p>
    <w:p w:rsidR="00650A49" w:rsidRDefault="00650A49" w:rsidP="00650A49">
      <w:pPr>
        <w:pStyle w:val="hymn"/>
      </w:pPr>
      <w:r>
        <w:t>And Joseph and Salome,</w:t>
      </w:r>
    </w:p>
    <w:p w:rsidR="00650A49" w:rsidRDefault="00650A49" w:rsidP="00650A49">
      <w:pPr>
        <w:pStyle w:val="hymn"/>
      </w:pPr>
      <w:r>
        <w:t>Wondered greatly</w:t>
      </w:r>
    </w:p>
    <w:p w:rsidR="00650A49" w:rsidRDefault="00650A49" w:rsidP="00650A49">
      <w:pPr>
        <w:pStyle w:val="hymnEnd"/>
      </w:pPr>
      <w:r>
        <w:t>At what they saw:</w:t>
      </w:r>
    </w:p>
    <w:p w:rsidR="00650A49" w:rsidRDefault="00650A49" w:rsidP="00650A49">
      <w:pPr>
        <w:pStyle w:val="hymn"/>
      </w:pPr>
      <w:r>
        <w:t>The heavenly orders,</w:t>
      </w:r>
    </w:p>
    <w:p w:rsidR="00650A49" w:rsidRDefault="00650A49" w:rsidP="00650A49">
      <w:pPr>
        <w:pStyle w:val="hymn"/>
      </w:pPr>
      <w:r>
        <w:t>Singing upon the earth,</w:t>
      </w:r>
    </w:p>
    <w:p w:rsidR="00650A49" w:rsidRDefault="00650A49" w:rsidP="00650A49">
      <w:pPr>
        <w:pStyle w:val="hymn"/>
      </w:pPr>
      <w:r>
        <w:t>Singing this holy hymn,</w:t>
      </w:r>
    </w:p>
    <w:p w:rsidR="00650A49" w:rsidRDefault="00650A49" w:rsidP="00650A49">
      <w:pPr>
        <w:pStyle w:val="hymnEnd"/>
      </w:pPr>
      <w:r>
        <w:t>Proclaiming and saying,</w:t>
      </w:r>
    </w:p>
    <w:p w:rsidR="00650A49" w:rsidRDefault="00650A49" w:rsidP="00650A49">
      <w:pPr>
        <w:pStyle w:val="hymn"/>
      </w:pPr>
      <w:r>
        <w:lastRenderedPageBreak/>
        <w:t>“Glory to God in the highest,</w:t>
      </w:r>
    </w:p>
    <w:p w:rsidR="00650A49" w:rsidRDefault="00650A49" w:rsidP="00650A49">
      <w:pPr>
        <w:pStyle w:val="hymn"/>
      </w:pPr>
      <w:r>
        <w:t>Peace on earth</w:t>
      </w:r>
    </w:p>
    <w:p w:rsidR="00650A49" w:rsidRDefault="00650A49" w:rsidP="00650A49">
      <w:pPr>
        <w:pStyle w:val="hymn"/>
      </w:pPr>
      <w:r>
        <w:t>And good will toward men”—</w:t>
      </w:r>
    </w:p>
    <w:p w:rsidR="00650A49" w:rsidRDefault="00650A49" w:rsidP="00650A49">
      <w:pPr>
        <w:pStyle w:val="hymnEnd"/>
      </w:pPr>
      <w:r>
        <w:t>For He came and saved us.</w:t>
      </w:r>
    </w:p>
    <w:p w:rsidR="00650A49" w:rsidRDefault="00650A49" w:rsidP="00650A49">
      <w:pPr>
        <w:pStyle w:val="hymn"/>
      </w:pPr>
      <w:r>
        <w:t>The shepherds in the field</w:t>
      </w:r>
    </w:p>
    <w:p w:rsidR="00650A49" w:rsidRDefault="00650A49" w:rsidP="00650A49">
      <w:pPr>
        <w:pStyle w:val="hymn"/>
      </w:pPr>
      <w:r>
        <w:t>Came and worshipped Him.</w:t>
      </w:r>
    </w:p>
    <w:p w:rsidR="00650A49" w:rsidRDefault="00650A49" w:rsidP="00650A49">
      <w:pPr>
        <w:pStyle w:val="hymn"/>
      </w:pPr>
      <w:r>
        <w:t>And</w:t>
      </w:r>
      <w:r w:rsidR="00E23C49">
        <w:t xml:space="preserve"> </w:t>
      </w:r>
      <w:r>
        <w:t>we too, worship Him,</w:t>
      </w:r>
    </w:p>
    <w:p w:rsidR="00650A49" w:rsidRDefault="00650A49" w:rsidP="00650A49">
      <w:pPr>
        <w:pStyle w:val="hymnEnd"/>
      </w:pPr>
      <w:r>
        <w:t>And witness to Him,</w:t>
      </w:r>
    </w:p>
    <w:p w:rsidR="00650A49" w:rsidRDefault="00650A49" w:rsidP="00650A49">
      <w:pPr>
        <w:pStyle w:val="hymn"/>
      </w:pPr>
      <w:r>
        <w:t>That He came into the world,</w:t>
      </w:r>
    </w:p>
    <w:p w:rsidR="00650A49" w:rsidRDefault="00650A49" w:rsidP="00650A49">
      <w:pPr>
        <w:pStyle w:val="hymn"/>
      </w:pPr>
      <w:r>
        <w:t>And was born of the Virgin,</w:t>
      </w:r>
    </w:p>
    <w:p w:rsidR="00650A49" w:rsidRDefault="00650A49" w:rsidP="00650A49">
      <w:pPr>
        <w:pStyle w:val="hymn"/>
      </w:pPr>
      <w:r>
        <w:t>And saved our race</w:t>
      </w:r>
    </w:p>
    <w:p w:rsidR="00650A49" w:rsidRDefault="00650A49" w:rsidP="00650A49">
      <w:pPr>
        <w:pStyle w:val="hymnEnd"/>
      </w:pPr>
      <w:r>
        <w:t>From the evil Devil.</w:t>
      </w:r>
    </w:p>
    <w:p w:rsidR="00650A49" w:rsidRDefault="00650A49" w:rsidP="00650A49">
      <w:pPr>
        <w:pStyle w:val="hymn"/>
      </w:pPr>
      <w:r>
        <w:t>We praise Him and glorify Him,</w:t>
      </w:r>
    </w:p>
    <w:p w:rsidR="00650A49" w:rsidRDefault="00650A49" w:rsidP="00650A49">
      <w:pPr>
        <w:pStyle w:val="hymn"/>
      </w:pPr>
      <w:r>
        <w:t>And exalt Him above all,</w:t>
      </w:r>
    </w:p>
    <w:p w:rsidR="00650A49" w:rsidRDefault="00650A49" w:rsidP="00650A49">
      <w:pPr>
        <w:pStyle w:val="hymn"/>
      </w:pPr>
      <w:r>
        <w:t>As a Good One and a Lover of mankind.</w:t>
      </w:r>
    </w:p>
    <w:p w:rsidR="00650A49" w:rsidRDefault="00650A49" w:rsidP="00650A49">
      <w:pPr>
        <w:pStyle w:val="hymnEnd"/>
        <w:sectPr w:rsidR="00650A49" w:rsidSect="00650A49">
          <w:type w:val="continuous"/>
          <w:pgSz w:w="8640" w:h="12960"/>
          <w:pgMar w:top="709" w:right="709" w:bottom="709" w:left="900" w:header="720" w:footer="720" w:gutter="0"/>
          <w:cols w:num="2" w:space="288"/>
          <w:docGrid w:linePitch="360"/>
        </w:sectPr>
      </w:pPr>
      <w:r>
        <w:t>Have mercy on us according to Thy great mercy.</w:t>
      </w:r>
    </w:p>
    <w:p w:rsidR="00650A49" w:rsidRDefault="00650A49" w:rsidP="00650A49">
      <w:pPr>
        <w:pStyle w:val="hymnEnd"/>
      </w:pPr>
    </w:p>
    <w:p w:rsidR="00650A49" w:rsidRDefault="00650A49" w:rsidP="00650A4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lastRenderedPageBreak/>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650A49" w:rsidP="00650A49">
      <w:pPr>
        <w:pStyle w:val="Heading1"/>
      </w:pPr>
      <w:bookmarkStart w:id="40" w:name="Christmas"/>
      <w:r>
        <w:lastRenderedPageBreak/>
        <w:t>CHRISTMAS</w:t>
      </w:r>
    </w:p>
    <w:bookmarkEnd w:id="40"/>
    <w:p w:rsidR="00650A49" w:rsidRDefault="00650A49" w:rsidP="00650A49">
      <w:pPr>
        <w:pStyle w:val="Heading2"/>
      </w:pPr>
      <w:r>
        <w:t>THE DOXOLOGY</w:t>
      </w:r>
    </w:p>
    <w:p w:rsidR="00650A49" w:rsidRDefault="00650A49" w:rsidP="00650A49">
      <w:pPr>
        <w:pStyle w:val="hymn"/>
        <w:sectPr w:rsidR="00650A49" w:rsidSect="00C7580D">
          <w:pgSz w:w="8640" w:h="12960"/>
          <w:pgMar w:top="709" w:right="709" w:bottom="709" w:left="900" w:header="720" w:footer="720" w:gutter="0"/>
          <w:cols w:space="360"/>
          <w:docGrid w:linePitch="360"/>
        </w:sectPr>
      </w:pPr>
    </w:p>
    <w:p w:rsidR="00650A49" w:rsidRDefault="00650A49" w:rsidP="00650A49">
      <w:pPr>
        <w:pStyle w:val="hymn"/>
      </w:pPr>
      <w:r>
        <w:lastRenderedPageBreak/>
        <w:t>Our mouth is filled with joy,</w:t>
      </w:r>
    </w:p>
    <w:p w:rsidR="00650A49" w:rsidRDefault="00650A49" w:rsidP="00650A49">
      <w:pPr>
        <w:pStyle w:val="hymn"/>
      </w:pPr>
      <w:r>
        <w:t>And our tongue with rejoicing,</w:t>
      </w:r>
    </w:p>
    <w:p w:rsidR="00650A49" w:rsidRDefault="00650A49" w:rsidP="00650A49">
      <w:pPr>
        <w:pStyle w:val="hymn"/>
      </w:pPr>
      <w:r>
        <w:t>For our Lord Jesus Christ</w:t>
      </w:r>
    </w:p>
    <w:p w:rsidR="00650A49" w:rsidRDefault="00650A49" w:rsidP="00650A49">
      <w:pPr>
        <w:pStyle w:val="hymnEnd"/>
      </w:pPr>
      <w:r>
        <w:t>Was born in Bethlehem.</w:t>
      </w:r>
    </w:p>
    <w:p w:rsidR="00650A49" w:rsidRDefault="00650A49" w:rsidP="00650A49">
      <w:pPr>
        <w:pStyle w:val="hymn"/>
      </w:pPr>
      <w:r>
        <w:t>Hail to you, O Bethlehem,</w:t>
      </w:r>
    </w:p>
    <w:p w:rsidR="00650A49" w:rsidRDefault="00650A49" w:rsidP="00650A49">
      <w:pPr>
        <w:pStyle w:val="hymn"/>
      </w:pPr>
      <w:r>
        <w:t>The city of the prophets,</w:t>
      </w:r>
    </w:p>
    <w:p w:rsidR="00650A49" w:rsidRDefault="00650A49" w:rsidP="00650A49">
      <w:pPr>
        <w:pStyle w:val="hymn"/>
      </w:pPr>
      <w:r>
        <w:t>Who have prophesied of</w:t>
      </w:r>
    </w:p>
    <w:p w:rsidR="00650A49" w:rsidRDefault="00650A49" w:rsidP="00650A49">
      <w:pPr>
        <w:pStyle w:val="hymnEnd"/>
      </w:pPr>
      <w:r>
        <w:t>The birth of Emmanuel.</w:t>
      </w:r>
    </w:p>
    <w:p w:rsidR="00650A49" w:rsidRDefault="00650A49" w:rsidP="00650A49">
      <w:pPr>
        <w:pStyle w:val="hymn"/>
      </w:pPr>
      <w:r>
        <w:t>The True Light</w:t>
      </w:r>
    </w:p>
    <w:p w:rsidR="00650A49" w:rsidRDefault="00650A49" w:rsidP="00650A49">
      <w:pPr>
        <w:pStyle w:val="hymn"/>
      </w:pPr>
      <w:r>
        <w:t>Has shone upon us</w:t>
      </w:r>
    </w:p>
    <w:p w:rsidR="00650A49" w:rsidRDefault="00650A49" w:rsidP="00650A49">
      <w:pPr>
        <w:pStyle w:val="hymn"/>
      </w:pPr>
      <w:r>
        <w:t>Today, from the Virgin,</w:t>
      </w:r>
    </w:p>
    <w:p w:rsidR="00650A49" w:rsidRDefault="00650A49" w:rsidP="00650A49">
      <w:pPr>
        <w:pStyle w:val="hymnEnd"/>
      </w:pPr>
      <w:r>
        <w:t>Mary, the pure bride.</w:t>
      </w:r>
    </w:p>
    <w:p w:rsidR="00650A49" w:rsidRDefault="00650A49" w:rsidP="00650A49">
      <w:pPr>
        <w:pStyle w:val="hymn"/>
      </w:pPr>
      <w:r>
        <w:lastRenderedPageBreak/>
        <w:t>Therefore, we are rich</w:t>
      </w:r>
    </w:p>
    <w:p w:rsidR="00650A49" w:rsidRDefault="00650A49" w:rsidP="00650A49">
      <w:pPr>
        <w:pStyle w:val="hymn"/>
      </w:pPr>
      <w:r>
        <w:t>In all perfect gifts,</w:t>
      </w:r>
    </w:p>
    <w:p w:rsidR="00650A49" w:rsidRDefault="00650A49" w:rsidP="00650A49">
      <w:pPr>
        <w:pStyle w:val="hymn"/>
      </w:pPr>
      <w:r>
        <w:t>And in faith let us sing,</w:t>
      </w:r>
    </w:p>
    <w:p w:rsidR="00650A49" w:rsidRDefault="00650A49" w:rsidP="00650A49">
      <w:pPr>
        <w:pStyle w:val="hymnEnd"/>
      </w:pPr>
      <w:r>
        <w:t>Saying, “Al</w:t>
      </w:r>
      <w:r w:rsidRPr="0014732E">
        <w:t>l</w:t>
      </w:r>
      <w:r>
        <w:t>eluia.”</w:t>
      </w:r>
    </w:p>
    <w:p w:rsidR="00650A49" w:rsidRDefault="00650A49" w:rsidP="00650A49">
      <w:pPr>
        <w:pStyle w:val="hymn"/>
      </w:pPr>
      <w:r>
        <w:t>Alleluia, Alleluia,</w:t>
      </w:r>
    </w:p>
    <w:p w:rsidR="00650A49" w:rsidRDefault="00650A49" w:rsidP="00650A49">
      <w:pPr>
        <w:pStyle w:val="hymn"/>
      </w:pPr>
      <w:r>
        <w:t>Alleluia, Alleluia:</w:t>
      </w:r>
    </w:p>
    <w:p w:rsidR="00650A49" w:rsidRDefault="00650A49" w:rsidP="00650A49">
      <w:pPr>
        <w:pStyle w:val="hymn"/>
      </w:pPr>
      <w:r>
        <w:t>Jesus Christ, the Son of God,</w:t>
      </w:r>
    </w:p>
    <w:p w:rsidR="00650A49" w:rsidRDefault="00650A49" w:rsidP="00650A49">
      <w:pPr>
        <w:pStyle w:val="hymnEnd"/>
      </w:pPr>
      <w:r>
        <w:t>Was born in Bethlehem.</w:t>
      </w:r>
    </w:p>
    <w:p w:rsidR="00650A49" w:rsidRDefault="00650A49" w:rsidP="00650A49">
      <w:pPr>
        <w:pStyle w:val="hymn"/>
      </w:pPr>
      <w:r>
        <w:t>This is He to Whom the glory is due,</w:t>
      </w:r>
    </w:p>
    <w:p w:rsidR="00650A49" w:rsidRDefault="00650A49" w:rsidP="00650A49">
      <w:pPr>
        <w:pStyle w:val="hymn"/>
      </w:pPr>
      <w:r>
        <w:t>With His Good Father,</w:t>
      </w:r>
    </w:p>
    <w:p w:rsidR="00650A49" w:rsidRDefault="00650A49" w:rsidP="00650A49">
      <w:pPr>
        <w:pStyle w:val="hymn"/>
      </w:pPr>
      <w:r>
        <w:t>And the Holy Spirit,</w:t>
      </w:r>
    </w:p>
    <w:p w:rsidR="00650A49" w:rsidRDefault="00650A49" w:rsidP="00650A49">
      <w:pPr>
        <w:pStyle w:val="hymnEnd"/>
      </w:pPr>
      <w:r>
        <w:t>Now and forever.</w:t>
      </w: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lastRenderedPageBreak/>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lastRenderedPageBreak/>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lastRenderedPageBreak/>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41" w:name="TheFeastOfCircumcision"/>
      <w:r>
        <w:lastRenderedPageBreak/>
        <w:t>THE FEAST OF CIRCUMCISION</w:t>
      </w:r>
    </w:p>
    <w:bookmarkEnd w:id="41"/>
    <w:p w:rsidR="00E20230" w:rsidRDefault="00E20230" w:rsidP="00E20230">
      <w:pPr>
        <w:pStyle w:val="Heading2"/>
      </w:pPr>
      <w:r>
        <w:t>THE DOXOLOGY</w:t>
      </w:r>
    </w:p>
    <w:p w:rsidR="00C01D6E" w:rsidRDefault="00C01D6E" w:rsidP="00C01D6E">
      <w:pPr>
        <w:pStyle w:val="hymn"/>
        <w:sectPr w:rsidR="00C01D6E" w:rsidSect="009A06C0">
          <w:pgSz w:w="8640" w:h="12960"/>
          <w:pgMar w:top="709" w:right="709" w:bottom="709" w:left="900" w:header="720" w:footer="720" w:gutter="0"/>
          <w:cols w:space="360"/>
          <w:docGrid w:linePitch="360"/>
        </w:sectPr>
      </w:pPr>
    </w:p>
    <w:p w:rsidR="00C01D6E" w:rsidRDefault="00C01D6E" w:rsidP="00C01D6E">
      <w:pPr>
        <w:pStyle w:val="hymn"/>
      </w:pPr>
      <w:r>
        <w:lastRenderedPageBreak/>
        <w:t>Our Lord Jesus Christ,</w:t>
      </w:r>
    </w:p>
    <w:p w:rsidR="00C01D6E" w:rsidRDefault="00C01D6E" w:rsidP="00C01D6E">
      <w:pPr>
        <w:pStyle w:val="hymn"/>
      </w:pPr>
      <w:r>
        <w:t>The True Son of God,</w:t>
      </w:r>
    </w:p>
    <w:p w:rsidR="00C01D6E" w:rsidRDefault="00C01D6E" w:rsidP="00C01D6E">
      <w:pPr>
        <w:pStyle w:val="hymn"/>
      </w:pPr>
      <w:r>
        <w:t>Who was incarnate of the Virgin—</w:t>
      </w:r>
    </w:p>
    <w:p w:rsidR="00C01D6E" w:rsidRDefault="00C01D6E" w:rsidP="00C01D6E">
      <w:pPr>
        <w:pStyle w:val="hymnEnd"/>
      </w:pPr>
      <w:r>
        <w:t>She brought Him forth as a Good One—</w:t>
      </w:r>
    </w:p>
    <w:p w:rsidR="00C01D6E" w:rsidRDefault="00C01D6E" w:rsidP="00C01D6E">
      <w:pPr>
        <w:pStyle w:val="hymn"/>
      </w:pPr>
      <w:r>
        <w:t>On the eighth day</w:t>
      </w:r>
    </w:p>
    <w:p w:rsidR="00C01D6E" w:rsidRDefault="00C01D6E" w:rsidP="00C01D6E">
      <w:pPr>
        <w:pStyle w:val="hymn"/>
      </w:pPr>
      <w:r>
        <w:t>Of His glorious birth,</w:t>
      </w:r>
    </w:p>
    <w:p w:rsidR="00C01D6E" w:rsidRDefault="00C01D6E" w:rsidP="00C01D6E">
      <w:pPr>
        <w:pStyle w:val="hymn"/>
      </w:pPr>
      <w:r>
        <w:t>Received unto Him the circumcision,</w:t>
      </w:r>
    </w:p>
    <w:p w:rsidR="00C01D6E" w:rsidRDefault="00C01D6E" w:rsidP="00C01D6E">
      <w:pPr>
        <w:pStyle w:val="hymnEnd"/>
      </w:pPr>
      <w:r>
        <w:t>According to the custom of the Law.</w:t>
      </w:r>
    </w:p>
    <w:p w:rsidR="00C01D6E" w:rsidRDefault="00C01D6E" w:rsidP="00C01D6E">
      <w:pPr>
        <w:pStyle w:val="hymn"/>
      </w:pPr>
      <w:r>
        <w:t>Rejoice with us today,</w:t>
      </w:r>
    </w:p>
    <w:p w:rsidR="00C01D6E" w:rsidRDefault="00C01D6E" w:rsidP="00C01D6E">
      <w:pPr>
        <w:pStyle w:val="hymn"/>
      </w:pPr>
      <w:r>
        <w:t>All ye Christian nations,</w:t>
      </w:r>
    </w:p>
    <w:p w:rsidR="00C01D6E" w:rsidRDefault="00C01D6E" w:rsidP="00C01D6E">
      <w:pPr>
        <w:pStyle w:val="hymn"/>
      </w:pPr>
      <w:r>
        <w:t>For Christ has received unto Him</w:t>
      </w:r>
    </w:p>
    <w:p w:rsidR="00C01D6E" w:rsidRDefault="00C01D6E" w:rsidP="00C01D6E">
      <w:pPr>
        <w:pStyle w:val="hymnEnd"/>
      </w:pPr>
      <w:r>
        <w:t>The circumcision on our behalf,</w:t>
      </w:r>
    </w:p>
    <w:p w:rsidR="00C01D6E" w:rsidRDefault="00C01D6E" w:rsidP="00C01D6E">
      <w:pPr>
        <w:pStyle w:val="hymn"/>
      </w:pPr>
      <w:r>
        <w:lastRenderedPageBreak/>
        <w:t>That He may set us free</w:t>
      </w:r>
    </w:p>
    <w:p w:rsidR="00C01D6E" w:rsidRDefault="00C01D6E" w:rsidP="00C01D6E">
      <w:pPr>
        <w:pStyle w:val="hymn"/>
      </w:pPr>
      <w:r>
        <w:t>From the bonds of the Law,</w:t>
      </w:r>
      <w:r>
        <w:tab/>
      </w:r>
      <w:r>
        <w:tab/>
      </w:r>
    </w:p>
    <w:p w:rsidR="00C01D6E" w:rsidRDefault="00C01D6E" w:rsidP="00C01D6E">
      <w:pPr>
        <w:pStyle w:val="hymn"/>
      </w:pPr>
      <w:r>
        <w:t>And grant unto us</w:t>
      </w:r>
    </w:p>
    <w:p w:rsidR="00C01D6E" w:rsidRDefault="00C01D6E" w:rsidP="00C01D6E">
      <w:pPr>
        <w:pStyle w:val="hymnEnd"/>
      </w:pPr>
      <w:r>
        <w:t>His perfect gifts.</w:t>
      </w:r>
    </w:p>
    <w:p w:rsidR="00C01D6E" w:rsidRDefault="00C01D6E" w:rsidP="00C01D6E">
      <w:pPr>
        <w:pStyle w:val="hymn"/>
      </w:pPr>
      <w:r>
        <w:t>Alleluia, Alleluia,</w:t>
      </w:r>
    </w:p>
    <w:p w:rsidR="00C01D6E" w:rsidRDefault="00C01D6E" w:rsidP="00C01D6E">
      <w:pPr>
        <w:pStyle w:val="hymn"/>
      </w:pPr>
      <w:r>
        <w:t>Alleluia, Alleluia:</w:t>
      </w:r>
    </w:p>
    <w:p w:rsidR="00C01D6E" w:rsidRDefault="00C01D6E" w:rsidP="00C01D6E">
      <w:pPr>
        <w:pStyle w:val="hymn"/>
      </w:pPr>
      <w:r>
        <w:t>Jesus Christ, the Son of God,</w:t>
      </w:r>
    </w:p>
    <w:p w:rsidR="00C01D6E" w:rsidRDefault="00C01D6E" w:rsidP="00C01D6E">
      <w:pPr>
        <w:pStyle w:val="hymnEnd"/>
      </w:pPr>
      <w:r>
        <w:t>Received unto Him the circumcision.</w:t>
      </w:r>
    </w:p>
    <w:p w:rsidR="00C01D6E" w:rsidRDefault="00C01D6E" w:rsidP="00C01D6E">
      <w:pPr>
        <w:pStyle w:val="hymn"/>
      </w:pPr>
      <w:r>
        <w:t>This is He to Whom the glory is due,</w:t>
      </w:r>
    </w:p>
    <w:p w:rsidR="00C01D6E" w:rsidRDefault="00C01D6E" w:rsidP="00C01D6E">
      <w:pPr>
        <w:pStyle w:val="hymn"/>
      </w:pPr>
      <w:r>
        <w:t>With His Good Father,</w:t>
      </w:r>
    </w:p>
    <w:p w:rsidR="00C01D6E" w:rsidRDefault="00C01D6E" w:rsidP="00C01D6E">
      <w:pPr>
        <w:pStyle w:val="hymn"/>
      </w:pPr>
      <w:r>
        <w:t>And the Holy Spirit,</w:t>
      </w:r>
    </w:p>
    <w:p w:rsidR="00C01D6E" w:rsidRDefault="00C01D6E" w:rsidP="00C01D6E">
      <w:pPr>
        <w:pStyle w:val="hymnEnd"/>
      </w:pPr>
      <w:r>
        <w:t>Now and forever.</w:t>
      </w: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lastRenderedPageBreak/>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42" w:name="Theophany"/>
      <w:r>
        <w:lastRenderedPageBreak/>
        <w:t>THEOPHANY</w:t>
      </w:r>
    </w:p>
    <w:bookmarkEnd w:id="42"/>
    <w:p w:rsidR="004A40FA" w:rsidRDefault="004A40FA" w:rsidP="004A40FA">
      <w:pPr>
        <w:pStyle w:val="Heading2"/>
      </w:pPr>
      <w:r>
        <w:t>THE DOXOLOGY</w:t>
      </w:r>
    </w:p>
    <w:p w:rsidR="004A40FA" w:rsidRDefault="004A40FA" w:rsidP="004A40FA">
      <w:pPr>
        <w:pStyle w:val="hymn"/>
        <w:sectPr w:rsidR="004A40FA" w:rsidSect="004A40FA">
          <w:pgSz w:w="8640" w:h="12960"/>
          <w:pgMar w:top="709" w:right="709" w:bottom="709" w:left="900" w:header="720" w:footer="720" w:gutter="0"/>
          <w:cols w:space="360"/>
          <w:docGrid w:linePitch="360"/>
        </w:sectPr>
      </w:pPr>
    </w:p>
    <w:p w:rsidR="004A40FA" w:rsidRDefault="004A40FA" w:rsidP="004A40FA">
      <w:pPr>
        <w:pStyle w:val="hymn"/>
      </w:pPr>
      <w:r>
        <w:lastRenderedPageBreak/>
        <w:t>Our mouth is filled with joy,</w:t>
      </w:r>
    </w:p>
    <w:p w:rsidR="004A40FA" w:rsidRDefault="004A40FA" w:rsidP="004A40FA">
      <w:pPr>
        <w:pStyle w:val="hymn"/>
      </w:pPr>
      <w:r>
        <w:t>And our tongue with rejoicing,</w:t>
      </w:r>
    </w:p>
    <w:p w:rsidR="004A40FA" w:rsidRDefault="004A40FA" w:rsidP="004A40FA">
      <w:pPr>
        <w:pStyle w:val="hymn"/>
      </w:pPr>
      <w:r>
        <w:t>For our Lord Jesus Christ</w:t>
      </w:r>
    </w:p>
    <w:p w:rsidR="004A40FA" w:rsidRDefault="004A40FA" w:rsidP="004A40FA">
      <w:pPr>
        <w:pStyle w:val="hymnEnd"/>
      </w:pPr>
      <w:r>
        <w:t>Was baptiz</w:t>
      </w:r>
      <w:r w:rsidRPr="0014732E">
        <w:t>e</w:t>
      </w:r>
      <w:r>
        <w:t>d in the Jordan.</w:t>
      </w:r>
    </w:p>
    <w:p w:rsidR="004A40FA" w:rsidRDefault="004A40FA" w:rsidP="004A40FA">
      <w:pPr>
        <w:pStyle w:val="hymn"/>
      </w:pPr>
      <w:r>
        <w:t>The Holy Spirit</w:t>
      </w:r>
    </w:p>
    <w:p w:rsidR="004A40FA" w:rsidRDefault="004A40FA" w:rsidP="004A40FA">
      <w:pPr>
        <w:pStyle w:val="hymn"/>
      </w:pPr>
      <w:r>
        <w:t>Came down from heaven,</w:t>
      </w:r>
    </w:p>
    <w:p w:rsidR="004A40FA" w:rsidRDefault="004A40FA" w:rsidP="004A40FA">
      <w:pPr>
        <w:pStyle w:val="hymn"/>
      </w:pPr>
      <w:r>
        <w:t>And the voice of the Father</w:t>
      </w:r>
    </w:p>
    <w:p w:rsidR="004A40FA" w:rsidRDefault="004A40FA" w:rsidP="004A40FA">
      <w:pPr>
        <w:pStyle w:val="hymnEnd"/>
      </w:pPr>
      <w:r>
        <w:t>Proclaimed and said,</w:t>
      </w:r>
    </w:p>
    <w:p w:rsidR="004A40FA" w:rsidRDefault="004A40FA" w:rsidP="004A40FA">
      <w:pPr>
        <w:pStyle w:val="hymn"/>
      </w:pPr>
      <w:r>
        <w:t>“This is My Beloved Son,</w:t>
      </w:r>
    </w:p>
    <w:p w:rsidR="004A40FA" w:rsidRDefault="004A40FA" w:rsidP="004A40FA">
      <w:pPr>
        <w:pStyle w:val="hymn"/>
      </w:pPr>
      <w:r>
        <w:t>In Whom My soul is pleased;</w:t>
      </w:r>
    </w:p>
    <w:p w:rsidR="004A40FA" w:rsidRDefault="004A40FA" w:rsidP="004A40FA">
      <w:pPr>
        <w:pStyle w:val="hymn"/>
      </w:pPr>
      <w:r>
        <w:t>He has done My will: hear ye Him,</w:t>
      </w:r>
    </w:p>
    <w:p w:rsidR="004A40FA" w:rsidRDefault="004A40FA" w:rsidP="004A40FA">
      <w:pPr>
        <w:pStyle w:val="hymnEnd"/>
      </w:pPr>
      <w:r>
        <w:t>For He is the Life-Giver.”</w:t>
      </w:r>
    </w:p>
    <w:p w:rsidR="004A40FA" w:rsidRDefault="004A40FA" w:rsidP="004A40FA">
      <w:pPr>
        <w:pStyle w:val="hymn"/>
      </w:pPr>
      <w:r>
        <w:lastRenderedPageBreak/>
        <w:t>Therefore, we are rich</w:t>
      </w:r>
    </w:p>
    <w:p w:rsidR="004A40FA" w:rsidRDefault="004A40FA" w:rsidP="004A40FA">
      <w:pPr>
        <w:pStyle w:val="hymn"/>
      </w:pPr>
      <w:r>
        <w:t>In all perfect gifts,</w:t>
      </w:r>
    </w:p>
    <w:p w:rsidR="004A40FA" w:rsidRDefault="004A40FA" w:rsidP="004A40FA">
      <w:pPr>
        <w:pStyle w:val="hymn"/>
      </w:pPr>
      <w:r>
        <w:t>And in faith let us sing,</w:t>
      </w:r>
    </w:p>
    <w:p w:rsidR="004A40FA" w:rsidRDefault="004A40FA" w:rsidP="004A40FA">
      <w:pPr>
        <w:pStyle w:val="hymnEnd"/>
      </w:pPr>
      <w:r>
        <w:t>Saying, “Alleluia.”</w:t>
      </w:r>
    </w:p>
    <w:p w:rsidR="004A40FA" w:rsidRDefault="004A40FA" w:rsidP="004A40FA">
      <w:pPr>
        <w:pStyle w:val="hymn"/>
      </w:pPr>
      <w:r>
        <w:t>Alleluia, Alleluia,</w:t>
      </w:r>
    </w:p>
    <w:p w:rsidR="004A40FA" w:rsidRDefault="004A40FA" w:rsidP="004A40FA">
      <w:pPr>
        <w:pStyle w:val="hymn"/>
      </w:pPr>
      <w:r>
        <w:t>Alleluia, Alleluia:</w:t>
      </w:r>
    </w:p>
    <w:p w:rsidR="004A40FA" w:rsidRDefault="004A40FA" w:rsidP="004A40FA">
      <w:pPr>
        <w:pStyle w:val="hymn"/>
      </w:pPr>
      <w:r>
        <w:t>Jesus Christ, the Son of God,</w:t>
      </w:r>
    </w:p>
    <w:p w:rsidR="004A40FA" w:rsidRDefault="004A40FA" w:rsidP="004A40FA">
      <w:pPr>
        <w:pStyle w:val="hymnEnd"/>
      </w:pPr>
      <w:r>
        <w:t>Was baptized in the Jordan.</w:t>
      </w:r>
    </w:p>
    <w:p w:rsidR="004A40FA" w:rsidRDefault="004A40FA" w:rsidP="004A40FA">
      <w:pPr>
        <w:pStyle w:val="hymn"/>
      </w:pPr>
      <w:r>
        <w:t>This is He to Whom the glory is due,</w:t>
      </w:r>
    </w:p>
    <w:p w:rsidR="004A40FA" w:rsidRDefault="004A40FA" w:rsidP="004A40FA">
      <w:pPr>
        <w:pStyle w:val="hymn"/>
      </w:pPr>
      <w:r>
        <w:t>With His Good Father,</w:t>
      </w:r>
    </w:p>
    <w:p w:rsidR="004A40FA" w:rsidRDefault="004A40FA" w:rsidP="004A40FA">
      <w:pPr>
        <w:pStyle w:val="hymn"/>
      </w:pPr>
      <w:r>
        <w:t>And the Holy Spirit,</w:t>
      </w:r>
    </w:p>
    <w:p w:rsidR="004A40FA" w:rsidRPr="004A40FA" w:rsidRDefault="004A40FA" w:rsidP="004A40FA">
      <w:pPr>
        <w:pStyle w:val="hymnEnd"/>
      </w:pPr>
      <w:r>
        <w:t>Now and forever.</w:t>
      </w:r>
    </w:p>
    <w:p w:rsidR="004A40FA" w:rsidRDefault="004A40FA" w:rsidP="004A40FA">
      <w:pPr>
        <w:pStyle w:val="Heading2"/>
        <w:sectPr w:rsidR="004A40FA" w:rsidSect="004A40FA">
          <w:type w:val="continuous"/>
          <w:pgSz w:w="8640" w:h="12960"/>
          <w:pgMar w:top="709" w:right="709" w:bottom="709" w:left="900" w:header="720" w:footer="720" w:gutter="0"/>
          <w:cols w:num="2" w:space="288"/>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lastRenderedPageBreak/>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lastRenderedPageBreak/>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43" w:name="TheWeddingAtCana"/>
      <w:r>
        <w:lastRenderedPageBreak/>
        <w:t xml:space="preserve">THE </w:t>
      </w:r>
      <w:r w:rsidRPr="00ED6B2C">
        <w:rPr>
          <w:szCs w:val="30"/>
        </w:rPr>
        <w:t>WEDDING</w:t>
      </w:r>
      <w:r w:rsidR="004A40FA">
        <w:rPr>
          <w:szCs w:val="30"/>
        </w:rPr>
        <w:t xml:space="preserve"> </w:t>
      </w:r>
      <w:r>
        <w:t>AT CANA GALILEE</w:t>
      </w:r>
    </w:p>
    <w:bookmarkEnd w:id="43"/>
    <w:p w:rsidR="00ED6B2C" w:rsidRDefault="00ED6B2C" w:rsidP="00ED6B2C">
      <w:pPr>
        <w:pStyle w:val="Heading2"/>
      </w:pPr>
      <w:r>
        <w:t>THE DOXOLOGY</w:t>
      </w:r>
    </w:p>
    <w:p w:rsidR="00ED6B2C" w:rsidRPr="00ED6B2C" w:rsidRDefault="00ED6B2C" w:rsidP="00ED6B2C">
      <w:pPr>
        <w:pStyle w:val="Body"/>
      </w:pPr>
      <w:r w:rsidRPr="00ED6B2C">
        <w:rPr>
          <w:highlight w:val="yellow"/>
        </w:rPr>
        <w:t>Missing</w:t>
      </w:r>
      <w:r>
        <w:t>!</w:t>
      </w:r>
    </w:p>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44" w:name="TheEntranceIntoTheTemple"/>
      <w:r>
        <w:lastRenderedPageBreak/>
        <w:t>THE ENTRANCE OF OUR LORD INTO THE TEMPLE</w:t>
      </w:r>
    </w:p>
    <w:bookmarkEnd w:id="44"/>
    <w:p w:rsidR="007708E8" w:rsidRDefault="007708E8" w:rsidP="006557E4">
      <w:pPr>
        <w:pStyle w:val="Heading2"/>
      </w:pPr>
      <w:r>
        <w:t>THE DOXOLOGY</w:t>
      </w:r>
    </w:p>
    <w:p w:rsidR="007708E8" w:rsidRPr="007708E8" w:rsidRDefault="007708E8" w:rsidP="007708E8">
      <w:pPr>
        <w:pStyle w:val="Body"/>
      </w:pPr>
      <w:r w:rsidRPr="007708E8">
        <w:rPr>
          <w:highlight w:val="yellow"/>
        </w:rPr>
        <w:t>Missing!</w:t>
      </w:r>
    </w:p>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5" w:name="HolyLent"/>
      <w:r>
        <w:lastRenderedPageBreak/>
        <w:t>HOLY LENT</w:t>
      </w:r>
    </w:p>
    <w:bookmarkEnd w:id="45"/>
    <w:p w:rsidR="00B0075D" w:rsidRDefault="00B0075D" w:rsidP="00B0075D">
      <w:pPr>
        <w:pStyle w:val="Heading2"/>
      </w:pPr>
      <w:r>
        <w:t>THE VERSES OF THE CYMBALS</w:t>
      </w:r>
    </w:p>
    <w:p w:rsidR="00B0075D" w:rsidRDefault="00B0075D" w:rsidP="00997EE2">
      <w:pPr>
        <w:pStyle w:val="Rubrics"/>
      </w:pPr>
      <w:r>
        <w:t xml:space="preserve">Start </w:t>
      </w:r>
      <w:r w:rsidR="00997EE2">
        <w:t>as usual</w:t>
      </w:r>
      <w:r>
        <w:t>,</w:t>
      </w:r>
      <w:r w:rsidR="00997EE2">
        <w:t xml:space="preserve"> add the first,</w:t>
      </w:r>
      <w:r>
        <w:t xml:space="preserve"> second, and fourth verses of the Parallax</w:t>
      </w:r>
      <w:r w:rsidR="00997EE2">
        <w:t xml:space="preserve"> (see below)</w:t>
      </w:r>
      <w:r>
        <w:t>, the</w:t>
      </w:r>
      <w:r w:rsidR="00997EE2">
        <w:t>n continue with “Shéré ne Maria…</w:t>
      </w:r>
      <w:r>
        <w:t xml:space="preserve">” as </w:t>
      </w:r>
      <w:r w:rsidR="00997EE2">
        <w:t>on</w:t>
      </w:r>
      <w:r>
        <w:t xml:space="preserve">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rsidR="00997EE2" w:rsidRDefault="00997EE2" w:rsidP="00997EE2">
      <w:pPr>
        <w:pStyle w:val="Heading2"/>
      </w:pPr>
      <w:r>
        <w:t>THE DOXOLOGY FOR SATURDAYS AND SUNDAYS</w:t>
      </w:r>
    </w:p>
    <w:p w:rsidR="00997EE2" w:rsidRDefault="00997EE2" w:rsidP="00997EE2">
      <w:pPr>
        <w:pStyle w:val="hymn"/>
        <w:sectPr w:rsidR="00997EE2" w:rsidSect="009A06C0">
          <w:pgSz w:w="8640" w:h="12960"/>
          <w:pgMar w:top="709" w:right="709" w:bottom="709" w:left="900" w:header="720" w:footer="720" w:gutter="0"/>
          <w:cols w:space="360"/>
          <w:docGrid w:linePitch="360"/>
        </w:sectPr>
      </w:pPr>
    </w:p>
    <w:p w:rsidR="00997EE2" w:rsidRDefault="00997EE2" w:rsidP="00997EE2">
      <w:pPr>
        <w:pStyle w:val="hymn"/>
      </w:pPr>
      <w:r>
        <w:lastRenderedPageBreak/>
        <w:t>Fasting and prayer are</w:t>
      </w:r>
    </w:p>
    <w:p w:rsidR="00997EE2" w:rsidRDefault="00997EE2" w:rsidP="00997EE2">
      <w:pPr>
        <w:pStyle w:val="hymn"/>
      </w:pPr>
      <w:r>
        <w:t>Salvation to our souls,</w:t>
      </w:r>
    </w:p>
    <w:p w:rsidR="00997EE2" w:rsidRDefault="00997EE2" w:rsidP="00997EE2">
      <w:pPr>
        <w:pStyle w:val="hymn"/>
      </w:pPr>
      <w:r>
        <w:t>And purity and righteousness</w:t>
      </w:r>
    </w:p>
    <w:p w:rsidR="00997EE2" w:rsidRDefault="00997EE2" w:rsidP="00997EE2">
      <w:pPr>
        <w:pStyle w:val="hymnEnd"/>
      </w:pPr>
      <w:r>
        <w:t>Are what pleases God.</w:t>
      </w:r>
    </w:p>
    <w:p w:rsidR="00997EE2" w:rsidRDefault="00997EE2" w:rsidP="00997EE2">
      <w:pPr>
        <w:pStyle w:val="hymn"/>
      </w:pPr>
      <w:r>
        <w:t>Through fasting Moses was</w:t>
      </w:r>
    </w:p>
    <w:p w:rsidR="00997EE2" w:rsidRDefault="00997EE2" w:rsidP="00997EE2">
      <w:pPr>
        <w:pStyle w:val="hymn"/>
      </w:pPr>
      <w:r>
        <w:t>Lifted up to the mountain,</w:t>
      </w:r>
    </w:p>
    <w:p w:rsidR="00997EE2" w:rsidRDefault="00997EE2" w:rsidP="00997EE2">
      <w:pPr>
        <w:pStyle w:val="hymn"/>
      </w:pPr>
      <w:r>
        <w:t>And he brought us the Law,</w:t>
      </w:r>
    </w:p>
    <w:p w:rsidR="00997EE2" w:rsidRDefault="00997EE2" w:rsidP="00997EE2">
      <w:pPr>
        <w:pStyle w:val="hymnEnd"/>
      </w:pPr>
      <w:r>
        <w:t>From the Lord God.</w:t>
      </w:r>
    </w:p>
    <w:p w:rsidR="00997EE2" w:rsidRDefault="00997EE2" w:rsidP="00997EE2">
      <w:pPr>
        <w:pStyle w:val="hymn"/>
      </w:pPr>
      <w:r>
        <w:t>Through fasting Elijah was</w:t>
      </w:r>
    </w:p>
    <w:p w:rsidR="00997EE2" w:rsidRDefault="00997EE2" w:rsidP="00997EE2">
      <w:pPr>
        <w:pStyle w:val="hymn"/>
      </w:pPr>
      <w:r>
        <w:t>Lifted into heaven,</w:t>
      </w:r>
    </w:p>
    <w:p w:rsidR="00997EE2" w:rsidRDefault="00997EE2" w:rsidP="00997EE2">
      <w:pPr>
        <w:pStyle w:val="hymn"/>
      </w:pPr>
      <w:r>
        <w:t>And Daniel too, was saved,</w:t>
      </w:r>
    </w:p>
    <w:p w:rsidR="00997EE2" w:rsidRDefault="00997EE2" w:rsidP="00997EE2">
      <w:pPr>
        <w:pStyle w:val="hymnEnd"/>
      </w:pPr>
      <w:r>
        <w:t>From the den of the lions.</w:t>
      </w:r>
    </w:p>
    <w:p w:rsidR="00997EE2" w:rsidRDefault="00997EE2" w:rsidP="00997EE2">
      <w:pPr>
        <w:pStyle w:val="hymn"/>
      </w:pPr>
      <w:r>
        <w:lastRenderedPageBreak/>
        <w:t>Our Lord Jesus Christ</w:t>
      </w:r>
    </w:p>
    <w:p w:rsidR="00997EE2" w:rsidRDefault="00997EE2" w:rsidP="00997EE2">
      <w:pPr>
        <w:pStyle w:val="hymn"/>
      </w:pPr>
      <w:r>
        <w:t>Has fasted for us,</w:t>
      </w:r>
    </w:p>
    <w:p w:rsidR="00997EE2" w:rsidRDefault="00997EE2" w:rsidP="00997EE2">
      <w:pPr>
        <w:pStyle w:val="hymn"/>
      </w:pPr>
      <w:r>
        <w:t>Forty days and forty nights,</w:t>
      </w:r>
    </w:p>
    <w:p w:rsidR="00997EE2" w:rsidRDefault="00997EE2" w:rsidP="00997EE2">
      <w:pPr>
        <w:pStyle w:val="hymnEnd"/>
      </w:pPr>
      <w:r>
        <w:t>Even to save us from our sins.</w:t>
      </w:r>
    </w:p>
    <w:p w:rsidR="00997EE2" w:rsidRDefault="00997EE2" w:rsidP="00997EE2">
      <w:pPr>
        <w:pStyle w:val="hymn"/>
      </w:pPr>
      <w:r>
        <w:t>And we too, let us fast,</w:t>
      </w:r>
    </w:p>
    <w:p w:rsidR="00997EE2" w:rsidRDefault="00997EE2" w:rsidP="00997EE2">
      <w:pPr>
        <w:pStyle w:val="hymn"/>
      </w:pPr>
      <w:r>
        <w:t>In purity and righteousness,</w:t>
      </w:r>
    </w:p>
    <w:p w:rsidR="00997EE2" w:rsidRDefault="00997EE2" w:rsidP="00997EE2">
      <w:pPr>
        <w:pStyle w:val="hymn"/>
      </w:pPr>
      <w:r>
        <w:t>And let us also pray,</w:t>
      </w:r>
    </w:p>
    <w:p w:rsidR="00997EE2" w:rsidRDefault="00997EE2" w:rsidP="00997EE2">
      <w:pPr>
        <w:pStyle w:val="hymnEnd"/>
      </w:pPr>
      <w:r>
        <w:t>Proclaiming and saying,</w:t>
      </w:r>
    </w:p>
    <w:p w:rsidR="00997EE2" w:rsidRDefault="00997EE2" w:rsidP="00997EE2">
      <w:pPr>
        <w:pStyle w:val="hymn"/>
      </w:pPr>
      <w:r>
        <w:t>“Our Father Who art in heaven,</w:t>
      </w:r>
    </w:p>
    <w:p w:rsidR="00997EE2" w:rsidRDefault="00997EE2" w:rsidP="00997EE2">
      <w:pPr>
        <w:pStyle w:val="hymn"/>
      </w:pPr>
      <w:r>
        <w:t>Hallowed be Thy Name.</w:t>
      </w:r>
    </w:p>
    <w:p w:rsidR="00997EE2" w:rsidRDefault="00997EE2" w:rsidP="00997EE2">
      <w:pPr>
        <w:pStyle w:val="hymn"/>
      </w:pPr>
      <w:r>
        <w:t>Upon us may Thy Kingdom come,</w:t>
      </w:r>
    </w:p>
    <w:p w:rsidR="00997EE2" w:rsidRDefault="00997EE2" w:rsidP="00997EE2">
      <w:pPr>
        <w:pStyle w:val="hymnEnd"/>
      </w:pPr>
      <w:r>
        <w:t>For Thine is the glory forever.</w:t>
      </w:r>
      <w:r w:rsidR="00E23C49">
        <w:t xml:space="preserve"> </w:t>
      </w:r>
      <w:r>
        <w:t>Amen.”</w:t>
      </w:r>
    </w:p>
    <w:p w:rsidR="00997EE2" w:rsidRDefault="00997EE2" w:rsidP="00997EE2">
      <w:pPr>
        <w:pStyle w:val="Heading2"/>
        <w:sectPr w:rsidR="00997EE2" w:rsidSect="00997EE2">
          <w:type w:val="continuous"/>
          <w:pgSz w:w="8640" w:h="12960"/>
          <w:pgMar w:top="709" w:right="709" w:bottom="709" w:left="900" w:header="720" w:footer="720" w:gutter="0"/>
          <w:cols w:num="2" w:space="288"/>
          <w:docGrid w:linePitch="360"/>
        </w:sectPr>
      </w:pPr>
    </w:p>
    <w:p w:rsidR="00997EE2" w:rsidRDefault="00997EE2" w:rsidP="00997EE2">
      <w:pPr>
        <w:pStyle w:val="Heading2"/>
      </w:pPr>
      <w:r>
        <w:lastRenderedPageBreak/>
        <w:t>THE DOXOLOGY FOR WEEKDAYS</w:t>
      </w:r>
    </w:p>
    <w:p w:rsidR="00997EE2" w:rsidRPr="00997EE2" w:rsidRDefault="00997EE2" w:rsidP="00997EE2">
      <w:pPr>
        <w:pStyle w:val="Body"/>
      </w:pPr>
      <w:r w:rsidRPr="00997EE2">
        <w:rPr>
          <w:highlight w:val="yellow"/>
        </w:rPr>
        <w:t>Missing!</w:t>
      </w: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lastRenderedPageBreak/>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lastRenderedPageBreak/>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lastRenderedPageBreak/>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6" w:name="Annunciation"/>
      <w:r>
        <w:lastRenderedPageBreak/>
        <w:t>ANNUNCIATION</w:t>
      </w:r>
    </w:p>
    <w:bookmarkEnd w:id="46"/>
    <w:p w:rsidR="00AE5999" w:rsidRDefault="00F13B1E" w:rsidP="00AE5999">
      <w:pPr>
        <w:pStyle w:val="Heading2"/>
      </w:pPr>
      <w:r>
        <w:t>THE DOXOLOGY</w:t>
      </w:r>
    </w:p>
    <w:p w:rsidR="00AE5999" w:rsidRDefault="00AE5999" w:rsidP="00AE5999">
      <w:pPr>
        <w:pStyle w:val="Rubrics"/>
        <w:jc w:val="center"/>
      </w:pPr>
      <w:r>
        <w:t>(Joyful</w:t>
      </w:r>
      <w:r w:rsidR="00E23C49">
        <w:t xml:space="preserve"> </w:t>
      </w:r>
      <w:r>
        <w:t>tune)</w:t>
      </w:r>
    </w:p>
    <w:p w:rsidR="00AE5999" w:rsidRDefault="00AE5999" w:rsidP="00AE5999">
      <w:pPr>
        <w:pStyle w:val="Rubrics"/>
        <w:jc w:val="center"/>
      </w:pPr>
    </w:p>
    <w:p w:rsidR="00AE5999" w:rsidRPr="00AE5999" w:rsidRDefault="00AE5999" w:rsidP="00AE5999">
      <w:pPr>
        <w:pStyle w:val="Rubrics"/>
        <w:sectPr w:rsidR="00AE5999" w:rsidRPr="00AE5999" w:rsidSect="007F3E04">
          <w:pgSz w:w="8640" w:h="12960"/>
          <w:pgMar w:top="709" w:right="709" w:bottom="709" w:left="900" w:header="720" w:footer="720" w:gutter="0"/>
          <w:cols w:space="360"/>
          <w:docGrid w:linePitch="360"/>
        </w:sectPr>
      </w:pPr>
    </w:p>
    <w:p w:rsidR="00AE5999" w:rsidRDefault="00AE5999" w:rsidP="00AE5999">
      <w:pPr>
        <w:pStyle w:val="hymn"/>
      </w:pPr>
      <w:r>
        <w:lastRenderedPageBreak/>
        <w:t>The Father looked from heaven</w:t>
      </w:r>
    </w:p>
    <w:p w:rsidR="00AE5999" w:rsidRDefault="00AE5999" w:rsidP="00AE5999">
      <w:pPr>
        <w:pStyle w:val="hymn"/>
      </w:pPr>
      <w:r>
        <w:t>Upon the inhabitants of the earth</w:t>
      </w:r>
    </w:p>
    <w:p w:rsidR="00AE5999" w:rsidRDefault="00AE5999" w:rsidP="00AE5999">
      <w:pPr>
        <w:pStyle w:val="hymn"/>
      </w:pPr>
      <w:r>
        <w:t>And found no one to resemble</w:t>
      </w:r>
    </w:p>
    <w:p w:rsidR="00AE5999" w:rsidRDefault="00AE5999" w:rsidP="00AE5999">
      <w:pPr>
        <w:pStyle w:val="hymnEnd"/>
      </w:pPr>
      <w:r>
        <w:t>Saint Mary the Virgin.</w:t>
      </w:r>
    </w:p>
    <w:p w:rsidR="00AE5999" w:rsidRDefault="00AE5999" w:rsidP="00AE5999">
      <w:pPr>
        <w:pStyle w:val="hymn"/>
      </w:pPr>
      <w:r>
        <w:t>He sent to her Gabriel,</w:t>
      </w:r>
    </w:p>
    <w:p w:rsidR="00AE5999" w:rsidRDefault="00AE5999" w:rsidP="00AE5999">
      <w:pPr>
        <w:pStyle w:val="hymn"/>
      </w:pPr>
      <w:r>
        <w:t>The great archangel.</w:t>
      </w:r>
    </w:p>
    <w:p w:rsidR="00AE5999" w:rsidRDefault="00AE5999" w:rsidP="00AE5999">
      <w:pPr>
        <w:pStyle w:val="hymn"/>
      </w:pPr>
      <w:r>
        <w:t>He evangelized her,</w:t>
      </w:r>
    </w:p>
    <w:p w:rsidR="00AE5999" w:rsidRDefault="00AE5999" w:rsidP="00AE5999">
      <w:pPr>
        <w:pStyle w:val="hymnEnd"/>
      </w:pPr>
      <w:r>
        <w:t>Proclaiming joyfully,</w:t>
      </w:r>
    </w:p>
    <w:p w:rsidR="00AE5999" w:rsidRDefault="00AE5999" w:rsidP="00AE5999">
      <w:pPr>
        <w:pStyle w:val="hymn"/>
      </w:pPr>
      <w:r>
        <w:t>“Hail to you, filled with grace:</w:t>
      </w:r>
    </w:p>
    <w:p w:rsidR="00AE5999" w:rsidRDefault="00AE5999" w:rsidP="00AE5999">
      <w:pPr>
        <w:pStyle w:val="hymn"/>
      </w:pPr>
      <w:r>
        <w:t>The Lord is with you.</w:t>
      </w:r>
    </w:p>
    <w:p w:rsidR="00AE5999" w:rsidRDefault="00AE5999" w:rsidP="00AE5999">
      <w:pPr>
        <w:pStyle w:val="hymn"/>
      </w:pPr>
      <w:r>
        <w:t>You have found grace</w:t>
      </w:r>
    </w:p>
    <w:p w:rsidR="00AE5999" w:rsidRDefault="00AE5999" w:rsidP="00AE5999">
      <w:pPr>
        <w:pStyle w:val="hymnEnd"/>
      </w:pPr>
      <w:r>
        <w:t>With God the Father.</w:t>
      </w:r>
    </w:p>
    <w:p w:rsidR="00AE5999" w:rsidRDefault="00AE5999" w:rsidP="00AE5999">
      <w:pPr>
        <w:pStyle w:val="hymn"/>
      </w:pPr>
      <w:r>
        <w:t>“Behold, you shall bear</w:t>
      </w:r>
    </w:p>
    <w:p w:rsidR="00AE5999" w:rsidRDefault="00AE5999" w:rsidP="00AE5999">
      <w:pPr>
        <w:pStyle w:val="hymn"/>
      </w:pPr>
      <w:r>
        <w:t>And bring forth a son,</w:t>
      </w:r>
    </w:p>
    <w:p w:rsidR="00AE5999" w:rsidRDefault="00AE5999" w:rsidP="00AE5999">
      <w:pPr>
        <w:pStyle w:val="hymn"/>
      </w:pPr>
      <w:r>
        <w:t>And He shall be called Jesus,</w:t>
      </w:r>
    </w:p>
    <w:p w:rsidR="00AE5999" w:rsidRDefault="00AE5999" w:rsidP="00AE5999">
      <w:pPr>
        <w:pStyle w:val="hymnEnd"/>
      </w:pPr>
      <w:r>
        <w:t xml:space="preserve">The Son of the Most High. </w:t>
      </w:r>
    </w:p>
    <w:p w:rsidR="00AE5999" w:rsidRDefault="00AE5999" w:rsidP="00AE5999">
      <w:pPr>
        <w:pStyle w:val="hymn"/>
      </w:pPr>
      <w:r>
        <w:t>“The Lord God shall give unto Him</w:t>
      </w:r>
    </w:p>
    <w:p w:rsidR="00AE5999" w:rsidRDefault="00AE5999" w:rsidP="00AE5999">
      <w:pPr>
        <w:pStyle w:val="hymn"/>
      </w:pPr>
      <w:r>
        <w:t>The throne of His Father David.</w:t>
      </w:r>
    </w:p>
    <w:p w:rsidR="00AE5999" w:rsidRDefault="00AE5999" w:rsidP="00AE5999">
      <w:pPr>
        <w:pStyle w:val="hymn"/>
      </w:pPr>
      <w:r>
        <w:t>He shall reign over the house of Judah</w:t>
      </w:r>
    </w:p>
    <w:p w:rsidR="00AE5999" w:rsidRDefault="00AE5999" w:rsidP="00AE5999">
      <w:pPr>
        <w:pStyle w:val="hymnEnd"/>
      </w:pPr>
      <w:r>
        <w:t>Unto the age of ages,</w:t>
      </w:r>
    </w:p>
    <w:p w:rsidR="00AE5999" w:rsidRDefault="00AE5999" w:rsidP="00AE5999">
      <w:pPr>
        <w:pStyle w:val="hymn"/>
      </w:pPr>
      <w:r>
        <w:lastRenderedPageBreak/>
        <w:t>“And His Eternal Kingdom</w:t>
      </w:r>
    </w:p>
    <w:p w:rsidR="00AE5999" w:rsidRDefault="00AE5999" w:rsidP="00AE5999">
      <w:pPr>
        <w:pStyle w:val="hymn"/>
      </w:pPr>
      <w:r>
        <w:t>Shall have no end,</w:t>
      </w:r>
    </w:p>
    <w:p w:rsidR="00AE5999" w:rsidRDefault="00AE5999" w:rsidP="00AE5999">
      <w:pPr>
        <w:pStyle w:val="hymn"/>
      </w:pPr>
      <w:r>
        <w:t>And after you bring Him forth</w:t>
      </w:r>
    </w:p>
    <w:p w:rsidR="00AE5999" w:rsidRDefault="00AE5999" w:rsidP="00AE5999">
      <w:pPr>
        <w:pStyle w:val="hymnEnd"/>
      </w:pPr>
      <w:r>
        <w:t>You shall remain virgin.”</w:t>
      </w:r>
    </w:p>
    <w:p w:rsidR="00AE5999" w:rsidRDefault="00AE5999" w:rsidP="00AE5999">
      <w:pPr>
        <w:pStyle w:val="hymn"/>
      </w:pPr>
      <w:r>
        <w:t>The Virgin Mary replied,</w:t>
      </w:r>
    </w:p>
    <w:p w:rsidR="00AE5999" w:rsidRDefault="00AE5999" w:rsidP="00AE5999">
      <w:pPr>
        <w:pStyle w:val="hymn"/>
      </w:pPr>
      <w:r>
        <w:t>“Behold the handmaid of the Lord.</w:t>
      </w:r>
    </w:p>
    <w:p w:rsidR="00AE5999" w:rsidRDefault="00AE5999" w:rsidP="00AE5999">
      <w:pPr>
        <w:pStyle w:val="hymn"/>
      </w:pPr>
      <w:r>
        <w:t>Let it be unto me</w:t>
      </w:r>
    </w:p>
    <w:p w:rsidR="00AE5999" w:rsidRDefault="00AE5999" w:rsidP="00AE5999">
      <w:pPr>
        <w:pStyle w:val="hymnEnd"/>
      </w:pPr>
      <w:r>
        <w:t>According to your saying.”</w:t>
      </w:r>
    </w:p>
    <w:p w:rsidR="00AE5999" w:rsidRDefault="00AE5999" w:rsidP="00AE5999">
      <w:pPr>
        <w:pStyle w:val="hymn"/>
      </w:pPr>
      <w:r>
        <w:t>We worship Thee, O Christ,</w:t>
      </w:r>
    </w:p>
    <w:p w:rsidR="00AE5999" w:rsidRDefault="00AE5999" w:rsidP="00AE5999">
      <w:pPr>
        <w:pStyle w:val="hymn"/>
      </w:pPr>
      <w:r>
        <w:t>For Thou hast loved our race,</w:t>
      </w:r>
    </w:p>
    <w:p w:rsidR="00AE5999" w:rsidRDefault="00AE5999" w:rsidP="00AE5999">
      <w:pPr>
        <w:pStyle w:val="hymn"/>
      </w:pPr>
      <w:r>
        <w:t>And camest to the womb of the Virgin</w:t>
      </w:r>
    </w:p>
    <w:p w:rsidR="00AE5999" w:rsidRDefault="00AE5999" w:rsidP="00AE5999">
      <w:pPr>
        <w:pStyle w:val="hymnEnd"/>
      </w:pPr>
      <w:r>
        <w:t>And wast incarnate of her.</w:t>
      </w:r>
    </w:p>
    <w:p w:rsidR="00AE5999" w:rsidRDefault="00AE5999" w:rsidP="00AE5999">
      <w:pPr>
        <w:pStyle w:val="hymn"/>
      </w:pPr>
      <w:r>
        <w:t>We praise Him and glorify Him,</w:t>
      </w:r>
    </w:p>
    <w:p w:rsidR="00AE5999" w:rsidRDefault="00AE5999" w:rsidP="00AE5999">
      <w:pPr>
        <w:pStyle w:val="hymn"/>
      </w:pPr>
      <w:r>
        <w:t>And exalt Him above all,</w:t>
      </w:r>
    </w:p>
    <w:p w:rsidR="00AE5999" w:rsidRDefault="00AE5999" w:rsidP="00AE5999">
      <w:pPr>
        <w:pStyle w:val="hymn"/>
      </w:pPr>
      <w:r>
        <w:t>As a Good One and a Lover of mankind.</w:t>
      </w:r>
    </w:p>
    <w:p w:rsidR="00AE5999" w:rsidRPr="00AE5999" w:rsidRDefault="00AE5999" w:rsidP="00AE5999">
      <w:pPr>
        <w:pStyle w:val="hymnEnd"/>
      </w:pPr>
      <w:r>
        <w:t>Have mercy on us according to Thy great mercy.</w:t>
      </w: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AE5999" w:rsidRDefault="00AE5999" w:rsidP="00F13B1E">
      <w:pPr>
        <w:pStyle w:val="Heading2"/>
      </w:pPr>
    </w:p>
    <w:p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7" w:name="PalmSunday"/>
      <w:r>
        <w:lastRenderedPageBreak/>
        <w:t>PALM SUNDAY</w:t>
      </w:r>
    </w:p>
    <w:bookmarkEnd w:id="47"/>
    <w:p w:rsidR="007F3E04" w:rsidRDefault="007F3E04" w:rsidP="007F3E04">
      <w:pPr>
        <w:pStyle w:val="Heading2"/>
      </w:pPr>
      <w:r>
        <w:t>THE DOXOLOGY</w:t>
      </w:r>
    </w:p>
    <w:p w:rsidR="007F3E04" w:rsidRPr="007F3E04" w:rsidRDefault="007F3E04" w:rsidP="007F3E04">
      <w:pPr>
        <w:pStyle w:val="Rubrics"/>
        <w:jc w:val="center"/>
      </w:pPr>
      <w:r>
        <w:t>(Palm Tune)</w:t>
      </w:r>
    </w:p>
    <w:p w:rsidR="007F3E04" w:rsidRDefault="007F3E04" w:rsidP="007F3E04">
      <w:pPr>
        <w:pStyle w:val="hymn"/>
        <w:sectPr w:rsidR="007F3E04" w:rsidSect="008C1AE1">
          <w:type w:val="continuous"/>
          <w:pgSz w:w="8640" w:h="12960"/>
          <w:pgMar w:top="709" w:right="709" w:bottom="709" w:left="900" w:header="720" w:footer="720" w:gutter="0"/>
          <w:cols w:space="360"/>
          <w:docGrid w:linePitch="360"/>
        </w:sectPr>
      </w:pPr>
    </w:p>
    <w:p w:rsidR="007F3E04" w:rsidRDefault="007F3E04" w:rsidP="007F3E04">
      <w:pPr>
        <w:pStyle w:val="hymn"/>
      </w:pPr>
      <w:r>
        <w:lastRenderedPageBreak/>
        <w:t>He Who sits upon the Cherubim,</w:t>
      </w:r>
    </w:p>
    <w:p w:rsidR="007F3E04" w:rsidRDefault="007F3E04" w:rsidP="007F3E04">
      <w:pPr>
        <w:pStyle w:val="hymn"/>
      </w:pPr>
      <w:r>
        <w:t>On the throne of His glory,</w:t>
      </w:r>
    </w:p>
    <w:p w:rsidR="007F3E04" w:rsidRDefault="007F3E04" w:rsidP="007F3E04">
      <w:pPr>
        <w:pStyle w:val="hymn"/>
      </w:pPr>
      <w:r>
        <w:t>Did sit upon a colt,</w:t>
      </w:r>
    </w:p>
    <w:p w:rsidR="007F3E04" w:rsidRDefault="007F3E04" w:rsidP="007F3E04">
      <w:pPr>
        <w:pStyle w:val="hymnEnd"/>
      </w:pPr>
      <w:r>
        <w:t>And entered Jerusalem.</w:t>
      </w:r>
    </w:p>
    <w:p w:rsidR="007F3E04" w:rsidRDefault="007F3E04" w:rsidP="007F3E04">
      <w:pPr>
        <w:pStyle w:val="hymn"/>
      </w:pPr>
      <w:r>
        <w:t>When they drew nigh to Jerusalem,</w:t>
      </w:r>
    </w:p>
    <w:p w:rsidR="007F3E04" w:rsidRDefault="007F3E04" w:rsidP="007F3E04">
      <w:pPr>
        <w:pStyle w:val="hymn"/>
      </w:pPr>
      <w:r>
        <w:t>Unto Bethphage and Bethany,</w:t>
      </w:r>
    </w:p>
    <w:p w:rsidR="007F3E04" w:rsidRDefault="007F3E04" w:rsidP="007F3E04">
      <w:pPr>
        <w:pStyle w:val="hymn"/>
      </w:pPr>
      <w:r>
        <w:t>At the Mount of Olives,</w:t>
      </w:r>
    </w:p>
    <w:p w:rsidR="007F3E04" w:rsidRDefault="007F3E04" w:rsidP="007F3E04">
      <w:pPr>
        <w:pStyle w:val="hymnEnd"/>
      </w:pPr>
      <w:r>
        <w:t>Then sent Jesus two disciples.</w:t>
      </w:r>
    </w:p>
    <w:p w:rsidR="007F3E04" w:rsidRDefault="007F3E04" w:rsidP="007F3E04">
      <w:pPr>
        <w:pStyle w:val="hymn"/>
      </w:pPr>
      <w:r>
        <w:t>They loosed the donkey and the colt,</w:t>
      </w:r>
    </w:p>
    <w:p w:rsidR="007F3E04" w:rsidRDefault="007F3E04" w:rsidP="007F3E04">
      <w:pPr>
        <w:pStyle w:val="hymn"/>
      </w:pPr>
      <w:r>
        <w:t>And brought them unto Him,</w:t>
      </w:r>
    </w:p>
    <w:p w:rsidR="007F3E04" w:rsidRDefault="007F3E04" w:rsidP="007F3E04">
      <w:pPr>
        <w:pStyle w:val="hymn"/>
      </w:pPr>
      <w:r>
        <w:t>And put their clothes upon them,</w:t>
      </w:r>
    </w:p>
    <w:p w:rsidR="007F3E04" w:rsidRDefault="007F3E04" w:rsidP="007F3E04">
      <w:pPr>
        <w:pStyle w:val="hymnEnd"/>
      </w:pPr>
      <w:r>
        <w:t>And they set Him thereon.</w:t>
      </w:r>
    </w:p>
    <w:p w:rsidR="007F3E04" w:rsidRDefault="007F3E04" w:rsidP="007F3E04">
      <w:pPr>
        <w:pStyle w:val="hymn"/>
      </w:pPr>
      <w:r>
        <w:lastRenderedPageBreak/>
        <w:t>The multitudes and the disciples</w:t>
      </w:r>
    </w:p>
    <w:p w:rsidR="007F3E04" w:rsidRDefault="007F3E04" w:rsidP="007F3E04">
      <w:pPr>
        <w:pStyle w:val="hymn"/>
      </w:pPr>
      <w:r>
        <w:t>Began to rejoice and praise God,</w:t>
      </w:r>
    </w:p>
    <w:p w:rsidR="007F3E04" w:rsidRDefault="007F3E04" w:rsidP="007F3E04">
      <w:pPr>
        <w:pStyle w:val="hymn"/>
      </w:pPr>
      <w:r>
        <w:t>For all the mighty works</w:t>
      </w:r>
    </w:p>
    <w:p w:rsidR="007F3E04" w:rsidRDefault="007F3E04" w:rsidP="007F3E04">
      <w:pPr>
        <w:pStyle w:val="hymnEnd"/>
      </w:pPr>
      <w:r>
        <w:t>That they had seen.</w:t>
      </w:r>
    </w:p>
    <w:p w:rsidR="007F3E04" w:rsidRDefault="007F3E04" w:rsidP="007F3E04">
      <w:pPr>
        <w:pStyle w:val="hymn"/>
      </w:pPr>
      <w:r>
        <w:t>The children of the Hebrews</w:t>
      </w:r>
    </w:p>
    <w:p w:rsidR="007F3E04" w:rsidRDefault="007F3E04" w:rsidP="007F3E04">
      <w:pPr>
        <w:pStyle w:val="hymn"/>
      </w:pPr>
      <w:r>
        <w:t>Did proclaim the heavenly praise,</w:t>
      </w:r>
    </w:p>
    <w:p w:rsidR="007F3E04" w:rsidRDefault="007F3E04" w:rsidP="007F3E04">
      <w:pPr>
        <w:pStyle w:val="hymn"/>
      </w:pPr>
      <w:r>
        <w:t>“Hosanna in the highest:</w:t>
      </w:r>
    </w:p>
    <w:p w:rsidR="007F3E04" w:rsidRDefault="007F3E04" w:rsidP="007F3E04">
      <w:pPr>
        <w:pStyle w:val="hymnEnd"/>
      </w:pPr>
      <w:r>
        <w:t>This is the King of Israel.”</w:t>
      </w:r>
    </w:p>
    <w:p w:rsidR="007F3E04" w:rsidRDefault="007F3E04" w:rsidP="007F3E04">
      <w:pPr>
        <w:pStyle w:val="hymn"/>
      </w:pPr>
      <w:r>
        <w:t>And we too, praise Him, saying,</w:t>
      </w:r>
    </w:p>
    <w:p w:rsidR="007F3E04" w:rsidRDefault="007F3E04" w:rsidP="007F3E04">
      <w:pPr>
        <w:pStyle w:val="hymn"/>
      </w:pPr>
      <w:r>
        <w:t>With the blessed children,</w:t>
      </w:r>
    </w:p>
    <w:p w:rsidR="007F3E04" w:rsidRDefault="007F3E04" w:rsidP="007F3E04">
      <w:pPr>
        <w:pStyle w:val="hymn"/>
      </w:pPr>
      <w:r>
        <w:t xml:space="preserve">Taught by the Holy Spirit, </w:t>
      </w:r>
    </w:p>
    <w:p w:rsidR="007F3E04" w:rsidRDefault="007F3E04" w:rsidP="007F3E04">
      <w:pPr>
        <w:pStyle w:val="hymnEnd"/>
      </w:pPr>
      <w:r>
        <w:t>“Hosanna to the Son of David.”</w:t>
      </w:r>
    </w:p>
    <w:p w:rsidR="007F3E04" w:rsidRDefault="007F3E04" w:rsidP="007F3E04">
      <w:pPr>
        <w:pStyle w:val="hymn"/>
      </w:pPr>
      <w:r>
        <w:t>Blessed be He Who comes</w:t>
      </w:r>
    </w:p>
    <w:p w:rsidR="007F3E04" w:rsidRDefault="007F3E04" w:rsidP="007F3E04">
      <w:pPr>
        <w:pStyle w:val="hymn"/>
      </w:pPr>
      <w:r>
        <w:t>In the Name of the Lord of hosts,</w:t>
      </w:r>
    </w:p>
    <w:p w:rsidR="007F3E04" w:rsidRDefault="007F3E04" w:rsidP="007F3E04">
      <w:pPr>
        <w:pStyle w:val="hymn"/>
      </w:pPr>
      <w:r>
        <w:t>And in His Parousia</w:t>
      </w:r>
    </w:p>
    <w:p w:rsidR="007F3E04" w:rsidRDefault="007F3E04" w:rsidP="007F3E04">
      <w:pPr>
        <w:pStyle w:val="hymnEnd"/>
      </w:pPr>
      <w:r>
        <w:t>He shall be exalted forever.</w:t>
      </w:r>
    </w:p>
    <w:p w:rsidR="007F3E04" w:rsidRDefault="007F3E04" w:rsidP="007F3E04">
      <w:pPr>
        <w:sectPr w:rsidR="007F3E04" w:rsidSect="007F3E04">
          <w:type w:val="continuous"/>
          <w:pgSz w:w="8640" w:h="12960"/>
          <w:pgMar w:top="709" w:right="709" w:bottom="709" w:left="900" w:header="720" w:footer="720" w:gutter="0"/>
          <w:cols w:num="2" w:space="288"/>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r>
        <w:t>THE RUBRIC 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8" w:name="Easter"/>
      <w:r>
        <w:lastRenderedPageBreak/>
        <w:t>EASTER AND THE HOLY FORTY</w:t>
      </w:r>
    </w:p>
    <w:bookmarkEnd w:id="48"/>
    <w:p w:rsidR="002F705E" w:rsidRDefault="002F705E" w:rsidP="002F705E">
      <w:pPr>
        <w:pStyle w:val="Heading2"/>
      </w:pPr>
      <w:r>
        <w:t>THE VERSES OF THE CYMBALS FOR EASTER</w:t>
      </w:r>
    </w:p>
    <w:p w:rsidR="00DF63F2" w:rsidRDefault="002F705E" w:rsidP="002F705E">
      <w:pPr>
        <w:pStyle w:val="Rubrics"/>
      </w:pPr>
      <w:r>
        <w:t>The following Verses are sung after the first part of the Doxology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A28C1" w:rsidTr="006A28C1">
        <w:trPr>
          <w:cantSplit/>
        </w:trPr>
        <w:tc>
          <w:tcPr>
            <w:tcW w:w="3623" w:type="dxa"/>
          </w:tcPr>
          <w:p w:rsidR="006A28C1" w:rsidRDefault="006A28C1" w:rsidP="006A28C1">
            <w:pPr>
              <w:pStyle w:val="BodyNoIndent"/>
            </w:pPr>
            <w:r>
              <w:t>Christ our God rose from the dead, and He is the Firstfruit of them who have fallen asleep.</w:t>
            </w:r>
          </w:p>
        </w:tc>
        <w:tc>
          <w:tcPr>
            <w:tcW w:w="3624" w:type="dxa"/>
          </w:tcPr>
          <w:p w:rsidR="006A28C1" w:rsidRDefault="006A28C1" w:rsidP="006A28C1">
            <w:pPr>
              <w:pStyle w:val="BodyNoIndent"/>
            </w:pPr>
            <w:r>
              <w:t>A Pi Khristos pen Nooti: tonf evol khen ni ethmo</w:t>
            </w:r>
            <w:r>
              <w:noBreakHyphen/>
              <w:t>oot: Enthof pe ti Aparshy: ent</w:t>
            </w:r>
            <w:r>
              <w:rPr>
                <w:rFonts w:hint="eastAsia"/>
              </w:rPr>
              <w:t>é</w:t>
            </w:r>
            <w:r>
              <w:t xml:space="preserve"> ni</w:t>
            </w:r>
            <w:r>
              <w:noBreakHyphen/>
              <w:t>et av enkot.</w:t>
            </w:r>
          </w:p>
        </w:tc>
      </w:tr>
      <w:tr w:rsidR="006A28C1" w:rsidTr="006A28C1">
        <w:trPr>
          <w:cantSplit/>
        </w:trPr>
        <w:tc>
          <w:tcPr>
            <w:tcW w:w="3623" w:type="dxa"/>
          </w:tcPr>
          <w:p w:rsidR="006A28C1" w:rsidRDefault="006A28C1" w:rsidP="006A28C1">
            <w:pPr>
              <w:pStyle w:val="BodyNoIndent"/>
            </w:pPr>
            <w:r>
              <w:t>Hail to His Resurrection: He rose from the dead, even to save us from our sins.</w:t>
            </w:r>
          </w:p>
        </w:tc>
        <w:tc>
          <w:tcPr>
            <w:tcW w:w="3624" w:type="dxa"/>
          </w:tcPr>
          <w:p w:rsidR="006A28C1" w:rsidRDefault="006A28C1" w:rsidP="006A28C1">
            <w:pPr>
              <w:pStyle w:val="BodyNoIndent"/>
            </w:pPr>
            <w:r>
              <w:t>Sh</w:t>
            </w:r>
            <w:r>
              <w:rPr>
                <w:rFonts w:hint="eastAsia"/>
              </w:rPr>
              <w:t>é</w:t>
            </w:r>
            <w:r>
              <w:t>r</w:t>
            </w:r>
            <w:r>
              <w:rPr>
                <w:rFonts w:hint="eastAsia"/>
              </w:rPr>
              <w:t>é</w:t>
            </w:r>
            <w:r>
              <w:t xml:space="preserve"> Tef Anastasis: Et af tonf evol khen ni ethmo</w:t>
            </w:r>
            <w:r>
              <w:noBreakHyphen/>
              <w:t>oot: sha entef soti emmon: evol khen nen novi.</w:t>
            </w:r>
          </w:p>
        </w:tc>
      </w:tr>
      <w:tr w:rsidR="006A28C1" w:rsidTr="006A28C1">
        <w:trPr>
          <w:cantSplit/>
        </w:trPr>
        <w:tc>
          <w:tcPr>
            <w:tcW w:w="3623" w:type="dxa"/>
          </w:tcPr>
          <w:p w:rsidR="006A28C1" w:rsidRDefault="006A28C1" w:rsidP="006A28C1">
            <w:pPr>
              <w:pStyle w:val="BodyNoIndent"/>
            </w:pPr>
            <w:r>
              <w:t>Hail to you, O Mary, the fair dove, who brought forth unto us God the Logos.</w:t>
            </w:r>
          </w:p>
        </w:tc>
        <w:tc>
          <w:tcPr>
            <w:tcW w:w="3624" w:type="dxa"/>
          </w:tcPr>
          <w:p w:rsidR="006A28C1" w:rsidRDefault="006A28C1" w:rsidP="006A28C1">
            <w:pPr>
              <w:pStyle w:val="BodyNoIndent"/>
            </w:pPr>
            <w:r>
              <w:t>Sh</w:t>
            </w:r>
            <w:r>
              <w:rPr>
                <w:rFonts w:hint="eastAsia"/>
              </w:rPr>
              <w:t>é</w:t>
            </w:r>
            <w:r>
              <w:t>r</w:t>
            </w:r>
            <w:r>
              <w:rPr>
                <w:rFonts w:hint="eastAsia"/>
              </w:rPr>
              <w:t>é</w:t>
            </w:r>
            <w:r>
              <w:t xml:space="preserve"> ne Maria: ti etchrompi ethnesos: thi</w:t>
            </w:r>
            <w:r>
              <w:noBreakHyphen/>
              <w:t>et as misi nan: em Ef Nooti pi Logos.</w:t>
            </w:r>
          </w:p>
        </w:tc>
      </w:tr>
      <w:tr w:rsidR="006A28C1" w:rsidTr="006A28C1">
        <w:trPr>
          <w:cantSplit/>
        </w:trPr>
        <w:tc>
          <w:tcPr>
            <w:tcW w:w="3623" w:type="dxa"/>
          </w:tcPr>
          <w:p w:rsidR="006A28C1" w:rsidRDefault="006A28C1" w:rsidP="006A28C1">
            <w:pPr>
              <w:pStyle w:val="BodyNoIndent"/>
            </w:pPr>
            <w:r>
              <w:t>Hail to you, O Mary, a holy hail.</w:t>
            </w:r>
            <w:r w:rsidR="00E23C49">
              <w:t xml:space="preserve"> </w:t>
            </w:r>
            <w:r>
              <w:t>Hail to you, O Mary, the Mother of the Holy.</w:t>
            </w:r>
          </w:p>
        </w:tc>
        <w:tc>
          <w:tcPr>
            <w:tcW w:w="3624" w:type="dxa"/>
          </w:tcPr>
          <w:p w:rsidR="006A28C1" w:rsidRDefault="006A28C1" w:rsidP="006A28C1">
            <w:pPr>
              <w:pStyle w:val="BodyNoIndent"/>
            </w:pPr>
            <w:r>
              <w:t>Sh</w:t>
            </w:r>
            <w:r>
              <w:rPr>
                <w:rFonts w:hint="eastAsia"/>
              </w:rPr>
              <w:t>é</w:t>
            </w:r>
            <w:r>
              <w:t>r</w:t>
            </w:r>
            <w:r>
              <w:rPr>
                <w:rFonts w:hint="eastAsia"/>
              </w:rPr>
              <w:t>é</w:t>
            </w:r>
            <w:r>
              <w:t xml:space="preserve"> ne Maria: khen oo</w:t>
            </w:r>
            <w:r>
              <w:noBreakHyphen/>
              <w:t>sh</w:t>
            </w:r>
            <w:r>
              <w:rPr>
                <w:rFonts w:hint="eastAsia"/>
              </w:rPr>
              <w:t>é</w:t>
            </w:r>
            <w:r>
              <w:t>r</w:t>
            </w:r>
            <w:r>
              <w:rPr>
                <w:rFonts w:hint="eastAsia"/>
              </w:rPr>
              <w:t>é</w:t>
            </w:r>
            <w:r>
              <w:t xml:space="preserve"> ef</w:t>
            </w:r>
            <w:r>
              <w:noBreakHyphen/>
              <w:t>owab: Sh</w:t>
            </w:r>
            <w:r>
              <w:rPr>
                <w:rFonts w:hint="eastAsia"/>
              </w:rPr>
              <w:t>é</w:t>
            </w:r>
            <w:r>
              <w:t>r</w:t>
            </w:r>
            <w:r>
              <w:rPr>
                <w:rFonts w:hint="eastAsia"/>
              </w:rPr>
              <w:t>é</w:t>
            </w:r>
            <w:r>
              <w:t xml:space="preserve"> ne Maria: eth Mav em fi Eth</w:t>
            </w:r>
            <w:r>
              <w:noBreakHyphen/>
              <w:t>owab.</w:t>
            </w:r>
          </w:p>
        </w:tc>
      </w:tr>
      <w:tr w:rsidR="006A28C1" w:rsidTr="006A28C1">
        <w:trPr>
          <w:cantSplit/>
        </w:trPr>
        <w:tc>
          <w:tcPr>
            <w:tcW w:w="3623" w:type="dxa"/>
          </w:tcPr>
          <w:p w:rsidR="006A28C1" w:rsidRDefault="006A28C1" w:rsidP="006A28C1">
            <w:pPr>
              <w:pStyle w:val="BodyNoIndent"/>
            </w:pPr>
            <w:r>
              <w:t>Hail to Michael, the great archangel, the herald of the salvation of the Resurrec</w:t>
            </w:r>
            <w:r>
              <w:softHyphen/>
              <w:t>tion.</w:t>
            </w:r>
          </w:p>
        </w:tc>
        <w:tc>
          <w:tcPr>
            <w:tcW w:w="3624" w:type="dxa"/>
          </w:tcPr>
          <w:p w:rsidR="006A28C1" w:rsidRDefault="006A28C1" w:rsidP="006A28C1">
            <w:pPr>
              <w:pStyle w:val="BodyNoIndent"/>
            </w:pPr>
            <w:r>
              <w:t>Sh</w:t>
            </w:r>
            <w:r>
              <w:rPr>
                <w:rFonts w:hint="eastAsia"/>
              </w:rPr>
              <w:t>é</w:t>
            </w:r>
            <w:r>
              <w:t>r</w:t>
            </w:r>
            <w:r>
              <w:rPr>
                <w:rFonts w:hint="eastAsia"/>
              </w:rPr>
              <w:t>é</w:t>
            </w:r>
            <w:r>
              <w:t xml:space="preserve"> Mikha</w:t>
            </w:r>
            <w:r>
              <w:noBreakHyphen/>
              <w:t>il: pi nishti en arshi</w:t>
            </w:r>
            <w:r>
              <w:noBreakHyphen/>
              <w:t>angelos: pi kriman en oo-gai: ent</w:t>
            </w:r>
            <w:r>
              <w:rPr>
                <w:rFonts w:hint="eastAsia"/>
              </w:rPr>
              <w:t>é</w:t>
            </w:r>
            <w:r>
              <w:t xml:space="preserve"> ti Anastasis.</w:t>
            </w:r>
          </w:p>
        </w:tc>
      </w:tr>
      <w:tr w:rsidR="006A28C1" w:rsidTr="006A28C1">
        <w:trPr>
          <w:cantSplit/>
        </w:trPr>
        <w:tc>
          <w:tcPr>
            <w:tcW w:w="3623" w:type="dxa"/>
          </w:tcPr>
          <w:p w:rsidR="006A28C1" w:rsidRDefault="006A28C1" w:rsidP="006A28C1">
            <w:pPr>
              <w:pStyle w:val="BodyNoIndent"/>
            </w:pPr>
            <w:r>
              <w:t>O King of Peace…</w:t>
            </w:r>
          </w:p>
        </w:tc>
        <w:tc>
          <w:tcPr>
            <w:tcW w:w="3624" w:type="dxa"/>
          </w:tcPr>
          <w:p w:rsidR="006A28C1" w:rsidRDefault="006A28C1" w:rsidP="006A28C1">
            <w:pPr>
              <w:pStyle w:val="BodyNoIndent"/>
            </w:pPr>
            <w:r>
              <w:t>Ep Ooro ent</w:t>
            </w:r>
            <w:r>
              <w:rPr>
                <w:rFonts w:hint="eastAsia"/>
              </w:rPr>
              <w:t>é</w:t>
            </w:r>
            <w:r>
              <w:t xml:space="preserve"> ti Hirini…</w:t>
            </w:r>
          </w:p>
        </w:tc>
      </w:tr>
    </w:tbl>
    <w:p w:rsidR="006A28C1" w:rsidRDefault="006A28C1" w:rsidP="006A28C1">
      <w:pPr>
        <w:pStyle w:val="Heading2"/>
      </w:pPr>
      <w:r>
        <w:t>THE VERSES OF THE CYMBALS FOR THE HOLY FOU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A28C1" w:rsidTr="006A28C1">
        <w:trPr>
          <w:cantSplit/>
        </w:trPr>
        <w:tc>
          <w:tcPr>
            <w:tcW w:w="3623" w:type="dxa"/>
          </w:tcPr>
          <w:p w:rsidR="006A28C1" w:rsidRPr="006A28C1" w:rsidRDefault="006A28C1" w:rsidP="006A28C1">
            <w:pPr>
              <w:pStyle w:val="Rubrics"/>
            </w:pPr>
            <w:r w:rsidRPr="006A28C1">
              <w:t>Start by:</w:t>
            </w:r>
          </w:p>
        </w:tc>
        <w:tc>
          <w:tcPr>
            <w:tcW w:w="3624" w:type="dxa"/>
          </w:tcPr>
          <w:p w:rsidR="006A28C1" w:rsidRPr="006A28C1" w:rsidRDefault="006A28C1" w:rsidP="006A28C1">
            <w:pPr>
              <w:pStyle w:val="Rubrics"/>
            </w:pPr>
          </w:p>
        </w:tc>
      </w:tr>
      <w:tr w:rsidR="006A28C1" w:rsidTr="006A28C1">
        <w:trPr>
          <w:cantSplit/>
        </w:trPr>
        <w:tc>
          <w:tcPr>
            <w:tcW w:w="3623" w:type="dxa"/>
          </w:tcPr>
          <w:p w:rsidR="006A28C1" w:rsidRPr="006A28C1" w:rsidRDefault="006A28C1" w:rsidP="006A28C1">
            <w:pPr>
              <w:pStyle w:val="BodyNoIndent"/>
            </w:pPr>
            <w:r w:rsidRPr="006A28C1">
              <w:t>Christ our God rose from the dead, and He is the Firstfruit of them who have fallen asleep.</w:t>
            </w:r>
          </w:p>
        </w:tc>
        <w:tc>
          <w:tcPr>
            <w:tcW w:w="3624" w:type="dxa"/>
          </w:tcPr>
          <w:p w:rsidR="006A28C1" w:rsidRPr="006A28C1" w:rsidRDefault="006A28C1" w:rsidP="006A28C1">
            <w:pPr>
              <w:pStyle w:val="BodyNoIndent"/>
            </w:pPr>
            <w:r w:rsidRPr="006A28C1">
              <w:t>A Pi Khristos pen Nooti: tonf evol khen ni ethmo oot: Enthof pe ti Aparshy: enté ni et av enkot.</w:t>
            </w:r>
          </w:p>
        </w:tc>
      </w:tr>
      <w:tr w:rsidR="006A28C1" w:rsidTr="006A28C1">
        <w:trPr>
          <w:cantSplit/>
        </w:trPr>
        <w:tc>
          <w:tcPr>
            <w:tcW w:w="3623" w:type="dxa"/>
          </w:tcPr>
          <w:p w:rsidR="006A28C1" w:rsidRPr="006A28C1" w:rsidRDefault="006A28C1" w:rsidP="006A28C1">
            <w:pPr>
              <w:pStyle w:val="BodyNoIndent"/>
            </w:pPr>
            <w:r w:rsidRPr="006A28C1">
              <w:lastRenderedPageBreak/>
              <w:t>Hail to His Resurrection/ Ascension: He rose from the dead, even to save us from our sins.</w:t>
            </w:r>
          </w:p>
        </w:tc>
        <w:tc>
          <w:tcPr>
            <w:tcW w:w="3624" w:type="dxa"/>
          </w:tcPr>
          <w:p w:rsidR="006A28C1" w:rsidRPr="006A28C1" w:rsidRDefault="006A28C1" w:rsidP="006A28C1">
            <w:pPr>
              <w:pStyle w:val="BodyNoIndent"/>
            </w:pPr>
            <w:r w:rsidRPr="006A28C1">
              <w:t>Shéré Tef Anastasis: Et af tonf evol khen ni ethmo-oot: sha entef soti emmon: evol khen nen novi.</w:t>
            </w:r>
          </w:p>
        </w:tc>
      </w:tr>
      <w:tr w:rsidR="006A28C1" w:rsidTr="006A28C1">
        <w:trPr>
          <w:cantSplit/>
        </w:trPr>
        <w:tc>
          <w:tcPr>
            <w:tcW w:w="3623" w:type="dxa"/>
          </w:tcPr>
          <w:p w:rsidR="006A28C1" w:rsidRPr="006A28C1" w:rsidRDefault="006A28C1" w:rsidP="006A28C1">
            <w:pPr>
              <w:pStyle w:val="Rubrics"/>
            </w:pPr>
            <w:r w:rsidRPr="006A28C1">
              <w:t>Then continue by:</w:t>
            </w:r>
          </w:p>
        </w:tc>
        <w:tc>
          <w:tcPr>
            <w:tcW w:w="3624" w:type="dxa"/>
          </w:tcPr>
          <w:p w:rsidR="006A28C1" w:rsidRPr="006A28C1" w:rsidRDefault="006A28C1" w:rsidP="006A28C1">
            <w:pPr>
              <w:pStyle w:val="Rubrics"/>
            </w:pPr>
          </w:p>
        </w:tc>
      </w:tr>
      <w:tr w:rsidR="006A28C1" w:rsidTr="006A28C1">
        <w:trPr>
          <w:cantSplit/>
        </w:trPr>
        <w:tc>
          <w:tcPr>
            <w:tcW w:w="3623" w:type="dxa"/>
          </w:tcPr>
          <w:p w:rsidR="006A28C1" w:rsidRPr="006A28C1" w:rsidRDefault="006A28C1" w:rsidP="006A28C1">
            <w:pPr>
              <w:pStyle w:val="BodyNoIndent"/>
            </w:pPr>
            <w:r w:rsidRPr="006A28C1">
              <w:t>We, the Christian people…</w:t>
            </w:r>
          </w:p>
        </w:tc>
        <w:tc>
          <w:tcPr>
            <w:tcW w:w="3624" w:type="dxa"/>
          </w:tcPr>
          <w:p w:rsidR="006A28C1" w:rsidRPr="006A28C1" w:rsidRDefault="006A28C1" w:rsidP="006A28C1">
            <w:pPr>
              <w:pStyle w:val="BodyNoIndent"/>
            </w:pPr>
            <w:r w:rsidRPr="006A28C1">
              <w:t>Anon kha ni la-os: en Ekhristianos…</w:t>
            </w:r>
          </w:p>
        </w:tc>
      </w:tr>
      <w:tr w:rsidR="006A28C1" w:rsidTr="006A28C1">
        <w:trPr>
          <w:cantSplit/>
        </w:trPr>
        <w:tc>
          <w:tcPr>
            <w:tcW w:w="3623" w:type="dxa"/>
          </w:tcPr>
          <w:p w:rsidR="006A28C1" w:rsidRPr="006A28C1" w:rsidRDefault="006A28C1" w:rsidP="006A28C1">
            <w:pPr>
              <w:pStyle w:val="Rubrics"/>
            </w:pPr>
            <w:r w:rsidRPr="006A28C1">
              <w:t>Or by:</w:t>
            </w:r>
          </w:p>
        </w:tc>
        <w:tc>
          <w:tcPr>
            <w:tcW w:w="3624" w:type="dxa"/>
          </w:tcPr>
          <w:p w:rsidR="006A28C1" w:rsidRPr="006A28C1" w:rsidRDefault="006A28C1" w:rsidP="006A28C1">
            <w:pPr>
              <w:pStyle w:val="Rubrics"/>
            </w:pPr>
          </w:p>
        </w:tc>
      </w:tr>
      <w:tr w:rsidR="006A28C1" w:rsidTr="006A28C1">
        <w:trPr>
          <w:cantSplit/>
        </w:trPr>
        <w:tc>
          <w:tcPr>
            <w:tcW w:w="3623" w:type="dxa"/>
          </w:tcPr>
          <w:p w:rsidR="006A28C1" w:rsidRPr="006A28C1" w:rsidRDefault="006A28C1" w:rsidP="006A28C1">
            <w:pPr>
              <w:pStyle w:val="BodyNoIndent"/>
            </w:pPr>
            <w:r w:rsidRPr="006A28C1">
              <w:t>Hail to the Church…</w:t>
            </w:r>
          </w:p>
        </w:tc>
        <w:tc>
          <w:tcPr>
            <w:tcW w:w="3624" w:type="dxa"/>
          </w:tcPr>
          <w:p w:rsidR="006A28C1" w:rsidRPr="006A28C1" w:rsidRDefault="006A28C1" w:rsidP="006A28C1">
            <w:pPr>
              <w:pStyle w:val="BodyNoIndent"/>
            </w:pPr>
            <w:r w:rsidRPr="006A28C1">
              <w:t>Shéré ti Ekklisia…</w:t>
            </w:r>
          </w:p>
        </w:tc>
      </w:tr>
    </w:tbl>
    <w:p w:rsidR="006A28C1" w:rsidRDefault="006A28C1" w:rsidP="006A28C1">
      <w:pPr>
        <w:pStyle w:val="Heading2"/>
      </w:pPr>
      <w:r>
        <w:t>THE DOXOLOGY</w:t>
      </w:r>
    </w:p>
    <w:p w:rsidR="007E0666" w:rsidRPr="007E0666" w:rsidRDefault="007E0666" w:rsidP="007E0666">
      <w:pPr>
        <w:pStyle w:val="Rubrics"/>
        <w:jc w:val="center"/>
      </w:pPr>
      <w:r>
        <w:t>(Tune of Joy)</w:t>
      </w:r>
    </w:p>
    <w:p w:rsidR="007E0666" w:rsidRDefault="007E0666" w:rsidP="007E0666">
      <w:pPr>
        <w:pStyle w:val="hymn"/>
        <w:sectPr w:rsidR="007E0666" w:rsidSect="00191AD0">
          <w:pgSz w:w="8640" w:h="12960"/>
          <w:pgMar w:top="709" w:right="709" w:bottom="709" w:left="900" w:header="720" w:footer="720" w:gutter="0"/>
          <w:cols w:space="360"/>
          <w:docGrid w:linePitch="360"/>
        </w:sectPr>
      </w:pPr>
    </w:p>
    <w:p w:rsidR="007E0666" w:rsidRDefault="007E0666" w:rsidP="007E0666">
      <w:pPr>
        <w:pStyle w:val="hymn"/>
      </w:pPr>
      <w:r>
        <w:lastRenderedPageBreak/>
        <w:t>Our mouth is filled with joy,</w:t>
      </w:r>
    </w:p>
    <w:p w:rsidR="007E0666" w:rsidRDefault="007E0666" w:rsidP="007E0666">
      <w:pPr>
        <w:pStyle w:val="hymn"/>
      </w:pPr>
      <w:r>
        <w:t>And our tongue with rejoicing,</w:t>
      </w:r>
    </w:p>
    <w:p w:rsidR="007E0666" w:rsidRDefault="007E0666" w:rsidP="007E0666">
      <w:pPr>
        <w:pStyle w:val="hymn"/>
      </w:pPr>
      <w:r>
        <w:t>For our Lord Jesus Christ</w:t>
      </w:r>
    </w:p>
    <w:p w:rsidR="007E0666" w:rsidRDefault="007E0666" w:rsidP="007E0666">
      <w:pPr>
        <w:pStyle w:val="hymnEnd"/>
      </w:pPr>
      <w:r>
        <w:t>Has risen from the dead.</w:t>
      </w:r>
    </w:p>
    <w:p w:rsidR="007E0666" w:rsidRDefault="007E0666" w:rsidP="007E0666">
      <w:pPr>
        <w:pStyle w:val="hymn"/>
      </w:pPr>
      <w:r>
        <w:t>By His Power He abolished death,</w:t>
      </w:r>
    </w:p>
    <w:p w:rsidR="007E0666" w:rsidRDefault="007E0666" w:rsidP="007E0666">
      <w:pPr>
        <w:pStyle w:val="hymn"/>
      </w:pPr>
      <w:r>
        <w:t>And made life to shine on us,</w:t>
      </w:r>
    </w:p>
    <w:p w:rsidR="007E0666" w:rsidRDefault="007E0666" w:rsidP="007E0666">
      <w:pPr>
        <w:pStyle w:val="hymn"/>
      </w:pPr>
      <w:r>
        <w:t>He Who descended to</w:t>
      </w:r>
    </w:p>
    <w:p w:rsidR="007E0666" w:rsidRDefault="007E0666" w:rsidP="007E0666">
      <w:pPr>
        <w:pStyle w:val="hymnEnd"/>
      </w:pPr>
      <w:r>
        <w:t>The lower parts of the earth.</w:t>
      </w:r>
    </w:p>
    <w:p w:rsidR="007E0666" w:rsidRDefault="007E0666" w:rsidP="007E0666">
      <w:pPr>
        <w:pStyle w:val="hymn"/>
      </w:pPr>
      <w:r>
        <w:t>The gate keepers of Hades</w:t>
      </w:r>
    </w:p>
    <w:p w:rsidR="007E0666" w:rsidRDefault="007E0666" w:rsidP="007E0666">
      <w:pPr>
        <w:pStyle w:val="hymn"/>
      </w:pPr>
      <w:r>
        <w:t>Saw Him, and were afraid.</w:t>
      </w:r>
    </w:p>
    <w:p w:rsidR="007E0666" w:rsidRDefault="007E0666" w:rsidP="007E0666">
      <w:pPr>
        <w:pStyle w:val="hymn"/>
      </w:pPr>
      <w:r>
        <w:t>He abolished the pangs of death,</w:t>
      </w:r>
    </w:p>
    <w:p w:rsidR="007E0666" w:rsidRDefault="007E0666" w:rsidP="007E0666">
      <w:pPr>
        <w:pStyle w:val="hymnEnd"/>
      </w:pPr>
      <w:r>
        <w:t>And He was not held by it.</w:t>
      </w:r>
    </w:p>
    <w:p w:rsidR="007E0666" w:rsidRDefault="007E0666" w:rsidP="007E0666">
      <w:pPr>
        <w:pStyle w:val="hymn"/>
      </w:pPr>
      <w:r>
        <w:t>He has broken the gates of brass,</w:t>
      </w:r>
    </w:p>
    <w:p w:rsidR="007E0666" w:rsidRDefault="007E0666" w:rsidP="007E0666">
      <w:pPr>
        <w:pStyle w:val="hymn"/>
      </w:pPr>
      <w:r>
        <w:t>And cut asunder the bars of iron,</w:t>
      </w:r>
    </w:p>
    <w:p w:rsidR="007E0666" w:rsidRDefault="007E0666" w:rsidP="007E0666">
      <w:pPr>
        <w:pStyle w:val="hymn"/>
      </w:pPr>
      <w:r>
        <w:t>And brought out His elect,</w:t>
      </w:r>
    </w:p>
    <w:p w:rsidR="007E0666" w:rsidRDefault="007E0666" w:rsidP="007E0666">
      <w:pPr>
        <w:pStyle w:val="hymnEnd"/>
      </w:pPr>
      <w:r>
        <w:t>With joy and rejoicing.</w:t>
      </w:r>
    </w:p>
    <w:p w:rsidR="007E0666" w:rsidRDefault="007E0666" w:rsidP="007E0666">
      <w:pPr>
        <w:pStyle w:val="hymn"/>
      </w:pPr>
      <w:r>
        <w:lastRenderedPageBreak/>
        <w:t>He lifted them up with Him,</w:t>
      </w:r>
    </w:p>
    <w:p w:rsidR="007E0666" w:rsidRDefault="007E0666" w:rsidP="007E0666">
      <w:pPr>
        <w:pStyle w:val="hymn"/>
      </w:pPr>
      <w:r>
        <w:t>Into His place of rest.</w:t>
      </w:r>
    </w:p>
    <w:p w:rsidR="007E0666" w:rsidRDefault="007E0666" w:rsidP="007E0666">
      <w:pPr>
        <w:pStyle w:val="hymn"/>
      </w:pPr>
      <w:r>
        <w:t>He saved them for the sake of His Holy Name,</w:t>
      </w:r>
    </w:p>
    <w:p w:rsidR="007E0666" w:rsidRDefault="007E0666" w:rsidP="007E0666">
      <w:pPr>
        <w:pStyle w:val="hymnEnd"/>
      </w:pPr>
      <w:r>
        <w:t>And revealed His power to them.</w:t>
      </w:r>
    </w:p>
    <w:p w:rsidR="009868CA" w:rsidRDefault="009868CA" w:rsidP="009868CA">
      <w:pPr>
        <w:pStyle w:val="Rubrics"/>
      </w:pPr>
      <w:r>
        <w:t>Prior to the Feast of the Ascension the following conclusion is sung:</w:t>
      </w:r>
    </w:p>
    <w:p w:rsidR="007E0666" w:rsidRDefault="007E0666" w:rsidP="007E0666">
      <w:pPr>
        <w:pStyle w:val="hymn"/>
      </w:pPr>
      <w:r>
        <w:t>Therefore, we are rich</w:t>
      </w:r>
    </w:p>
    <w:p w:rsidR="007E0666" w:rsidRDefault="007E0666" w:rsidP="007E0666">
      <w:pPr>
        <w:pStyle w:val="hymn"/>
      </w:pPr>
      <w:r>
        <w:t>In all perfect gifts,</w:t>
      </w:r>
    </w:p>
    <w:p w:rsidR="007E0666" w:rsidRDefault="007E0666" w:rsidP="007E0666">
      <w:pPr>
        <w:pStyle w:val="hymn"/>
      </w:pPr>
      <w:r>
        <w:t>And in faith let us sing,</w:t>
      </w:r>
    </w:p>
    <w:p w:rsidR="007E0666" w:rsidRDefault="007E0666" w:rsidP="007E0666">
      <w:pPr>
        <w:pStyle w:val="hymnEnd"/>
      </w:pPr>
      <w:r>
        <w:t>Saying, “Alleluia.”</w:t>
      </w:r>
    </w:p>
    <w:p w:rsidR="007E0666" w:rsidRDefault="007E0666" w:rsidP="007E0666">
      <w:pPr>
        <w:pStyle w:val="hymn"/>
      </w:pPr>
      <w:r>
        <w:t>Alleluia, Alleluia,</w:t>
      </w:r>
    </w:p>
    <w:p w:rsidR="007E0666" w:rsidRDefault="007E0666" w:rsidP="007E0666">
      <w:pPr>
        <w:pStyle w:val="hymn"/>
      </w:pPr>
      <w:r>
        <w:t>Alleluia, Alleluia:</w:t>
      </w:r>
    </w:p>
    <w:p w:rsidR="007E0666" w:rsidRDefault="007E0666" w:rsidP="007E0666">
      <w:pPr>
        <w:pStyle w:val="hymn"/>
      </w:pPr>
      <w:r>
        <w:t>Jesus Christ, the King of Glory,</w:t>
      </w:r>
    </w:p>
    <w:p w:rsidR="007E0666" w:rsidRDefault="007E0666" w:rsidP="007E0666">
      <w:pPr>
        <w:pStyle w:val="hymnEnd"/>
      </w:pPr>
      <w:r>
        <w:t>Has risen from the dead.</w:t>
      </w:r>
    </w:p>
    <w:p w:rsidR="007E0666" w:rsidRDefault="007E0666" w:rsidP="007E0666">
      <w:pPr>
        <w:pStyle w:val="hymn"/>
      </w:pPr>
      <w:r>
        <w:lastRenderedPageBreak/>
        <w:t>This is He to Whom the glory is due,</w:t>
      </w:r>
    </w:p>
    <w:p w:rsidR="007E0666" w:rsidRDefault="007E0666" w:rsidP="007E0666">
      <w:pPr>
        <w:pStyle w:val="hymn"/>
      </w:pPr>
      <w:r>
        <w:t>With His Good Father,</w:t>
      </w:r>
    </w:p>
    <w:p w:rsidR="007E0666" w:rsidRDefault="007E0666" w:rsidP="007E0666">
      <w:pPr>
        <w:pStyle w:val="hymn"/>
      </w:pPr>
      <w:r>
        <w:t>And the Holy Spirit,</w:t>
      </w:r>
    </w:p>
    <w:p w:rsidR="007E0666" w:rsidRDefault="007E0666" w:rsidP="007E0666">
      <w:pPr>
        <w:pStyle w:val="hymnEnd"/>
        <w:keepLines/>
      </w:pPr>
      <w:r>
        <w:t>Now and forever.</w:t>
      </w:r>
    </w:p>
    <w:p w:rsidR="009868CA" w:rsidRDefault="009868CA" w:rsidP="009868CA">
      <w:pPr>
        <w:pStyle w:val="Rubrics"/>
      </w:pPr>
      <w:r>
        <w:t>Beginning with the Feast of the Ascension the following is added:</w:t>
      </w:r>
    </w:p>
    <w:p w:rsidR="009868CA" w:rsidRDefault="009868CA" w:rsidP="009868CA">
      <w:pPr>
        <w:pStyle w:val="hymn"/>
      </w:pPr>
      <w:r>
        <w:t>And after forty days,</w:t>
      </w:r>
    </w:p>
    <w:p w:rsidR="009868CA" w:rsidRDefault="009868CA" w:rsidP="009868CA">
      <w:pPr>
        <w:pStyle w:val="hymn"/>
      </w:pPr>
      <w:r>
        <w:t>He ascended to the heavens,</w:t>
      </w:r>
    </w:p>
    <w:p w:rsidR="009868CA" w:rsidRDefault="009868CA" w:rsidP="009868CA">
      <w:pPr>
        <w:pStyle w:val="hymn"/>
      </w:pPr>
      <w:r>
        <w:t>With honour and glory,</w:t>
      </w:r>
    </w:p>
    <w:p w:rsidR="009868CA" w:rsidRDefault="009868CA" w:rsidP="009868CA">
      <w:pPr>
        <w:pStyle w:val="hymnEnd"/>
      </w:pPr>
      <w:r>
        <w:t>And sat at the right hand of His Father.</w:t>
      </w:r>
    </w:p>
    <w:p w:rsidR="009868CA" w:rsidRDefault="009868CA" w:rsidP="009868CA">
      <w:pPr>
        <w:pStyle w:val="hymn"/>
      </w:pPr>
      <w:r>
        <w:t>As David has said,</w:t>
      </w:r>
    </w:p>
    <w:p w:rsidR="009868CA" w:rsidRDefault="009868CA" w:rsidP="009868CA">
      <w:pPr>
        <w:pStyle w:val="hymn"/>
      </w:pPr>
      <w:r>
        <w:t>By the Holy Spirit,</w:t>
      </w:r>
    </w:p>
    <w:p w:rsidR="009868CA" w:rsidRDefault="009868CA" w:rsidP="009868CA">
      <w:pPr>
        <w:pStyle w:val="hymn"/>
      </w:pPr>
      <w:r>
        <w:t>“The Lord said to my Lord,</w:t>
      </w:r>
    </w:p>
    <w:p w:rsidR="009868CA" w:rsidRDefault="009868CA" w:rsidP="009868CA">
      <w:pPr>
        <w:pStyle w:val="hymnEnd"/>
      </w:pPr>
      <w:r>
        <w:t>‘Sit at My right hand.’”</w:t>
      </w:r>
    </w:p>
    <w:p w:rsidR="009868CA" w:rsidRDefault="009868CA" w:rsidP="009868CA">
      <w:pPr>
        <w:pStyle w:val="hymn"/>
      </w:pPr>
      <w:r>
        <w:t>The heavenly and the earthly</w:t>
      </w:r>
    </w:p>
    <w:p w:rsidR="009868CA" w:rsidRDefault="009868CA" w:rsidP="009868CA">
      <w:pPr>
        <w:pStyle w:val="hymn"/>
      </w:pPr>
      <w:r>
        <w:t>Were subdued unto Him—</w:t>
      </w:r>
    </w:p>
    <w:p w:rsidR="009868CA" w:rsidRDefault="009868CA" w:rsidP="009868CA">
      <w:pPr>
        <w:pStyle w:val="hymn"/>
      </w:pPr>
      <w:r>
        <w:t>The Principalities, the Authorities,</w:t>
      </w:r>
    </w:p>
    <w:p w:rsidR="009868CA" w:rsidRDefault="009868CA" w:rsidP="009868CA">
      <w:pPr>
        <w:pStyle w:val="hymnEnd"/>
      </w:pPr>
      <w:r>
        <w:t>And them that are under the earth.</w:t>
      </w:r>
    </w:p>
    <w:p w:rsidR="009868CA" w:rsidRDefault="009868CA" w:rsidP="009868CA">
      <w:pPr>
        <w:pStyle w:val="hymn"/>
      </w:pPr>
      <w:r>
        <w:t>All the powers of heaven</w:t>
      </w:r>
    </w:p>
    <w:p w:rsidR="009868CA" w:rsidRDefault="009868CA" w:rsidP="009868CA">
      <w:pPr>
        <w:pStyle w:val="hymn"/>
      </w:pPr>
      <w:r>
        <w:t>Fell down and worshipped Him;</w:t>
      </w:r>
    </w:p>
    <w:p w:rsidR="009868CA" w:rsidRDefault="009868CA" w:rsidP="009868CA">
      <w:pPr>
        <w:pStyle w:val="hymn"/>
      </w:pPr>
      <w:r>
        <w:t xml:space="preserve">The heavenly and the earthly </w:t>
      </w:r>
    </w:p>
    <w:p w:rsidR="009868CA" w:rsidRDefault="009868CA" w:rsidP="009868CA">
      <w:pPr>
        <w:pStyle w:val="hymnEnd"/>
      </w:pPr>
      <w:r>
        <w:t>Praised Him and blessed Him.</w:t>
      </w:r>
    </w:p>
    <w:p w:rsidR="009868CA" w:rsidRDefault="009868CA" w:rsidP="009868CA">
      <w:pPr>
        <w:pStyle w:val="hymn"/>
      </w:pPr>
      <w:r>
        <w:t>He ascended to the Heaven of heavens,</w:t>
      </w:r>
    </w:p>
    <w:p w:rsidR="009868CA" w:rsidRDefault="009868CA" w:rsidP="009868CA">
      <w:pPr>
        <w:pStyle w:val="hymn"/>
      </w:pPr>
      <w:r>
        <w:t>Towards the East,</w:t>
      </w:r>
    </w:p>
    <w:p w:rsidR="009868CA" w:rsidRDefault="009868CA" w:rsidP="009868CA">
      <w:pPr>
        <w:pStyle w:val="hymn"/>
      </w:pPr>
      <w:r>
        <w:t>That He may send to us</w:t>
      </w:r>
    </w:p>
    <w:p w:rsidR="009868CA" w:rsidRDefault="009868CA" w:rsidP="009868CA">
      <w:pPr>
        <w:pStyle w:val="hymnEnd"/>
      </w:pPr>
      <w:r>
        <w:t>The Spirit of Truth, the Paraclete.</w:t>
      </w:r>
    </w:p>
    <w:p w:rsidR="009868CA" w:rsidRDefault="009868CA" w:rsidP="009868CA">
      <w:pPr>
        <w:pStyle w:val="hymn"/>
      </w:pPr>
      <w:r>
        <w:lastRenderedPageBreak/>
        <w:t>Therefore we glorify</w:t>
      </w:r>
    </w:p>
    <w:p w:rsidR="009868CA" w:rsidRDefault="009868CA" w:rsidP="009868CA">
      <w:pPr>
        <w:pStyle w:val="hymn"/>
      </w:pPr>
      <w:r>
        <w:t>His Holy Ascension,</w:t>
      </w:r>
    </w:p>
    <w:p w:rsidR="009868CA" w:rsidRDefault="009868CA" w:rsidP="009868CA">
      <w:pPr>
        <w:pStyle w:val="hymn"/>
      </w:pPr>
      <w:r>
        <w:t>That He may have compassion on us</w:t>
      </w:r>
    </w:p>
    <w:p w:rsidR="009868CA" w:rsidRDefault="009868CA" w:rsidP="009868CA">
      <w:pPr>
        <w:pStyle w:val="hymnEnd"/>
      </w:pPr>
      <w:r>
        <w:t>And forgive us our sins.</w:t>
      </w:r>
    </w:p>
    <w:p w:rsidR="009868CA" w:rsidRDefault="009868CA" w:rsidP="009868CA">
      <w:pPr>
        <w:pStyle w:val="Rubrics"/>
      </w:pPr>
      <w:r>
        <w:t>Prior to Pentecost the following verse is sung:</w:t>
      </w:r>
    </w:p>
    <w:p w:rsidR="009868CA" w:rsidRDefault="009868CA" w:rsidP="009868CA">
      <w:pPr>
        <w:pStyle w:val="hymn"/>
      </w:pPr>
      <w:r>
        <w:t>Alleluia, Alleluia,</w:t>
      </w:r>
    </w:p>
    <w:p w:rsidR="009868CA" w:rsidRDefault="009868CA" w:rsidP="009868CA">
      <w:pPr>
        <w:pStyle w:val="hymn"/>
      </w:pPr>
      <w:r>
        <w:t>Alleluia, Alleluia:</w:t>
      </w:r>
    </w:p>
    <w:p w:rsidR="009868CA" w:rsidRDefault="009868CA" w:rsidP="009868CA">
      <w:pPr>
        <w:pStyle w:val="hymn"/>
      </w:pPr>
      <w:r>
        <w:t>Christ is risen from the dead,</w:t>
      </w:r>
    </w:p>
    <w:p w:rsidR="009868CA" w:rsidRDefault="009868CA" w:rsidP="009868CA">
      <w:pPr>
        <w:pStyle w:val="hymnEnd"/>
      </w:pPr>
      <w:r>
        <w:t>And ascended to the heavens.</w:t>
      </w:r>
    </w:p>
    <w:p w:rsidR="009868CA" w:rsidRDefault="009868CA" w:rsidP="009868CA">
      <w:pPr>
        <w:pStyle w:val="Rubrics"/>
      </w:pPr>
      <w:r>
        <w:t>On Pentecost this verse is sung instead:</w:t>
      </w:r>
    </w:p>
    <w:p w:rsidR="009868CA" w:rsidRDefault="009868CA" w:rsidP="009868CA">
      <w:pPr>
        <w:pStyle w:val="hymn"/>
      </w:pPr>
      <w:r>
        <w:t xml:space="preserve">Alleluia, Alleluia, </w:t>
      </w:r>
    </w:p>
    <w:p w:rsidR="009868CA" w:rsidRDefault="009868CA" w:rsidP="009868CA">
      <w:pPr>
        <w:pStyle w:val="hymn"/>
      </w:pPr>
      <w:r>
        <w:t>Alleluia, Alleulia:</w:t>
      </w:r>
    </w:p>
    <w:p w:rsidR="009868CA" w:rsidRDefault="009868CA" w:rsidP="009868CA">
      <w:pPr>
        <w:pStyle w:val="hymn"/>
      </w:pPr>
      <w:r>
        <w:t>Christ is risen and ascended,</w:t>
      </w:r>
    </w:p>
    <w:p w:rsidR="009868CA" w:rsidRDefault="009868CA" w:rsidP="009868CA">
      <w:pPr>
        <w:pStyle w:val="hymn"/>
      </w:pPr>
      <w:r>
        <w:t>and sent us the Paraclete.</w:t>
      </w:r>
    </w:p>
    <w:p w:rsidR="009868CA" w:rsidRDefault="009868CA" w:rsidP="009868CA">
      <w:pPr>
        <w:pStyle w:val="Rubrics"/>
      </w:pPr>
      <w:r>
        <w:t>The final verse is always sung:</w:t>
      </w:r>
    </w:p>
    <w:p w:rsidR="009868CA" w:rsidRDefault="009868CA" w:rsidP="009868CA">
      <w:pPr>
        <w:pStyle w:val="hymn"/>
      </w:pPr>
      <w:r>
        <w:t>This is He to Whom the glory is due,</w:t>
      </w:r>
    </w:p>
    <w:p w:rsidR="009868CA" w:rsidRDefault="009868CA" w:rsidP="009868CA">
      <w:pPr>
        <w:pStyle w:val="hymn"/>
      </w:pPr>
      <w:r>
        <w:t>With His Good Father,</w:t>
      </w:r>
    </w:p>
    <w:p w:rsidR="009868CA" w:rsidRDefault="009868CA" w:rsidP="009868CA">
      <w:pPr>
        <w:pStyle w:val="hymn"/>
      </w:pPr>
      <w:r>
        <w:t>And the Holy Spirit,</w:t>
      </w:r>
    </w:p>
    <w:p w:rsidR="009868CA" w:rsidRPr="006F6EC1" w:rsidRDefault="009868CA" w:rsidP="009868CA">
      <w:pPr>
        <w:keepLines/>
      </w:pPr>
      <w:r>
        <w:t>Now and forever.</w:t>
      </w: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lastRenderedPageBreak/>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9" w:name="Ascension"/>
      <w:r>
        <w:lastRenderedPageBreak/>
        <w:t>ASCENSION</w:t>
      </w:r>
    </w:p>
    <w:bookmarkEnd w:id="49"/>
    <w:p w:rsidR="004837C1" w:rsidRDefault="004837C1" w:rsidP="004837C1">
      <w:pPr>
        <w:pStyle w:val="Heading2"/>
      </w:pPr>
      <w: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6F6EC1">
        <w:trPr>
          <w:cantSplit/>
        </w:trPr>
        <w:tc>
          <w:tcPr>
            <w:tcW w:w="3623" w:type="dxa"/>
          </w:tcPr>
          <w:p w:rsidR="006F6EC1" w:rsidRDefault="006F6EC1" w:rsidP="006F6EC1">
            <w:pPr>
              <w:pStyle w:val="Rubrics"/>
            </w:pPr>
            <w:r>
              <w:t>Start by:</w:t>
            </w:r>
          </w:p>
        </w:tc>
        <w:tc>
          <w:tcPr>
            <w:tcW w:w="3624" w:type="dxa"/>
          </w:tcPr>
          <w:p w:rsidR="006F6EC1" w:rsidRDefault="006F6EC1" w:rsidP="006F6EC1">
            <w:pPr>
              <w:pStyle w:val="Rubrics"/>
            </w:pPr>
          </w:p>
        </w:tc>
      </w:tr>
      <w:tr w:rsidR="006F6EC1" w:rsidTr="006F6EC1">
        <w:trPr>
          <w:cantSplit/>
        </w:trPr>
        <w:tc>
          <w:tcPr>
            <w:tcW w:w="3623" w:type="dxa"/>
          </w:tcPr>
          <w:p w:rsidR="006F6EC1" w:rsidRPr="006F6EC1" w:rsidRDefault="006F6EC1" w:rsidP="006F6EC1">
            <w:pPr>
              <w:pStyle w:val="BodyNoIndent"/>
            </w:pPr>
            <w:r w:rsidRPr="006F6EC1">
              <w:t>Christ our God rose from the dead, and ascended into heaven, and sat at the right hand of His Father.</w:t>
            </w:r>
          </w:p>
        </w:tc>
        <w:tc>
          <w:tcPr>
            <w:tcW w:w="3624" w:type="dxa"/>
          </w:tcPr>
          <w:p w:rsidR="006F6EC1" w:rsidRPr="006F6EC1" w:rsidRDefault="006F6EC1" w:rsidP="006F6EC1">
            <w:pPr>
              <w:pStyle w:val="BodyNoIndent"/>
            </w:pPr>
            <w:r w:rsidRPr="006F6EC1">
              <w:t>A Pi Khristos pen Nooti: tonf evol khen ni ethmo-oot: owoh af shenaf é-epshoi é-ni fi-owi: af hemsi sa owi name m Pef Yot.</w:t>
            </w:r>
          </w:p>
        </w:tc>
      </w:tr>
    </w:tbl>
    <w:p w:rsidR="006F6EC1" w:rsidRPr="006F6EC1" w:rsidRDefault="006F6EC1" w:rsidP="00586C7D">
      <w:pPr>
        <w:pStyle w:val="Rubrics"/>
      </w:pPr>
      <w:r>
        <w:t xml:space="preserve">The sing the first verse of the Praxis response, and contine with “Shéré ne Maria…”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0" w:name="AscensionDoxology"/>
    </w:p>
    <w:p w:rsidR="006F6EC1" w:rsidRDefault="004837C1" w:rsidP="00822DC2">
      <w:pPr>
        <w:pStyle w:val="Heading2"/>
        <w:sectPr w:rsidR="006F6EC1" w:rsidSect="003C1AC8">
          <w:type w:val="continuous"/>
          <w:pgSz w:w="8640" w:h="12960"/>
          <w:pgMar w:top="709" w:right="709" w:bottom="709" w:left="900" w:header="720" w:footer="720" w:gutter="0"/>
          <w:cols w:space="360"/>
          <w:docGrid w:linePitch="360"/>
        </w:sectPr>
      </w:pPr>
      <w:r>
        <w:lastRenderedPageBreak/>
        <w:t>THE DOXOLOG</w:t>
      </w:r>
      <w:bookmarkEnd w:id="50"/>
      <w:r w:rsidR="00822DC2">
        <w:t>Y</w:t>
      </w:r>
    </w:p>
    <w:p w:rsidR="00822DC2" w:rsidRDefault="00822DC2" w:rsidP="00822DC2">
      <w:pPr>
        <w:pStyle w:val="Rubrics"/>
      </w:pPr>
      <w:r>
        <w:lastRenderedPageBreak/>
        <w:t>See the Feast of the Resur</w:t>
      </w:r>
      <w:r w:rsidR="0033013B">
        <w:t>r</w:t>
      </w:r>
      <w:r>
        <w:t>ection (page #).</w:t>
      </w:r>
    </w:p>
    <w:p w:rsidR="00132E6D" w:rsidRDefault="004837C1" w:rsidP="00822DC2">
      <w:pPr>
        <w:pStyle w:val="Heading2"/>
      </w:pPr>
      <w:r>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lastRenderedPageBreak/>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lastRenderedPageBreak/>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51" w:name="Pentecost"/>
      <w:r>
        <w:lastRenderedPageBreak/>
        <w:t>PENTECOST</w:t>
      </w:r>
    </w:p>
    <w:bookmarkEnd w:id="51"/>
    <w:p w:rsidR="009A06C0" w:rsidRDefault="00194AA0" w:rsidP="00194AA0">
      <w:pPr>
        <w:pStyle w:val="Heading2"/>
      </w:pPr>
      <w:r>
        <w:t>THE VERSES OF THE CYMBALS</w:t>
      </w:r>
    </w:p>
    <w:p w:rsidR="00194AA0" w:rsidRDefault="00194AA0" w:rsidP="00194AA0">
      <w:pPr>
        <w:pStyle w:val="Rubrics"/>
      </w:pPr>
      <w:r>
        <w:t>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194AA0">
        <w:trPr>
          <w:cantSplit/>
        </w:trPr>
        <w:tc>
          <w:tcPr>
            <w:tcW w:w="3623" w:type="dxa"/>
          </w:tcPr>
          <w:p w:rsidR="00194AA0" w:rsidRDefault="00194AA0" w:rsidP="00194AA0">
            <w:pPr>
              <w:pStyle w:val="BodyNoIndent"/>
            </w:pPr>
            <w:r>
              <w:t>Christ our God rose from the dead, and ascended into heaven, and sent us the Paraclete.</w:t>
            </w:r>
          </w:p>
        </w:tc>
        <w:tc>
          <w:tcPr>
            <w:tcW w:w="3624" w:type="dxa"/>
          </w:tcPr>
          <w:p w:rsidR="00194AA0" w:rsidRPr="00194AA0" w:rsidRDefault="00194AA0" w:rsidP="00194AA0">
            <w:pPr>
              <w:pStyle w:val="BodyNoIndent"/>
            </w:pPr>
            <w:r w:rsidRPr="00194AA0">
              <w:t>A Pi Khristos pen Nooti: tonf evol khen ni ethmo-oot: owoh af shenaf é-epshoi é-ni fi-owi: af oo-orp nan em pi Parakliton.</w:t>
            </w:r>
          </w:p>
        </w:tc>
      </w:tr>
    </w:tbl>
    <w:p w:rsidR="00194AA0" w:rsidRPr="00194AA0" w:rsidRDefault="00194AA0" w:rsidP="00586C7D">
      <w:pPr>
        <w:pStyle w:val="Rubrics"/>
      </w:pPr>
      <w:r w:rsidRPr="00194AA0">
        <w:t xml:space="preserve">Then sing the first verse of the Praxis response, followed by the third verse of “Pi Pnevma,”, continue with “Shéré ne Maria...” (p.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rsidRPr="00194AA0">
        <w:t>) an</w:t>
      </w:r>
      <w:r w:rsidR="00586C7D">
        <w:t xml:space="preserve">d conclude with “Ep Ooro” (p. </w:t>
      </w:r>
      <w:r w:rsidR="00B55E49">
        <w:fldChar w:fldCharType="begin"/>
      </w:r>
      <w:r w:rsidR="00586C7D">
        <w:instrText xml:space="preserve"> PAGEREF EpOoro \h </w:instrText>
      </w:r>
      <w:r w:rsidR="00B55E49">
        <w:fldChar w:fldCharType="separate"/>
      </w:r>
      <w:r w:rsidR="00307D20">
        <w:rPr>
          <w:noProof/>
        </w:rPr>
        <w:t>172</w:t>
      </w:r>
      <w:r w:rsidR="00B55E49">
        <w:fldChar w:fldCharType="end"/>
      </w:r>
      <w:r w:rsidRPr="00194AA0">
        <w:t>).</w:t>
      </w:r>
    </w:p>
    <w:p w:rsidR="00EE2F57" w:rsidRDefault="00EE2F57" w:rsidP="00EE2F57">
      <w:pPr>
        <w:pStyle w:val="Heading2"/>
      </w:pPr>
      <w:r>
        <w:t>THE DOXOLOGY</w:t>
      </w:r>
    </w:p>
    <w:p w:rsidR="00EE2F57" w:rsidRDefault="00822DC2" w:rsidP="00EE2F57">
      <w:pPr>
        <w:pStyle w:val="Rubrics"/>
      </w:pPr>
      <w:r>
        <w:t>See the Feast of the Resu</w:t>
      </w:r>
      <w:r w:rsidR="0033013B">
        <w:t>r</w:t>
      </w:r>
      <w:r>
        <w:t>rection</w:t>
      </w:r>
      <w:r w:rsidR="00586C7D">
        <w:t xml:space="preserve"> (page </w:t>
      </w:r>
      <w:r>
        <w:t>#</w:t>
      </w:r>
      <w:r w:rsidR="00EE2F57">
        <w:t>).</w:t>
      </w:r>
    </w:p>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52" w:name="FlightToEgypt"/>
      <w:r>
        <w:lastRenderedPageBreak/>
        <w:t>THE FLIGHT TO EGYPT</w:t>
      </w:r>
    </w:p>
    <w:bookmarkEnd w:id="52"/>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53" w:name="ApostlesFastFeast"/>
      <w:r w:rsidRPr="007D25EC">
        <w:lastRenderedPageBreak/>
        <w:t>THE APOSTLES' FAST AND FEAST</w:t>
      </w:r>
    </w:p>
    <w:bookmarkEnd w:id="53"/>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4" w:name="Transfiguration"/>
      <w:r>
        <w:lastRenderedPageBreak/>
        <w:t>THE TRANSFIGURATION</w:t>
      </w:r>
      <w:bookmarkEnd w:id="54"/>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5" w:name="VirginFastFeast"/>
      <w:r>
        <w:lastRenderedPageBreak/>
        <w:t>THE FAST AND FEASTS OF THE VIRGIN</w:t>
      </w:r>
    </w:p>
    <w:bookmarkEnd w:id="55"/>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61"/>
      <w:pgSz w:w="8640" w:h="12960"/>
      <w:pgMar w:top="709" w:right="709" w:bottom="709" w:left="90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75F" w:rsidRPr="00E24426" w:rsidRDefault="0039575F" w:rsidP="00E24426">
      <w:pPr>
        <w:spacing w:after="0"/>
      </w:pPr>
      <w:r>
        <w:separator/>
      </w:r>
    </w:p>
  </w:endnote>
  <w:endnote w:type="continuationSeparator" w:id="0">
    <w:p w:rsidR="0039575F" w:rsidRPr="00E24426" w:rsidRDefault="0039575F"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Roman,Italic">
    <w:panose1 w:val="00000000000000000000"/>
    <w:charset w:val="00"/>
    <w:family w:val="roman"/>
    <w:notTrueType/>
    <w:pitch w:val="default"/>
    <w:sig w:usb0="00000003" w:usb1="00000000" w:usb2="00000000" w:usb3="00000000" w:csb0="00000001" w:csb1="00000000"/>
  </w:font>
  <w:font w:name="WP-BoxDrawing">
    <w:panose1 w:val="00000000000000000000"/>
    <w:charset w:val="00"/>
    <w:family w:val="modern"/>
    <w:notTrueType/>
    <w:pitch w:val="default"/>
    <w:sig w:usb0="00000003" w:usb1="00000000" w:usb2="00000000" w:usb3="00000000" w:csb0="00000001" w:csb1="00000000"/>
  </w:font>
  <w:font w:name="Dutch801BT-Roman,Bold">
    <w:panose1 w:val="00000000000000000000"/>
    <w:charset w:val="00"/>
    <w:family w:val="roman"/>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75F" w:rsidRPr="00E24426" w:rsidRDefault="0039575F" w:rsidP="00E24426">
      <w:pPr>
        <w:spacing w:after="0"/>
      </w:pPr>
      <w:r>
        <w:separator/>
      </w:r>
    </w:p>
  </w:footnote>
  <w:footnote w:type="continuationSeparator" w:id="0">
    <w:p w:rsidR="0039575F" w:rsidRPr="00E24426" w:rsidRDefault="0039575F" w:rsidP="00E24426">
      <w:pPr>
        <w:spacing w:after="0"/>
      </w:pPr>
      <w:r>
        <w:continuationSeparator/>
      </w:r>
    </w:p>
  </w:footnote>
  <w:footnote w:id="1">
    <w:p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39575F" w:rsidRDefault="0039575F" w:rsidP="00F10F8D">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B55E49" w:rsidP="002963EC">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7909E3">
      <w:rPr>
        <w:rStyle w:val="myHeaderChar"/>
        <w:noProof/>
      </w:rPr>
      <w:t>20</w:t>
    </w:r>
    <w:r w:rsidRPr="00CE0204">
      <w:rPr>
        <w:rStyle w:val="myHeaderChar"/>
      </w:rPr>
      <w:fldChar w:fldCharType="end"/>
    </w:r>
    <w:r w:rsidR="0039575F">
      <w:tab/>
    </w:r>
    <w:r w:rsidR="0039575F" w:rsidRPr="00CE0204">
      <w:rPr>
        <w:rStyle w:val="myHeaderChar"/>
      </w:rPr>
      <w:t>OFFERING OF INCENS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294ED0">
    <w:pPr>
      <w:pStyle w:val="Header"/>
      <w:tabs>
        <w:tab w:val="clear" w:pos="4680"/>
        <w:tab w:val="clear" w:pos="9360"/>
        <w:tab w:val="center" w:pos="3330"/>
        <w:tab w:val="right" w:pos="7020"/>
      </w:tabs>
      <w:spacing w:line="480" w:lineRule="auto"/>
    </w:pPr>
    <w:r>
      <w:tab/>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7909E3">
      <w:rPr>
        <w:rStyle w:val="myHeaderChar"/>
        <w:noProof/>
      </w:rPr>
      <w:t>9</w:t>
    </w:r>
    <w:r w:rsidR="00B55E49" w:rsidRPr="00CE0204">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THE TRISAGION</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11</w:t>
    </w:r>
    <w:r w:rsidR="00B55E49" w:rsidRPr="00536AB2">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 xml:space="preserve">THE </w:t>
    </w:r>
    <w:r>
      <w:rPr>
        <w:rStyle w:val="myHeaderChar"/>
      </w:rPr>
      <w:t>DOXOLOGIE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19</w:t>
    </w:r>
    <w:r w:rsidR="00B55E49" w:rsidRPr="00536AB2">
      <w:rPr>
        <w:rStyle w:val="myHeaderCha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21</w:t>
    </w:r>
    <w:r w:rsidR="00B55E49" w:rsidRPr="00536AB2">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sidRPr="002963EC">
      <w:rPr>
        <w:rStyle w:val="myHeaderChar"/>
      </w:rPr>
      <w:t>THE PRAYER FOR THE GOSPEL</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23</w:t>
    </w:r>
    <w:r w:rsidR="00B55E49" w:rsidRPr="00536AB2">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FIVE SHORT PRAYER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29</w:t>
    </w:r>
    <w:r w:rsidR="00B55E49" w:rsidRPr="00536AB2">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ABSOLUTION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7909E3">
      <w:rPr>
        <w:rStyle w:val="myHeaderChar"/>
        <w:noProof/>
      </w:rPr>
      <w:t>31</w:t>
    </w:r>
    <w:r w:rsidR="00B55E49" w:rsidRPr="00536AB2">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18494C">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39575F" w:rsidP="009E0998">
    <w:pPr>
      <w:pStyle w:val="Header"/>
      <w:tabs>
        <w:tab w:val="clear" w:pos="4680"/>
        <w:tab w:val="center" w:pos="3510"/>
      </w:tabs>
      <w:spacing w:line="480" w:lineRule="auto"/>
      <w:rPr>
        <w:rStyle w:val="myHeaderCha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536AB2" w:rsidRDefault="0039575F" w:rsidP="009E0998">
    <w:pPr>
      <w:pStyle w:val="Header"/>
      <w:tabs>
        <w:tab w:val="clear" w:pos="4680"/>
        <w:tab w:val="clear" w:pos="9360"/>
        <w:tab w:val="center" w:pos="3510"/>
        <w:tab w:val="right" w:pos="7020"/>
      </w:tabs>
      <w:spacing w:line="480" w:lineRule="auto"/>
      <w:rPr>
        <w:rStyle w:val="myHeaderChar"/>
      </w:rPr>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7909E3">
      <w:rPr>
        <w:rStyle w:val="myHeaderChar"/>
        <w:noProof/>
      </w:rPr>
      <w:t>76</w:t>
    </w:r>
    <w:r w:rsidRPr="00CE0204">
      <w:rPr>
        <w:rStyle w:val="myHeaderChar"/>
      </w:rPr>
      <w:fldChar w:fldCharType="end"/>
    </w:r>
    <w:r w:rsidR="0039575F">
      <w:tab/>
    </w:r>
    <w:r w:rsidR="0039575F">
      <w:rPr>
        <w:rStyle w:val="myHeaderChar"/>
      </w:rPr>
      <w:t>THE LITURGY OF SAINT BASIL</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41</w:t>
    </w:r>
    <w:r w:rsidR="00B55E49"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43</w:t>
    </w:r>
    <w:r w:rsidR="00B55E49"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47</w:t>
    </w:r>
    <w:r w:rsidR="00B55E49"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49</w:t>
    </w:r>
    <w:r w:rsidR="00B55E49"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8494C">
      <w:rPr>
        <w:rStyle w:val="myHeaderChar"/>
        <w:noProof/>
      </w:rPr>
      <w:t>51</w:t>
    </w:r>
    <w:r w:rsidR="00B55E49" w:rsidRPr="00FB1C30">
      <w:rPr>
        <w:rStyle w:val="myHeaderCha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55</w:t>
    </w:r>
    <w:r w:rsidR="00B55E49" w:rsidRPr="00FB1C30">
      <w:rPr>
        <w:rStyle w:val="myHeaderChar"/>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57</w:t>
    </w:r>
    <w:r w:rsidR="00B55E49" w:rsidRPr="00FB1C30">
      <w:rPr>
        <w:rStyle w:val="myHeaderCha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8494C">
      <w:rPr>
        <w:rStyle w:val="myHeaderChar"/>
        <w:noProof/>
      </w:rPr>
      <w:t>59</w:t>
    </w:r>
    <w:r w:rsidR="00B55E49" w:rsidRPr="00FB1C30">
      <w:rPr>
        <w:rStyle w:val="myHeaderCha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61</w:t>
    </w:r>
    <w:r w:rsidR="00B55E49" w:rsidRPr="00FB1C30">
      <w:rPr>
        <w:rStyle w:val="myHeaderChar"/>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8494C">
      <w:rPr>
        <w:rStyle w:val="myHeaderChar"/>
        <w:noProof/>
      </w:rPr>
      <w:t>67</w:t>
    </w:r>
    <w:r w:rsidR="00B55E49" w:rsidRPr="00FB1C30">
      <w:rPr>
        <w:rStyle w:val="myHeaderChar"/>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69</w:t>
    </w:r>
    <w:r w:rsidR="00B55E49" w:rsidRPr="00FB1C30">
      <w:rPr>
        <w:rStyle w:val="myHeaderChar"/>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8494C">
      <w:rPr>
        <w:rStyle w:val="myHeaderChar"/>
        <w:noProof/>
      </w:rPr>
      <w:t>71</w:t>
    </w:r>
    <w:r w:rsidR="00B55E49" w:rsidRPr="00FB1C30">
      <w:rPr>
        <w:rStyle w:val="myHeaderChar"/>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D17740">
    <w:pPr>
      <w:pStyle w:val="myHeader"/>
      <w:tabs>
        <w:tab w:val="clear" w:pos="7027"/>
        <w:tab w:val="right" w:pos="7020"/>
      </w:tabs>
    </w:pPr>
    <w:r>
      <w:tab/>
      <w:t>THE INTRODUCTION TO THE FRACTION</w:t>
    </w:r>
    <w:r>
      <w:tab/>
    </w:r>
    <w:fldSimple w:instr=" PAGE   \* MERGEFORMAT ">
      <w:r>
        <w:rPr>
          <w:noProof/>
        </w:rPr>
        <w:t>78</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75</w:t>
    </w:r>
    <w:r w:rsidR="00B55E49" w:rsidRPr="00FB1C30">
      <w:rPr>
        <w:rStyle w:val="myHeaderChar"/>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18494C">
      <w:rPr>
        <w:rStyle w:val="myHeaderChar"/>
        <w:noProof/>
      </w:rPr>
      <w:t>77</w:t>
    </w:r>
    <w:r w:rsidR="00B55E49" w:rsidRPr="00FB1C30">
      <w:rPr>
        <w:rStyle w:val="myHeaderCha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7909E3">
      <w:rPr>
        <w:rStyle w:val="myHeaderChar"/>
        <w:noProof/>
      </w:rPr>
      <w:t>79</w:t>
    </w:r>
    <w:r w:rsidR="00B55E49" w:rsidRPr="00FB1C30">
      <w:rPr>
        <w:rStyle w:val="myHeaderChar"/>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D17740">
    <w:pPr>
      <w:pStyle w:val="myHeader"/>
      <w:tabs>
        <w:tab w:val="clear" w:pos="7027"/>
        <w:tab w:val="right" w:pos="7020"/>
      </w:tabs>
    </w:pPr>
    <w:r>
      <w:tab/>
    </w:r>
    <w:r>
      <w:tab/>
    </w:r>
    <w:fldSimple w:instr=" PAGE   \* MERGEFORMAT ">
      <w:r w:rsidR="007909E3">
        <w:rPr>
          <w:noProof/>
        </w:rPr>
        <w:t>68</w:t>
      </w:r>
    </w:fldSimple>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B55E49" w:rsidP="00261286">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7909E3">
      <w:rPr>
        <w:rStyle w:val="myHeaderChar"/>
        <w:noProof/>
      </w:rPr>
      <w:t>100</w:t>
    </w:r>
    <w:r w:rsidRPr="00CE0204">
      <w:rPr>
        <w:rStyle w:val="myHeaderChar"/>
      </w:rPr>
      <w:fldChar w:fldCharType="end"/>
    </w:r>
    <w:r w:rsidR="0039575F">
      <w:tab/>
    </w:r>
    <w:r w:rsidR="0039575F">
      <w:rPr>
        <w:rStyle w:val="myHeaderChar"/>
      </w:rPr>
      <w:t>THE LITURGY OF SAINT GREGORY</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FB1C30" w:rsidRDefault="0039575F" w:rsidP="00261286">
    <w:pPr>
      <w:pStyle w:val="myHeader"/>
      <w:tabs>
        <w:tab w:val="clear" w:pos="7027"/>
        <w:tab w:val="right" w:pos="7020"/>
      </w:tabs>
      <w:rPr>
        <w:rStyle w:val="myHeaderChar"/>
      </w:rPr>
    </w:pPr>
    <w:r>
      <w:tab/>
    </w:r>
    <w:r>
      <w:tab/>
    </w:r>
    <w:fldSimple w:instr=" PAGE   \* MERGEFORMAT ">
      <w:r w:rsidR="007909E3">
        <w:rPr>
          <w:noProof/>
        </w:rPr>
        <w:t>105</w:t>
      </w:r>
    </w:fldSimple>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Header"/>
      <w:rPr>
        <w:rStyle w:val="myHeaderChar"/>
        <w:sz w:val="22"/>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7909E3">
      <w:rPr>
        <w:rStyle w:val="myHeaderChar"/>
        <w:noProof/>
      </w:rPr>
      <w:t>140</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fldSimple w:instr=" PAGE   \* MERGEFORMAT ">
      <w:r w:rsidR="007909E3">
        <w:rPr>
          <w:noProof/>
        </w:rPr>
        <w:t>139</w:t>
      </w:r>
    </w:fldSimple>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18494C">
      <w:rPr>
        <w:rStyle w:val="myHeaderChar"/>
        <w:noProof/>
      </w:rPr>
      <w:t>15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fldSimple w:instr=" PAGE   \* MERGEFORMAT ">
      <w:r w:rsidR="0018494C">
        <w:rPr>
          <w:noProof/>
        </w:rPr>
        <w:t>153</w:t>
      </w:r>
    </w:fldSimple>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BE0126">
    <w:pPr>
      <w:pStyle w:val="myHeader"/>
      <w:rPr>
        <w:rStyle w:val="myHeaderChar"/>
      </w:rPr>
    </w:pP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B55E49" w:rsidP="00294ED0">
    <w:pPr>
      <w:pStyle w:val="Header"/>
      <w:tabs>
        <w:tab w:val="clear" w:pos="4680"/>
        <w:tab w:val="center" w:pos="3510"/>
      </w:tabs>
      <w:spacing w:line="480" w:lineRule="auto"/>
    </w:pPr>
    <w:r w:rsidRPr="00CE0204">
      <w:rPr>
        <w:rStyle w:val="hymnEndChar"/>
      </w:rPr>
      <w:fldChar w:fldCharType="begin"/>
    </w:r>
    <w:r w:rsidR="0039575F" w:rsidRPr="00CE0204">
      <w:rPr>
        <w:rStyle w:val="hymnEndChar"/>
      </w:rPr>
      <w:instrText xml:space="preserve"> PAGE   \* MERGEFORMAT </w:instrText>
    </w:r>
    <w:r w:rsidRPr="00CE0204">
      <w:rPr>
        <w:rStyle w:val="hymnEndChar"/>
      </w:rPr>
      <w:fldChar w:fldCharType="separate"/>
    </w:r>
    <w:r w:rsidR="007909E3">
      <w:rPr>
        <w:rStyle w:val="hymnEndChar"/>
        <w:noProof/>
      </w:rPr>
      <w:t>2</w:t>
    </w:r>
    <w:r w:rsidRPr="00CE0204">
      <w:rPr>
        <w:rStyle w:val="hymnEndChar"/>
      </w:rPr>
      <w:fldChar w:fldCharType="end"/>
    </w:r>
    <w:r w:rsidR="0039575F">
      <w:tab/>
    </w:r>
    <w:r w:rsidR="0039575F" w:rsidRPr="00CE0204">
      <w:rPr>
        <w:rStyle w:val="myHeaderChar"/>
      </w:rPr>
      <w:t>OFFERING OF INCENSE</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7909E3">
      <w:rPr>
        <w:rStyle w:val="myHeaderChar"/>
        <w:noProof/>
      </w:rPr>
      <w:t>164</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fldSimple w:instr=" PAGE   \* MERGEFORMAT ">
      <w:r w:rsidR="007909E3">
        <w:rPr>
          <w:noProof/>
        </w:rPr>
        <w:t>163</w:t>
      </w:r>
    </w:fldSimple>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BE0126">
    <w:pPr>
      <w:pStyle w:val="myHeader"/>
      <w:rPr>
        <w:rStyle w:val="myHeaderChar"/>
      </w:rPr>
    </w:pPr>
    <w:r>
      <w:tab/>
    </w: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39575F" w:rsidP="00DD76E5">
    <w:pPr>
      <w:pStyle w:val="myHeader"/>
      <w:rPr>
        <w:rStyle w:val="myHeaderChar"/>
      </w:rPr>
    </w:pPr>
    <w:r>
      <w:tab/>
    </w:r>
    <w:r>
      <w:tab/>
    </w:r>
    <w:fldSimple w:instr=" PAGE   \* MERGEFORMAT ">
      <w:r w:rsidR="007909E3">
        <w:rPr>
          <w:noProof/>
        </w:rPr>
        <w:t>225</w:t>
      </w:r>
    </w:fldSimple>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7909E3">
      <w:rPr>
        <w:rStyle w:val="myHeaderChar"/>
        <w:noProof/>
      </w:rPr>
      <w:t>224</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7909E3">
      <w:rPr>
        <w:rStyle w:val="myHeaderChar"/>
        <w:noProof/>
      </w:rPr>
      <w:t>226</w:t>
    </w:r>
    <w:r w:rsidRPr="00DD76E5">
      <w:rPr>
        <w:rStyle w:val="myHeaderChar"/>
      </w:rPr>
      <w:fldChar w:fldCharType="end"/>
    </w:r>
    <w:r w:rsidR="0039575F">
      <w:rPr>
        <w:rStyle w:val="myHeaderChar"/>
        <w:sz w:val="22"/>
      </w:rPr>
      <w:tab/>
    </w:r>
    <w:r w:rsidR="0039575F" w:rsidRPr="00DD76E5">
      <w:rPr>
        <w:rStyle w:val="myHeaderChar"/>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7909E3">
      <w:rPr>
        <w:rStyle w:val="myHeaderChar"/>
        <w:noProof/>
      </w:rPr>
      <w:t>3</w:t>
    </w:r>
    <w:r w:rsidR="00B55E49" w:rsidRPr="00CE0204">
      <w:rPr>
        <w:rStyle w:val="myHeaderCha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B55E49" w:rsidP="00536AB2">
    <w:pPr>
      <w:pStyle w:val="Header"/>
      <w:tabs>
        <w:tab w:val="clear" w:pos="4680"/>
        <w:tab w:val="center" w:pos="3510"/>
      </w:tabs>
      <w:spacing w:line="480" w:lineRule="auto"/>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7909E3">
      <w:rPr>
        <w:rStyle w:val="myHeaderChar"/>
        <w:noProof/>
      </w:rPr>
      <w:t>6</w:t>
    </w:r>
    <w:r w:rsidRPr="00CE0204">
      <w:rPr>
        <w:rStyle w:val="myHeaderChar"/>
      </w:rPr>
      <w:fldChar w:fldCharType="end"/>
    </w:r>
    <w:r w:rsidR="0039575F">
      <w:tab/>
    </w:r>
    <w:r w:rsidR="0039575F" w:rsidRPr="00CE0204">
      <w:rPr>
        <w:rStyle w:val="myHeaderChar"/>
      </w:rPr>
      <w:t>OFFERING OF INCENS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Pr="00CE0204" w:rsidRDefault="0039575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7909E3">
      <w:rPr>
        <w:rStyle w:val="myHeaderChar"/>
        <w:noProof/>
      </w:rPr>
      <w:t>5</w:t>
    </w:r>
    <w:r w:rsidR="00B55E49" w:rsidRPr="00CE0204">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75F" w:rsidRDefault="0039575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7909E3">
      <w:rPr>
        <w:rStyle w:val="myHeaderChar"/>
        <w:noProof/>
      </w:rPr>
      <w:t>7</w:t>
    </w:r>
    <w:r w:rsidR="00B55E49" w:rsidRPr="00CE0204">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EA1BBA"/>
    <w:rsid w:val="00006C49"/>
    <w:rsid w:val="00033B81"/>
    <w:rsid w:val="00037657"/>
    <w:rsid w:val="00062589"/>
    <w:rsid w:val="00065051"/>
    <w:rsid w:val="0008570C"/>
    <w:rsid w:val="000903F1"/>
    <w:rsid w:val="00096856"/>
    <w:rsid w:val="000970D4"/>
    <w:rsid w:val="000A7CDC"/>
    <w:rsid w:val="000E0CF6"/>
    <w:rsid w:val="000E24FD"/>
    <w:rsid w:val="000F50D1"/>
    <w:rsid w:val="0010571A"/>
    <w:rsid w:val="00132E6D"/>
    <w:rsid w:val="00143CAB"/>
    <w:rsid w:val="0014732E"/>
    <w:rsid w:val="001652FA"/>
    <w:rsid w:val="00166E08"/>
    <w:rsid w:val="00182F63"/>
    <w:rsid w:val="0018494C"/>
    <w:rsid w:val="00191AD0"/>
    <w:rsid w:val="00194AA0"/>
    <w:rsid w:val="001A08EF"/>
    <w:rsid w:val="001A2785"/>
    <w:rsid w:val="001B07A1"/>
    <w:rsid w:val="001C23C0"/>
    <w:rsid w:val="00201DE9"/>
    <w:rsid w:val="002021AA"/>
    <w:rsid w:val="0024370C"/>
    <w:rsid w:val="00246E71"/>
    <w:rsid w:val="00261286"/>
    <w:rsid w:val="00294ED0"/>
    <w:rsid w:val="002963EC"/>
    <w:rsid w:val="00297F3E"/>
    <w:rsid w:val="002D762A"/>
    <w:rsid w:val="002F0A1D"/>
    <w:rsid w:val="002F2192"/>
    <w:rsid w:val="002F705E"/>
    <w:rsid w:val="003011BB"/>
    <w:rsid w:val="00307D20"/>
    <w:rsid w:val="00324A18"/>
    <w:rsid w:val="003274A7"/>
    <w:rsid w:val="0033013B"/>
    <w:rsid w:val="00347C89"/>
    <w:rsid w:val="00351D54"/>
    <w:rsid w:val="003551C1"/>
    <w:rsid w:val="00355E5B"/>
    <w:rsid w:val="00367733"/>
    <w:rsid w:val="00384498"/>
    <w:rsid w:val="0039575F"/>
    <w:rsid w:val="003C1AC8"/>
    <w:rsid w:val="003D3E88"/>
    <w:rsid w:val="003D420B"/>
    <w:rsid w:val="00411EA9"/>
    <w:rsid w:val="004205A2"/>
    <w:rsid w:val="00426E15"/>
    <w:rsid w:val="00441B83"/>
    <w:rsid w:val="00442066"/>
    <w:rsid w:val="00475EE8"/>
    <w:rsid w:val="004837C1"/>
    <w:rsid w:val="00496134"/>
    <w:rsid w:val="004A40FA"/>
    <w:rsid w:val="004B5E8A"/>
    <w:rsid w:val="004B6CDE"/>
    <w:rsid w:val="004D14D2"/>
    <w:rsid w:val="004D2827"/>
    <w:rsid w:val="004D5020"/>
    <w:rsid w:val="004E5E92"/>
    <w:rsid w:val="004F78A7"/>
    <w:rsid w:val="005212CA"/>
    <w:rsid w:val="00536AB2"/>
    <w:rsid w:val="00540256"/>
    <w:rsid w:val="00546EC3"/>
    <w:rsid w:val="00552FC2"/>
    <w:rsid w:val="00576AC6"/>
    <w:rsid w:val="00584294"/>
    <w:rsid w:val="00586C7D"/>
    <w:rsid w:val="005B16B1"/>
    <w:rsid w:val="005B7084"/>
    <w:rsid w:val="005D3FF1"/>
    <w:rsid w:val="005D53FB"/>
    <w:rsid w:val="005F48F9"/>
    <w:rsid w:val="005F721E"/>
    <w:rsid w:val="0060174B"/>
    <w:rsid w:val="00602B0F"/>
    <w:rsid w:val="006048F0"/>
    <w:rsid w:val="00604E6B"/>
    <w:rsid w:val="00625C1F"/>
    <w:rsid w:val="00633049"/>
    <w:rsid w:val="00637EDD"/>
    <w:rsid w:val="00650A49"/>
    <w:rsid w:val="006557E4"/>
    <w:rsid w:val="006579E2"/>
    <w:rsid w:val="006655F4"/>
    <w:rsid w:val="0066611E"/>
    <w:rsid w:val="00693354"/>
    <w:rsid w:val="006A28C1"/>
    <w:rsid w:val="006A6E7A"/>
    <w:rsid w:val="006E3D82"/>
    <w:rsid w:val="006E40A7"/>
    <w:rsid w:val="006E445B"/>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24B7"/>
    <w:rsid w:val="008F505A"/>
    <w:rsid w:val="00902683"/>
    <w:rsid w:val="00923FD4"/>
    <w:rsid w:val="00935188"/>
    <w:rsid w:val="00940F36"/>
    <w:rsid w:val="009868CA"/>
    <w:rsid w:val="00991744"/>
    <w:rsid w:val="00997EE2"/>
    <w:rsid w:val="009A06C0"/>
    <w:rsid w:val="009C365F"/>
    <w:rsid w:val="009D6F7A"/>
    <w:rsid w:val="009E000E"/>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40DFC"/>
    <w:rsid w:val="00B4286E"/>
    <w:rsid w:val="00B55515"/>
    <w:rsid w:val="00B55E49"/>
    <w:rsid w:val="00B60A2E"/>
    <w:rsid w:val="00B60FF9"/>
    <w:rsid w:val="00B63D40"/>
    <w:rsid w:val="00BE0126"/>
    <w:rsid w:val="00BF1BFE"/>
    <w:rsid w:val="00C01D6E"/>
    <w:rsid w:val="00C07341"/>
    <w:rsid w:val="00C4078B"/>
    <w:rsid w:val="00C4460C"/>
    <w:rsid w:val="00C63927"/>
    <w:rsid w:val="00C7580D"/>
    <w:rsid w:val="00C9316C"/>
    <w:rsid w:val="00C970DC"/>
    <w:rsid w:val="00CA2BDD"/>
    <w:rsid w:val="00CB67A9"/>
    <w:rsid w:val="00CE0204"/>
    <w:rsid w:val="00CE1C6F"/>
    <w:rsid w:val="00CF40DF"/>
    <w:rsid w:val="00D13B03"/>
    <w:rsid w:val="00D17740"/>
    <w:rsid w:val="00D3305F"/>
    <w:rsid w:val="00D33207"/>
    <w:rsid w:val="00D35531"/>
    <w:rsid w:val="00D502C5"/>
    <w:rsid w:val="00D52324"/>
    <w:rsid w:val="00D75C61"/>
    <w:rsid w:val="00D93CA9"/>
    <w:rsid w:val="00DD237A"/>
    <w:rsid w:val="00DD5BD0"/>
    <w:rsid w:val="00DD76E5"/>
    <w:rsid w:val="00DF63F2"/>
    <w:rsid w:val="00E02349"/>
    <w:rsid w:val="00E20230"/>
    <w:rsid w:val="00E23C49"/>
    <w:rsid w:val="00E24426"/>
    <w:rsid w:val="00E36FBD"/>
    <w:rsid w:val="00E65D16"/>
    <w:rsid w:val="00E87418"/>
    <w:rsid w:val="00E9448D"/>
    <w:rsid w:val="00EA1BBA"/>
    <w:rsid w:val="00EC50B4"/>
    <w:rsid w:val="00ED22E8"/>
    <w:rsid w:val="00ED6B2C"/>
    <w:rsid w:val="00EE0B07"/>
    <w:rsid w:val="00EE2F57"/>
    <w:rsid w:val="00F10F8D"/>
    <w:rsid w:val="00F12390"/>
    <w:rsid w:val="00F13B1E"/>
    <w:rsid w:val="00F21AB0"/>
    <w:rsid w:val="00F237A2"/>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rPr>
  </w:style>
  <w:style w:type="character" w:customStyle="1" w:styleId="hymnEndChar">
    <w:name w:val="hymnEnd Char"/>
    <w:basedOn w:val="BodyChar"/>
    <w:link w:val="hymnEnd"/>
    <w:rsid w:val="00602B0F"/>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0">
    <w:name w:val="TITLE"/>
    <w:basedOn w:val="Normal"/>
    <w:link w:val="TITLEChar0"/>
    <w:qFormat/>
    <w:rsid w:val="003011BB"/>
    <w:pPr>
      <w:jc w:val="center"/>
    </w:pPr>
    <w:rPr>
      <w:sz w:val="44"/>
      <w:szCs w:val="48"/>
    </w:rPr>
  </w:style>
  <w:style w:type="character" w:customStyle="1" w:styleId="TITLEChar0">
    <w:name w:val="TITLE Char"/>
    <w:basedOn w:val="DefaultParagraphFont"/>
    <w:link w:val="TITLE0"/>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9" Type="http://schemas.openxmlformats.org/officeDocument/2006/relationships/header" Target="header33.xml"/><Relationship Id="rId21" Type="http://schemas.openxmlformats.org/officeDocument/2006/relationships/header" Target="header15.xml"/><Relationship Id="rId34" Type="http://schemas.openxmlformats.org/officeDocument/2006/relationships/header" Target="header28.xml"/><Relationship Id="rId42" Type="http://schemas.openxmlformats.org/officeDocument/2006/relationships/header" Target="header36.xml"/><Relationship Id="rId47" Type="http://schemas.openxmlformats.org/officeDocument/2006/relationships/header" Target="header41.xml"/><Relationship Id="rId50" Type="http://schemas.openxmlformats.org/officeDocument/2006/relationships/header" Target="header44.xml"/><Relationship Id="rId55" Type="http://schemas.openxmlformats.org/officeDocument/2006/relationships/header" Target="header49.xml"/><Relationship Id="rId63"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41" Type="http://schemas.openxmlformats.org/officeDocument/2006/relationships/header" Target="header35.xml"/><Relationship Id="rId54" Type="http://schemas.openxmlformats.org/officeDocument/2006/relationships/header" Target="header4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37" Type="http://schemas.openxmlformats.org/officeDocument/2006/relationships/header" Target="header31.xml"/><Relationship Id="rId40" Type="http://schemas.openxmlformats.org/officeDocument/2006/relationships/header" Target="header34.xml"/><Relationship Id="rId45" Type="http://schemas.openxmlformats.org/officeDocument/2006/relationships/header" Target="header39.xml"/><Relationship Id="rId53" Type="http://schemas.openxmlformats.org/officeDocument/2006/relationships/header" Target="header47.xml"/><Relationship Id="rId58" Type="http://schemas.openxmlformats.org/officeDocument/2006/relationships/header" Target="header52.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header" Target="header30.xml"/><Relationship Id="rId49" Type="http://schemas.openxmlformats.org/officeDocument/2006/relationships/header" Target="header43.xml"/><Relationship Id="rId57" Type="http://schemas.openxmlformats.org/officeDocument/2006/relationships/header" Target="header51.xml"/><Relationship Id="rId61" Type="http://schemas.openxmlformats.org/officeDocument/2006/relationships/header" Target="header55.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4" Type="http://schemas.openxmlformats.org/officeDocument/2006/relationships/header" Target="header38.xml"/><Relationship Id="rId52" Type="http://schemas.openxmlformats.org/officeDocument/2006/relationships/header" Target="header46.xml"/><Relationship Id="rId60" Type="http://schemas.openxmlformats.org/officeDocument/2006/relationships/header" Target="header5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header" Target="header29.xml"/><Relationship Id="rId43" Type="http://schemas.openxmlformats.org/officeDocument/2006/relationships/header" Target="header37.xml"/><Relationship Id="rId48" Type="http://schemas.openxmlformats.org/officeDocument/2006/relationships/header" Target="header42.xml"/><Relationship Id="rId56" Type="http://schemas.openxmlformats.org/officeDocument/2006/relationships/header" Target="header50.xml"/><Relationship Id="rId8" Type="http://schemas.openxmlformats.org/officeDocument/2006/relationships/header" Target="header2.xml"/><Relationship Id="rId51" Type="http://schemas.openxmlformats.org/officeDocument/2006/relationships/header" Target="header45.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38" Type="http://schemas.openxmlformats.org/officeDocument/2006/relationships/header" Target="header32.xml"/><Relationship Id="rId46" Type="http://schemas.openxmlformats.org/officeDocument/2006/relationships/header" Target="header40.xml"/><Relationship Id="rId59"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F3B9-A0F0-4304-B18E-2AA212A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232</Pages>
  <Words>41852</Words>
  <Characters>23856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24</cp:revision>
  <cp:lastPrinted>2010-04-27T20:01:00Z</cp:lastPrinted>
  <dcterms:created xsi:type="dcterms:W3CDTF">2010-03-22T18:30:00Z</dcterms:created>
  <dcterms:modified xsi:type="dcterms:W3CDTF">2010-08-23T16:19:00Z</dcterms:modified>
</cp:coreProperties>
</file>